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D5675" w14:textId="0FFD98AD" w:rsidR="000418DE" w:rsidRPr="00775706" w:rsidRDefault="006A326B" w:rsidP="005E3C5D">
      <w:pPr>
        <w:pStyle w:val="Ttulo"/>
        <w:rPr>
          <w:rFonts w:ascii="Calibri" w:hAnsi="Calibri" w:cs="Calibri"/>
          <w:sz w:val="22"/>
          <w:szCs w:val="22"/>
        </w:rPr>
      </w:pPr>
      <w:r w:rsidRPr="00775706">
        <w:rPr>
          <w:rFonts w:ascii="Calibri" w:hAnsi="Calibri" w:cs="Calibri"/>
          <w:sz w:val="22"/>
          <w:szCs w:val="22"/>
        </w:rPr>
        <w:t xml:space="preserve"> </w:t>
      </w:r>
      <w:r w:rsidR="00BD2BFD" w:rsidRPr="00775706">
        <w:rPr>
          <w:rFonts w:ascii="Calibri" w:hAnsi="Calibri" w:cs="Calibri"/>
          <w:sz w:val="22"/>
          <w:szCs w:val="22"/>
        </w:rPr>
        <w:t>Alg</w:t>
      </w:r>
      <w:r w:rsidR="00F41D6B" w:rsidRPr="00775706">
        <w:rPr>
          <w:rFonts w:ascii="Calibri" w:hAnsi="Calibri" w:cs="Calibri"/>
          <w:sz w:val="22"/>
          <w:szCs w:val="22"/>
        </w:rPr>
        <w:t xml:space="preserve">oritmos e Programação I </w:t>
      </w:r>
      <w:r w:rsidR="00753A19" w:rsidRPr="00775706">
        <w:rPr>
          <w:rFonts w:ascii="Calibri" w:hAnsi="Calibri" w:cs="Calibri"/>
          <w:sz w:val="22"/>
          <w:szCs w:val="22"/>
        </w:rPr>
        <w:t>–</w:t>
      </w:r>
      <w:r w:rsidR="00F41D6B" w:rsidRPr="00775706">
        <w:rPr>
          <w:rFonts w:ascii="Calibri" w:hAnsi="Calibri" w:cs="Calibri"/>
          <w:sz w:val="22"/>
          <w:szCs w:val="22"/>
        </w:rPr>
        <w:t xml:space="preserve"> </w:t>
      </w:r>
      <w:r w:rsidR="009876EA">
        <w:rPr>
          <w:rFonts w:ascii="Calibri" w:hAnsi="Calibri" w:cs="Calibri"/>
          <w:sz w:val="22"/>
          <w:szCs w:val="22"/>
        </w:rPr>
        <w:t>2018-</w:t>
      </w:r>
      <w:r w:rsidR="000F286B">
        <w:rPr>
          <w:rFonts w:ascii="Calibri" w:hAnsi="Calibri" w:cs="Calibri"/>
          <w:sz w:val="22"/>
          <w:szCs w:val="22"/>
        </w:rPr>
        <w:t>2</w:t>
      </w:r>
    </w:p>
    <w:p w14:paraId="43EAB2A0" w14:textId="77777777" w:rsidR="000418DE" w:rsidRPr="00775706" w:rsidRDefault="004F0769" w:rsidP="005E3C5D">
      <w:pPr>
        <w:pStyle w:val="Ttulo"/>
        <w:rPr>
          <w:rFonts w:ascii="Calibri" w:hAnsi="Calibri" w:cs="Calibri"/>
          <w:bCs w:val="0"/>
          <w:caps/>
          <w:sz w:val="22"/>
          <w:szCs w:val="22"/>
        </w:rPr>
      </w:pPr>
      <w:r w:rsidRPr="00775706">
        <w:rPr>
          <w:rFonts w:ascii="Calibri" w:hAnsi="Calibri" w:cs="Calibri"/>
          <w:bCs w:val="0"/>
          <w:caps/>
          <w:sz w:val="22"/>
          <w:szCs w:val="22"/>
        </w:rPr>
        <w:t xml:space="preserve">Aula </w:t>
      </w:r>
      <w:r w:rsidR="00564EF0" w:rsidRPr="00775706">
        <w:rPr>
          <w:rFonts w:ascii="Calibri" w:hAnsi="Calibri" w:cs="Calibri"/>
          <w:bCs w:val="0"/>
          <w:caps/>
          <w:sz w:val="22"/>
          <w:szCs w:val="22"/>
        </w:rPr>
        <w:t>3</w:t>
      </w:r>
      <w:r w:rsidRPr="00775706">
        <w:rPr>
          <w:rFonts w:ascii="Calibri" w:hAnsi="Calibri" w:cs="Calibri"/>
          <w:bCs w:val="0"/>
          <w:caps/>
          <w:sz w:val="22"/>
          <w:szCs w:val="22"/>
        </w:rPr>
        <w:t xml:space="preserve"> </w:t>
      </w:r>
    </w:p>
    <w:p w14:paraId="1DD38216" w14:textId="77777777" w:rsidR="000418DE" w:rsidRPr="00775706" w:rsidRDefault="000418DE" w:rsidP="005E3C5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44E35B2" w14:textId="790F79BD" w:rsidR="006E3E33" w:rsidRDefault="00187120">
      <w:pPr>
        <w:pStyle w:val="Sum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75706">
        <w:rPr>
          <w:rFonts w:ascii="Calibri" w:hAnsi="Calibri" w:cs="Calibri"/>
          <w:bCs w:val="0"/>
          <w:sz w:val="22"/>
          <w:szCs w:val="22"/>
        </w:rPr>
        <w:fldChar w:fldCharType="begin"/>
      </w:r>
      <w:r w:rsidRPr="00775706">
        <w:rPr>
          <w:rFonts w:ascii="Calibri" w:hAnsi="Calibri" w:cs="Calibri"/>
          <w:bCs w:val="0"/>
          <w:sz w:val="22"/>
          <w:szCs w:val="22"/>
        </w:rPr>
        <w:instrText xml:space="preserve"> TOC \o "1-3" \h \z \u </w:instrText>
      </w:r>
      <w:r w:rsidRPr="00775706">
        <w:rPr>
          <w:rFonts w:ascii="Calibri" w:hAnsi="Calibri" w:cs="Calibri"/>
          <w:bCs w:val="0"/>
          <w:sz w:val="22"/>
          <w:szCs w:val="22"/>
        </w:rPr>
        <w:fldChar w:fldCharType="separate"/>
      </w:r>
      <w:hyperlink w:anchor="_Toc521351963" w:history="1">
        <w:r w:rsidR="006E3E33" w:rsidRPr="007F2581">
          <w:rPr>
            <w:rStyle w:val="Hyperlink"/>
            <w:rFonts w:ascii="Calibri" w:hAnsi="Calibri" w:cs="Calibri"/>
            <w:noProof/>
          </w:rPr>
          <w:t>1.</w:t>
        </w:r>
        <w:r w:rsidR="006E3E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E3E33" w:rsidRPr="007F2581">
          <w:rPr>
            <w:rStyle w:val="Hyperlink"/>
            <w:rFonts w:ascii="Calibri" w:hAnsi="Calibri" w:cs="Calibri"/>
            <w:noProof/>
          </w:rPr>
          <w:t>Estrutura de Decisão Condicional: if .. elif .. else</w:t>
        </w:r>
        <w:r w:rsidR="006E3E33">
          <w:rPr>
            <w:noProof/>
            <w:webHidden/>
          </w:rPr>
          <w:tab/>
        </w:r>
        <w:r w:rsidR="006E3E33">
          <w:rPr>
            <w:noProof/>
            <w:webHidden/>
          </w:rPr>
          <w:fldChar w:fldCharType="begin"/>
        </w:r>
        <w:r w:rsidR="006E3E33">
          <w:rPr>
            <w:noProof/>
            <w:webHidden/>
          </w:rPr>
          <w:instrText xml:space="preserve"> PAGEREF _Toc521351963 \h </w:instrText>
        </w:r>
        <w:r w:rsidR="006E3E33">
          <w:rPr>
            <w:noProof/>
            <w:webHidden/>
          </w:rPr>
        </w:r>
        <w:r w:rsidR="006E3E33">
          <w:rPr>
            <w:noProof/>
            <w:webHidden/>
          </w:rPr>
          <w:fldChar w:fldCharType="separate"/>
        </w:r>
        <w:r w:rsidR="006E3E33">
          <w:rPr>
            <w:noProof/>
            <w:webHidden/>
          </w:rPr>
          <w:t>1</w:t>
        </w:r>
        <w:r w:rsidR="006E3E33">
          <w:rPr>
            <w:noProof/>
            <w:webHidden/>
          </w:rPr>
          <w:fldChar w:fldCharType="end"/>
        </w:r>
      </w:hyperlink>
    </w:p>
    <w:p w14:paraId="676EBAD7" w14:textId="118D8D95" w:rsidR="006E3E33" w:rsidRDefault="00CF42B2">
      <w:pPr>
        <w:pStyle w:val="Sum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1351964" w:history="1">
        <w:r w:rsidR="006E3E33" w:rsidRPr="007F2581">
          <w:rPr>
            <w:rStyle w:val="Hyperlink"/>
            <w:rFonts w:ascii="Calibri" w:hAnsi="Calibri" w:cs="Calibri"/>
            <w:noProof/>
          </w:rPr>
          <w:t>2.</w:t>
        </w:r>
        <w:r w:rsidR="006E3E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E3E33" w:rsidRPr="007F2581">
          <w:rPr>
            <w:rStyle w:val="Hyperlink"/>
            <w:rFonts w:ascii="Calibri" w:hAnsi="Calibri" w:cs="Calibri"/>
            <w:noProof/>
          </w:rPr>
          <w:t>Estrutura de Decisão – operadores lógicos</w:t>
        </w:r>
        <w:r w:rsidR="006E3E33">
          <w:rPr>
            <w:noProof/>
            <w:webHidden/>
          </w:rPr>
          <w:tab/>
        </w:r>
        <w:r w:rsidR="006E3E33">
          <w:rPr>
            <w:noProof/>
            <w:webHidden/>
          </w:rPr>
          <w:fldChar w:fldCharType="begin"/>
        </w:r>
        <w:r w:rsidR="006E3E33">
          <w:rPr>
            <w:noProof/>
            <w:webHidden/>
          </w:rPr>
          <w:instrText xml:space="preserve"> PAGEREF _Toc521351964 \h </w:instrText>
        </w:r>
        <w:r w:rsidR="006E3E33">
          <w:rPr>
            <w:noProof/>
            <w:webHidden/>
          </w:rPr>
        </w:r>
        <w:r w:rsidR="006E3E33">
          <w:rPr>
            <w:noProof/>
            <w:webHidden/>
          </w:rPr>
          <w:fldChar w:fldCharType="separate"/>
        </w:r>
        <w:r w:rsidR="006E3E33">
          <w:rPr>
            <w:noProof/>
            <w:webHidden/>
          </w:rPr>
          <w:t>2</w:t>
        </w:r>
        <w:r w:rsidR="006E3E33">
          <w:rPr>
            <w:noProof/>
            <w:webHidden/>
          </w:rPr>
          <w:fldChar w:fldCharType="end"/>
        </w:r>
      </w:hyperlink>
    </w:p>
    <w:p w14:paraId="1E02A765" w14:textId="22262259" w:rsidR="006E3E33" w:rsidRDefault="00CF42B2">
      <w:pPr>
        <w:pStyle w:val="Sumrio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1351965" w:history="1">
        <w:r w:rsidR="006E3E33" w:rsidRPr="007F2581">
          <w:rPr>
            <w:rStyle w:val="Hyperlink"/>
            <w:rFonts w:cstheme="minorHAnsi"/>
            <w:noProof/>
          </w:rPr>
          <w:t>3.</w:t>
        </w:r>
        <w:r w:rsidR="006E3E3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E3E33" w:rsidRPr="007F2581">
          <w:rPr>
            <w:rStyle w:val="Hyperlink"/>
            <w:rFonts w:cstheme="minorHAnsi"/>
            <w:noProof/>
          </w:rPr>
          <w:t>Exercícios</w:t>
        </w:r>
        <w:r w:rsidR="006E3E33">
          <w:rPr>
            <w:noProof/>
            <w:webHidden/>
          </w:rPr>
          <w:tab/>
        </w:r>
        <w:r w:rsidR="006E3E33">
          <w:rPr>
            <w:noProof/>
            <w:webHidden/>
          </w:rPr>
          <w:fldChar w:fldCharType="begin"/>
        </w:r>
        <w:r w:rsidR="006E3E33">
          <w:rPr>
            <w:noProof/>
            <w:webHidden/>
          </w:rPr>
          <w:instrText xml:space="preserve"> PAGEREF _Toc521351965 \h </w:instrText>
        </w:r>
        <w:r w:rsidR="006E3E33">
          <w:rPr>
            <w:noProof/>
            <w:webHidden/>
          </w:rPr>
        </w:r>
        <w:r w:rsidR="006E3E33">
          <w:rPr>
            <w:noProof/>
            <w:webHidden/>
          </w:rPr>
          <w:fldChar w:fldCharType="separate"/>
        </w:r>
        <w:r w:rsidR="006E3E33">
          <w:rPr>
            <w:noProof/>
            <w:webHidden/>
          </w:rPr>
          <w:t>4</w:t>
        </w:r>
        <w:r w:rsidR="006E3E33">
          <w:rPr>
            <w:noProof/>
            <w:webHidden/>
          </w:rPr>
          <w:fldChar w:fldCharType="end"/>
        </w:r>
      </w:hyperlink>
    </w:p>
    <w:p w14:paraId="609ACBA5" w14:textId="467F7F94" w:rsidR="00613504" w:rsidRPr="00775706" w:rsidRDefault="00187120" w:rsidP="005E3C5D">
      <w:pPr>
        <w:jc w:val="both"/>
        <w:rPr>
          <w:rFonts w:ascii="Calibri" w:hAnsi="Calibri" w:cs="Calibri"/>
          <w:sz w:val="22"/>
          <w:szCs w:val="22"/>
        </w:rPr>
      </w:pPr>
      <w:r w:rsidRPr="00775706">
        <w:rPr>
          <w:rFonts w:ascii="Calibri" w:hAnsi="Calibri" w:cs="Calibri"/>
          <w:bCs/>
          <w:sz w:val="22"/>
          <w:szCs w:val="22"/>
        </w:rPr>
        <w:fldChar w:fldCharType="end"/>
      </w:r>
      <w:bookmarkStart w:id="0" w:name="_Toc47775168"/>
      <w:bookmarkStart w:id="1" w:name="_Toc47775290"/>
      <w:bookmarkStart w:id="2" w:name="_Toc66270320"/>
    </w:p>
    <w:p w14:paraId="2D835687" w14:textId="1B83EB61" w:rsidR="00C55D66" w:rsidRPr="00775706" w:rsidRDefault="002C3288" w:rsidP="000C45E5">
      <w:pPr>
        <w:pStyle w:val="Madia1"/>
        <w:keepNext w:val="0"/>
        <w:spacing w:after="0"/>
        <w:rPr>
          <w:rFonts w:ascii="Calibri" w:hAnsi="Calibri" w:cs="Calibri"/>
          <w:sz w:val="22"/>
        </w:rPr>
      </w:pPr>
      <w:bookmarkStart w:id="3" w:name="_Toc521351963"/>
      <w:r w:rsidRPr="00775706">
        <w:rPr>
          <w:rFonts w:ascii="Calibri" w:hAnsi="Calibri" w:cs="Calibri"/>
          <w:sz w:val="22"/>
        </w:rPr>
        <w:t>Estrutura de Decisão</w:t>
      </w:r>
      <w:r w:rsidR="00FA7776" w:rsidRPr="00775706">
        <w:rPr>
          <w:rFonts w:ascii="Calibri" w:hAnsi="Calibri" w:cs="Calibri"/>
          <w:sz w:val="22"/>
        </w:rPr>
        <w:t xml:space="preserve"> </w:t>
      </w:r>
      <w:r w:rsidR="007C7E49" w:rsidRPr="00775706">
        <w:rPr>
          <w:rFonts w:ascii="Calibri" w:hAnsi="Calibri" w:cs="Calibri"/>
          <w:sz w:val="22"/>
        </w:rPr>
        <w:t>Condicional</w:t>
      </w:r>
      <w:r w:rsidR="00616056">
        <w:rPr>
          <w:rFonts w:ascii="Calibri" w:hAnsi="Calibri" w:cs="Calibri"/>
          <w:sz w:val="22"/>
        </w:rPr>
        <w:t xml:space="preserve">: </w:t>
      </w:r>
      <w:proofErr w:type="spellStart"/>
      <w:r w:rsidR="00616056">
        <w:rPr>
          <w:rFonts w:ascii="Calibri" w:hAnsi="Calibri" w:cs="Calibri"/>
          <w:sz w:val="22"/>
        </w:rPr>
        <w:t>if</w:t>
      </w:r>
      <w:proofErr w:type="spellEnd"/>
      <w:r w:rsidR="00616056">
        <w:rPr>
          <w:rFonts w:ascii="Calibri" w:hAnsi="Calibri" w:cs="Calibri"/>
          <w:sz w:val="22"/>
        </w:rPr>
        <w:t xml:space="preserve"> .. </w:t>
      </w:r>
      <w:proofErr w:type="spellStart"/>
      <w:r w:rsidR="00616056">
        <w:rPr>
          <w:rFonts w:ascii="Calibri" w:hAnsi="Calibri" w:cs="Calibri"/>
          <w:sz w:val="22"/>
        </w:rPr>
        <w:t>elif</w:t>
      </w:r>
      <w:proofErr w:type="spellEnd"/>
      <w:r w:rsidR="00616056">
        <w:rPr>
          <w:rFonts w:ascii="Calibri" w:hAnsi="Calibri" w:cs="Calibri"/>
          <w:sz w:val="22"/>
        </w:rPr>
        <w:t xml:space="preserve"> .. </w:t>
      </w:r>
      <w:proofErr w:type="spellStart"/>
      <w:r w:rsidR="00616056">
        <w:rPr>
          <w:rFonts w:ascii="Calibri" w:hAnsi="Calibri" w:cs="Calibri"/>
          <w:sz w:val="22"/>
        </w:rPr>
        <w:t>else</w:t>
      </w:r>
      <w:bookmarkEnd w:id="3"/>
      <w:proofErr w:type="spellEnd"/>
    </w:p>
    <w:p w14:paraId="77BCB300" w14:textId="3142CC94" w:rsidR="0069469D" w:rsidRPr="00581B81" w:rsidRDefault="0069469D" w:rsidP="000C45E5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81B81">
        <w:rPr>
          <w:rFonts w:asciiTheme="minorHAnsi" w:hAnsiTheme="minorHAnsi" w:cstheme="minorHAnsi"/>
          <w:sz w:val="22"/>
          <w:szCs w:val="22"/>
        </w:rPr>
        <w:t>Essa estrutura é utilizada quando existem mais de duas possibilidades</w:t>
      </w:r>
      <w:r w:rsidR="00AA32C9" w:rsidRPr="00581B81">
        <w:rPr>
          <w:rFonts w:asciiTheme="minorHAnsi" w:hAnsiTheme="minorHAnsi" w:cstheme="minorHAnsi"/>
          <w:sz w:val="22"/>
          <w:szCs w:val="22"/>
        </w:rPr>
        <w:t xml:space="preserve"> de execução.</w:t>
      </w:r>
    </w:p>
    <w:p w14:paraId="2CE97727" w14:textId="5A57DCC1" w:rsidR="00616056" w:rsidRPr="004D0F83" w:rsidRDefault="00616056" w:rsidP="000C45E5">
      <w:pPr>
        <w:ind w:left="708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4D0F83">
        <w:rPr>
          <w:rFonts w:ascii="Courier New" w:hAnsi="Courier New" w:cs="Courier New"/>
          <w:sz w:val="22"/>
          <w:szCs w:val="22"/>
        </w:rPr>
        <w:t>if</w:t>
      </w:r>
      <w:proofErr w:type="spellEnd"/>
      <w:r w:rsidRPr="004D0F83">
        <w:rPr>
          <w:rFonts w:ascii="Courier New" w:hAnsi="Courier New" w:cs="Courier New"/>
          <w:sz w:val="22"/>
          <w:szCs w:val="22"/>
        </w:rPr>
        <w:t xml:space="preserve"> </w:t>
      </w:r>
      <w:r w:rsidRPr="00E236AA">
        <w:rPr>
          <w:rFonts w:ascii="Courier New" w:hAnsi="Courier New" w:cs="Courier New"/>
          <w:b/>
          <w:sz w:val="22"/>
          <w:szCs w:val="22"/>
        </w:rPr>
        <w:t>condição</w:t>
      </w:r>
      <w:r w:rsidR="001A1AA8" w:rsidRPr="00E236AA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>:</w:t>
      </w:r>
    </w:p>
    <w:p w14:paraId="138CD914" w14:textId="237DBDF9" w:rsidR="00616056" w:rsidRPr="004D0F83" w:rsidRDefault="00616056" w:rsidP="000C45E5">
      <w:pPr>
        <w:ind w:left="708"/>
        <w:jc w:val="both"/>
        <w:rPr>
          <w:rFonts w:ascii="Courier New" w:hAnsi="Courier New" w:cs="Courier New"/>
          <w:sz w:val="22"/>
          <w:szCs w:val="22"/>
        </w:rPr>
      </w:pPr>
      <w:r w:rsidRPr="004D0F83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se</w:t>
      </w:r>
      <w:r w:rsidRPr="004D0F83">
        <w:rPr>
          <w:rFonts w:ascii="Courier New" w:hAnsi="Courier New" w:cs="Courier New"/>
          <w:sz w:val="22"/>
          <w:szCs w:val="22"/>
        </w:rPr>
        <w:t xml:space="preserve"> a </w:t>
      </w:r>
      <w:r w:rsidRPr="00E236AA">
        <w:rPr>
          <w:rFonts w:ascii="Courier New" w:hAnsi="Courier New" w:cs="Courier New"/>
          <w:b/>
          <w:sz w:val="22"/>
          <w:szCs w:val="22"/>
        </w:rPr>
        <w:t>condição</w:t>
      </w:r>
      <w:r w:rsidR="001A1AA8" w:rsidRPr="00E236AA">
        <w:rPr>
          <w:rFonts w:ascii="Courier New" w:hAnsi="Courier New" w:cs="Courier New"/>
          <w:b/>
          <w:sz w:val="22"/>
          <w:szCs w:val="22"/>
        </w:rPr>
        <w:t>1</w:t>
      </w:r>
      <w:r w:rsidR="001A1AA8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for</w:t>
      </w:r>
      <w:r w:rsidRPr="004D0F83">
        <w:rPr>
          <w:rFonts w:ascii="Courier New" w:hAnsi="Courier New" w:cs="Courier New"/>
          <w:sz w:val="22"/>
          <w:szCs w:val="22"/>
        </w:rPr>
        <w:t xml:space="preserve"> </w:t>
      </w:r>
      <w:r w:rsidRPr="00E236AA">
        <w:rPr>
          <w:rFonts w:ascii="Courier New" w:hAnsi="Courier New" w:cs="Courier New"/>
          <w:b/>
          <w:sz w:val="22"/>
          <w:szCs w:val="22"/>
        </w:rPr>
        <w:t>verdadeira</w:t>
      </w:r>
    </w:p>
    <w:p w14:paraId="1D7099CD" w14:textId="77777777" w:rsidR="00616056" w:rsidRPr="004D0F83" w:rsidRDefault="00616056" w:rsidP="000C45E5">
      <w:pPr>
        <w:ind w:left="708"/>
        <w:jc w:val="both"/>
        <w:rPr>
          <w:rFonts w:ascii="Courier New" w:hAnsi="Courier New" w:cs="Courier New"/>
          <w:sz w:val="22"/>
          <w:szCs w:val="22"/>
        </w:rPr>
      </w:pPr>
      <w:r w:rsidRPr="004D0F83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as instruções deste bloco serão executadas</w:t>
      </w:r>
    </w:p>
    <w:p w14:paraId="03C91688" w14:textId="00D99DFA" w:rsidR="00616056" w:rsidRPr="004D0F83" w:rsidRDefault="00616056" w:rsidP="000C45E5">
      <w:pPr>
        <w:ind w:left="708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4D0F83">
        <w:rPr>
          <w:rFonts w:ascii="Courier New" w:hAnsi="Courier New" w:cs="Courier New"/>
          <w:sz w:val="22"/>
          <w:szCs w:val="22"/>
        </w:rPr>
        <w:t>el</w:t>
      </w:r>
      <w:r w:rsidR="002F3FF8">
        <w:rPr>
          <w:rFonts w:ascii="Courier New" w:hAnsi="Courier New" w:cs="Courier New"/>
          <w:sz w:val="22"/>
          <w:szCs w:val="22"/>
        </w:rPr>
        <w:t>if</w:t>
      </w:r>
      <w:proofErr w:type="spellEnd"/>
      <w:r w:rsidR="002F3FF8">
        <w:rPr>
          <w:rFonts w:ascii="Courier New" w:hAnsi="Courier New" w:cs="Courier New"/>
          <w:sz w:val="22"/>
          <w:szCs w:val="22"/>
        </w:rPr>
        <w:t xml:space="preserve"> </w:t>
      </w:r>
      <w:r w:rsidR="002F3FF8" w:rsidRPr="00E236AA">
        <w:rPr>
          <w:rFonts w:ascii="Courier New" w:hAnsi="Courier New" w:cs="Courier New"/>
          <w:b/>
          <w:sz w:val="22"/>
          <w:szCs w:val="22"/>
        </w:rPr>
        <w:t>condicao2</w:t>
      </w:r>
      <w:r>
        <w:rPr>
          <w:rFonts w:ascii="Courier New" w:hAnsi="Courier New" w:cs="Courier New"/>
          <w:sz w:val="22"/>
          <w:szCs w:val="22"/>
        </w:rPr>
        <w:t>:</w:t>
      </w:r>
    </w:p>
    <w:p w14:paraId="547216B4" w14:textId="6ED1A3CF" w:rsidR="00616056" w:rsidRPr="00E236AA" w:rsidRDefault="00616056" w:rsidP="000C45E5">
      <w:pPr>
        <w:ind w:left="708"/>
        <w:jc w:val="both"/>
        <w:rPr>
          <w:rFonts w:ascii="Courier New" w:hAnsi="Courier New" w:cs="Courier New"/>
          <w:b/>
          <w:sz w:val="22"/>
          <w:szCs w:val="22"/>
        </w:rPr>
      </w:pPr>
      <w:r w:rsidRPr="004D0F83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caso</w:t>
      </w:r>
      <w:r w:rsidRPr="004D0F83">
        <w:rPr>
          <w:rFonts w:ascii="Courier New" w:hAnsi="Courier New" w:cs="Courier New"/>
          <w:sz w:val="22"/>
          <w:szCs w:val="22"/>
        </w:rPr>
        <w:t xml:space="preserve"> a </w:t>
      </w:r>
      <w:r w:rsidRPr="00E236AA">
        <w:rPr>
          <w:rFonts w:ascii="Courier New" w:hAnsi="Courier New" w:cs="Courier New"/>
          <w:b/>
          <w:sz w:val="22"/>
          <w:szCs w:val="22"/>
        </w:rPr>
        <w:t>condição</w:t>
      </w:r>
      <w:r w:rsidR="00E236AA" w:rsidRPr="00E236AA">
        <w:rPr>
          <w:rFonts w:ascii="Courier New" w:hAnsi="Courier New" w:cs="Courier New"/>
          <w:b/>
          <w:sz w:val="22"/>
          <w:szCs w:val="22"/>
        </w:rPr>
        <w:t>1</w:t>
      </w:r>
      <w:r w:rsidRPr="004D0F8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seja</w:t>
      </w:r>
      <w:r w:rsidRPr="004D0F83">
        <w:rPr>
          <w:rFonts w:ascii="Courier New" w:hAnsi="Courier New" w:cs="Courier New"/>
          <w:sz w:val="22"/>
          <w:szCs w:val="22"/>
        </w:rPr>
        <w:t xml:space="preserve"> </w:t>
      </w:r>
      <w:r w:rsidRPr="00E236AA">
        <w:rPr>
          <w:rFonts w:ascii="Courier New" w:hAnsi="Courier New" w:cs="Courier New"/>
          <w:b/>
          <w:sz w:val="22"/>
          <w:szCs w:val="22"/>
        </w:rPr>
        <w:t>falsa</w:t>
      </w:r>
      <w:r w:rsidR="00E236AA">
        <w:rPr>
          <w:rFonts w:ascii="Courier New" w:hAnsi="Courier New" w:cs="Courier New"/>
          <w:sz w:val="22"/>
          <w:szCs w:val="22"/>
        </w:rPr>
        <w:t xml:space="preserve"> e a </w:t>
      </w:r>
      <w:r w:rsidR="00E236AA" w:rsidRPr="00E236AA">
        <w:rPr>
          <w:rFonts w:ascii="Courier New" w:hAnsi="Courier New" w:cs="Courier New"/>
          <w:b/>
          <w:sz w:val="22"/>
          <w:szCs w:val="22"/>
        </w:rPr>
        <w:t>condição2</w:t>
      </w:r>
      <w:r w:rsidR="00E236AA">
        <w:rPr>
          <w:rFonts w:ascii="Courier New" w:hAnsi="Courier New" w:cs="Courier New"/>
          <w:sz w:val="22"/>
          <w:szCs w:val="22"/>
        </w:rPr>
        <w:t xml:space="preserve"> seja </w:t>
      </w:r>
      <w:r w:rsidR="00E236AA" w:rsidRPr="00E236AA">
        <w:rPr>
          <w:rFonts w:ascii="Courier New" w:hAnsi="Courier New" w:cs="Courier New"/>
          <w:b/>
          <w:sz w:val="22"/>
          <w:szCs w:val="22"/>
        </w:rPr>
        <w:t>verdadeira</w:t>
      </w:r>
    </w:p>
    <w:p w14:paraId="37DDD32E" w14:textId="42AFF4BE" w:rsidR="00616056" w:rsidRDefault="00616056" w:rsidP="000C45E5">
      <w:pPr>
        <w:ind w:left="708"/>
        <w:jc w:val="both"/>
        <w:rPr>
          <w:rFonts w:ascii="Courier New" w:hAnsi="Courier New" w:cs="Courier New"/>
          <w:sz w:val="22"/>
          <w:szCs w:val="22"/>
        </w:rPr>
      </w:pPr>
      <w:r w:rsidRPr="004D0F83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as instruções deste</w:t>
      </w:r>
      <w:r w:rsidRPr="004D0F83">
        <w:rPr>
          <w:rFonts w:ascii="Courier New" w:hAnsi="Courier New" w:cs="Courier New"/>
          <w:sz w:val="22"/>
          <w:szCs w:val="22"/>
        </w:rPr>
        <w:t xml:space="preserve"> bloco de código </w:t>
      </w:r>
      <w:r>
        <w:rPr>
          <w:rFonts w:ascii="Courier New" w:hAnsi="Courier New" w:cs="Courier New"/>
          <w:sz w:val="22"/>
          <w:szCs w:val="22"/>
        </w:rPr>
        <w:t>serão executadas</w:t>
      </w:r>
    </w:p>
    <w:p w14:paraId="6B1A48C8" w14:textId="77777777" w:rsidR="001A1AA8" w:rsidRPr="004D0F83" w:rsidRDefault="001A1AA8" w:rsidP="000C45E5">
      <w:pPr>
        <w:ind w:left="708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4D0F83">
        <w:rPr>
          <w:rFonts w:ascii="Courier New" w:hAnsi="Courier New" w:cs="Courier New"/>
          <w:sz w:val="22"/>
          <w:szCs w:val="22"/>
        </w:rPr>
        <w:t>else</w:t>
      </w:r>
      <w:proofErr w:type="spellEnd"/>
      <w:r>
        <w:rPr>
          <w:rFonts w:ascii="Courier New" w:hAnsi="Courier New" w:cs="Courier New"/>
          <w:sz w:val="22"/>
          <w:szCs w:val="22"/>
        </w:rPr>
        <w:t>:</w:t>
      </w:r>
    </w:p>
    <w:p w14:paraId="6A67152B" w14:textId="0352A89A" w:rsidR="001A1AA8" w:rsidRPr="004D0F83" w:rsidRDefault="001A1AA8" w:rsidP="000C45E5">
      <w:pPr>
        <w:ind w:left="708"/>
        <w:jc w:val="both"/>
        <w:rPr>
          <w:rFonts w:ascii="Courier New" w:hAnsi="Courier New" w:cs="Courier New"/>
          <w:sz w:val="22"/>
          <w:szCs w:val="22"/>
        </w:rPr>
      </w:pPr>
      <w:r w:rsidRPr="004D0F83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caso</w:t>
      </w:r>
      <w:r w:rsidRPr="004D0F83">
        <w:rPr>
          <w:rFonts w:ascii="Courier New" w:hAnsi="Courier New" w:cs="Courier New"/>
          <w:sz w:val="22"/>
          <w:szCs w:val="22"/>
        </w:rPr>
        <w:t xml:space="preserve"> a</w:t>
      </w:r>
      <w:r w:rsidR="002F3FF8">
        <w:rPr>
          <w:rFonts w:ascii="Courier New" w:hAnsi="Courier New" w:cs="Courier New"/>
          <w:sz w:val="22"/>
          <w:szCs w:val="22"/>
        </w:rPr>
        <w:t>s</w:t>
      </w:r>
      <w:r w:rsidRPr="004D0F83">
        <w:rPr>
          <w:rFonts w:ascii="Courier New" w:hAnsi="Courier New" w:cs="Courier New"/>
          <w:sz w:val="22"/>
          <w:szCs w:val="22"/>
        </w:rPr>
        <w:t xml:space="preserve"> </w:t>
      </w:r>
      <w:r w:rsidR="002F3FF8" w:rsidRPr="00E236AA">
        <w:rPr>
          <w:rFonts w:ascii="Courier New" w:hAnsi="Courier New" w:cs="Courier New"/>
          <w:b/>
          <w:sz w:val="22"/>
          <w:szCs w:val="22"/>
        </w:rPr>
        <w:t>condições 1 e 2</w:t>
      </w:r>
      <w:r w:rsidRPr="004D0F8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seja</w:t>
      </w:r>
      <w:r w:rsidR="002F3FF8">
        <w:rPr>
          <w:rFonts w:ascii="Courier New" w:hAnsi="Courier New" w:cs="Courier New"/>
          <w:sz w:val="22"/>
          <w:szCs w:val="22"/>
        </w:rPr>
        <w:t>m</w:t>
      </w:r>
      <w:r w:rsidRPr="004D0F83">
        <w:rPr>
          <w:rFonts w:ascii="Courier New" w:hAnsi="Courier New" w:cs="Courier New"/>
          <w:sz w:val="22"/>
          <w:szCs w:val="22"/>
        </w:rPr>
        <w:t xml:space="preserve"> </w:t>
      </w:r>
      <w:r w:rsidRPr="00E236AA">
        <w:rPr>
          <w:rFonts w:ascii="Courier New" w:hAnsi="Courier New" w:cs="Courier New"/>
          <w:b/>
          <w:sz w:val="22"/>
          <w:szCs w:val="22"/>
        </w:rPr>
        <w:t>falsa</w:t>
      </w:r>
      <w:r w:rsidR="002F3FF8" w:rsidRPr="00E236AA">
        <w:rPr>
          <w:rFonts w:ascii="Courier New" w:hAnsi="Courier New" w:cs="Courier New"/>
          <w:b/>
          <w:sz w:val="22"/>
          <w:szCs w:val="22"/>
        </w:rPr>
        <w:t>s</w:t>
      </w:r>
    </w:p>
    <w:p w14:paraId="734CF9DB" w14:textId="5B8A9674" w:rsidR="001A1AA8" w:rsidRPr="004D0F83" w:rsidRDefault="001A1AA8" w:rsidP="000C45E5">
      <w:pPr>
        <w:ind w:left="708"/>
        <w:jc w:val="both"/>
        <w:rPr>
          <w:rFonts w:ascii="Courier New" w:hAnsi="Courier New" w:cs="Courier New"/>
          <w:sz w:val="22"/>
          <w:szCs w:val="22"/>
        </w:rPr>
      </w:pPr>
      <w:r w:rsidRPr="004D0F83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as instruções deste</w:t>
      </w:r>
      <w:r w:rsidRPr="004D0F83">
        <w:rPr>
          <w:rFonts w:ascii="Courier New" w:hAnsi="Courier New" w:cs="Courier New"/>
          <w:sz w:val="22"/>
          <w:szCs w:val="22"/>
        </w:rPr>
        <w:t xml:space="preserve"> bloco de código </w:t>
      </w:r>
      <w:r>
        <w:rPr>
          <w:rFonts w:ascii="Courier New" w:hAnsi="Courier New" w:cs="Courier New"/>
          <w:sz w:val="22"/>
          <w:szCs w:val="22"/>
        </w:rPr>
        <w:t>serão executadas</w:t>
      </w:r>
    </w:p>
    <w:p w14:paraId="53FB52BE" w14:textId="77777777" w:rsidR="00616056" w:rsidRDefault="00616056" w:rsidP="000C45E5">
      <w:pPr>
        <w:ind w:left="70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ssa instrução é executada sempre</w:t>
      </w:r>
    </w:p>
    <w:p w14:paraId="6BA2245A" w14:textId="77777777" w:rsidR="00616056" w:rsidRDefault="00616056" w:rsidP="000C45E5">
      <w:pPr>
        <w:ind w:left="708"/>
        <w:jc w:val="both"/>
        <w:rPr>
          <w:rFonts w:ascii="Courier New" w:hAnsi="Courier New" w:cs="Courier New"/>
          <w:sz w:val="22"/>
          <w:szCs w:val="22"/>
        </w:rPr>
      </w:pPr>
    </w:p>
    <w:p w14:paraId="1C0D2E8C" w14:textId="17107ECA" w:rsidR="002C4902" w:rsidRDefault="00616056" w:rsidP="000C45E5">
      <w:pPr>
        <w:ind w:left="357"/>
        <w:rPr>
          <w:rFonts w:asciiTheme="minorHAnsi" w:hAnsiTheme="minorHAnsi" w:cstheme="minorHAnsi"/>
          <w:sz w:val="22"/>
          <w:szCs w:val="22"/>
        </w:rPr>
      </w:pPr>
      <w:r w:rsidRPr="002C4902">
        <w:rPr>
          <w:rFonts w:asciiTheme="minorHAnsi" w:hAnsiTheme="minorHAnsi" w:cstheme="minorHAnsi"/>
          <w:sz w:val="22"/>
          <w:szCs w:val="22"/>
        </w:rPr>
        <w:t xml:space="preserve">Na estrutura a seguir: </w:t>
      </w:r>
    </w:p>
    <w:p w14:paraId="231AC825" w14:textId="33BF1687" w:rsidR="002C4902" w:rsidRDefault="00616056" w:rsidP="000C45E5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2C4902">
        <w:rPr>
          <w:rFonts w:asciiTheme="minorHAnsi" w:hAnsiTheme="minorHAnsi" w:cstheme="minorHAnsi"/>
          <w:sz w:val="22"/>
          <w:szCs w:val="22"/>
        </w:rPr>
        <w:t xml:space="preserve">as instruções 1 e 2 serão executadas apenas </w:t>
      </w:r>
      <w:r w:rsidRPr="002C4902">
        <w:rPr>
          <w:rFonts w:asciiTheme="minorHAnsi" w:hAnsiTheme="minorHAnsi" w:cstheme="minorHAnsi"/>
          <w:b/>
          <w:sz w:val="22"/>
          <w:szCs w:val="22"/>
        </w:rPr>
        <w:t>se a condição</w:t>
      </w:r>
      <w:r w:rsidR="002C4902">
        <w:rPr>
          <w:rFonts w:asciiTheme="minorHAnsi" w:hAnsiTheme="minorHAnsi" w:cstheme="minorHAnsi"/>
          <w:b/>
          <w:sz w:val="22"/>
          <w:szCs w:val="22"/>
        </w:rPr>
        <w:t>1</w:t>
      </w:r>
      <w:r w:rsidRPr="002C4902">
        <w:rPr>
          <w:rFonts w:asciiTheme="minorHAnsi" w:hAnsiTheme="minorHAnsi" w:cstheme="minorHAnsi"/>
          <w:b/>
          <w:sz w:val="22"/>
          <w:szCs w:val="22"/>
        </w:rPr>
        <w:t xml:space="preserve"> for verdadeira</w:t>
      </w:r>
      <w:r w:rsidRPr="002C4902">
        <w:rPr>
          <w:rFonts w:asciiTheme="minorHAnsi" w:hAnsiTheme="minorHAnsi" w:cstheme="minorHAnsi"/>
          <w:sz w:val="22"/>
          <w:szCs w:val="22"/>
        </w:rPr>
        <w:t>;</w:t>
      </w:r>
    </w:p>
    <w:p w14:paraId="7AE796FF" w14:textId="51A86D11" w:rsidR="002C4902" w:rsidRDefault="002C4902" w:rsidP="000C45E5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2C4902">
        <w:rPr>
          <w:rFonts w:asciiTheme="minorHAnsi" w:hAnsiTheme="minorHAnsi" w:cstheme="minorHAnsi"/>
          <w:sz w:val="22"/>
          <w:szCs w:val="22"/>
        </w:rPr>
        <w:t xml:space="preserve">as instruções </w:t>
      </w:r>
      <w:r w:rsidR="00BE1B79">
        <w:rPr>
          <w:rFonts w:asciiTheme="minorHAnsi" w:hAnsiTheme="minorHAnsi" w:cstheme="minorHAnsi"/>
          <w:sz w:val="22"/>
          <w:szCs w:val="22"/>
        </w:rPr>
        <w:t>3</w:t>
      </w:r>
      <w:r w:rsidRPr="002C4902">
        <w:rPr>
          <w:rFonts w:asciiTheme="minorHAnsi" w:hAnsiTheme="minorHAnsi" w:cstheme="minorHAnsi"/>
          <w:sz w:val="22"/>
          <w:szCs w:val="22"/>
        </w:rPr>
        <w:t xml:space="preserve"> e </w:t>
      </w:r>
      <w:r w:rsidR="00BE1B79">
        <w:rPr>
          <w:rFonts w:asciiTheme="minorHAnsi" w:hAnsiTheme="minorHAnsi" w:cstheme="minorHAnsi"/>
          <w:sz w:val="22"/>
          <w:szCs w:val="22"/>
        </w:rPr>
        <w:t>4</w:t>
      </w:r>
      <w:r w:rsidRPr="002C4902">
        <w:rPr>
          <w:rFonts w:asciiTheme="minorHAnsi" w:hAnsiTheme="minorHAnsi" w:cstheme="minorHAnsi"/>
          <w:sz w:val="22"/>
          <w:szCs w:val="22"/>
        </w:rPr>
        <w:t xml:space="preserve"> serão executadas apenas </w:t>
      </w:r>
      <w:r w:rsidRPr="002C4902">
        <w:rPr>
          <w:rFonts w:asciiTheme="minorHAnsi" w:hAnsiTheme="minorHAnsi" w:cstheme="minorHAnsi"/>
          <w:b/>
          <w:sz w:val="22"/>
          <w:szCs w:val="22"/>
        </w:rPr>
        <w:t>se a condição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2C4902">
        <w:rPr>
          <w:rFonts w:asciiTheme="minorHAnsi" w:hAnsiTheme="minorHAnsi" w:cstheme="minorHAnsi"/>
          <w:b/>
          <w:sz w:val="22"/>
          <w:szCs w:val="22"/>
        </w:rPr>
        <w:t xml:space="preserve"> for </w:t>
      </w:r>
      <w:r w:rsidR="00995A94">
        <w:rPr>
          <w:rFonts w:asciiTheme="minorHAnsi" w:hAnsiTheme="minorHAnsi" w:cstheme="minorHAnsi"/>
          <w:b/>
          <w:sz w:val="22"/>
          <w:szCs w:val="22"/>
        </w:rPr>
        <w:t>falsa</w:t>
      </w:r>
      <w:r w:rsidR="00995A94">
        <w:rPr>
          <w:rFonts w:asciiTheme="minorHAnsi" w:hAnsiTheme="minorHAnsi" w:cstheme="minorHAnsi"/>
          <w:sz w:val="22"/>
          <w:szCs w:val="22"/>
        </w:rPr>
        <w:t xml:space="preserve"> e a </w:t>
      </w:r>
      <w:r w:rsidR="00995A94">
        <w:rPr>
          <w:rFonts w:asciiTheme="minorHAnsi" w:hAnsiTheme="minorHAnsi" w:cstheme="minorHAnsi"/>
          <w:b/>
          <w:sz w:val="22"/>
          <w:szCs w:val="22"/>
        </w:rPr>
        <w:t>condição2 for verdadeira</w:t>
      </w:r>
      <w:r w:rsidRPr="002C4902">
        <w:rPr>
          <w:rFonts w:asciiTheme="minorHAnsi" w:hAnsiTheme="minorHAnsi" w:cstheme="minorHAnsi"/>
          <w:sz w:val="22"/>
          <w:szCs w:val="22"/>
        </w:rPr>
        <w:t>;</w:t>
      </w:r>
    </w:p>
    <w:p w14:paraId="47E86667" w14:textId="77777777" w:rsidR="00995A94" w:rsidRDefault="00616056" w:rsidP="000C45E5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2C4902">
        <w:rPr>
          <w:rFonts w:asciiTheme="minorHAnsi" w:hAnsiTheme="minorHAnsi" w:cstheme="minorHAnsi"/>
          <w:sz w:val="22"/>
          <w:szCs w:val="22"/>
        </w:rPr>
        <w:t xml:space="preserve">as instruções </w:t>
      </w:r>
      <w:r w:rsidR="00995A94">
        <w:rPr>
          <w:rFonts w:asciiTheme="minorHAnsi" w:hAnsiTheme="minorHAnsi" w:cstheme="minorHAnsi"/>
          <w:sz w:val="22"/>
          <w:szCs w:val="22"/>
        </w:rPr>
        <w:t>5</w:t>
      </w:r>
      <w:r w:rsidRPr="002C4902">
        <w:rPr>
          <w:rFonts w:asciiTheme="minorHAnsi" w:hAnsiTheme="minorHAnsi" w:cstheme="minorHAnsi"/>
          <w:sz w:val="22"/>
          <w:szCs w:val="22"/>
        </w:rPr>
        <w:t xml:space="preserve"> a </w:t>
      </w:r>
      <w:r w:rsidR="00995A94">
        <w:rPr>
          <w:rFonts w:asciiTheme="minorHAnsi" w:hAnsiTheme="minorHAnsi" w:cstheme="minorHAnsi"/>
          <w:sz w:val="22"/>
          <w:szCs w:val="22"/>
        </w:rPr>
        <w:t>6</w:t>
      </w:r>
      <w:r w:rsidRPr="002C4902">
        <w:rPr>
          <w:rFonts w:asciiTheme="minorHAnsi" w:hAnsiTheme="minorHAnsi" w:cstheme="minorHAnsi"/>
          <w:sz w:val="22"/>
          <w:szCs w:val="22"/>
        </w:rPr>
        <w:t xml:space="preserve"> serão executadas apenas </w:t>
      </w:r>
      <w:r w:rsidRPr="00995A94">
        <w:rPr>
          <w:rFonts w:asciiTheme="minorHAnsi" w:hAnsiTheme="minorHAnsi" w:cstheme="minorHAnsi"/>
          <w:b/>
          <w:sz w:val="22"/>
          <w:szCs w:val="22"/>
        </w:rPr>
        <w:t>se a</w:t>
      </w:r>
      <w:r w:rsidR="00995A94" w:rsidRPr="00995A94">
        <w:rPr>
          <w:rFonts w:asciiTheme="minorHAnsi" w:hAnsiTheme="minorHAnsi" w:cstheme="minorHAnsi"/>
          <w:b/>
          <w:sz w:val="22"/>
          <w:szCs w:val="22"/>
        </w:rPr>
        <w:t>s</w:t>
      </w:r>
      <w:r w:rsidRPr="00995A94">
        <w:rPr>
          <w:rFonts w:asciiTheme="minorHAnsi" w:hAnsiTheme="minorHAnsi" w:cstheme="minorHAnsi"/>
          <w:b/>
          <w:sz w:val="22"/>
          <w:szCs w:val="22"/>
        </w:rPr>
        <w:t xml:space="preserve"> condiç</w:t>
      </w:r>
      <w:r w:rsidR="00995A94" w:rsidRPr="00995A94">
        <w:rPr>
          <w:rFonts w:asciiTheme="minorHAnsi" w:hAnsiTheme="minorHAnsi" w:cstheme="minorHAnsi"/>
          <w:b/>
          <w:sz w:val="22"/>
          <w:szCs w:val="22"/>
        </w:rPr>
        <w:t>ões 1 e 2</w:t>
      </w:r>
      <w:r w:rsidRPr="00995A94">
        <w:rPr>
          <w:rFonts w:asciiTheme="minorHAnsi" w:hAnsiTheme="minorHAnsi" w:cstheme="minorHAnsi"/>
          <w:b/>
          <w:sz w:val="22"/>
          <w:szCs w:val="22"/>
        </w:rPr>
        <w:t xml:space="preserve"> for</w:t>
      </w:r>
      <w:r w:rsidR="00995A94" w:rsidRPr="00995A94">
        <w:rPr>
          <w:rFonts w:asciiTheme="minorHAnsi" w:hAnsiTheme="minorHAnsi" w:cstheme="minorHAnsi"/>
          <w:b/>
          <w:sz w:val="22"/>
          <w:szCs w:val="22"/>
        </w:rPr>
        <w:t>em</w:t>
      </w:r>
      <w:r w:rsidRPr="00995A94">
        <w:rPr>
          <w:rFonts w:asciiTheme="minorHAnsi" w:hAnsiTheme="minorHAnsi" w:cstheme="minorHAnsi"/>
          <w:b/>
          <w:sz w:val="22"/>
          <w:szCs w:val="22"/>
        </w:rPr>
        <w:t xml:space="preserve"> falsa</w:t>
      </w:r>
      <w:r w:rsidR="00995A94" w:rsidRPr="00995A94">
        <w:rPr>
          <w:rFonts w:asciiTheme="minorHAnsi" w:hAnsiTheme="minorHAnsi" w:cstheme="minorHAnsi"/>
          <w:b/>
          <w:sz w:val="22"/>
          <w:szCs w:val="22"/>
        </w:rPr>
        <w:t>s</w:t>
      </w:r>
      <w:r w:rsidRPr="002C4902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6598F06" w14:textId="595A74AB" w:rsidR="00616056" w:rsidRDefault="00616056" w:rsidP="000C45E5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2C4902">
        <w:rPr>
          <w:rFonts w:asciiTheme="minorHAnsi" w:hAnsiTheme="minorHAnsi" w:cstheme="minorHAnsi"/>
          <w:sz w:val="22"/>
          <w:szCs w:val="22"/>
        </w:rPr>
        <w:t xml:space="preserve">já a instrução </w:t>
      </w:r>
      <w:r w:rsidR="00E26174">
        <w:rPr>
          <w:rFonts w:asciiTheme="minorHAnsi" w:hAnsiTheme="minorHAnsi" w:cstheme="minorHAnsi"/>
          <w:sz w:val="22"/>
          <w:szCs w:val="22"/>
        </w:rPr>
        <w:t>7</w:t>
      </w:r>
      <w:r w:rsidRPr="002C4902">
        <w:rPr>
          <w:rFonts w:asciiTheme="minorHAnsi" w:hAnsiTheme="minorHAnsi" w:cstheme="minorHAnsi"/>
          <w:sz w:val="22"/>
          <w:szCs w:val="22"/>
        </w:rPr>
        <w:t xml:space="preserve"> será sempre executada.</w:t>
      </w:r>
    </w:p>
    <w:p w14:paraId="7E3AB4A9" w14:textId="77777777" w:rsidR="00B206C1" w:rsidRPr="002C4902" w:rsidRDefault="00B206C1" w:rsidP="000C45E5">
      <w:pPr>
        <w:pStyle w:val="PargrafodaLista"/>
        <w:ind w:left="1797"/>
        <w:rPr>
          <w:rFonts w:asciiTheme="minorHAnsi" w:hAnsiTheme="minorHAnsi" w:cstheme="minorHAnsi"/>
          <w:sz w:val="22"/>
          <w:szCs w:val="22"/>
        </w:rPr>
      </w:pPr>
    </w:p>
    <w:p w14:paraId="74D0BC9B" w14:textId="62D036C3" w:rsidR="00616056" w:rsidRPr="004D0F83" w:rsidRDefault="00616056" w:rsidP="000C45E5">
      <w:pPr>
        <w:ind w:left="708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4D0F83">
        <w:rPr>
          <w:rFonts w:ascii="Courier New" w:hAnsi="Courier New" w:cs="Courier New"/>
          <w:sz w:val="22"/>
          <w:szCs w:val="22"/>
        </w:rPr>
        <w:t>if</w:t>
      </w:r>
      <w:proofErr w:type="spellEnd"/>
      <w:r w:rsidRPr="004D0F83">
        <w:rPr>
          <w:rFonts w:ascii="Courier New" w:hAnsi="Courier New" w:cs="Courier New"/>
          <w:sz w:val="22"/>
          <w:szCs w:val="22"/>
        </w:rPr>
        <w:t xml:space="preserve"> </w:t>
      </w:r>
      <w:r w:rsidRPr="00B206C1">
        <w:rPr>
          <w:rFonts w:ascii="Courier New" w:hAnsi="Courier New" w:cs="Courier New"/>
          <w:b/>
          <w:sz w:val="22"/>
          <w:szCs w:val="22"/>
        </w:rPr>
        <w:t>condição</w:t>
      </w:r>
      <w:r w:rsidR="00B206C1" w:rsidRPr="00B206C1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>:</w:t>
      </w:r>
    </w:p>
    <w:p w14:paraId="06E087F0" w14:textId="77777777" w:rsidR="00616056" w:rsidRPr="004D0F83" w:rsidRDefault="00616056" w:rsidP="000C45E5">
      <w:pPr>
        <w:ind w:left="708" w:firstLine="68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nstrução 1</w:t>
      </w:r>
    </w:p>
    <w:p w14:paraId="6ECBBEF4" w14:textId="3F66169A" w:rsidR="00616056" w:rsidRPr="004D0F83" w:rsidRDefault="00616056" w:rsidP="000C45E5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instrução 2</w:t>
      </w:r>
    </w:p>
    <w:p w14:paraId="19697C65" w14:textId="6E3E49D0" w:rsidR="00616056" w:rsidRPr="004D0F83" w:rsidRDefault="00616056" w:rsidP="000C45E5">
      <w:pPr>
        <w:ind w:left="708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4D0F83">
        <w:rPr>
          <w:rFonts w:ascii="Courier New" w:hAnsi="Courier New" w:cs="Courier New"/>
          <w:sz w:val="22"/>
          <w:szCs w:val="22"/>
        </w:rPr>
        <w:t>el</w:t>
      </w:r>
      <w:r w:rsidR="00B206C1">
        <w:rPr>
          <w:rFonts w:ascii="Courier New" w:hAnsi="Courier New" w:cs="Courier New"/>
          <w:sz w:val="22"/>
          <w:szCs w:val="22"/>
        </w:rPr>
        <w:t>if</w:t>
      </w:r>
      <w:proofErr w:type="spellEnd"/>
      <w:r w:rsidR="00B206C1">
        <w:rPr>
          <w:rFonts w:ascii="Courier New" w:hAnsi="Courier New" w:cs="Courier New"/>
          <w:sz w:val="22"/>
          <w:szCs w:val="22"/>
        </w:rPr>
        <w:t xml:space="preserve"> </w:t>
      </w:r>
      <w:r w:rsidR="00B206C1" w:rsidRPr="00B206C1">
        <w:rPr>
          <w:rFonts w:ascii="Courier New" w:hAnsi="Courier New" w:cs="Courier New"/>
          <w:b/>
          <w:sz w:val="22"/>
          <w:szCs w:val="22"/>
        </w:rPr>
        <w:t>condição2</w:t>
      </w:r>
      <w:r>
        <w:rPr>
          <w:rFonts w:ascii="Courier New" w:hAnsi="Courier New" w:cs="Courier New"/>
          <w:sz w:val="22"/>
          <w:szCs w:val="22"/>
        </w:rPr>
        <w:t>:</w:t>
      </w:r>
    </w:p>
    <w:p w14:paraId="7ED5FBF0" w14:textId="77777777" w:rsidR="00616056" w:rsidRPr="004D0F83" w:rsidRDefault="00616056" w:rsidP="000C45E5">
      <w:pPr>
        <w:ind w:left="708" w:firstLine="68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nstrução 3</w:t>
      </w:r>
    </w:p>
    <w:p w14:paraId="722F30CD" w14:textId="4A7DF6A6" w:rsidR="00616056" w:rsidRDefault="00616056" w:rsidP="000C45E5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instrução 4</w:t>
      </w:r>
    </w:p>
    <w:p w14:paraId="6CE29B70" w14:textId="77777777" w:rsidR="00B206C1" w:rsidRPr="004D0F83" w:rsidRDefault="00B206C1" w:rsidP="000C45E5">
      <w:pPr>
        <w:ind w:left="708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4D0F83">
        <w:rPr>
          <w:rFonts w:ascii="Courier New" w:hAnsi="Courier New" w:cs="Courier New"/>
          <w:sz w:val="22"/>
          <w:szCs w:val="22"/>
        </w:rPr>
        <w:t>else</w:t>
      </w:r>
      <w:proofErr w:type="spellEnd"/>
      <w:r>
        <w:rPr>
          <w:rFonts w:ascii="Courier New" w:hAnsi="Courier New" w:cs="Courier New"/>
          <w:sz w:val="22"/>
          <w:szCs w:val="22"/>
        </w:rPr>
        <w:t>:</w:t>
      </w:r>
    </w:p>
    <w:p w14:paraId="4C71FB31" w14:textId="45811600" w:rsidR="00B206C1" w:rsidRPr="004D0F83" w:rsidRDefault="00B206C1" w:rsidP="000C45E5">
      <w:pPr>
        <w:ind w:left="708" w:firstLine="687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nstrução 5</w:t>
      </w:r>
    </w:p>
    <w:p w14:paraId="4BBE6908" w14:textId="1AA0BF86" w:rsidR="00B206C1" w:rsidRPr="004D0F83" w:rsidRDefault="00B206C1" w:rsidP="000C45E5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instrução 6</w:t>
      </w:r>
    </w:p>
    <w:p w14:paraId="4D2A5A9A" w14:textId="77777777" w:rsidR="00B206C1" w:rsidRPr="004D0F83" w:rsidRDefault="00B206C1" w:rsidP="000C45E5">
      <w:pPr>
        <w:jc w:val="both"/>
        <w:rPr>
          <w:rFonts w:ascii="Courier New" w:hAnsi="Courier New" w:cs="Courier New"/>
          <w:sz w:val="22"/>
          <w:szCs w:val="22"/>
        </w:rPr>
      </w:pPr>
    </w:p>
    <w:p w14:paraId="17702A2D" w14:textId="540270AF" w:rsidR="00616056" w:rsidRDefault="00616056" w:rsidP="000C45E5">
      <w:pPr>
        <w:ind w:left="70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nstrução </w:t>
      </w:r>
      <w:r w:rsidR="00B206C1">
        <w:rPr>
          <w:rFonts w:ascii="Courier New" w:hAnsi="Courier New" w:cs="Courier New"/>
          <w:sz w:val="22"/>
          <w:szCs w:val="22"/>
        </w:rPr>
        <w:t>7</w:t>
      </w:r>
    </w:p>
    <w:p w14:paraId="450EC402" w14:textId="77777777" w:rsidR="00616056" w:rsidRPr="00630A83" w:rsidRDefault="00616056" w:rsidP="000C45E5">
      <w:pPr>
        <w:jc w:val="both"/>
        <w:rPr>
          <w:rFonts w:ascii="Courier New" w:hAnsi="Courier New" w:cs="Courier New"/>
          <w:sz w:val="22"/>
          <w:szCs w:val="22"/>
        </w:rPr>
      </w:pPr>
    </w:p>
    <w:p w14:paraId="386A4FC1" w14:textId="77777777" w:rsidR="006C5971" w:rsidRDefault="00616056" w:rsidP="000C45E5">
      <w:pPr>
        <w:keepNext/>
        <w:keepLines/>
        <w:ind w:left="35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775706">
        <w:rPr>
          <w:rFonts w:ascii="Calibri" w:hAnsi="Calibri" w:cs="Calibri"/>
          <w:b/>
          <w:sz w:val="22"/>
          <w:szCs w:val="22"/>
        </w:rPr>
        <w:t xml:space="preserve">rograma </w:t>
      </w:r>
      <w:r w:rsidR="00581B81">
        <w:rPr>
          <w:rFonts w:ascii="Calibri" w:hAnsi="Calibri" w:cs="Calibri"/>
          <w:b/>
          <w:sz w:val="22"/>
          <w:szCs w:val="22"/>
        </w:rPr>
        <w:t xml:space="preserve">1 </w:t>
      </w:r>
    </w:p>
    <w:p w14:paraId="62825B63" w14:textId="64FC9F18" w:rsidR="00616056" w:rsidRPr="00581B81" w:rsidRDefault="006C5971" w:rsidP="000C45E5">
      <w:pPr>
        <w:keepNext/>
        <w:keepLines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 programa a seguir, existe três possibilidades de saída, de acordo com o conteúdo que o usuário digitar par a variável </w:t>
      </w:r>
      <w:r w:rsidRPr="006C5971">
        <w:rPr>
          <w:rFonts w:ascii="Calibri" w:hAnsi="Calibri" w:cs="Calibri"/>
          <w:b/>
          <w:sz w:val="22"/>
          <w:szCs w:val="22"/>
        </w:rPr>
        <w:t>sexo</w:t>
      </w:r>
      <w:r>
        <w:rPr>
          <w:rFonts w:ascii="Calibri" w:hAnsi="Calibri" w:cs="Calibri"/>
          <w:sz w:val="22"/>
          <w:szCs w:val="22"/>
        </w:rPr>
        <w:t>.</w:t>
      </w:r>
    </w:p>
    <w:p w14:paraId="5668C285" w14:textId="77777777" w:rsidR="00581B81" w:rsidRPr="00581B81" w:rsidRDefault="00581B81" w:rsidP="000C45E5">
      <w:pPr>
        <w:ind w:left="708"/>
        <w:jc w:val="both"/>
        <w:rPr>
          <w:rFonts w:ascii="Courier New" w:hAnsi="Courier New" w:cs="Courier New"/>
          <w:sz w:val="22"/>
          <w:szCs w:val="22"/>
        </w:rPr>
      </w:pPr>
      <w:r w:rsidRPr="00581B81">
        <w:rPr>
          <w:rFonts w:ascii="Courier New" w:hAnsi="Courier New" w:cs="Courier New"/>
          <w:sz w:val="22"/>
          <w:szCs w:val="22"/>
        </w:rPr>
        <w:tab/>
      </w:r>
    </w:p>
    <w:p w14:paraId="0BFB5497" w14:textId="7A356808" w:rsidR="00581B81" w:rsidRDefault="00581B81" w:rsidP="000C45E5">
      <w:pPr>
        <w:ind w:left="708"/>
        <w:jc w:val="both"/>
        <w:rPr>
          <w:rFonts w:ascii="Courier New" w:hAnsi="Courier New" w:cs="Courier New"/>
          <w:sz w:val="22"/>
          <w:szCs w:val="22"/>
        </w:rPr>
      </w:pPr>
      <w:r w:rsidRPr="00581B81">
        <w:rPr>
          <w:rFonts w:ascii="Courier New" w:hAnsi="Courier New" w:cs="Courier New"/>
          <w:sz w:val="22"/>
          <w:szCs w:val="22"/>
        </w:rPr>
        <w:t>sexo = input("Digite o sexo: ")</w:t>
      </w:r>
    </w:p>
    <w:p w14:paraId="6DE4FD34" w14:textId="77777777" w:rsidR="002515F5" w:rsidRPr="00581B81" w:rsidRDefault="002515F5" w:rsidP="000C45E5">
      <w:pPr>
        <w:ind w:left="708"/>
        <w:jc w:val="both"/>
        <w:rPr>
          <w:rFonts w:ascii="Courier New" w:hAnsi="Courier New" w:cs="Courier New"/>
          <w:sz w:val="22"/>
          <w:szCs w:val="22"/>
        </w:rPr>
      </w:pPr>
    </w:p>
    <w:p w14:paraId="43E8EA64" w14:textId="77777777" w:rsidR="00581B81" w:rsidRPr="00581B81" w:rsidRDefault="00581B81" w:rsidP="000C45E5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1B81">
        <w:rPr>
          <w:rFonts w:ascii="Courier New" w:hAnsi="Courier New" w:cs="Courier New"/>
          <w:sz w:val="22"/>
          <w:szCs w:val="22"/>
          <w:lang w:val="en-US"/>
        </w:rPr>
        <w:t xml:space="preserve">if </w:t>
      </w:r>
      <w:proofErr w:type="spellStart"/>
      <w:r w:rsidRPr="00581B81">
        <w:rPr>
          <w:rFonts w:ascii="Courier New" w:hAnsi="Courier New" w:cs="Courier New"/>
          <w:sz w:val="22"/>
          <w:szCs w:val="22"/>
          <w:lang w:val="en-US"/>
        </w:rPr>
        <w:t>sexo</w:t>
      </w:r>
      <w:proofErr w:type="spellEnd"/>
      <w:r w:rsidRPr="00581B81">
        <w:rPr>
          <w:rFonts w:ascii="Courier New" w:hAnsi="Courier New" w:cs="Courier New"/>
          <w:sz w:val="22"/>
          <w:szCs w:val="22"/>
          <w:lang w:val="en-US"/>
        </w:rPr>
        <w:t xml:space="preserve"> == "f":</w:t>
      </w:r>
    </w:p>
    <w:p w14:paraId="5974C762" w14:textId="77777777" w:rsidR="00581B81" w:rsidRPr="00581B81" w:rsidRDefault="00581B81" w:rsidP="000C45E5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1B81">
        <w:rPr>
          <w:rFonts w:ascii="Courier New" w:hAnsi="Courier New" w:cs="Courier New"/>
          <w:sz w:val="22"/>
          <w:szCs w:val="22"/>
          <w:lang w:val="en-US"/>
        </w:rPr>
        <w:t xml:space="preserve">          print("</w:t>
      </w:r>
      <w:proofErr w:type="spellStart"/>
      <w:r w:rsidRPr="00581B81">
        <w:rPr>
          <w:rFonts w:ascii="Courier New" w:hAnsi="Courier New" w:cs="Courier New"/>
          <w:sz w:val="22"/>
          <w:szCs w:val="22"/>
          <w:lang w:val="en-US"/>
        </w:rPr>
        <w:t>Feminino</w:t>
      </w:r>
      <w:proofErr w:type="spellEnd"/>
      <w:r w:rsidRPr="00581B81">
        <w:rPr>
          <w:rFonts w:ascii="Courier New" w:hAnsi="Courier New" w:cs="Courier New"/>
          <w:sz w:val="22"/>
          <w:szCs w:val="22"/>
          <w:lang w:val="en-US"/>
        </w:rPr>
        <w:t>!")</w:t>
      </w:r>
    </w:p>
    <w:p w14:paraId="7011D842" w14:textId="77777777" w:rsidR="00581B81" w:rsidRPr="00581B81" w:rsidRDefault="00581B81" w:rsidP="000C45E5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581B81">
        <w:rPr>
          <w:rFonts w:ascii="Courier New" w:hAnsi="Courier New" w:cs="Courier New"/>
          <w:sz w:val="22"/>
          <w:szCs w:val="22"/>
          <w:lang w:val="en-US"/>
        </w:rPr>
        <w:t>elif</w:t>
      </w:r>
      <w:proofErr w:type="spellEnd"/>
      <w:r w:rsidRPr="00581B8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81B81">
        <w:rPr>
          <w:rFonts w:ascii="Courier New" w:hAnsi="Courier New" w:cs="Courier New"/>
          <w:sz w:val="22"/>
          <w:szCs w:val="22"/>
          <w:lang w:val="en-US"/>
        </w:rPr>
        <w:t>sexo</w:t>
      </w:r>
      <w:proofErr w:type="spellEnd"/>
      <w:r w:rsidRPr="00581B81">
        <w:rPr>
          <w:rFonts w:ascii="Courier New" w:hAnsi="Courier New" w:cs="Courier New"/>
          <w:sz w:val="22"/>
          <w:szCs w:val="22"/>
          <w:lang w:val="en-US"/>
        </w:rPr>
        <w:t xml:space="preserve"> == "m":</w:t>
      </w:r>
    </w:p>
    <w:p w14:paraId="77A25E20" w14:textId="77777777" w:rsidR="00581B81" w:rsidRPr="00581B81" w:rsidRDefault="00581B81" w:rsidP="000C45E5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81B81">
        <w:rPr>
          <w:rFonts w:ascii="Courier New" w:hAnsi="Courier New" w:cs="Courier New"/>
          <w:sz w:val="22"/>
          <w:szCs w:val="22"/>
          <w:lang w:val="en-US"/>
        </w:rPr>
        <w:t xml:space="preserve">          print ("</w:t>
      </w:r>
      <w:proofErr w:type="spellStart"/>
      <w:r w:rsidRPr="00581B81">
        <w:rPr>
          <w:rFonts w:ascii="Courier New" w:hAnsi="Courier New" w:cs="Courier New"/>
          <w:sz w:val="22"/>
          <w:szCs w:val="22"/>
          <w:lang w:val="en-US"/>
        </w:rPr>
        <w:t>Masculino</w:t>
      </w:r>
      <w:proofErr w:type="spellEnd"/>
      <w:r w:rsidRPr="00581B81">
        <w:rPr>
          <w:rFonts w:ascii="Courier New" w:hAnsi="Courier New" w:cs="Courier New"/>
          <w:sz w:val="22"/>
          <w:szCs w:val="22"/>
          <w:lang w:val="en-US"/>
        </w:rPr>
        <w:t>!")</w:t>
      </w:r>
    </w:p>
    <w:p w14:paraId="2B01DF19" w14:textId="77777777" w:rsidR="00581B81" w:rsidRPr="00581B81" w:rsidRDefault="00581B81" w:rsidP="000C45E5">
      <w:pPr>
        <w:ind w:left="708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581B81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581B81">
        <w:rPr>
          <w:rFonts w:ascii="Courier New" w:hAnsi="Courier New" w:cs="Courier New"/>
          <w:sz w:val="22"/>
          <w:szCs w:val="22"/>
        </w:rPr>
        <w:t>:</w:t>
      </w:r>
    </w:p>
    <w:p w14:paraId="4AC04EB5" w14:textId="01D88419" w:rsidR="00D33523" w:rsidRPr="00775706" w:rsidRDefault="00581B81" w:rsidP="000C45E5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581B81">
        <w:rPr>
          <w:rFonts w:ascii="Courier New" w:hAnsi="Courier New" w:cs="Courier New"/>
          <w:sz w:val="22"/>
          <w:szCs w:val="22"/>
        </w:rPr>
        <w:t xml:space="preserve">          print("Digite um sexo válido!")</w:t>
      </w:r>
    </w:p>
    <w:p w14:paraId="4E3A0EFA" w14:textId="77777777" w:rsidR="007C7E49" w:rsidRPr="00775706" w:rsidRDefault="007C7E49" w:rsidP="000C45E5">
      <w:pPr>
        <w:ind w:left="708"/>
        <w:jc w:val="both"/>
        <w:rPr>
          <w:rFonts w:ascii="Calibri" w:hAnsi="Calibri" w:cs="Calibri"/>
          <w:sz w:val="22"/>
          <w:szCs w:val="22"/>
        </w:rPr>
      </w:pPr>
    </w:p>
    <w:p w14:paraId="3B848A4B" w14:textId="11AB4CFA" w:rsidR="00F914AA" w:rsidRDefault="00F914AA" w:rsidP="000C45E5">
      <w:pPr>
        <w:keepNext/>
        <w:keepLines/>
        <w:ind w:left="357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775706">
        <w:rPr>
          <w:rFonts w:ascii="Calibri" w:hAnsi="Calibri" w:cs="Calibri"/>
          <w:b/>
          <w:sz w:val="22"/>
          <w:szCs w:val="22"/>
        </w:rPr>
        <w:t xml:space="preserve">rograma </w:t>
      </w:r>
      <w:r>
        <w:rPr>
          <w:rFonts w:ascii="Calibri" w:hAnsi="Calibri" w:cs="Calibri"/>
          <w:b/>
          <w:sz w:val="22"/>
          <w:szCs w:val="22"/>
        </w:rPr>
        <w:t xml:space="preserve">2 </w:t>
      </w:r>
    </w:p>
    <w:p w14:paraId="5A66620F" w14:textId="77777777" w:rsidR="00F914AA" w:rsidRDefault="00F914AA" w:rsidP="00EE762F">
      <w:pPr>
        <w:ind w:left="708"/>
        <w:jc w:val="both"/>
        <w:rPr>
          <w:rFonts w:ascii="Calibri" w:hAnsi="Calibri" w:cs="Calibri"/>
          <w:sz w:val="22"/>
          <w:szCs w:val="22"/>
        </w:rPr>
      </w:pPr>
    </w:p>
    <w:p w14:paraId="30C4B5B6" w14:textId="5F3D0A91" w:rsidR="00D33523" w:rsidRPr="00775706" w:rsidRDefault="00F914AA" w:rsidP="00EE762F">
      <w:pPr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FF0890" w:rsidRPr="00775706">
        <w:rPr>
          <w:rFonts w:ascii="Calibri" w:hAnsi="Calibri" w:cs="Calibri"/>
          <w:sz w:val="22"/>
          <w:szCs w:val="22"/>
        </w:rPr>
        <w:t>rograma que lê a idade de uma pessoa e apresenta a categoria da mesma, de acordo com a tabela a seguir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361"/>
      </w:tblGrid>
      <w:tr w:rsidR="00FF0890" w:rsidRPr="00775706" w14:paraId="4722166F" w14:textId="77777777" w:rsidTr="00F914AA">
        <w:tc>
          <w:tcPr>
            <w:tcW w:w="1898" w:type="dxa"/>
            <w:shd w:val="clear" w:color="auto" w:fill="auto"/>
          </w:tcPr>
          <w:p w14:paraId="057BD1C0" w14:textId="77777777" w:rsidR="00FF0890" w:rsidRPr="00775706" w:rsidRDefault="00FF0890" w:rsidP="00EE762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75706">
              <w:rPr>
                <w:rFonts w:ascii="Calibri" w:hAnsi="Calibri" w:cs="Calibri"/>
                <w:b/>
                <w:sz w:val="22"/>
                <w:szCs w:val="22"/>
              </w:rPr>
              <w:t>Idade</w:t>
            </w:r>
          </w:p>
        </w:tc>
        <w:tc>
          <w:tcPr>
            <w:tcW w:w="1361" w:type="dxa"/>
            <w:shd w:val="clear" w:color="auto" w:fill="auto"/>
          </w:tcPr>
          <w:p w14:paraId="7A2A62ED" w14:textId="77777777" w:rsidR="00FF0890" w:rsidRPr="00775706" w:rsidRDefault="00FF0890" w:rsidP="00EE762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75706"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</w:tr>
      <w:tr w:rsidR="00FF0890" w:rsidRPr="00775706" w14:paraId="793AE998" w14:textId="77777777" w:rsidTr="00F914AA">
        <w:tc>
          <w:tcPr>
            <w:tcW w:w="1898" w:type="dxa"/>
            <w:shd w:val="clear" w:color="auto" w:fill="auto"/>
          </w:tcPr>
          <w:p w14:paraId="01C36F61" w14:textId="77777777" w:rsidR="00FF0890" w:rsidRPr="00775706" w:rsidRDefault="00FF0890" w:rsidP="00EE762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5706">
              <w:rPr>
                <w:rFonts w:ascii="Calibri" w:hAnsi="Calibri" w:cs="Calibri"/>
                <w:sz w:val="22"/>
                <w:szCs w:val="22"/>
              </w:rPr>
              <w:t>Até 10 anos</w:t>
            </w:r>
          </w:p>
        </w:tc>
        <w:tc>
          <w:tcPr>
            <w:tcW w:w="1361" w:type="dxa"/>
            <w:shd w:val="clear" w:color="auto" w:fill="auto"/>
          </w:tcPr>
          <w:p w14:paraId="4194818E" w14:textId="77777777" w:rsidR="00FF0890" w:rsidRPr="00775706" w:rsidRDefault="00FF0890" w:rsidP="00EE762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5706">
              <w:rPr>
                <w:rFonts w:ascii="Calibri" w:hAnsi="Calibri" w:cs="Calibri"/>
                <w:sz w:val="22"/>
                <w:szCs w:val="22"/>
              </w:rPr>
              <w:t>Categoria A</w:t>
            </w:r>
          </w:p>
        </w:tc>
      </w:tr>
      <w:tr w:rsidR="00FF0890" w:rsidRPr="00775706" w14:paraId="44851FAA" w14:textId="77777777" w:rsidTr="00F914AA">
        <w:tc>
          <w:tcPr>
            <w:tcW w:w="1898" w:type="dxa"/>
            <w:shd w:val="clear" w:color="auto" w:fill="auto"/>
          </w:tcPr>
          <w:p w14:paraId="64206839" w14:textId="77777777" w:rsidR="00FF0890" w:rsidRPr="00775706" w:rsidRDefault="00FF0890" w:rsidP="00EE762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5706">
              <w:rPr>
                <w:rFonts w:ascii="Calibri" w:hAnsi="Calibri" w:cs="Calibri"/>
                <w:sz w:val="22"/>
                <w:szCs w:val="22"/>
              </w:rPr>
              <w:t>11 até 20 anos</w:t>
            </w:r>
          </w:p>
        </w:tc>
        <w:tc>
          <w:tcPr>
            <w:tcW w:w="1361" w:type="dxa"/>
            <w:shd w:val="clear" w:color="auto" w:fill="auto"/>
          </w:tcPr>
          <w:p w14:paraId="4A4B4439" w14:textId="77777777" w:rsidR="00FF0890" w:rsidRPr="00775706" w:rsidRDefault="00FF0890" w:rsidP="00EE762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5706">
              <w:rPr>
                <w:rFonts w:ascii="Calibri" w:hAnsi="Calibri" w:cs="Calibri"/>
                <w:sz w:val="22"/>
                <w:szCs w:val="22"/>
              </w:rPr>
              <w:t>Categoria B</w:t>
            </w:r>
          </w:p>
        </w:tc>
      </w:tr>
      <w:tr w:rsidR="00FF0890" w:rsidRPr="00775706" w14:paraId="2CA9D999" w14:textId="77777777" w:rsidTr="00F914AA">
        <w:tc>
          <w:tcPr>
            <w:tcW w:w="1898" w:type="dxa"/>
            <w:shd w:val="clear" w:color="auto" w:fill="auto"/>
          </w:tcPr>
          <w:p w14:paraId="421C983F" w14:textId="77777777" w:rsidR="00FF0890" w:rsidRPr="00775706" w:rsidRDefault="00FF0890" w:rsidP="00EE762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5706">
              <w:rPr>
                <w:rFonts w:ascii="Calibri" w:hAnsi="Calibri" w:cs="Calibri"/>
                <w:sz w:val="22"/>
                <w:szCs w:val="22"/>
              </w:rPr>
              <w:t>Acima de 20 anos</w:t>
            </w:r>
          </w:p>
        </w:tc>
        <w:tc>
          <w:tcPr>
            <w:tcW w:w="1361" w:type="dxa"/>
            <w:shd w:val="clear" w:color="auto" w:fill="auto"/>
          </w:tcPr>
          <w:p w14:paraId="5E097A68" w14:textId="77777777" w:rsidR="00FF0890" w:rsidRPr="00775706" w:rsidRDefault="00FF0890" w:rsidP="00EE762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5706">
              <w:rPr>
                <w:rFonts w:ascii="Calibri" w:hAnsi="Calibri" w:cs="Calibri"/>
                <w:sz w:val="22"/>
                <w:szCs w:val="22"/>
              </w:rPr>
              <w:t>Categoria C</w:t>
            </w:r>
          </w:p>
        </w:tc>
      </w:tr>
    </w:tbl>
    <w:p w14:paraId="0B0D990E" w14:textId="77777777" w:rsidR="00FF0890" w:rsidRPr="00775706" w:rsidRDefault="00FF0890" w:rsidP="00EE762F">
      <w:pPr>
        <w:ind w:left="708"/>
        <w:jc w:val="both"/>
        <w:rPr>
          <w:rFonts w:ascii="Calibri" w:hAnsi="Calibri" w:cs="Calibri"/>
          <w:sz w:val="22"/>
          <w:szCs w:val="22"/>
        </w:rPr>
      </w:pPr>
    </w:p>
    <w:p w14:paraId="23B552BA" w14:textId="77777777" w:rsidR="00D33523" w:rsidRPr="008B73C2" w:rsidRDefault="00D33523" w:rsidP="00EE762F">
      <w:pPr>
        <w:keepNext/>
        <w:ind w:left="709"/>
        <w:jc w:val="both"/>
        <w:rPr>
          <w:rFonts w:ascii="Courier New" w:hAnsi="Courier New" w:cs="Courier New"/>
          <w:sz w:val="22"/>
          <w:szCs w:val="22"/>
        </w:rPr>
      </w:pPr>
      <w:r w:rsidRPr="008B73C2">
        <w:rPr>
          <w:rFonts w:ascii="Courier New" w:hAnsi="Courier New" w:cs="Courier New"/>
          <w:sz w:val="22"/>
          <w:szCs w:val="22"/>
        </w:rPr>
        <w:lastRenderedPageBreak/>
        <w:t xml:space="preserve">idade = </w:t>
      </w:r>
      <w:proofErr w:type="spellStart"/>
      <w:r w:rsidRPr="008B73C2">
        <w:rPr>
          <w:rFonts w:ascii="Courier New" w:hAnsi="Courier New" w:cs="Courier New"/>
          <w:sz w:val="22"/>
          <w:szCs w:val="22"/>
        </w:rPr>
        <w:t>int</w:t>
      </w:r>
      <w:proofErr w:type="spellEnd"/>
      <w:r w:rsidRPr="008B73C2">
        <w:rPr>
          <w:rFonts w:ascii="Courier New" w:hAnsi="Courier New" w:cs="Courier New"/>
          <w:sz w:val="22"/>
          <w:szCs w:val="22"/>
        </w:rPr>
        <w:t xml:space="preserve"> (input("Digite a idade: "))</w:t>
      </w:r>
    </w:p>
    <w:p w14:paraId="7E337C96" w14:textId="77777777" w:rsidR="00D33523" w:rsidRPr="008B73C2" w:rsidRDefault="00D33523" w:rsidP="00EE762F">
      <w:pPr>
        <w:keepNext/>
        <w:ind w:left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8B73C2">
        <w:rPr>
          <w:rFonts w:ascii="Courier New" w:hAnsi="Courier New" w:cs="Courier New"/>
          <w:sz w:val="22"/>
          <w:szCs w:val="22"/>
        </w:rPr>
        <w:t>if</w:t>
      </w:r>
      <w:proofErr w:type="spellEnd"/>
      <w:r w:rsidRPr="008B73C2">
        <w:rPr>
          <w:rFonts w:ascii="Courier New" w:hAnsi="Courier New" w:cs="Courier New"/>
          <w:sz w:val="22"/>
          <w:szCs w:val="22"/>
        </w:rPr>
        <w:t xml:space="preserve"> idade &lt;= 10:</w:t>
      </w:r>
    </w:p>
    <w:p w14:paraId="183F9096" w14:textId="77777777" w:rsidR="00D33523" w:rsidRPr="008B73C2" w:rsidRDefault="00D33523" w:rsidP="00EE762F">
      <w:pPr>
        <w:keepNext/>
        <w:ind w:left="709"/>
        <w:jc w:val="both"/>
        <w:rPr>
          <w:rFonts w:ascii="Courier New" w:hAnsi="Courier New" w:cs="Courier New"/>
          <w:sz w:val="22"/>
          <w:szCs w:val="22"/>
        </w:rPr>
      </w:pPr>
      <w:r w:rsidRPr="008B73C2">
        <w:rPr>
          <w:rFonts w:ascii="Courier New" w:hAnsi="Courier New" w:cs="Courier New"/>
          <w:sz w:val="22"/>
          <w:szCs w:val="22"/>
        </w:rPr>
        <w:t xml:space="preserve">          print("Categoria A")</w:t>
      </w:r>
    </w:p>
    <w:p w14:paraId="599A9B57" w14:textId="77777777" w:rsidR="00D33523" w:rsidRPr="008B73C2" w:rsidRDefault="00D33523" w:rsidP="00EE762F">
      <w:pPr>
        <w:keepNext/>
        <w:ind w:left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8B73C2">
        <w:rPr>
          <w:rFonts w:ascii="Courier New" w:hAnsi="Courier New" w:cs="Courier New"/>
          <w:sz w:val="22"/>
          <w:szCs w:val="22"/>
        </w:rPr>
        <w:t>elif</w:t>
      </w:r>
      <w:proofErr w:type="spellEnd"/>
      <w:r w:rsidRPr="008B73C2">
        <w:rPr>
          <w:rFonts w:ascii="Courier New" w:hAnsi="Courier New" w:cs="Courier New"/>
          <w:sz w:val="22"/>
          <w:szCs w:val="22"/>
        </w:rPr>
        <w:t xml:space="preserve"> idade &lt;= 20:</w:t>
      </w:r>
    </w:p>
    <w:p w14:paraId="1B463213" w14:textId="77777777" w:rsidR="00D33523" w:rsidRPr="008B73C2" w:rsidRDefault="00D33523" w:rsidP="00EE762F">
      <w:pPr>
        <w:keepNext/>
        <w:ind w:left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73C2">
        <w:rPr>
          <w:rFonts w:ascii="Courier New" w:hAnsi="Courier New" w:cs="Courier New"/>
          <w:sz w:val="22"/>
          <w:szCs w:val="22"/>
        </w:rPr>
        <w:t xml:space="preserve">          </w:t>
      </w:r>
      <w:r w:rsidRPr="008B73C2">
        <w:rPr>
          <w:rFonts w:ascii="Courier New" w:hAnsi="Courier New" w:cs="Courier New"/>
          <w:sz w:val="22"/>
          <w:szCs w:val="22"/>
          <w:lang w:val="en-US"/>
        </w:rPr>
        <w:t>print ("</w:t>
      </w:r>
      <w:proofErr w:type="spellStart"/>
      <w:r w:rsidRPr="008B73C2">
        <w:rPr>
          <w:rFonts w:ascii="Courier New" w:hAnsi="Courier New" w:cs="Courier New"/>
          <w:sz w:val="22"/>
          <w:szCs w:val="22"/>
          <w:lang w:val="en-US"/>
        </w:rPr>
        <w:t>Categoria</w:t>
      </w:r>
      <w:proofErr w:type="spellEnd"/>
      <w:r w:rsidRPr="008B73C2">
        <w:rPr>
          <w:rFonts w:ascii="Courier New" w:hAnsi="Courier New" w:cs="Courier New"/>
          <w:sz w:val="22"/>
          <w:szCs w:val="22"/>
          <w:lang w:val="en-US"/>
        </w:rPr>
        <w:t xml:space="preserve"> B")</w:t>
      </w:r>
    </w:p>
    <w:p w14:paraId="6EFBB1BB" w14:textId="77777777" w:rsidR="00D33523" w:rsidRPr="008B73C2" w:rsidRDefault="00D33523" w:rsidP="00EE762F">
      <w:pPr>
        <w:keepNext/>
        <w:ind w:left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73C2">
        <w:rPr>
          <w:rFonts w:ascii="Courier New" w:hAnsi="Courier New" w:cs="Courier New"/>
          <w:sz w:val="22"/>
          <w:szCs w:val="22"/>
          <w:lang w:val="en-US"/>
        </w:rPr>
        <w:t>else:</w:t>
      </w:r>
    </w:p>
    <w:p w14:paraId="48DE40EE" w14:textId="77777777" w:rsidR="00D33523" w:rsidRPr="00CD5668" w:rsidRDefault="00D33523" w:rsidP="000C45E5">
      <w:pPr>
        <w:ind w:left="708"/>
        <w:jc w:val="both"/>
        <w:rPr>
          <w:rFonts w:ascii="Calibri" w:hAnsi="Calibri" w:cs="Calibri"/>
          <w:sz w:val="22"/>
          <w:szCs w:val="22"/>
          <w:lang w:val="en-US"/>
        </w:rPr>
      </w:pPr>
      <w:r w:rsidRPr="008B73C2">
        <w:rPr>
          <w:rFonts w:ascii="Courier New" w:hAnsi="Courier New" w:cs="Courier New"/>
          <w:sz w:val="22"/>
          <w:szCs w:val="22"/>
          <w:lang w:val="en-US"/>
        </w:rPr>
        <w:t xml:space="preserve">          print("</w:t>
      </w:r>
      <w:proofErr w:type="spellStart"/>
      <w:r w:rsidRPr="008B73C2">
        <w:rPr>
          <w:rFonts w:ascii="Courier New" w:hAnsi="Courier New" w:cs="Courier New"/>
          <w:sz w:val="22"/>
          <w:szCs w:val="22"/>
          <w:lang w:val="en-US"/>
        </w:rPr>
        <w:t>Categoria</w:t>
      </w:r>
      <w:proofErr w:type="spellEnd"/>
      <w:r w:rsidRPr="008B73C2">
        <w:rPr>
          <w:rFonts w:ascii="Courier New" w:hAnsi="Courier New" w:cs="Courier New"/>
          <w:sz w:val="22"/>
          <w:szCs w:val="22"/>
          <w:lang w:val="en-US"/>
        </w:rPr>
        <w:t xml:space="preserve"> C")</w:t>
      </w:r>
    </w:p>
    <w:p w14:paraId="390B26ED" w14:textId="77777777" w:rsidR="00FA7776" w:rsidRPr="00CD5668" w:rsidRDefault="00FA7776" w:rsidP="000C45E5">
      <w:pPr>
        <w:rPr>
          <w:rFonts w:ascii="Calibri" w:hAnsi="Calibri" w:cs="Calibri"/>
          <w:sz w:val="22"/>
          <w:szCs w:val="22"/>
          <w:lang w:val="en-US"/>
        </w:rPr>
      </w:pPr>
    </w:p>
    <w:p w14:paraId="7BE11202" w14:textId="77777777" w:rsidR="00FA7776" w:rsidRPr="00775706" w:rsidRDefault="00FA7776" w:rsidP="000C45E5">
      <w:pPr>
        <w:pStyle w:val="Madia1"/>
        <w:keepNext w:val="0"/>
        <w:spacing w:after="0"/>
        <w:rPr>
          <w:rFonts w:ascii="Calibri" w:hAnsi="Calibri" w:cs="Calibri"/>
          <w:sz w:val="22"/>
        </w:rPr>
      </w:pPr>
      <w:bookmarkStart w:id="4" w:name="_Toc444528938"/>
      <w:bookmarkStart w:id="5" w:name="_Toc521351964"/>
      <w:r w:rsidRPr="00775706">
        <w:rPr>
          <w:rFonts w:ascii="Calibri" w:hAnsi="Calibri" w:cs="Calibri"/>
          <w:sz w:val="22"/>
        </w:rPr>
        <w:t>Estrutura de Decisão</w:t>
      </w:r>
      <w:bookmarkEnd w:id="4"/>
      <w:r w:rsidR="0053439B" w:rsidRPr="00775706">
        <w:rPr>
          <w:rFonts w:ascii="Calibri" w:hAnsi="Calibri" w:cs="Calibri"/>
          <w:sz w:val="22"/>
        </w:rPr>
        <w:t xml:space="preserve"> – operadores lógicos</w:t>
      </w:r>
      <w:bookmarkEnd w:id="5"/>
    </w:p>
    <w:p w14:paraId="28D29F90" w14:textId="77777777" w:rsidR="00FA7776" w:rsidRPr="00775706" w:rsidRDefault="00FA7776" w:rsidP="000C45E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75706">
        <w:rPr>
          <w:rFonts w:ascii="Calibri" w:hAnsi="Calibri" w:cs="Calibri"/>
          <w:sz w:val="22"/>
          <w:szCs w:val="22"/>
        </w:rPr>
        <w:t xml:space="preserve">Operadores lógicos – usados nos casos em que as expressões lógicas são formadas por duas ou mais comparações, os  </w:t>
      </w:r>
      <w:r w:rsidRPr="00775706">
        <w:rPr>
          <w:rFonts w:ascii="Calibri" w:hAnsi="Calibri" w:cs="Calibri"/>
          <w:b/>
          <w:sz w:val="22"/>
          <w:szCs w:val="22"/>
        </w:rPr>
        <w:t>operadores lógicos</w:t>
      </w:r>
      <w:r w:rsidRPr="00775706">
        <w:rPr>
          <w:rFonts w:ascii="Calibri" w:hAnsi="Calibri" w:cs="Calibri"/>
          <w:sz w:val="22"/>
          <w:szCs w:val="22"/>
        </w:rPr>
        <w:t xml:space="preserve"> associam a relação de comparação.</w:t>
      </w:r>
    </w:p>
    <w:p w14:paraId="334013EE" w14:textId="77777777" w:rsidR="00FA7776" w:rsidRPr="00775706" w:rsidRDefault="00FA7776" w:rsidP="000C45E5">
      <w:pPr>
        <w:ind w:left="717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1425"/>
      </w:tblGrid>
      <w:tr w:rsidR="00FA7776" w:rsidRPr="00775706" w14:paraId="4DB77A48" w14:textId="77777777" w:rsidTr="008F7DAB">
        <w:tc>
          <w:tcPr>
            <w:tcW w:w="0" w:type="auto"/>
            <w:shd w:val="clear" w:color="auto" w:fill="D9D9D9"/>
          </w:tcPr>
          <w:p w14:paraId="3C496947" w14:textId="77777777" w:rsidR="00FA7776" w:rsidRPr="00775706" w:rsidRDefault="00FA7776" w:rsidP="000C45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75706">
              <w:rPr>
                <w:rFonts w:ascii="Calibri" w:hAnsi="Calibri" w:cs="Calibri"/>
                <w:b/>
                <w:sz w:val="22"/>
                <w:szCs w:val="22"/>
              </w:rPr>
              <w:t>Operador</w:t>
            </w:r>
          </w:p>
        </w:tc>
        <w:tc>
          <w:tcPr>
            <w:tcW w:w="0" w:type="auto"/>
            <w:shd w:val="clear" w:color="auto" w:fill="D9D9D9"/>
          </w:tcPr>
          <w:p w14:paraId="67589E22" w14:textId="77777777" w:rsidR="00FA7776" w:rsidRPr="00775706" w:rsidRDefault="00FA7776" w:rsidP="000C45E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75706">
              <w:rPr>
                <w:rFonts w:ascii="Calibri" w:hAnsi="Calibri" w:cs="Calibri"/>
                <w:b/>
                <w:bCs/>
                <w:sz w:val="22"/>
                <w:szCs w:val="22"/>
              </w:rPr>
              <w:t>Função</w:t>
            </w:r>
          </w:p>
        </w:tc>
      </w:tr>
      <w:tr w:rsidR="00FA7776" w:rsidRPr="00775706" w14:paraId="70ADC8D0" w14:textId="77777777" w:rsidTr="008F7DAB">
        <w:tc>
          <w:tcPr>
            <w:tcW w:w="0" w:type="auto"/>
          </w:tcPr>
          <w:p w14:paraId="12DB06A2" w14:textId="77777777" w:rsidR="00FA7776" w:rsidRPr="00775706" w:rsidRDefault="00FA7776" w:rsidP="000C45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75706">
              <w:rPr>
                <w:rFonts w:ascii="Calibri" w:hAnsi="Calibri" w:cs="Calibri"/>
                <w:sz w:val="22"/>
                <w:szCs w:val="22"/>
              </w:rPr>
              <w:t>and</w:t>
            </w:r>
            <w:proofErr w:type="spellEnd"/>
          </w:p>
        </w:tc>
        <w:tc>
          <w:tcPr>
            <w:tcW w:w="0" w:type="auto"/>
          </w:tcPr>
          <w:p w14:paraId="779A2C98" w14:textId="77777777" w:rsidR="00FA7776" w:rsidRPr="00775706" w:rsidRDefault="00FA7776" w:rsidP="000C45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5706">
              <w:rPr>
                <w:rFonts w:ascii="Calibri" w:hAnsi="Calibri" w:cs="Calibri"/>
                <w:sz w:val="22"/>
                <w:szCs w:val="22"/>
              </w:rPr>
              <w:t>Conjunção (e)</w:t>
            </w:r>
          </w:p>
        </w:tc>
      </w:tr>
      <w:tr w:rsidR="00FA7776" w:rsidRPr="00775706" w14:paraId="48024512" w14:textId="77777777" w:rsidTr="008F7DAB">
        <w:tc>
          <w:tcPr>
            <w:tcW w:w="0" w:type="auto"/>
          </w:tcPr>
          <w:p w14:paraId="55FDCEAB" w14:textId="77777777" w:rsidR="00FA7776" w:rsidRPr="00775706" w:rsidRDefault="00FA7776" w:rsidP="000C45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75706">
              <w:rPr>
                <w:rFonts w:ascii="Calibri" w:hAnsi="Calibri" w:cs="Calibri"/>
                <w:sz w:val="22"/>
                <w:szCs w:val="22"/>
              </w:rPr>
              <w:t>or</w:t>
            </w:r>
            <w:proofErr w:type="spellEnd"/>
          </w:p>
        </w:tc>
        <w:tc>
          <w:tcPr>
            <w:tcW w:w="0" w:type="auto"/>
          </w:tcPr>
          <w:p w14:paraId="04EE60BF" w14:textId="77777777" w:rsidR="00FA7776" w:rsidRPr="00775706" w:rsidRDefault="00FA7776" w:rsidP="000C45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75706">
              <w:rPr>
                <w:rFonts w:ascii="Calibri" w:hAnsi="Calibri" w:cs="Calibri"/>
                <w:sz w:val="22"/>
                <w:szCs w:val="22"/>
              </w:rPr>
              <w:t>Disjunção (ou)</w:t>
            </w:r>
          </w:p>
        </w:tc>
      </w:tr>
    </w:tbl>
    <w:p w14:paraId="1A209A89" w14:textId="77777777" w:rsidR="00FA7776" w:rsidRPr="00775706" w:rsidRDefault="00FA7776" w:rsidP="000C45E5">
      <w:pPr>
        <w:ind w:left="717"/>
        <w:jc w:val="both"/>
        <w:rPr>
          <w:rFonts w:ascii="Calibri" w:hAnsi="Calibri" w:cs="Calibri"/>
          <w:sz w:val="22"/>
          <w:szCs w:val="22"/>
        </w:rPr>
      </w:pPr>
    </w:p>
    <w:p w14:paraId="6FD528D2" w14:textId="77777777" w:rsidR="00FA7776" w:rsidRPr="00775706" w:rsidRDefault="00FA7776" w:rsidP="000C45E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75706">
        <w:rPr>
          <w:rFonts w:ascii="Calibri" w:hAnsi="Calibri" w:cs="Calibri"/>
          <w:sz w:val="22"/>
          <w:szCs w:val="22"/>
        </w:rPr>
        <w:t>Conjunção (</w:t>
      </w:r>
      <w:proofErr w:type="spellStart"/>
      <w:r w:rsidRPr="00775706">
        <w:rPr>
          <w:rFonts w:ascii="Calibri" w:hAnsi="Calibri" w:cs="Calibri"/>
          <w:b/>
          <w:sz w:val="22"/>
          <w:szCs w:val="22"/>
        </w:rPr>
        <w:t>and</w:t>
      </w:r>
      <w:proofErr w:type="spellEnd"/>
      <w:r w:rsidRPr="00775706">
        <w:rPr>
          <w:rFonts w:ascii="Calibri" w:hAnsi="Calibri" w:cs="Calibri"/>
          <w:sz w:val="22"/>
          <w:szCs w:val="22"/>
        </w:rPr>
        <w:t xml:space="preserve">): dadas as condições </w:t>
      </w:r>
      <w:r w:rsidRPr="00775706">
        <w:rPr>
          <w:rFonts w:ascii="Calibri" w:hAnsi="Calibri" w:cs="Calibri"/>
          <w:b/>
          <w:sz w:val="22"/>
          <w:szCs w:val="22"/>
        </w:rPr>
        <w:t>P</w:t>
      </w:r>
      <w:r w:rsidRPr="00775706">
        <w:rPr>
          <w:rFonts w:ascii="Calibri" w:hAnsi="Calibri" w:cs="Calibri"/>
          <w:sz w:val="22"/>
          <w:szCs w:val="22"/>
        </w:rPr>
        <w:t xml:space="preserve"> e </w:t>
      </w:r>
      <w:r w:rsidRPr="00775706">
        <w:rPr>
          <w:rFonts w:ascii="Calibri" w:hAnsi="Calibri" w:cs="Calibri"/>
          <w:b/>
          <w:sz w:val="22"/>
          <w:szCs w:val="22"/>
        </w:rPr>
        <w:t>Q</w:t>
      </w:r>
      <w:r w:rsidRPr="00775706">
        <w:rPr>
          <w:rFonts w:ascii="Calibri" w:hAnsi="Calibri" w:cs="Calibri"/>
          <w:sz w:val="22"/>
          <w:szCs w:val="22"/>
        </w:rPr>
        <w:t xml:space="preserve">, a proposição </w:t>
      </w:r>
      <w:r w:rsidRPr="00775706">
        <w:rPr>
          <w:rFonts w:ascii="Calibri" w:hAnsi="Calibri" w:cs="Calibri"/>
          <w:b/>
          <w:sz w:val="22"/>
          <w:szCs w:val="22"/>
        </w:rPr>
        <w:t xml:space="preserve">P </w:t>
      </w:r>
      <w:proofErr w:type="spellStart"/>
      <w:r w:rsidRPr="00775706">
        <w:rPr>
          <w:rFonts w:ascii="Calibri" w:hAnsi="Calibri" w:cs="Calibri"/>
          <w:b/>
          <w:sz w:val="22"/>
          <w:szCs w:val="22"/>
        </w:rPr>
        <w:t>and</w:t>
      </w:r>
      <w:proofErr w:type="spellEnd"/>
      <w:r w:rsidRPr="00775706">
        <w:rPr>
          <w:rFonts w:ascii="Calibri" w:hAnsi="Calibri" w:cs="Calibri"/>
          <w:b/>
          <w:sz w:val="22"/>
          <w:szCs w:val="22"/>
        </w:rPr>
        <w:t xml:space="preserve"> Q</w:t>
      </w:r>
      <w:r w:rsidRPr="00775706">
        <w:rPr>
          <w:rFonts w:ascii="Calibri" w:hAnsi="Calibri" w:cs="Calibri"/>
          <w:sz w:val="22"/>
          <w:szCs w:val="22"/>
        </w:rPr>
        <w:t xml:space="preserve"> é verdadeira se e somente </w:t>
      </w:r>
      <w:r w:rsidRPr="00775706">
        <w:rPr>
          <w:rFonts w:ascii="Calibri" w:hAnsi="Calibri" w:cs="Calibri"/>
          <w:b/>
          <w:sz w:val="22"/>
          <w:szCs w:val="22"/>
        </w:rPr>
        <w:t>se as duas condições forem verdadeiras.</w:t>
      </w:r>
    </w:p>
    <w:tbl>
      <w:tblPr>
        <w:tblW w:w="0" w:type="auto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265"/>
      </w:tblGrid>
      <w:tr w:rsidR="00FA7776" w:rsidRPr="00775706" w14:paraId="49275F40" w14:textId="77777777" w:rsidTr="008F7DAB">
        <w:tc>
          <w:tcPr>
            <w:tcW w:w="1080" w:type="dxa"/>
            <w:shd w:val="clear" w:color="auto" w:fill="D9D9D9"/>
          </w:tcPr>
          <w:p w14:paraId="5F8C0330" w14:textId="77777777" w:rsidR="00FA7776" w:rsidRPr="00775706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</w:rPr>
            </w:pPr>
            <w:r w:rsidRPr="00775706">
              <w:rPr>
                <w:rFonts w:ascii="Calibri" w:hAnsi="Calibri" w:cs="Calibri"/>
              </w:rPr>
              <w:t>P</w:t>
            </w:r>
          </w:p>
        </w:tc>
        <w:tc>
          <w:tcPr>
            <w:tcW w:w="1080" w:type="dxa"/>
            <w:shd w:val="clear" w:color="auto" w:fill="D9D9D9"/>
          </w:tcPr>
          <w:p w14:paraId="19632EDE" w14:textId="77777777" w:rsidR="00FA7776" w:rsidRPr="00775706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</w:rPr>
            </w:pPr>
            <w:r w:rsidRPr="00775706">
              <w:rPr>
                <w:rFonts w:ascii="Calibri" w:hAnsi="Calibri" w:cs="Calibri"/>
              </w:rPr>
              <w:t>Q</w:t>
            </w:r>
          </w:p>
        </w:tc>
        <w:tc>
          <w:tcPr>
            <w:tcW w:w="1265" w:type="dxa"/>
            <w:shd w:val="clear" w:color="auto" w:fill="D9D9D9"/>
          </w:tcPr>
          <w:p w14:paraId="0D09B9BE" w14:textId="77777777" w:rsidR="00FA7776" w:rsidRPr="00775706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</w:rPr>
            </w:pPr>
            <w:r w:rsidRPr="00775706">
              <w:rPr>
                <w:rFonts w:ascii="Calibri" w:hAnsi="Calibri" w:cs="Calibri"/>
              </w:rPr>
              <w:t xml:space="preserve">P </w:t>
            </w:r>
            <w:proofErr w:type="spellStart"/>
            <w:r w:rsidRPr="00775706">
              <w:rPr>
                <w:rFonts w:ascii="Calibri" w:hAnsi="Calibri" w:cs="Calibri"/>
              </w:rPr>
              <w:t>and</w:t>
            </w:r>
            <w:proofErr w:type="spellEnd"/>
            <w:r w:rsidRPr="00775706">
              <w:rPr>
                <w:rFonts w:ascii="Calibri" w:hAnsi="Calibri" w:cs="Calibri"/>
              </w:rPr>
              <w:t xml:space="preserve"> Q</w:t>
            </w:r>
          </w:p>
        </w:tc>
      </w:tr>
      <w:tr w:rsidR="00FA7776" w:rsidRPr="00775706" w14:paraId="5ADC2B20" w14:textId="77777777" w:rsidTr="008F7DAB">
        <w:tc>
          <w:tcPr>
            <w:tcW w:w="1080" w:type="dxa"/>
          </w:tcPr>
          <w:p w14:paraId="067E010E" w14:textId="77777777" w:rsidR="00FA7776" w:rsidRPr="00775706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</w:rPr>
            </w:pPr>
            <w:r w:rsidRPr="00775706">
              <w:rPr>
                <w:rFonts w:ascii="Calibri" w:hAnsi="Calibri" w:cs="Calibri"/>
                <w:b w:val="0"/>
              </w:rPr>
              <w:t>V</w:t>
            </w:r>
          </w:p>
        </w:tc>
        <w:tc>
          <w:tcPr>
            <w:tcW w:w="1080" w:type="dxa"/>
          </w:tcPr>
          <w:p w14:paraId="2AFB31A8" w14:textId="77777777" w:rsidR="00FA7776" w:rsidRPr="00775706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</w:rPr>
            </w:pPr>
            <w:r w:rsidRPr="00775706">
              <w:rPr>
                <w:rFonts w:ascii="Calibri" w:hAnsi="Calibri" w:cs="Calibri"/>
                <w:b w:val="0"/>
              </w:rPr>
              <w:t>V</w:t>
            </w:r>
          </w:p>
        </w:tc>
        <w:tc>
          <w:tcPr>
            <w:tcW w:w="1265" w:type="dxa"/>
          </w:tcPr>
          <w:p w14:paraId="01ACBD05" w14:textId="77777777" w:rsidR="00FA7776" w:rsidRPr="00775706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</w:rPr>
            </w:pPr>
            <w:r w:rsidRPr="00775706">
              <w:rPr>
                <w:rFonts w:ascii="Calibri" w:hAnsi="Calibri" w:cs="Calibri"/>
                <w:b w:val="0"/>
              </w:rPr>
              <w:t>V</w:t>
            </w:r>
          </w:p>
        </w:tc>
      </w:tr>
      <w:tr w:rsidR="00FA7776" w:rsidRPr="00775706" w14:paraId="7321246C" w14:textId="77777777" w:rsidTr="008F7DAB">
        <w:tc>
          <w:tcPr>
            <w:tcW w:w="1080" w:type="dxa"/>
          </w:tcPr>
          <w:p w14:paraId="4B6F6150" w14:textId="77777777" w:rsidR="00FA7776" w:rsidRPr="00775706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lang w:val="en-US"/>
              </w:rPr>
            </w:pPr>
            <w:r w:rsidRPr="00775706">
              <w:rPr>
                <w:rFonts w:ascii="Calibri" w:hAnsi="Calibri" w:cs="Calibri"/>
                <w:b w:val="0"/>
                <w:lang w:val="en-US"/>
              </w:rPr>
              <w:t>V</w:t>
            </w:r>
          </w:p>
        </w:tc>
        <w:tc>
          <w:tcPr>
            <w:tcW w:w="1080" w:type="dxa"/>
          </w:tcPr>
          <w:p w14:paraId="0AF5201E" w14:textId="77777777" w:rsidR="00FA7776" w:rsidRPr="00775706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lang w:val="en-US"/>
              </w:rPr>
            </w:pPr>
            <w:r w:rsidRPr="00775706">
              <w:rPr>
                <w:rFonts w:ascii="Calibri" w:hAnsi="Calibri" w:cs="Calibri"/>
                <w:b w:val="0"/>
                <w:lang w:val="en-US"/>
              </w:rPr>
              <w:t>F</w:t>
            </w:r>
          </w:p>
        </w:tc>
        <w:tc>
          <w:tcPr>
            <w:tcW w:w="1265" w:type="dxa"/>
          </w:tcPr>
          <w:p w14:paraId="78DDE182" w14:textId="77777777" w:rsidR="00FA7776" w:rsidRPr="00775706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lang w:val="en-US"/>
              </w:rPr>
            </w:pPr>
            <w:r w:rsidRPr="00775706">
              <w:rPr>
                <w:rFonts w:ascii="Calibri" w:hAnsi="Calibri" w:cs="Calibri"/>
                <w:b w:val="0"/>
                <w:lang w:val="en-US"/>
              </w:rPr>
              <w:t>F</w:t>
            </w:r>
          </w:p>
        </w:tc>
      </w:tr>
      <w:tr w:rsidR="00FA7776" w:rsidRPr="00775706" w14:paraId="156D6D06" w14:textId="77777777" w:rsidTr="008F7DAB">
        <w:tc>
          <w:tcPr>
            <w:tcW w:w="1080" w:type="dxa"/>
          </w:tcPr>
          <w:p w14:paraId="597F2829" w14:textId="77777777" w:rsidR="00FA7776" w:rsidRPr="00775706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lang w:val="en-US"/>
              </w:rPr>
            </w:pPr>
            <w:r w:rsidRPr="00775706">
              <w:rPr>
                <w:rFonts w:ascii="Calibri" w:hAnsi="Calibri" w:cs="Calibri"/>
                <w:b w:val="0"/>
                <w:lang w:val="en-US"/>
              </w:rPr>
              <w:t>F</w:t>
            </w:r>
          </w:p>
        </w:tc>
        <w:tc>
          <w:tcPr>
            <w:tcW w:w="1080" w:type="dxa"/>
          </w:tcPr>
          <w:p w14:paraId="7E34A081" w14:textId="77777777" w:rsidR="00FA7776" w:rsidRPr="00775706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lang w:val="en-US"/>
              </w:rPr>
            </w:pPr>
            <w:r w:rsidRPr="00775706">
              <w:rPr>
                <w:rFonts w:ascii="Calibri" w:hAnsi="Calibri" w:cs="Calibri"/>
                <w:b w:val="0"/>
                <w:lang w:val="en-US"/>
              </w:rPr>
              <w:t>V</w:t>
            </w:r>
          </w:p>
        </w:tc>
        <w:tc>
          <w:tcPr>
            <w:tcW w:w="1265" w:type="dxa"/>
          </w:tcPr>
          <w:p w14:paraId="43FE7F7B" w14:textId="77777777" w:rsidR="00FA7776" w:rsidRPr="00775706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lang w:val="en-US"/>
              </w:rPr>
            </w:pPr>
            <w:r w:rsidRPr="00775706">
              <w:rPr>
                <w:rFonts w:ascii="Calibri" w:hAnsi="Calibri" w:cs="Calibri"/>
                <w:b w:val="0"/>
                <w:lang w:val="en-US"/>
              </w:rPr>
              <w:t>F</w:t>
            </w:r>
          </w:p>
        </w:tc>
      </w:tr>
      <w:tr w:rsidR="00FA7776" w:rsidRPr="00775706" w14:paraId="6D3CD479" w14:textId="77777777" w:rsidTr="008F7DAB">
        <w:tc>
          <w:tcPr>
            <w:tcW w:w="1080" w:type="dxa"/>
          </w:tcPr>
          <w:p w14:paraId="21FC42C4" w14:textId="77777777" w:rsidR="00FA7776" w:rsidRPr="00775706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lang w:val="en-US"/>
              </w:rPr>
            </w:pPr>
            <w:r w:rsidRPr="00775706">
              <w:rPr>
                <w:rFonts w:ascii="Calibri" w:hAnsi="Calibri" w:cs="Calibri"/>
                <w:b w:val="0"/>
                <w:lang w:val="en-US"/>
              </w:rPr>
              <w:t>F</w:t>
            </w:r>
          </w:p>
        </w:tc>
        <w:tc>
          <w:tcPr>
            <w:tcW w:w="1080" w:type="dxa"/>
          </w:tcPr>
          <w:p w14:paraId="659A2CE5" w14:textId="77777777" w:rsidR="00FA7776" w:rsidRPr="00775706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lang w:val="en-US"/>
              </w:rPr>
            </w:pPr>
            <w:r w:rsidRPr="00775706">
              <w:rPr>
                <w:rFonts w:ascii="Calibri" w:hAnsi="Calibri" w:cs="Calibri"/>
                <w:b w:val="0"/>
                <w:lang w:val="en-US"/>
              </w:rPr>
              <w:t>F</w:t>
            </w:r>
          </w:p>
        </w:tc>
        <w:tc>
          <w:tcPr>
            <w:tcW w:w="1265" w:type="dxa"/>
          </w:tcPr>
          <w:p w14:paraId="66B94945" w14:textId="77777777" w:rsidR="00FA7776" w:rsidRPr="00775706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lang w:val="en-US"/>
              </w:rPr>
            </w:pPr>
            <w:r w:rsidRPr="00775706">
              <w:rPr>
                <w:rFonts w:ascii="Calibri" w:hAnsi="Calibri" w:cs="Calibri"/>
                <w:b w:val="0"/>
                <w:lang w:val="en-US"/>
              </w:rPr>
              <w:t>F</w:t>
            </w:r>
          </w:p>
        </w:tc>
      </w:tr>
    </w:tbl>
    <w:p w14:paraId="51B02230" w14:textId="04584C2B" w:rsidR="00FA7776" w:rsidRDefault="00FA7776" w:rsidP="000C45E5">
      <w:pPr>
        <w:ind w:left="717"/>
        <w:jc w:val="both"/>
        <w:rPr>
          <w:rFonts w:ascii="Calibri" w:hAnsi="Calibri" w:cs="Calibri"/>
          <w:sz w:val="22"/>
          <w:szCs w:val="22"/>
        </w:rPr>
      </w:pPr>
    </w:p>
    <w:p w14:paraId="453A5E3B" w14:textId="17E16CE5" w:rsidR="008B73C2" w:rsidRDefault="008B73C2" w:rsidP="000C45E5">
      <w:pPr>
        <w:keepNext/>
        <w:keepLines/>
        <w:ind w:left="357" w:firstLine="35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775706">
        <w:rPr>
          <w:rFonts w:ascii="Calibri" w:hAnsi="Calibri" w:cs="Calibri"/>
          <w:b/>
          <w:sz w:val="22"/>
          <w:szCs w:val="22"/>
        </w:rPr>
        <w:t xml:space="preserve">rograma </w:t>
      </w:r>
      <w:r>
        <w:rPr>
          <w:rFonts w:ascii="Calibri" w:hAnsi="Calibri" w:cs="Calibri"/>
          <w:b/>
          <w:sz w:val="22"/>
          <w:szCs w:val="22"/>
        </w:rPr>
        <w:t>3</w:t>
      </w:r>
    </w:p>
    <w:p w14:paraId="14438128" w14:textId="32EB3928" w:rsidR="008B73C2" w:rsidRDefault="008B73C2" w:rsidP="000C45E5">
      <w:pPr>
        <w:keepNext/>
        <w:keepLines/>
        <w:ind w:left="141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775706">
        <w:rPr>
          <w:rFonts w:ascii="Calibri" w:hAnsi="Calibri" w:cs="Calibri"/>
          <w:sz w:val="22"/>
          <w:szCs w:val="22"/>
        </w:rPr>
        <w:t>rograma que lê a idade e o sexo de uma pessoa e informa se ela deve se alistar no serviço militar ou se não precisa se alistar, sendo que devem se alistar as pessoas maiores de idade e que são do sexo masculino.</w:t>
      </w:r>
    </w:p>
    <w:p w14:paraId="04FC843C" w14:textId="77777777" w:rsidR="005C6789" w:rsidRPr="00775706" w:rsidRDefault="005C6789" w:rsidP="000C45E5">
      <w:pPr>
        <w:keepNext/>
        <w:keepLines/>
        <w:ind w:left="1416"/>
        <w:jc w:val="both"/>
        <w:rPr>
          <w:rFonts w:ascii="Calibri" w:hAnsi="Calibri" w:cs="Calibri"/>
          <w:sz w:val="22"/>
          <w:szCs w:val="22"/>
        </w:rPr>
      </w:pPr>
    </w:p>
    <w:p w14:paraId="7CBE92E6" w14:textId="77777777" w:rsidR="008B73C2" w:rsidRPr="005C6789" w:rsidRDefault="008B73C2" w:rsidP="000C45E5">
      <w:pPr>
        <w:ind w:left="1416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5C6789">
        <w:rPr>
          <w:rFonts w:ascii="Courier New" w:hAnsi="Courier New" w:cs="Courier New"/>
          <w:sz w:val="22"/>
          <w:szCs w:val="22"/>
          <w:lang w:val="en-US"/>
        </w:rPr>
        <w:t>idade</w:t>
      </w:r>
      <w:proofErr w:type="spellEnd"/>
      <w:r w:rsidRPr="005C678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C6789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5C6789">
        <w:rPr>
          <w:rFonts w:ascii="Courier New" w:hAnsi="Courier New" w:cs="Courier New"/>
          <w:sz w:val="22"/>
          <w:szCs w:val="22"/>
          <w:lang w:val="en-US"/>
        </w:rPr>
        <w:t>(input ("</w:t>
      </w:r>
      <w:proofErr w:type="spellStart"/>
      <w:r w:rsidRPr="005C6789">
        <w:rPr>
          <w:rFonts w:ascii="Courier New" w:hAnsi="Courier New" w:cs="Courier New"/>
          <w:sz w:val="22"/>
          <w:szCs w:val="22"/>
          <w:lang w:val="en-US"/>
        </w:rPr>
        <w:t>Idade</w:t>
      </w:r>
      <w:proofErr w:type="spellEnd"/>
      <w:r w:rsidRPr="005C6789">
        <w:rPr>
          <w:rFonts w:ascii="Courier New" w:hAnsi="Courier New" w:cs="Courier New"/>
          <w:sz w:val="22"/>
          <w:szCs w:val="22"/>
          <w:lang w:val="en-US"/>
        </w:rPr>
        <w:t>: "))</w:t>
      </w:r>
    </w:p>
    <w:p w14:paraId="36168AAD" w14:textId="77777777" w:rsidR="008B73C2" w:rsidRPr="005C6789" w:rsidRDefault="008B73C2" w:rsidP="000C45E5">
      <w:pPr>
        <w:ind w:left="1416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5C6789">
        <w:rPr>
          <w:rFonts w:ascii="Courier New" w:hAnsi="Courier New" w:cs="Courier New"/>
          <w:sz w:val="22"/>
          <w:szCs w:val="22"/>
          <w:lang w:val="en-US"/>
        </w:rPr>
        <w:t>sexo</w:t>
      </w:r>
      <w:proofErr w:type="spellEnd"/>
      <w:r w:rsidRPr="005C6789">
        <w:rPr>
          <w:rFonts w:ascii="Courier New" w:hAnsi="Courier New" w:cs="Courier New"/>
          <w:sz w:val="22"/>
          <w:szCs w:val="22"/>
          <w:lang w:val="en-US"/>
        </w:rPr>
        <w:t xml:space="preserve"> = input("</w:t>
      </w:r>
      <w:proofErr w:type="spellStart"/>
      <w:r w:rsidRPr="005C6789">
        <w:rPr>
          <w:rFonts w:ascii="Courier New" w:hAnsi="Courier New" w:cs="Courier New"/>
          <w:sz w:val="22"/>
          <w:szCs w:val="22"/>
          <w:lang w:val="en-US"/>
        </w:rPr>
        <w:t>Sexo</w:t>
      </w:r>
      <w:proofErr w:type="spellEnd"/>
      <w:r w:rsidRPr="005C6789">
        <w:rPr>
          <w:rFonts w:ascii="Courier New" w:hAnsi="Courier New" w:cs="Courier New"/>
          <w:sz w:val="22"/>
          <w:szCs w:val="22"/>
          <w:lang w:val="en-US"/>
        </w:rPr>
        <w:t>:")</w:t>
      </w:r>
    </w:p>
    <w:p w14:paraId="19D2D1E9" w14:textId="77777777" w:rsidR="008B73C2" w:rsidRPr="005C6789" w:rsidRDefault="008B73C2" w:rsidP="000C45E5">
      <w:pPr>
        <w:ind w:left="1416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C6789">
        <w:rPr>
          <w:rFonts w:ascii="Courier New" w:hAnsi="Courier New" w:cs="Courier New"/>
          <w:sz w:val="22"/>
          <w:szCs w:val="22"/>
          <w:lang w:val="en-US"/>
        </w:rPr>
        <w:t xml:space="preserve">if </w:t>
      </w:r>
      <w:proofErr w:type="spellStart"/>
      <w:r w:rsidRPr="005C6789">
        <w:rPr>
          <w:rFonts w:ascii="Courier New" w:hAnsi="Courier New" w:cs="Courier New"/>
          <w:sz w:val="22"/>
          <w:szCs w:val="22"/>
          <w:lang w:val="en-US"/>
        </w:rPr>
        <w:t>sexo</w:t>
      </w:r>
      <w:proofErr w:type="spellEnd"/>
      <w:r w:rsidRPr="005C6789">
        <w:rPr>
          <w:rFonts w:ascii="Courier New" w:hAnsi="Courier New" w:cs="Courier New"/>
          <w:sz w:val="22"/>
          <w:szCs w:val="22"/>
          <w:lang w:val="en-US"/>
        </w:rPr>
        <w:t xml:space="preserve"> == "m" and </w:t>
      </w:r>
      <w:proofErr w:type="spellStart"/>
      <w:r w:rsidRPr="005C6789">
        <w:rPr>
          <w:rFonts w:ascii="Courier New" w:hAnsi="Courier New" w:cs="Courier New"/>
          <w:sz w:val="22"/>
          <w:szCs w:val="22"/>
          <w:lang w:val="en-US"/>
        </w:rPr>
        <w:t>idade</w:t>
      </w:r>
      <w:proofErr w:type="spellEnd"/>
      <w:r w:rsidRPr="005C6789">
        <w:rPr>
          <w:rFonts w:ascii="Courier New" w:hAnsi="Courier New" w:cs="Courier New"/>
          <w:sz w:val="22"/>
          <w:szCs w:val="22"/>
          <w:lang w:val="en-US"/>
        </w:rPr>
        <w:t xml:space="preserve"> &gt;= 18:</w:t>
      </w:r>
    </w:p>
    <w:p w14:paraId="47CBA0ED" w14:textId="77777777" w:rsidR="008B73C2" w:rsidRPr="005C6789" w:rsidRDefault="008B73C2" w:rsidP="000C45E5">
      <w:pPr>
        <w:ind w:left="1416"/>
        <w:jc w:val="both"/>
        <w:rPr>
          <w:rFonts w:ascii="Courier New" w:hAnsi="Courier New" w:cs="Courier New"/>
          <w:sz w:val="22"/>
          <w:szCs w:val="22"/>
        </w:rPr>
      </w:pPr>
      <w:r w:rsidRPr="005C6789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5C6789">
        <w:rPr>
          <w:rFonts w:ascii="Courier New" w:hAnsi="Courier New" w:cs="Courier New"/>
          <w:sz w:val="22"/>
          <w:szCs w:val="22"/>
        </w:rPr>
        <w:t>print("Deve se alistar!")</w:t>
      </w:r>
    </w:p>
    <w:p w14:paraId="69E9704C" w14:textId="77777777" w:rsidR="008B73C2" w:rsidRPr="005C6789" w:rsidRDefault="008B73C2" w:rsidP="000C45E5">
      <w:pPr>
        <w:ind w:left="1416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5C6789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5C6789">
        <w:rPr>
          <w:rFonts w:ascii="Courier New" w:hAnsi="Courier New" w:cs="Courier New"/>
          <w:sz w:val="22"/>
          <w:szCs w:val="22"/>
        </w:rPr>
        <w:t>:</w:t>
      </w:r>
    </w:p>
    <w:p w14:paraId="3B860966" w14:textId="77777777" w:rsidR="008B73C2" w:rsidRPr="005C6789" w:rsidRDefault="008B73C2" w:rsidP="000C45E5">
      <w:pPr>
        <w:ind w:left="1416"/>
        <w:jc w:val="both"/>
        <w:rPr>
          <w:rFonts w:ascii="Courier New" w:hAnsi="Courier New" w:cs="Courier New"/>
          <w:sz w:val="22"/>
          <w:szCs w:val="22"/>
        </w:rPr>
      </w:pPr>
      <w:r w:rsidRPr="005C6789">
        <w:rPr>
          <w:rFonts w:ascii="Courier New" w:hAnsi="Courier New" w:cs="Courier New"/>
          <w:sz w:val="22"/>
          <w:szCs w:val="22"/>
        </w:rPr>
        <w:t xml:space="preserve">          print("Não deve se alistar!")</w:t>
      </w:r>
    </w:p>
    <w:p w14:paraId="20235637" w14:textId="77777777" w:rsidR="008B73C2" w:rsidRPr="00775706" w:rsidRDefault="008B73C2" w:rsidP="000C45E5">
      <w:pPr>
        <w:ind w:left="2124"/>
        <w:jc w:val="both"/>
        <w:rPr>
          <w:rFonts w:ascii="Calibri" w:hAnsi="Calibri" w:cs="Calibri"/>
          <w:sz w:val="22"/>
          <w:szCs w:val="22"/>
        </w:rPr>
      </w:pPr>
    </w:p>
    <w:p w14:paraId="6D1C6B91" w14:textId="27D8771C" w:rsidR="00FA7776" w:rsidRPr="00775706" w:rsidRDefault="00F644AE" w:rsidP="000C45E5">
      <w:pPr>
        <w:keepNext/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775706">
        <w:rPr>
          <w:rFonts w:ascii="Calibri" w:hAnsi="Calibri" w:cs="Calibri"/>
          <w:sz w:val="22"/>
          <w:szCs w:val="22"/>
        </w:rPr>
        <w:t>No</w:t>
      </w:r>
      <w:r w:rsidR="005C6789">
        <w:rPr>
          <w:rFonts w:ascii="Calibri" w:hAnsi="Calibri" w:cs="Calibri"/>
          <w:sz w:val="22"/>
          <w:szCs w:val="22"/>
        </w:rPr>
        <w:t xml:space="preserve"> </w:t>
      </w:r>
      <w:r w:rsidRPr="00775706">
        <w:rPr>
          <w:rFonts w:ascii="Calibri" w:hAnsi="Calibri" w:cs="Calibri"/>
          <w:b/>
          <w:sz w:val="22"/>
          <w:szCs w:val="22"/>
        </w:rPr>
        <w:t xml:space="preserve">programa </w:t>
      </w:r>
      <w:r w:rsidR="005C6789">
        <w:rPr>
          <w:rFonts w:ascii="Calibri" w:hAnsi="Calibri" w:cs="Calibri"/>
          <w:b/>
          <w:sz w:val="22"/>
          <w:szCs w:val="22"/>
        </w:rPr>
        <w:t>3</w:t>
      </w:r>
      <w:r w:rsidR="00FA7776" w:rsidRPr="00775706">
        <w:rPr>
          <w:rFonts w:ascii="Calibri" w:hAnsi="Calibri" w:cs="Calibri"/>
          <w:sz w:val="22"/>
          <w:szCs w:val="22"/>
        </w:rPr>
        <w:t xml:space="preserve">: </w:t>
      </w:r>
    </w:p>
    <w:tbl>
      <w:tblPr>
        <w:tblW w:w="0" w:type="auto"/>
        <w:tblInd w:w="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07"/>
        <w:gridCol w:w="2879"/>
      </w:tblGrid>
      <w:tr w:rsidR="00FA7776" w:rsidRPr="00293D74" w14:paraId="0E148850" w14:textId="77777777" w:rsidTr="008F7DAB"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9B99" w14:textId="77777777" w:rsidR="00FA7776" w:rsidRPr="000C45E5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D9D9D9"/>
          </w:tcPr>
          <w:p w14:paraId="19F93B97" w14:textId="77777777" w:rsidR="00FA7776" w:rsidRPr="000C45E5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45E5">
              <w:rPr>
                <w:rFonts w:ascii="Calibri" w:hAnsi="Calibri" w:cs="Calibri"/>
                <w:sz w:val="20"/>
                <w:szCs w:val="20"/>
              </w:rPr>
              <w:t xml:space="preserve">P </w:t>
            </w:r>
          </w:p>
          <w:p w14:paraId="096FBED7" w14:textId="77777777" w:rsidR="00FA7776" w:rsidRPr="000C45E5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45E5">
              <w:rPr>
                <w:rFonts w:ascii="Calibri" w:hAnsi="Calibri" w:cs="Calibri"/>
                <w:sz w:val="20"/>
                <w:szCs w:val="20"/>
              </w:rPr>
              <w:t>(sexo == “m”)</w:t>
            </w:r>
          </w:p>
        </w:tc>
        <w:tc>
          <w:tcPr>
            <w:tcW w:w="1607" w:type="dxa"/>
            <w:shd w:val="clear" w:color="auto" w:fill="D9D9D9"/>
          </w:tcPr>
          <w:p w14:paraId="1EF8ED50" w14:textId="77777777" w:rsidR="00FA7776" w:rsidRPr="000C45E5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45E5">
              <w:rPr>
                <w:rFonts w:ascii="Calibri" w:hAnsi="Calibri" w:cs="Calibri"/>
                <w:sz w:val="20"/>
                <w:szCs w:val="20"/>
              </w:rPr>
              <w:t xml:space="preserve">Q </w:t>
            </w:r>
          </w:p>
          <w:p w14:paraId="4EB4DA2C" w14:textId="77777777" w:rsidR="00FA7776" w:rsidRPr="000C45E5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45E5">
              <w:rPr>
                <w:rFonts w:ascii="Calibri" w:hAnsi="Calibri" w:cs="Calibri"/>
                <w:sz w:val="20"/>
                <w:szCs w:val="20"/>
              </w:rPr>
              <w:t>(idade&gt;=18)</w:t>
            </w:r>
          </w:p>
        </w:tc>
        <w:tc>
          <w:tcPr>
            <w:tcW w:w="2879" w:type="dxa"/>
            <w:shd w:val="clear" w:color="auto" w:fill="D9D9D9"/>
          </w:tcPr>
          <w:p w14:paraId="0B22A819" w14:textId="77777777" w:rsidR="00FA7776" w:rsidRPr="00542EA7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42EA7">
              <w:rPr>
                <w:rFonts w:ascii="Calibri" w:hAnsi="Calibri" w:cs="Calibri"/>
                <w:sz w:val="20"/>
                <w:szCs w:val="20"/>
                <w:lang w:val="en-US"/>
              </w:rPr>
              <w:t>P and Q</w:t>
            </w:r>
          </w:p>
          <w:p w14:paraId="4B977FF4" w14:textId="77777777" w:rsidR="00FA7776" w:rsidRPr="00542EA7" w:rsidRDefault="00FA7776" w:rsidP="000C45E5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542EA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exo</w:t>
            </w:r>
            <w:proofErr w:type="spellEnd"/>
            <w:r w:rsidRPr="00542EA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== “m” and </w:t>
            </w:r>
            <w:proofErr w:type="spellStart"/>
            <w:r w:rsidRPr="00542EA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dade</w:t>
            </w:r>
            <w:proofErr w:type="spellEnd"/>
            <w:r w:rsidRPr="00542EA7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&gt;= 18</w:t>
            </w:r>
          </w:p>
        </w:tc>
      </w:tr>
      <w:tr w:rsidR="00FA7776" w:rsidRPr="000C45E5" w14:paraId="1717FE9A" w14:textId="77777777" w:rsidTr="008F7DAB"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44BE2247" w14:textId="77777777" w:rsidR="00FA7776" w:rsidRPr="000C45E5" w:rsidRDefault="00FA7776" w:rsidP="000C45E5">
            <w:pPr>
              <w:pStyle w:val="Ttulo6"/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</w:rPr>
              <w:t>sexo = “m”</w:t>
            </w:r>
          </w:p>
          <w:p w14:paraId="4D35E6FE" w14:textId="77777777" w:rsidR="00FA7776" w:rsidRPr="000C45E5" w:rsidRDefault="00FA7776" w:rsidP="000C45E5">
            <w:pPr>
              <w:rPr>
                <w:rFonts w:ascii="Calibri" w:hAnsi="Calibri" w:cs="Calibri"/>
                <w:sz w:val="20"/>
                <w:szCs w:val="20"/>
              </w:rPr>
            </w:pPr>
            <w:r w:rsidRPr="000C45E5">
              <w:rPr>
                <w:rFonts w:ascii="Calibri" w:hAnsi="Calibri" w:cs="Calibri"/>
                <w:sz w:val="20"/>
                <w:szCs w:val="20"/>
              </w:rPr>
              <w:t>idade = 21</w:t>
            </w:r>
          </w:p>
        </w:tc>
        <w:tc>
          <w:tcPr>
            <w:tcW w:w="1680" w:type="dxa"/>
            <w:vAlign w:val="center"/>
          </w:tcPr>
          <w:p w14:paraId="27EB7903" w14:textId="77777777" w:rsidR="00FA7776" w:rsidRPr="000C45E5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</w:rPr>
              <w:t>V</w:t>
            </w:r>
          </w:p>
        </w:tc>
        <w:tc>
          <w:tcPr>
            <w:tcW w:w="1607" w:type="dxa"/>
            <w:vAlign w:val="center"/>
          </w:tcPr>
          <w:p w14:paraId="0F8E40A9" w14:textId="77777777" w:rsidR="00FA7776" w:rsidRPr="000C45E5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</w:rPr>
              <w:t>V</w:t>
            </w:r>
          </w:p>
        </w:tc>
        <w:tc>
          <w:tcPr>
            <w:tcW w:w="2879" w:type="dxa"/>
            <w:vAlign w:val="center"/>
          </w:tcPr>
          <w:p w14:paraId="5F533B54" w14:textId="77777777" w:rsidR="00FA7776" w:rsidRPr="000C45E5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</w:rPr>
              <w:t>V</w:t>
            </w:r>
          </w:p>
        </w:tc>
      </w:tr>
      <w:tr w:rsidR="00FA7776" w:rsidRPr="000C45E5" w14:paraId="5DB5C88B" w14:textId="77777777" w:rsidTr="008F7DAB">
        <w:tc>
          <w:tcPr>
            <w:tcW w:w="1680" w:type="dxa"/>
            <w:vAlign w:val="center"/>
          </w:tcPr>
          <w:p w14:paraId="0E8F21CE" w14:textId="77777777" w:rsidR="00FA7776" w:rsidRPr="000C45E5" w:rsidRDefault="00FA7776" w:rsidP="000C45E5">
            <w:pPr>
              <w:pStyle w:val="Ttulo6"/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</w:rPr>
              <w:t>sexo = “m”</w:t>
            </w:r>
          </w:p>
          <w:p w14:paraId="241096BB" w14:textId="77777777" w:rsidR="00FA7776" w:rsidRPr="000C45E5" w:rsidRDefault="00FA7776" w:rsidP="000C45E5">
            <w:pPr>
              <w:pStyle w:val="Ttulo6"/>
              <w:spacing w:before="0" w:after="0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</w:rPr>
              <w:t>idade = 15</w:t>
            </w:r>
          </w:p>
        </w:tc>
        <w:tc>
          <w:tcPr>
            <w:tcW w:w="1680" w:type="dxa"/>
            <w:vAlign w:val="center"/>
          </w:tcPr>
          <w:p w14:paraId="2B7354EF" w14:textId="77777777" w:rsidR="00FA7776" w:rsidRPr="000C45E5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607" w:type="dxa"/>
            <w:vAlign w:val="center"/>
          </w:tcPr>
          <w:p w14:paraId="028E15DE" w14:textId="77777777" w:rsidR="00FA7776" w:rsidRPr="000C45E5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F</w:t>
            </w:r>
          </w:p>
        </w:tc>
        <w:tc>
          <w:tcPr>
            <w:tcW w:w="2879" w:type="dxa"/>
            <w:vAlign w:val="center"/>
          </w:tcPr>
          <w:p w14:paraId="1FE98C3D" w14:textId="77777777" w:rsidR="00FA7776" w:rsidRPr="000C45E5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F</w:t>
            </w:r>
          </w:p>
        </w:tc>
      </w:tr>
      <w:tr w:rsidR="00FA7776" w:rsidRPr="000C45E5" w14:paraId="7F017E76" w14:textId="77777777" w:rsidTr="008F7DAB">
        <w:tc>
          <w:tcPr>
            <w:tcW w:w="1680" w:type="dxa"/>
            <w:vAlign w:val="center"/>
          </w:tcPr>
          <w:p w14:paraId="21DB58CF" w14:textId="77777777" w:rsidR="00FA7776" w:rsidRPr="000C45E5" w:rsidRDefault="00FA7776" w:rsidP="000C45E5">
            <w:pPr>
              <w:pStyle w:val="Ttulo6"/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</w:rPr>
              <w:t>sexo = “f”</w:t>
            </w:r>
          </w:p>
          <w:p w14:paraId="76EACEA5" w14:textId="77777777" w:rsidR="00FA7776" w:rsidRPr="000C45E5" w:rsidRDefault="00FA7776" w:rsidP="000C45E5">
            <w:pPr>
              <w:pStyle w:val="Ttulo6"/>
              <w:spacing w:before="0" w:after="0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</w:rPr>
              <w:t>idade = 21</w:t>
            </w:r>
          </w:p>
        </w:tc>
        <w:tc>
          <w:tcPr>
            <w:tcW w:w="1680" w:type="dxa"/>
            <w:vAlign w:val="center"/>
          </w:tcPr>
          <w:p w14:paraId="29067ACA" w14:textId="77777777" w:rsidR="00FA7776" w:rsidRPr="000C45E5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F</w:t>
            </w:r>
          </w:p>
        </w:tc>
        <w:tc>
          <w:tcPr>
            <w:tcW w:w="1607" w:type="dxa"/>
            <w:vAlign w:val="center"/>
          </w:tcPr>
          <w:p w14:paraId="78A1721E" w14:textId="77777777" w:rsidR="00FA7776" w:rsidRPr="000C45E5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2879" w:type="dxa"/>
            <w:vAlign w:val="center"/>
          </w:tcPr>
          <w:p w14:paraId="64A3E7D3" w14:textId="77777777" w:rsidR="00FA7776" w:rsidRPr="000C45E5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F</w:t>
            </w:r>
          </w:p>
        </w:tc>
      </w:tr>
      <w:tr w:rsidR="00FA7776" w:rsidRPr="000C45E5" w14:paraId="720415D6" w14:textId="77777777" w:rsidTr="008F7DAB">
        <w:tc>
          <w:tcPr>
            <w:tcW w:w="1680" w:type="dxa"/>
            <w:vAlign w:val="center"/>
          </w:tcPr>
          <w:p w14:paraId="775D7BE3" w14:textId="77777777" w:rsidR="00FA7776" w:rsidRPr="000C45E5" w:rsidRDefault="00FA7776" w:rsidP="000C45E5">
            <w:pPr>
              <w:pStyle w:val="Ttulo6"/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</w:rPr>
              <w:t>sexo = “f”</w:t>
            </w:r>
          </w:p>
          <w:p w14:paraId="58669997" w14:textId="77777777" w:rsidR="00FA7776" w:rsidRPr="000C45E5" w:rsidRDefault="00FA7776" w:rsidP="000C45E5">
            <w:pPr>
              <w:pStyle w:val="Ttulo6"/>
              <w:spacing w:before="0" w:after="0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</w:rPr>
              <w:t>idade = 10</w:t>
            </w:r>
          </w:p>
        </w:tc>
        <w:tc>
          <w:tcPr>
            <w:tcW w:w="1680" w:type="dxa"/>
            <w:vAlign w:val="center"/>
          </w:tcPr>
          <w:p w14:paraId="731F25DF" w14:textId="77777777" w:rsidR="00FA7776" w:rsidRPr="000C45E5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F</w:t>
            </w:r>
          </w:p>
        </w:tc>
        <w:tc>
          <w:tcPr>
            <w:tcW w:w="1607" w:type="dxa"/>
            <w:vAlign w:val="center"/>
          </w:tcPr>
          <w:p w14:paraId="0CFCCB0F" w14:textId="77777777" w:rsidR="00FA7776" w:rsidRPr="000C45E5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F</w:t>
            </w:r>
          </w:p>
        </w:tc>
        <w:tc>
          <w:tcPr>
            <w:tcW w:w="2879" w:type="dxa"/>
            <w:vAlign w:val="center"/>
          </w:tcPr>
          <w:p w14:paraId="5906B96B" w14:textId="77777777" w:rsidR="00FA7776" w:rsidRPr="000C45E5" w:rsidRDefault="00FA7776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F</w:t>
            </w:r>
          </w:p>
        </w:tc>
      </w:tr>
    </w:tbl>
    <w:p w14:paraId="21C69606" w14:textId="59E84EFC" w:rsidR="00FA7776" w:rsidRDefault="00FA7776" w:rsidP="000C45E5">
      <w:pPr>
        <w:jc w:val="both"/>
        <w:rPr>
          <w:rFonts w:ascii="Calibri" w:hAnsi="Calibri" w:cs="Calibri"/>
          <w:sz w:val="22"/>
          <w:szCs w:val="22"/>
        </w:rPr>
      </w:pPr>
    </w:p>
    <w:p w14:paraId="076747F7" w14:textId="77777777" w:rsidR="002F65D2" w:rsidRPr="00775706" w:rsidRDefault="002F65D2" w:rsidP="000C45E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75706">
        <w:rPr>
          <w:rFonts w:ascii="Calibri" w:hAnsi="Calibri" w:cs="Calibri"/>
          <w:sz w:val="22"/>
          <w:szCs w:val="22"/>
        </w:rPr>
        <w:t>Disjunção (</w:t>
      </w:r>
      <w:proofErr w:type="spellStart"/>
      <w:r w:rsidRPr="00775706">
        <w:rPr>
          <w:rFonts w:ascii="Calibri" w:hAnsi="Calibri" w:cs="Calibri"/>
          <w:b/>
          <w:sz w:val="22"/>
          <w:szCs w:val="22"/>
        </w:rPr>
        <w:t>or</w:t>
      </w:r>
      <w:proofErr w:type="spellEnd"/>
      <w:r w:rsidRPr="00775706">
        <w:rPr>
          <w:rFonts w:ascii="Calibri" w:hAnsi="Calibri" w:cs="Calibri"/>
          <w:sz w:val="22"/>
          <w:szCs w:val="22"/>
        </w:rPr>
        <w:t xml:space="preserve">): dadas as condições </w:t>
      </w:r>
      <w:r w:rsidRPr="00775706">
        <w:rPr>
          <w:rFonts w:ascii="Calibri" w:hAnsi="Calibri" w:cs="Calibri"/>
          <w:b/>
          <w:sz w:val="22"/>
          <w:szCs w:val="22"/>
        </w:rPr>
        <w:t>P</w:t>
      </w:r>
      <w:r w:rsidRPr="00775706">
        <w:rPr>
          <w:rFonts w:ascii="Calibri" w:hAnsi="Calibri" w:cs="Calibri"/>
          <w:sz w:val="22"/>
          <w:szCs w:val="22"/>
        </w:rPr>
        <w:t xml:space="preserve"> e </w:t>
      </w:r>
      <w:r w:rsidRPr="00775706">
        <w:rPr>
          <w:rFonts w:ascii="Calibri" w:hAnsi="Calibri" w:cs="Calibri"/>
          <w:b/>
          <w:sz w:val="22"/>
          <w:szCs w:val="22"/>
        </w:rPr>
        <w:t>Q</w:t>
      </w:r>
      <w:r w:rsidRPr="00775706">
        <w:rPr>
          <w:rFonts w:ascii="Calibri" w:hAnsi="Calibri" w:cs="Calibri"/>
          <w:sz w:val="22"/>
          <w:szCs w:val="22"/>
        </w:rPr>
        <w:t xml:space="preserve">, a proposição </w:t>
      </w:r>
      <w:r w:rsidRPr="00775706">
        <w:rPr>
          <w:rFonts w:ascii="Calibri" w:hAnsi="Calibri" w:cs="Calibri"/>
          <w:b/>
          <w:sz w:val="22"/>
          <w:szCs w:val="22"/>
        </w:rPr>
        <w:t xml:space="preserve">P </w:t>
      </w:r>
      <w:proofErr w:type="spellStart"/>
      <w:r w:rsidRPr="00775706">
        <w:rPr>
          <w:rFonts w:ascii="Calibri" w:hAnsi="Calibri" w:cs="Calibri"/>
          <w:b/>
          <w:sz w:val="22"/>
          <w:szCs w:val="22"/>
        </w:rPr>
        <w:t>or</w:t>
      </w:r>
      <w:proofErr w:type="spellEnd"/>
      <w:r w:rsidRPr="00775706">
        <w:rPr>
          <w:rFonts w:ascii="Calibri" w:hAnsi="Calibri" w:cs="Calibri"/>
          <w:b/>
          <w:sz w:val="22"/>
          <w:szCs w:val="22"/>
        </w:rPr>
        <w:t xml:space="preserve"> Q</w:t>
      </w:r>
      <w:r w:rsidRPr="00775706">
        <w:rPr>
          <w:rFonts w:ascii="Calibri" w:hAnsi="Calibri" w:cs="Calibri"/>
          <w:sz w:val="22"/>
          <w:szCs w:val="22"/>
        </w:rPr>
        <w:t xml:space="preserve"> é verdadeira é verdadeira se </w:t>
      </w:r>
      <w:r w:rsidRPr="00775706">
        <w:rPr>
          <w:rFonts w:ascii="Calibri" w:hAnsi="Calibri" w:cs="Calibri"/>
          <w:b/>
          <w:sz w:val="22"/>
          <w:szCs w:val="22"/>
        </w:rPr>
        <w:t>pelo menos uma das condições</w:t>
      </w:r>
      <w:r w:rsidRPr="00775706">
        <w:rPr>
          <w:rFonts w:ascii="Calibri" w:hAnsi="Calibri" w:cs="Calibri"/>
          <w:sz w:val="22"/>
          <w:szCs w:val="22"/>
        </w:rPr>
        <w:t xml:space="preserve"> for </w:t>
      </w:r>
      <w:r w:rsidRPr="00775706">
        <w:rPr>
          <w:rFonts w:ascii="Calibri" w:hAnsi="Calibri" w:cs="Calibri"/>
          <w:b/>
          <w:sz w:val="22"/>
          <w:szCs w:val="22"/>
        </w:rPr>
        <w:t>verdadeira.</w:t>
      </w:r>
    </w:p>
    <w:tbl>
      <w:tblPr>
        <w:tblW w:w="0" w:type="auto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265"/>
      </w:tblGrid>
      <w:tr w:rsidR="002F65D2" w:rsidRPr="00775706" w14:paraId="4A92E0D9" w14:textId="77777777" w:rsidTr="008F7DAB">
        <w:tc>
          <w:tcPr>
            <w:tcW w:w="1080" w:type="dxa"/>
            <w:shd w:val="clear" w:color="auto" w:fill="D9D9D9"/>
          </w:tcPr>
          <w:p w14:paraId="20407D1D" w14:textId="77777777" w:rsidR="002F65D2" w:rsidRPr="00775706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</w:rPr>
            </w:pPr>
            <w:r w:rsidRPr="00775706">
              <w:rPr>
                <w:rFonts w:ascii="Calibri" w:hAnsi="Calibri" w:cs="Calibri"/>
              </w:rPr>
              <w:t>P</w:t>
            </w:r>
          </w:p>
        </w:tc>
        <w:tc>
          <w:tcPr>
            <w:tcW w:w="1080" w:type="dxa"/>
            <w:shd w:val="clear" w:color="auto" w:fill="D9D9D9"/>
          </w:tcPr>
          <w:p w14:paraId="650C85B8" w14:textId="77777777" w:rsidR="002F65D2" w:rsidRPr="00775706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</w:rPr>
            </w:pPr>
            <w:r w:rsidRPr="00775706">
              <w:rPr>
                <w:rFonts w:ascii="Calibri" w:hAnsi="Calibri" w:cs="Calibri"/>
              </w:rPr>
              <w:t>Q</w:t>
            </w:r>
          </w:p>
        </w:tc>
        <w:tc>
          <w:tcPr>
            <w:tcW w:w="1265" w:type="dxa"/>
            <w:shd w:val="clear" w:color="auto" w:fill="D9D9D9"/>
          </w:tcPr>
          <w:p w14:paraId="2C72C8EC" w14:textId="77777777" w:rsidR="002F65D2" w:rsidRPr="00775706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</w:rPr>
            </w:pPr>
            <w:r w:rsidRPr="00775706">
              <w:rPr>
                <w:rFonts w:ascii="Calibri" w:hAnsi="Calibri" w:cs="Calibri"/>
              </w:rPr>
              <w:t xml:space="preserve">P </w:t>
            </w:r>
            <w:proofErr w:type="spellStart"/>
            <w:r w:rsidRPr="00775706">
              <w:rPr>
                <w:rFonts w:ascii="Calibri" w:hAnsi="Calibri" w:cs="Calibri"/>
              </w:rPr>
              <w:t>or</w:t>
            </w:r>
            <w:proofErr w:type="spellEnd"/>
            <w:r w:rsidRPr="00775706">
              <w:rPr>
                <w:rFonts w:ascii="Calibri" w:hAnsi="Calibri" w:cs="Calibri"/>
              </w:rPr>
              <w:t xml:space="preserve"> Q</w:t>
            </w:r>
          </w:p>
        </w:tc>
      </w:tr>
      <w:tr w:rsidR="002F65D2" w:rsidRPr="00775706" w14:paraId="0EC507BA" w14:textId="77777777" w:rsidTr="008F7DAB">
        <w:tc>
          <w:tcPr>
            <w:tcW w:w="1080" w:type="dxa"/>
          </w:tcPr>
          <w:p w14:paraId="7FC8B9DF" w14:textId="77777777" w:rsidR="002F65D2" w:rsidRPr="00775706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</w:rPr>
            </w:pPr>
            <w:r w:rsidRPr="00775706">
              <w:rPr>
                <w:rFonts w:ascii="Calibri" w:hAnsi="Calibri" w:cs="Calibri"/>
                <w:b w:val="0"/>
              </w:rPr>
              <w:t>V</w:t>
            </w:r>
          </w:p>
        </w:tc>
        <w:tc>
          <w:tcPr>
            <w:tcW w:w="1080" w:type="dxa"/>
          </w:tcPr>
          <w:p w14:paraId="528FA66F" w14:textId="77777777" w:rsidR="002F65D2" w:rsidRPr="00775706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</w:rPr>
            </w:pPr>
            <w:r w:rsidRPr="00775706">
              <w:rPr>
                <w:rFonts w:ascii="Calibri" w:hAnsi="Calibri" w:cs="Calibri"/>
                <w:b w:val="0"/>
              </w:rPr>
              <w:t>V</w:t>
            </w:r>
          </w:p>
        </w:tc>
        <w:tc>
          <w:tcPr>
            <w:tcW w:w="1265" w:type="dxa"/>
          </w:tcPr>
          <w:p w14:paraId="6BF0C511" w14:textId="77777777" w:rsidR="002F65D2" w:rsidRPr="00775706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</w:rPr>
            </w:pPr>
            <w:r w:rsidRPr="00775706">
              <w:rPr>
                <w:rFonts w:ascii="Calibri" w:hAnsi="Calibri" w:cs="Calibri"/>
                <w:b w:val="0"/>
              </w:rPr>
              <w:t>V</w:t>
            </w:r>
          </w:p>
        </w:tc>
      </w:tr>
      <w:tr w:rsidR="002F65D2" w:rsidRPr="00775706" w14:paraId="7DB8D0A7" w14:textId="77777777" w:rsidTr="008F7DAB">
        <w:tc>
          <w:tcPr>
            <w:tcW w:w="1080" w:type="dxa"/>
          </w:tcPr>
          <w:p w14:paraId="37C62970" w14:textId="77777777" w:rsidR="002F65D2" w:rsidRPr="00775706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lang w:val="en-US"/>
              </w:rPr>
            </w:pPr>
            <w:r w:rsidRPr="00775706">
              <w:rPr>
                <w:rFonts w:ascii="Calibri" w:hAnsi="Calibri" w:cs="Calibri"/>
                <w:b w:val="0"/>
                <w:lang w:val="en-US"/>
              </w:rPr>
              <w:t>V</w:t>
            </w:r>
          </w:p>
        </w:tc>
        <w:tc>
          <w:tcPr>
            <w:tcW w:w="1080" w:type="dxa"/>
          </w:tcPr>
          <w:p w14:paraId="48307060" w14:textId="77777777" w:rsidR="002F65D2" w:rsidRPr="00775706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lang w:val="en-US"/>
              </w:rPr>
            </w:pPr>
            <w:r w:rsidRPr="00775706">
              <w:rPr>
                <w:rFonts w:ascii="Calibri" w:hAnsi="Calibri" w:cs="Calibri"/>
                <w:b w:val="0"/>
                <w:lang w:val="en-US"/>
              </w:rPr>
              <w:t>F</w:t>
            </w:r>
          </w:p>
        </w:tc>
        <w:tc>
          <w:tcPr>
            <w:tcW w:w="1265" w:type="dxa"/>
          </w:tcPr>
          <w:p w14:paraId="0553DFAE" w14:textId="77777777" w:rsidR="002F65D2" w:rsidRPr="00775706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lang w:val="en-US"/>
              </w:rPr>
            </w:pPr>
            <w:r w:rsidRPr="00775706">
              <w:rPr>
                <w:rFonts w:ascii="Calibri" w:hAnsi="Calibri" w:cs="Calibri"/>
                <w:b w:val="0"/>
                <w:lang w:val="en-US"/>
              </w:rPr>
              <w:t>V</w:t>
            </w:r>
          </w:p>
        </w:tc>
      </w:tr>
      <w:tr w:rsidR="002F65D2" w:rsidRPr="00775706" w14:paraId="020B6EBF" w14:textId="77777777" w:rsidTr="008F7DAB">
        <w:tc>
          <w:tcPr>
            <w:tcW w:w="1080" w:type="dxa"/>
          </w:tcPr>
          <w:p w14:paraId="36298A95" w14:textId="77777777" w:rsidR="002F65D2" w:rsidRPr="00775706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lang w:val="en-US"/>
              </w:rPr>
            </w:pPr>
            <w:r w:rsidRPr="00775706">
              <w:rPr>
                <w:rFonts w:ascii="Calibri" w:hAnsi="Calibri" w:cs="Calibri"/>
                <w:b w:val="0"/>
                <w:lang w:val="en-US"/>
              </w:rPr>
              <w:t>F</w:t>
            </w:r>
          </w:p>
        </w:tc>
        <w:tc>
          <w:tcPr>
            <w:tcW w:w="1080" w:type="dxa"/>
          </w:tcPr>
          <w:p w14:paraId="72B64FF7" w14:textId="77777777" w:rsidR="002F65D2" w:rsidRPr="00775706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lang w:val="en-US"/>
              </w:rPr>
            </w:pPr>
            <w:r w:rsidRPr="00775706">
              <w:rPr>
                <w:rFonts w:ascii="Calibri" w:hAnsi="Calibri" w:cs="Calibri"/>
                <w:b w:val="0"/>
                <w:lang w:val="en-US"/>
              </w:rPr>
              <w:t>V</w:t>
            </w:r>
          </w:p>
        </w:tc>
        <w:tc>
          <w:tcPr>
            <w:tcW w:w="1265" w:type="dxa"/>
          </w:tcPr>
          <w:p w14:paraId="5726AEC4" w14:textId="77777777" w:rsidR="002F65D2" w:rsidRPr="00775706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lang w:val="en-US"/>
              </w:rPr>
            </w:pPr>
            <w:r w:rsidRPr="00775706">
              <w:rPr>
                <w:rFonts w:ascii="Calibri" w:hAnsi="Calibri" w:cs="Calibri"/>
                <w:b w:val="0"/>
                <w:lang w:val="en-US"/>
              </w:rPr>
              <w:t>V</w:t>
            </w:r>
          </w:p>
        </w:tc>
      </w:tr>
      <w:tr w:rsidR="002F65D2" w:rsidRPr="00775706" w14:paraId="3D26227D" w14:textId="77777777" w:rsidTr="008F7DAB">
        <w:tc>
          <w:tcPr>
            <w:tcW w:w="1080" w:type="dxa"/>
          </w:tcPr>
          <w:p w14:paraId="0BA44B30" w14:textId="77777777" w:rsidR="002F65D2" w:rsidRPr="00775706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lang w:val="en-US"/>
              </w:rPr>
            </w:pPr>
            <w:r w:rsidRPr="00775706">
              <w:rPr>
                <w:rFonts w:ascii="Calibri" w:hAnsi="Calibri" w:cs="Calibri"/>
                <w:b w:val="0"/>
                <w:lang w:val="en-US"/>
              </w:rPr>
              <w:t>F</w:t>
            </w:r>
          </w:p>
        </w:tc>
        <w:tc>
          <w:tcPr>
            <w:tcW w:w="1080" w:type="dxa"/>
          </w:tcPr>
          <w:p w14:paraId="38E533F3" w14:textId="77777777" w:rsidR="002F65D2" w:rsidRPr="00775706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lang w:val="en-US"/>
              </w:rPr>
            </w:pPr>
            <w:r w:rsidRPr="00775706">
              <w:rPr>
                <w:rFonts w:ascii="Calibri" w:hAnsi="Calibri" w:cs="Calibri"/>
                <w:b w:val="0"/>
                <w:lang w:val="en-US"/>
              </w:rPr>
              <w:t>F</w:t>
            </w:r>
          </w:p>
        </w:tc>
        <w:tc>
          <w:tcPr>
            <w:tcW w:w="1265" w:type="dxa"/>
          </w:tcPr>
          <w:p w14:paraId="4C06D4FF" w14:textId="77777777" w:rsidR="002F65D2" w:rsidRPr="00775706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lang w:val="en-US"/>
              </w:rPr>
            </w:pPr>
            <w:r w:rsidRPr="00775706">
              <w:rPr>
                <w:rFonts w:ascii="Calibri" w:hAnsi="Calibri" w:cs="Calibri"/>
                <w:b w:val="0"/>
                <w:lang w:val="en-US"/>
              </w:rPr>
              <w:t>F</w:t>
            </w:r>
          </w:p>
        </w:tc>
      </w:tr>
    </w:tbl>
    <w:p w14:paraId="7B05E5CE" w14:textId="2B7F5A9A" w:rsidR="002F65D2" w:rsidRDefault="002F65D2" w:rsidP="000C45E5">
      <w:pPr>
        <w:ind w:left="717"/>
        <w:jc w:val="both"/>
        <w:rPr>
          <w:rFonts w:ascii="Calibri" w:hAnsi="Calibri" w:cs="Calibri"/>
          <w:sz w:val="22"/>
          <w:szCs w:val="22"/>
        </w:rPr>
      </w:pPr>
    </w:p>
    <w:p w14:paraId="1C9C8D4D" w14:textId="77777777" w:rsidR="004C2FB9" w:rsidRDefault="004C2FB9" w:rsidP="000C45E5">
      <w:pPr>
        <w:keepNext/>
        <w:keepLines/>
        <w:ind w:left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</w:t>
      </w:r>
      <w:r w:rsidRPr="00775706">
        <w:rPr>
          <w:rFonts w:ascii="Calibri" w:hAnsi="Calibri" w:cs="Calibri"/>
          <w:b/>
          <w:sz w:val="22"/>
          <w:szCs w:val="22"/>
        </w:rPr>
        <w:t xml:space="preserve">rograma </w:t>
      </w:r>
      <w:r>
        <w:rPr>
          <w:rFonts w:ascii="Calibri" w:hAnsi="Calibri" w:cs="Calibri"/>
          <w:b/>
          <w:sz w:val="22"/>
          <w:szCs w:val="22"/>
        </w:rPr>
        <w:t>4</w:t>
      </w:r>
    </w:p>
    <w:p w14:paraId="3CE58057" w14:textId="77777777" w:rsidR="004C2FB9" w:rsidRDefault="004C2FB9" w:rsidP="000C45E5">
      <w:pPr>
        <w:keepNext/>
        <w:ind w:left="1059"/>
        <w:jc w:val="both"/>
        <w:rPr>
          <w:rFonts w:ascii="Calibri" w:hAnsi="Calibri" w:cs="Calibri"/>
          <w:sz w:val="22"/>
          <w:szCs w:val="22"/>
        </w:rPr>
      </w:pPr>
      <w:r w:rsidRPr="005C6789">
        <w:rPr>
          <w:rFonts w:ascii="Calibri" w:hAnsi="Calibri" w:cs="Calibri"/>
          <w:sz w:val="22"/>
          <w:szCs w:val="22"/>
        </w:rPr>
        <w:t>P</w:t>
      </w:r>
      <w:r w:rsidRPr="00775706">
        <w:rPr>
          <w:rFonts w:ascii="Calibri" w:hAnsi="Calibri" w:cs="Calibri"/>
          <w:sz w:val="22"/>
          <w:szCs w:val="22"/>
        </w:rPr>
        <w:t>rograma que solicit</w:t>
      </w:r>
      <w:r>
        <w:rPr>
          <w:rFonts w:ascii="Calibri" w:hAnsi="Calibri" w:cs="Calibri"/>
          <w:sz w:val="22"/>
          <w:szCs w:val="22"/>
        </w:rPr>
        <w:t>a</w:t>
      </w:r>
      <w:r w:rsidRPr="00775706">
        <w:rPr>
          <w:rFonts w:ascii="Calibri" w:hAnsi="Calibri" w:cs="Calibri"/>
          <w:sz w:val="22"/>
          <w:szCs w:val="22"/>
        </w:rPr>
        <w:t xml:space="preserve"> ao usuário a informação se uma pessoa tem deficiência física (sim ou não) e a idade da pessoa. Depois, informe se ela terá entrada liberada em um evento ou se terá que pagar ingresso, sendo que terão entrada liberada as pessoas com deficiência física e os idosos (pessoas com 65 anos ou mais) terão entrada liberada.</w:t>
      </w:r>
    </w:p>
    <w:p w14:paraId="4B795A61" w14:textId="77777777" w:rsidR="004C2FB9" w:rsidRPr="00775706" w:rsidRDefault="004C2FB9" w:rsidP="000C45E5">
      <w:pPr>
        <w:keepNext/>
        <w:ind w:left="1059"/>
        <w:jc w:val="both"/>
        <w:rPr>
          <w:rFonts w:ascii="Calibri" w:hAnsi="Calibri" w:cs="Calibri"/>
          <w:sz w:val="22"/>
          <w:szCs w:val="22"/>
        </w:rPr>
      </w:pPr>
    </w:p>
    <w:p w14:paraId="098D0DBD" w14:textId="77777777" w:rsidR="004C2FB9" w:rsidRPr="004C2FB9" w:rsidRDefault="004C2FB9" w:rsidP="000C45E5">
      <w:pPr>
        <w:ind w:left="105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4C2FB9">
        <w:rPr>
          <w:rFonts w:ascii="Courier New" w:hAnsi="Courier New" w:cs="Courier New"/>
          <w:sz w:val="22"/>
          <w:szCs w:val="22"/>
        </w:rPr>
        <w:t>deficiencia</w:t>
      </w:r>
      <w:proofErr w:type="spellEnd"/>
      <w:r w:rsidRPr="004C2FB9">
        <w:rPr>
          <w:rFonts w:ascii="Courier New" w:hAnsi="Courier New" w:cs="Courier New"/>
          <w:sz w:val="22"/>
          <w:szCs w:val="22"/>
        </w:rPr>
        <w:t xml:space="preserve"> = input("Tem alguma deficiência física (sim ou não)? ")</w:t>
      </w:r>
    </w:p>
    <w:p w14:paraId="0354BE9E" w14:textId="77777777" w:rsidR="004C2FB9" w:rsidRPr="004C2FB9" w:rsidRDefault="004C2FB9" w:rsidP="000C45E5">
      <w:pPr>
        <w:ind w:left="1059"/>
        <w:jc w:val="both"/>
        <w:rPr>
          <w:rFonts w:ascii="Courier New" w:hAnsi="Courier New" w:cs="Courier New"/>
          <w:sz w:val="22"/>
          <w:szCs w:val="22"/>
        </w:rPr>
      </w:pPr>
      <w:r w:rsidRPr="004C2FB9">
        <w:rPr>
          <w:rFonts w:ascii="Courier New" w:hAnsi="Courier New" w:cs="Courier New"/>
          <w:sz w:val="22"/>
          <w:szCs w:val="22"/>
        </w:rPr>
        <w:t xml:space="preserve">idade = </w:t>
      </w:r>
      <w:proofErr w:type="spellStart"/>
      <w:r w:rsidRPr="004C2FB9">
        <w:rPr>
          <w:rFonts w:ascii="Courier New" w:hAnsi="Courier New" w:cs="Courier New"/>
          <w:sz w:val="22"/>
          <w:szCs w:val="22"/>
        </w:rPr>
        <w:t>int</w:t>
      </w:r>
      <w:proofErr w:type="spellEnd"/>
      <w:r w:rsidRPr="004C2FB9">
        <w:rPr>
          <w:rFonts w:ascii="Courier New" w:hAnsi="Courier New" w:cs="Courier New"/>
          <w:sz w:val="22"/>
          <w:szCs w:val="22"/>
        </w:rPr>
        <w:t xml:space="preserve"> (input("Idade: "))</w:t>
      </w:r>
    </w:p>
    <w:p w14:paraId="6521544A" w14:textId="77777777" w:rsidR="004C2FB9" w:rsidRPr="004C2FB9" w:rsidRDefault="004C2FB9" w:rsidP="000C45E5">
      <w:pPr>
        <w:ind w:left="105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4C2FB9">
        <w:rPr>
          <w:rFonts w:ascii="Courier New" w:hAnsi="Courier New" w:cs="Courier New"/>
          <w:sz w:val="22"/>
          <w:szCs w:val="22"/>
        </w:rPr>
        <w:t>if</w:t>
      </w:r>
      <w:proofErr w:type="spellEnd"/>
      <w:r w:rsidRPr="004C2FB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C2FB9">
        <w:rPr>
          <w:rFonts w:ascii="Courier New" w:hAnsi="Courier New" w:cs="Courier New"/>
          <w:sz w:val="22"/>
          <w:szCs w:val="22"/>
        </w:rPr>
        <w:t>deficiencia</w:t>
      </w:r>
      <w:proofErr w:type="spellEnd"/>
      <w:r w:rsidRPr="004C2FB9">
        <w:rPr>
          <w:rFonts w:ascii="Courier New" w:hAnsi="Courier New" w:cs="Courier New"/>
          <w:sz w:val="22"/>
          <w:szCs w:val="22"/>
        </w:rPr>
        <w:t xml:space="preserve"> == "sim" </w:t>
      </w:r>
      <w:proofErr w:type="spellStart"/>
      <w:r w:rsidRPr="004C2FB9">
        <w:rPr>
          <w:rFonts w:ascii="Courier New" w:hAnsi="Courier New" w:cs="Courier New"/>
          <w:sz w:val="22"/>
          <w:szCs w:val="22"/>
        </w:rPr>
        <w:t>or</w:t>
      </w:r>
      <w:proofErr w:type="spellEnd"/>
      <w:r w:rsidRPr="004C2FB9">
        <w:rPr>
          <w:rFonts w:ascii="Courier New" w:hAnsi="Courier New" w:cs="Courier New"/>
          <w:sz w:val="22"/>
          <w:szCs w:val="22"/>
        </w:rPr>
        <w:t xml:space="preserve"> idade &gt;= 65:</w:t>
      </w:r>
    </w:p>
    <w:p w14:paraId="4AAB911F" w14:textId="77777777" w:rsidR="004C2FB9" w:rsidRPr="004C2FB9" w:rsidRDefault="004C2FB9" w:rsidP="000C45E5">
      <w:pPr>
        <w:ind w:left="1059"/>
        <w:jc w:val="both"/>
        <w:rPr>
          <w:rFonts w:ascii="Courier New" w:hAnsi="Courier New" w:cs="Courier New"/>
          <w:sz w:val="22"/>
          <w:szCs w:val="22"/>
        </w:rPr>
      </w:pPr>
      <w:r w:rsidRPr="004C2FB9">
        <w:rPr>
          <w:rFonts w:ascii="Courier New" w:hAnsi="Courier New" w:cs="Courier New"/>
          <w:sz w:val="22"/>
          <w:szCs w:val="22"/>
        </w:rPr>
        <w:t xml:space="preserve">          print("Entrada liberada!")</w:t>
      </w:r>
    </w:p>
    <w:p w14:paraId="32EB34DE" w14:textId="77777777" w:rsidR="004C2FB9" w:rsidRPr="004C2FB9" w:rsidRDefault="004C2FB9" w:rsidP="000C45E5">
      <w:pPr>
        <w:ind w:left="105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4C2FB9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4C2FB9">
        <w:rPr>
          <w:rFonts w:ascii="Courier New" w:hAnsi="Courier New" w:cs="Courier New"/>
          <w:sz w:val="22"/>
          <w:szCs w:val="22"/>
        </w:rPr>
        <w:t>:</w:t>
      </w:r>
    </w:p>
    <w:p w14:paraId="045803FD" w14:textId="77777777" w:rsidR="004C2FB9" w:rsidRPr="004C2FB9" w:rsidRDefault="004C2FB9" w:rsidP="000C45E5">
      <w:pPr>
        <w:ind w:left="1059"/>
        <w:jc w:val="both"/>
        <w:rPr>
          <w:rFonts w:ascii="Courier New" w:hAnsi="Courier New" w:cs="Courier New"/>
          <w:sz w:val="22"/>
          <w:szCs w:val="22"/>
        </w:rPr>
      </w:pPr>
      <w:r w:rsidRPr="004C2FB9">
        <w:rPr>
          <w:rFonts w:ascii="Courier New" w:hAnsi="Courier New" w:cs="Courier New"/>
          <w:sz w:val="22"/>
          <w:szCs w:val="22"/>
        </w:rPr>
        <w:t xml:space="preserve">          print("Deve comprar ingresso!")</w:t>
      </w:r>
    </w:p>
    <w:p w14:paraId="4FC390F3" w14:textId="77777777" w:rsidR="004C2FB9" w:rsidRPr="00775706" w:rsidRDefault="004C2FB9" w:rsidP="000C45E5">
      <w:pPr>
        <w:ind w:left="717"/>
        <w:jc w:val="both"/>
        <w:rPr>
          <w:rFonts w:ascii="Calibri" w:hAnsi="Calibri" w:cs="Calibri"/>
          <w:sz w:val="22"/>
          <w:szCs w:val="22"/>
        </w:rPr>
      </w:pPr>
    </w:p>
    <w:p w14:paraId="2C4E0C38" w14:textId="19ECA603" w:rsidR="00B61FF1" w:rsidRPr="00775706" w:rsidRDefault="00B61FF1" w:rsidP="000C45E5">
      <w:pPr>
        <w:keepNext/>
        <w:ind w:left="351" w:firstLine="708"/>
        <w:jc w:val="both"/>
        <w:rPr>
          <w:rFonts w:ascii="Calibri" w:hAnsi="Calibri" w:cs="Calibri"/>
          <w:sz w:val="22"/>
          <w:szCs w:val="22"/>
        </w:rPr>
      </w:pPr>
      <w:r w:rsidRPr="00775706">
        <w:rPr>
          <w:rFonts w:ascii="Calibri" w:hAnsi="Calibri" w:cs="Calibri"/>
          <w:sz w:val="22"/>
          <w:szCs w:val="22"/>
        </w:rPr>
        <w:t xml:space="preserve">No </w:t>
      </w:r>
      <w:r w:rsidRPr="00775706">
        <w:rPr>
          <w:rFonts w:ascii="Calibri" w:hAnsi="Calibri" w:cs="Calibri"/>
          <w:b/>
          <w:sz w:val="22"/>
          <w:szCs w:val="22"/>
        </w:rPr>
        <w:t xml:space="preserve">programa </w:t>
      </w:r>
      <w:r w:rsidR="000C45E5">
        <w:rPr>
          <w:rFonts w:ascii="Calibri" w:hAnsi="Calibri" w:cs="Calibri"/>
          <w:b/>
          <w:sz w:val="22"/>
          <w:szCs w:val="22"/>
        </w:rPr>
        <w:t>4</w:t>
      </w:r>
      <w:r w:rsidRPr="00775706">
        <w:rPr>
          <w:rFonts w:ascii="Calibri" w:hAnsi="Calibri" w:cs="Calibri"/>
          <w:sz w:val="22"/>
          <w:szCs w:val="22"/>
        </w:rPr>
        <w:t xml:space="preserve">: </w:t>
      </w:r>
    </w:p>
    <w:tbl>
      <w:tblPr>
        <w:tblW w:w="9007" w:type="dxa"/>
        <w:tblInd w:w="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2253"/>
        <w:gridCol w:w="1459"/>
        <w:gridCol w:w="3360"/>
      </w:tblGrid>
      <w:tr w:rsidR="002F65D2" w:rsidRPr="000C45E5" w14:paraId="1E445A65" w14:textId="77777777" w:rsidTr="002F65D2"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87E6" w14:textId="77777777" w:rsidR="002F65D2" w:rsidRPr="000C45E5" w:rsidRDefault="002F65D2" w:rsidP="000C45E5">
            <w:pPr>
              <w:pStyle w:val="Ttulo6"/>
              <w:keepNext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D9D9D9"/>
          </w:tcPr>
          <w:p w14:paraId="72656E4C" w14:textId="77777777" w:rsidR="002F65D2" w:rsidRPr="000C45E5" w:rsidRDefault="002F65D2" w:rsidP="000C45E5">
            <w:pPr>
              <w:pStyle w:val="Ttulo6"/>
              <w:keepNext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45E5">
              <w:rPr>
                <w:rFonts w:ascii="Calibri" w:hAnsi="Calibri" w:cs="Calibri"/>
                <w:sz w:val="20"/>
                <w:szCs w:val="20"/>
              </w:rPr>
              <w:t xml:space="preserve">P </w:t>
            </w:r>
          </w:p>
          <w:p w14:paraId="38456175" w14:textId="77777777" w:rsidR="002F65D2" w:rsidRPr="000C45E5" w:rsidRDefault="002F65D2" w:rsidP="000C45E5">
            <w:pPr>
              <w:pStyle w:val="Ttulo6"/>
              <w:keepNext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C45E5">
              <w:rPr>
                <w:rFonts w:ascii="Calibri" w:hAnsi="Calibri" w:cs="Calibri"/>
                <w:sz w:val="20"/>
                <w:szCs w:val="20"/>
              </w:rPr>
              <w:t>deficiencia</w:t>
            </w:r>
            <w:proofErr w:type="spellEnd"/>
            <w:r w:rsidRPr="000C45E5">
              <w:rPr>
                <w:rFonts w:ascii="Calibri" w:hAnsi="Calibri" w:cs="Calibri"/>
                <w:sz w:val="20"/>
                <w:szCs w:val="20"/>
              </w:rPr>
              <w:t xml:space="preserve"> == “sim”</w:t>
            </w:r>
          </w:p>
        </w:tc>
        <w:tc>
          <w:tcPr>
            <w:tcW w:w="1459" w:type="dxa"/>
            <w:shd w:val="clear" w:color="auto" w:fill="D9D9D9"/>
          </w:tcPr>
          <w:p w14:paraId="58B8851E" w14:textId="77777777" w:rsidR="002F65D2" w:rsidRPr="000C45E5" w:rsidRDefault="002F65D2" w:rsidP="000C45E5">
            <w:pPr>
              <w:pStyle w:val="Ttulo6"/>
              <w:keepNext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45E5">
              <w:rPr>
                <w:rFonts w:ascii="Calibri" w:hAnsi="Calibri" w:cs="Calibri"/>
                <w:sz w:val="20"/>
                <w:szCs w:val="20"/>
              </w:rPr>
              <w:t xml:space="preserve">Q </w:t>
            </w:r>
          </w:p>
          <w:p w14:paraId="39D7B1E8" w14:textId="77777777" w:rsidR="002F65D2" w:rsidRPr="000C45E5" w:rsidRDefault="002F65D2" w:rsidP="000C45E5">
            <w:pPr>
              <w:pStyle w:val="Ttulo6"/>
              <w:keepNext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45E5">
              <w:rPr>
                <w:rFonts w:ascii="Calibri" w:hAnsi="Calibri" w:cs="Calibri"/>
                <w:sz w:val="20"/>
                <w:szCs w:val="20"/>
              </w:rPr>
              <w:t>idade &gt;= 65</w:t>
            </w:r>
          </w:p>
        </w:tc>
        <w:tc>
          <w:tcPr>
            <w:tcW w:w="3360" w:type="dxa"/>
            <w:shd w:val="clear" w:color="auto" w:fill="D9D9D9"/>
          </w:tcPr>
          <w:p w14:paraId="22D0DB3D" w14:textId="77777777" w:rsidR="002F65D2" w:rsidRPr="000C45E5" w:rsidRDefault="002F65D2" w:rsidP="000C45E5">
            <w:pPr>
              <w:pStyle w:val="Ttulo6"/>
              <w:keepNext/>
              <w:spacing w:before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C45E5">
              <w:rPr>
                <w:rFonts w:ascii="Calibri" w:hAnsi="Calibri" w:cs="Calibri"/>
                <w:sz w:val="20"/>
                <w:szCs w:val="20"/>
              </w:rPr>
              <w:t xml:space="preserve">P </w:t>
            </w:r>
            <w:proofErr w:type="spellStart"/>
            <w:r w:rsidRPr="000C45E5"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 w:rsidRPr="000C45E5">
              <w:rPr>
                <w:rFonts w:ascii="Calibri" w:hAnsi="Calibri" w:cs="Calibri"/>
                <w:sz w:val="20"/>
                <w:szCs w:val="20"/>
              </w:rPr>
              <w:t xml:space="preserve"> Q</w:t>
            </w:r>
          </w:p>
          <w:p w14:paraId="4177715A" w14:textId="77777777" w:rsidR="002F65D2" w:rsidRPr="000C45E5" w:rsidRDefault="002F65D2" w:rsidP="000C45E5">
            <w:pPr>
              <w:keepNext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C45E5">
              <w:rPr>
                <w:rFonts w:ascii="Calibri" w:hAnsi="Calibri" w:cs="Calibri"/>
                <w:b/>
                <w:sz w:val="20"/>
                <w:szCs w:val="20"/>
              </w:rPr>
              <w:t>deficiencia</w:t>
            </w:r>
            <w:proofErr w:type="spellEnd"/>
            <w:r w:rsidRPr="000C45E5">
              <w:rPr>
                <w:rFonts w:ascii="Calibri" w:hAnsi="Calibri" w:cs="Calibri"/>
                <w:b/>
                <w:sz w:val="20"/>
                <w:szCs w:val="20"/>
              </w:rPr>
              <w:t xml:space="preserve"> == “sim” </w:t>
            </w:r>
            <w:proofErr w:type="spellStart"/>
            <w:r w:rsidRPr="000C45E5">
              <w:rPr>
                <w:rFonts w:ascii="Calibri" w:hAnsi="Calibri" w:cs="Calibri"/>
                <w:b/>
                <w:sz w:val="20"/>
                <w:szCs w:val="20"/>
              </w:rPr>
              <w:t>or</w:t>
            </w:r>
            <w:proofErr w:type="spellEnd"/>
            <w:r w:rsidRPr="000C45E5">
              <w:rPr>
                <w:rFonts w:ascii="Calibri" w:hAnsi="Calibri" w:cs="Calibri"/>
                <w:b/>
                <w:sz w:val="20"/>
                <w:szCs w:val="20"/>
              </w:rPr>
              <w:t xml:space="preserve"> idade &gt;= 65</w:t>
            </w:r>
          </w:p>
        </w:tc>
      </w:tr>
      <w:tr w:rsidR="002F65D2" w:rsidRPr="000C45E5" w14:paraId="48365190" w14:textId="77777777" w:rsidTr="002F65D2">
        <w:tc>
          <w:tcPr>
            <w:tcW w:w="1935" w:type="dxa"/>
            <w:tcBorders>
              <w:top w:val="single" w:sz="4" w:space="0" w:color="auto"/>
            </w:tcBorders>
            <w:vAlign w:val="center"/>
          </w:tcPr>
          <w:p w14:paraId="3F4CA038" w14:textId="77777777" w:rsidR="002F65D2" w:rsidRPr="000C45E5" w:rsidRDefault="002F65D2" w:rsidP="000C45E5">
            <w:pPr>
              <w:pStyle w:val="Ttulo6"/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spellStart"/>
            <w:r w:rsidRPr="000C45E5">
              <w:rPr>
                <w:rFonts w:ascii="Calibri" w:hAnsi="Calibri" w:cs="Calibri"/>
                <w:b w:val="0"/>
                <w:sz w:val="20"/>
                <w:szCs w:val="20"/>
              </w:rPr>
              <w:t>deficiencia</w:t>
            </w:r>
            <w:proofErr w:type="spellEnd"/>
            <w:r w:rsidRPr="000C45E5">
              <w:rPr>
                <w:rFonts w:ascii="Calibri" w:hAnsi="Calibri" w:cs="Calibri"/>
                <w:b w:val="0"/>
                <w:sz w:val="20"/>
                <w:szCs w:val="20"/>
              </w:rPr>
              <w:t xml:space="preserve"> = “sim”</w:t>
            </w:r>
          </w:p>
          <w:p w14:paraId="79AB61C7" w14:textId="77777777" w:rsidR="002F65D2" w:rsidRPr="000C45E5" w:rsidRDefault="002F65D2" w:rsidP="000C45E5">
            <w:pPr>
              <w:rPr>
                <w:rFonts w:ascii="Calibri" w:hAnsi="Calibri" w:cs="Calibri"/>
                <w:sz w:val="20"/>
                <w:szCs w:val="20"/>
              </w:rPr>
            </w:pPr>
            <w:r w:rsidRPr="000C45E5">
              <w:rPr>
                <w:rFonts w:ascii="Calibri" w:hAnsi="Calibri" w:cs="Calibri"/>
                <w:sz w:val="20"/>
                <w:szCs w:val="20"/>
              </w:rPr>
              <w:t>idade = 70</w:t>
            </w:r>
          </w:p>
        </w:tc>
        <w:tc>
          <w:tcPr>
            <w:tcW w:w="2253" w:type="dxa"/>
            <w:vAlign w:val="center"/>
          </w:tcPr>
          <w:p w14:paraId="3ED2FC8A" w14:textId="77777777" w:rsidR="002F65D2" w:rsidRPr="000C45E5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</w:rPr>
              <w:t>V</w:t>
            </w:r>
          </w:p>
        </w:tc>
        <w:tc>
          <w:tcPr>
            <w:tcW w:w="1459" w:type="dxa"/>
            <w:vAlign w:val="center"/>
          </w:tcPr>
          <w:p w14:paraId="3F2F0DAE" w14:textId="77777777" w:rsidR="002F65D2" w:rsidRPr="000C45E5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</w:rPr>
              <w:t>V</w:t>
            </w:r>
          </w:p>
        </w:tc>
        <w:tc>
          <w:tcPr>
            <w:tcW w:w="3360" w:type="dxa"/>
            <w:vAlign w:val="center"/>
          </w:tcPr>
          <w:p w14:paraId="0B2C93FF" w14:textId="77777777" w:rsidR="002F65D2" w:rsidRPr="000C45E5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</w:rPr>
              <w:t>V</w:t>
            </w:r>
          </w:p>
        </w:tc>
      </w:tr>
      <w:tr w:rsidR="002F65D2" w:rsidRPr="000C45E5" w14:paraId="7D98E4DF" w14:textId="77777777" w:rsidTr="002F65D2">
        <w:tc>
          <w:tcPr>
            <w:tcW w:w="1935" w:type="dxa"/>
            <w:vAlign w:val="center"/>
          </w:tcPr>
          <w:p w14:paraId="66E3D66E" w14:textId="77777777" w:rsidR="002F65D2" w:rsidRPr="000C45E5" w:rsidRDefault="002F65D2" w:rsidP="000C45E5">
            <w:pPr>
              <w:pStyle w:val="Ttulo6"/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spellStart"/>
            <w:r w:rsidRPr="000C45E5">
              <w:rPr>
                <w:rFonts w:ascii="Calibri" w:hAnsi="Calibri" w:cs="Calibri"/>
                <w:b w:val="0"/>
                <w:sz w:val="20"/>
                <w:szCs w:val="20"/>
              </w:rPr>
              <w:t>deficiencia</w:t>
            </w:r>
            <w:proofErr w:type="spellEnd"/>
            <w:r w:rsidRPr="000C45E5">
              <w:rPr>
                <w:rFonts w:ascii="Calibri" w:hAnsi="Calibri" w:cs="Calibri"/>
                <w:b w:val="0"/>
                <w:sz w:val="20"/>
                <w:szCs w:val="20"/>
              </w:rPr>
              <w:t xml:space="preserve"> = “sim”</w:t>
            </w:r>
          </w:p>
          <w:p w14:paraId="4DA620FD" w14:textId="77777777" w:rsidR="002F65D2" w:rsidRPr="000C45E5" w:rsidRDefault="002F65D2" w:rsidP="000C45E5">
            <w:pPr>
              <w:pStyle w:val="Ttulo6"/>
              <w:spacing w:before="0" w:after="0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</w:rPr>
              <w:t>idade = 25</w:t>
            </w:r>
          </w:p>
        </w:tc>
        <w:tc>
          <w:tcPr>
            <w:tcW w:w="2253" w:type="dxa"/>
            <w:vAlign w:val="center"/>
          </w:tcPr>
          <w:p w14:paraId="794C5A61" w14:textId="77777777" w:rsidR="002F65D2" w:rsidRPr="000C45E5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1459" w:type="dxa"/>
            <w:vAlign w:val="center"/>
          </w:tcPr>
          <w:p w14:paraId="01343E97" w14:textId="77777777" w:rsidR="002F65D2" w:rsidRPr="000C45E5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F</w:t>
            </w:r>
          </w:p>
        </w:tc>
        <w:tc>
          <w:tcPr>
            <w:tcW w:w="3360" w:type="dxa"/>
            <w:vAlign w:val="center"/>
          </w:tcPr>
          <w:p w14:paraId="4C51EA5E" w14:textId="77777777" w:rsidR="002F65D2" w:rsidRPr="000C45E5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V</w:t>
            </w:r>
          </w:p>
        </w:tc>
      </w:tr>
      <w:tr w:rsidR="002F65D2" w:rsidRPr="000C45E5" w14:paraId="1C5295B4" w14:textId="77777777" w:rsidTr="002F65D2">
        <w:tc>
          <w:tcPr>
            <w:tcW w:w="1935" w:type="dxa"/>
            <w:vAlign w:val="center"/>
          </w:tcPr>
          <w:p w14:paraId="6D914AAD" w14:textId="77777777" w:rsidR="002F65D2" w:rsidRPr="000C45E5" w:rsidRDefault="002F65D2" w:rsidP="000C45E5">
            <w:pPr>
              <w:pStyle w:val="Ttulo6"/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spellStart"/>
            <w:r w:rsidRPr="000C45E5">
              <w:rPr>
                <w:rFonts w:ascii="Calibri" w:hAnsi="Calibri" w:cs="Calibri"/>
                <w:b w:val="0"/>
                <w:sz w:val="20"/>
                <w:szCs w:val="20"/>
              </w:rPr>
              <w:t>deficiencia</w:t>
            </w:r>
            <w:proofErr w:type="spellEnd"/>
            <w:r w:rsidRPr="000C45E5">
              <w:rPr>
                <w:rFonts w:ascii="Calibri" w:hAnsi="Calibri" w:cs="Calibri"/>
                <w:b w:val="0"/>
                <w:sz w:val="20"/>
                <w:szCs w:val="20"/>
              </w:rPr>
              <w:t xml:space="preserve"> = “não”</w:t>
            </w:r>
          </w:p>
          <w:p w14:paraId="79EABEDD" w14:textId="77777777" w:rsidR="002F65D2" w:rsidRPr="000C45E5" w:rsidRDefault="002F65D2" w:rsidP="000C45E5">
            <w:pPr>
              <w:pStyle w:val="Ttulo6"/>
              <w:spacing w:before="0" w:after="0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</w:rPr>
              <w:t>idade = 68</w:t>
            </w:r>
          </w:p>
        </w:tc>
        <w:tc>
          <w:tcPr>
            <w:tcW w:w="2253" w:type="dxa"/>
            <w:vAlign w:val="center"/>
          </w:tcPr>
          <w:p w14:paraId="3DA91367" w14:textId="77777777" w:rsidR="002F65D2" w:rsidRPr="000C45E5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F</w:t>
            </w:r>
          </w:p>
        </w:tc>
        <w:tc>
          <w:tcPr>
            <w:tcW w:w="1459" w:type="dxa"/>
            <w:vAlign w:val="center"/>
          </w:tcPr>
          <w:p w14:paraId="1A5A3EA5" w14:textId="77777777" w:rsidR="002F65D2" w:rsidRPr="000C45E5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3360" w:type="dxa"/>
            <w:vAlign w:val="center"/>
          </w:tcPr>
          <w:p w14:paraId="13220CD2" w14:textId="77777777" w:rsidR="002F65D2" w:rsidRPr="000C45E5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V</w:t>
            </w:r>
          </w:p>
        </w:tc>
      </w:tr>
      <w:tr w:rsidR="002F65D2" w:rsidRPr="000C45E5" w14:paraId="2419271E" w14:textId="77777777" w:rsidTr="002F65D2">
        <w:tc>
          <w:tcPr>
            <w:tcW w:w="1935" w:type="dxa"/>
            <w:vAlign w:val="center"/>
          </w:tcPr>
          <w:p w14:paraId="2745E3D2" w14:textId="77777777" w:rsidR="002F65D2" w:rsidRPr="000C45E5" w:rsidRDefault="002F65D2" w:rsidP="000C45E5">
            <w:pPr>
              <w:pStyle w:val="Ttulo6"/>
              <w:spacing w:before="0" w:after="0"/>
              <w:rPr>
                <w:rFonts w:ascii="Calibri" w:hAnsi="Calibri" w:cs="Calibri"/>
                <w:b w:val="0"/>
                <w:sz w:val="20"/>
                <w:szCs w:val="20"/>
              </w:rPr>
            </w:pPr>
            <w:proofErr w:type="spellStart"/>
            <w:r w:rsidRPr="000C45E5">
              <w:rPr>
                <w:rFonts w:ascii="Calibri" w:hAnsi="Calibri" w:cs="Calibri"/>
                <w:b w:val="0"/>
                <w:sz w:val="20"/>
                <w:szCs w:val="20"/>
              </w:rPr>
              <w:t>deficiencia</w:t>
            </w:r>
            <w:proofErr w:type="spellEnd"/>
            <w:r w:rsidRPr="000C45E5">
              <w:rPr>
                <w:rFonts w:ascii="Calibri" w:hAnsi="Calibri" w:cs="Calibri"/>
                <w:b w:val="0"/>
                <w:sz w:val="20"/>
                <w:szCs w:val="20"/>
              </w:rPr>
              <w:t xml:space="preserve"> = “não”</w:t>
            </w:r>
          </w:p>
          <w:p w14:paraId="3F41C96E" w14:textId="77777777" w:rsidR="002F65D2" w:rsidRPr="000C45E5" w:rsidRDefault="002F65D2" w:rsidP="000C45E5">
            <w:pPr>
              <w:pStyle w:val="Ttulo6"/>
              <w:spacing w:before="0" w:after="0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</w:rPr>
              <w:t>idade = 35</w:t>
            </w:r>
          </w:p>
        </w:tc>
        <w:tc>
          <w:tcPr>
            <w:tcW w:w="2253" w:type="dxa"/>
            <w:vAlign w:val="center"/>
          </w:tcPr>
          <w:p w14:paraId="59D94824" w14:textId="77777777" w:rsidR="002F65D2" w:rsidRPr="000C45E5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F</w:t>
            </w:r>
          </w:p>
        </w:tc>
        <w:tc>
          <w:tcPr>
            <w:tcW w:w="1459" w:type="dxa"/>
            <w:vAlign w:val="center"/>
          </w:tcPr>
          <w:p w14:paraId="7FB17C58" w14:textId="77777777" w:rsidR="002F65D2" w:rsidRPr="000C45E5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F</w:t>
            </w:r>
          </w:p>
        </w:tc>
        <w:tc>
          <w:tcPr>
            <w:tcW w:w="3360" w:type="dxa"/>
            <w:vAlign w:val="center"/>
          </w:tcPr>
          <w:p w14:paraId="56FC320E" w14:textId="77777777" w:rsidR="002F65D2" w:rsidRPr="000C45E5" w:rsidRDefault="002F65D2" w:rsidP="000C45E5">
            <w:pPr>
              <w:pStyle w:val="Ttulo6"/>
              <w:spacing w:before="0" w:after="0"/>
              <w:jc w:val="center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0C45E5"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F</w:t>
            </w:r>
          </w:p>
        </w:tc>
      </w:tr>
    </w:tbl>
    <w:p w14:paraId="73FE702E" w14:textId="549BAFCE" w:rsidR="002F65D2" w:rsidRDefault="002F65D2" w:rsidP="000C45E5">
      <w:pPr>
        <w:ind w:left="717"/>
        <w:jc w:val="both"/>
        <w:rPr>
          <w:rFonts w:ascii="Calibri" w:hAnsi="Calibri" w:cs="Calibri"/>
          <w:sz w:val="22"/>
          <w:szCs w:val="22"/>
        </w:rPr>
      </w:pPr>
    </w:p>
    <w:p w14:paraId="687A09FD" w14:textId="3E4B0A92" w:rsidR="0081122D" w:rsidRDefault="00706620" w:rsidP="000C45E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cedência no uso conjunto da conjunção (</w:t>
      </w:r>
      <w:proofErr w:type="spellStart"/>
      <w:r>
        <w:rPr>
          <w:rFonts w:ascii="Calibri" w:hAnsi="Calibri" w:cs="Calibri"/>
          <w:b/>
          <w:sz w:val="22"/>
          <w:szCs w:val="22"/>
        </w:rPr>
        <w:t>and</w:t>
      </w:r>
      <w:proofErr w:type="spellEnd"/>
      <w:r w:rsidRPr="0070662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706620">
        <w:rPr>
          <w:rFonts w:ascii="Calibri" w:hAnsi="Calibri" w:cs="Calibri"/>
          <w:sz w:val="22"/>
          <w:szCs w:val="22"/>
        </w:rPr>
        <w:t>e d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</w:t>
      </w:r>
      <w:r w:rsidR="0081122D" w:rsidRPr="00775706">
        <w:rPr>
          <w:rFonts w:ascii="Calibri" w:hAnsi="Calibri" w:cs="Calibri"/>
          <w:sz w:val="22"/>
          <w:szCs w:val="22"/>
        </w:rPr>
        <w:t>isjunção (</w:t>
      </w:r>
      <w:proofErr w:type="spellStart"/>
      <w:r w:rsidR="0081122D" w:rsidRPr="00775706">
        <w:rPr>
          <w:rFonts w:ascii="Calibri" w:hAnsi="Calibri" w:cs="Calibri"/>
          <w:b/>
          <w:sz w:val="22"/>
          <w:szCs w:val="22"/>
        </w:rPr>
        <w:t>or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14:paraId="5FE155FC" w14:textId="77777777" w:rsidR="00AE6F65" w:rsidRPr="00775706" w:rsidRDefault="00AE6F65" w:rsidP="00AE6F65">
      <w:pPr>
        <w:ind w:left="717"/>
        <w:jc w:val="both"/>
        <w:rPr>
          <w:rFonts w:ascii="Calibri" w:hAnsi="Calibri" w:cs="Calibri"/>
          <w:sz w:val="22"/>
          <w:szCs w:val="22"/>
        </w:rPr>
      </w:pPr>
    </w:p>
    <w:p w14:paraId="1DB1404D" w14:textId="77E41C44" w:rsidR="00E573C7" w:rsidRDefault="00E573C7" w:rsidP="000C45E5">
      <w:pPr>
        <w:keepNext/>
        <w:keepLines/>
        <w:ind w:left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775706">
        <w:rPr>
          <w:rFonts w:ascii="Calibri" w:hAnsi="Calibri" w:cs="Calibri"/>
          <w:b/>
          <w:sz w:val="22"/>
          <w:szCs w:val="22"/>
        </w:rPr>
        <w:t xml:space="preserve">rograma </w:t>
      </w:r>
      <w:r>
        <w:rPr>
          <w:rFonts w:ascii="Calibri" w:hAnsi="Calibri" w:cs="Calibri"/>
          <w:b/>
          <w:sz w:val="22"/>
          <w:szCs w:val="22"/>
        </w:rPr>
        <w:t>5</w:t>
      </w:r>
    </w:p>
    <w:p w14:paraId="03227D17" w14:textId="7B1B8F4C" w:rsidR="00FA7776" w:rsidRPr="00775706" w:rsidRDefault="00E573C7" w:rsidP="000C45E5">
      <w:pPr>
        <w:keepNext/>
        <w:ind w:left="1077"/>
        <w:jc w:val="both"/>
        <w:rPr>
          <w:rFonts w:ascii="Calibri" w:hAnsi="Calibri" w:cs="Calibri"/>
          <w:sz w:val="22"/>
          <w:szCs w:val="22"/>
        </w:rPr>
      </w:pPr>
      <w:r w:rsidRPr="00CC4590">
        <w:rPr>
          <w:rFonts w:ascii="Calibri" w:hAnsi="Calibri" w:cs="Calibri"/>
          <w:sz w:val="22"/>
          <w:szCs w:val="22"/>
        </w:rPr>
        <w:t>P</w:t>
      </w:r>
      <w:r w:rsidR="00FB42C3" w:rsidRPr="00CC4590">
        <w:rPr>
          <w:rFonts w:ascii="Calibri" w:hAnsi="Calibri" w:cs="Calibri"/>
          <w:sz w:val="22"/>
          <w:szCs w:val="22"/>
        </w:rPr>
        <w:t>rograma que solicit</w:t>
      </w:r>
      <w:r w:rsidRPr="00CC4590">
        <w:rPr>
          <w:rFonts w:ascii="Calibri" w:hAnsi="Calibri" w:cs="Calibri"/>
          <w:sz w:val="22"/>
          <w:szCs w:val="22"/>
        </w:rPr>
        <w:t>a</w:t>
      </w:r>
      <w:r w:rsidR="00FB42C3" w:rsidRPr="00CC4590">
        <w:rPr>
          <w:rFonts w:ascii="Calibri" w:hAnsi="Calibri" w:cs="Calibri"/>
          <w:sz w:val="22"/>
          <w:szCs w:val="22"/>
        </w:rPr>
        <w:t xml:space="preserve"> ao usuário a profissão e o estado de uma pessoa. Depois, inform</w:t>
      </w:r>
      <w:r w:rsidRPr="00CC4590">
        <w:rPr>
          <w:rFonts w:ascii="Calibri" w:hAnsi="Calibri" w:cs="Calibri"/>
          <w:sz w:val="22"/>
          <w:szCs w:val="22"/>
        </w:rPr>
        <w:t>a</w:t>
      </w:r>
      <w:r w:rsidR="00FB42C3" w:rsidRPr="00CC4590">
        <w:rPr>
          <w:rFonts w:ascii="Calibri" w:hAnsi="Calibri" w:cs="Calibri"/>
          <w:sz w:val="22"/>
          <w:szCs w:val="22"/>
        </w:rPr>
        <w:t xml:space="preserve"> se essa pessoa</w:t>
      </w:r>
      <w:r w:rsidR="00FB42C3" w:rsidRPr="00775706">
        <w:rPr>
          <w:rFonts w:ascii="Calibri" w:hAnsi="Calibri" w:cs="Calibri"/>
          <w:sz w:val="22"/>
          <w:szCs w:val="22"/>
        </w:rPr>
        <w:t xml:space="preserve"> receberá crédito para comprar livros no Salão do Livro. Ganharão crédito professores ou estudantes do estado do Tocantins.</w:t>
      </w:r>
    </w:p>
    <w:p w14:paraId="5D258FE1" w14:textId="4F84BDDA" w:rsidR="00FA7776" w:rsidRPr="00775706" w:rsidRDefault="002F65D2" w:rsidP="000C45E5">
      <w:pPr>
        <w:keepNext/>
        <w:numPr>
          <w:ilvl w:val="1"/>
          <w:numId w:val="2"/>
        </w:numPr>
        <w:ind w:left="1428"/>
        <w:jc w:val="both"/>
        <w:rPr>
          <w:rFonts w:ascii="Calibri" w:hAnsi="Calibri" w:cs="Calibri"/>
          <w:sz w:val="22"/>
          <w:szCs w:val="22"/>
        </w:rPr>
      </w:pPr>
      <w:r w:rsidRPr="00775706">
        <w:rPr>
          <w:rFonts w:ascii="Calibri" w:hAnsi="Calibri" w:cs="Calibri"/>
          <w:sz w:val="22"/>
          <w:szCs w:val="22"/>
        </w:rPr>
        <w:t xml:space="preserve">Programa </w:t>
      </w:r>
      <w:r w:rsidR="000C45E5">
        <w:rPr>
          <w:rFonts w:ascii="Calibri" w:hAnsi="Calibri" w:cs="Calibri"/>
          <w:sz w:val="22"/>
          <w:szCs w:val="22"/>
        </w:rPr>
        <w:t>5</w:t>
      </w:r>
      <w:r w:rsidRPr="00775706">
        <w:rPr>
          <w:rFonts w:ascii="Calibri" w:hAnsi="Calibri" w:cs="Calibri"/>
          <w:sz w:val="22"/>
          <w:szCs w:val="22"/>
        </w:rPr>
        <w:t xml:space="preserve"> - solução errada:</w:t>
      </w:r>
    </w:p>
    <w:p w14:paraId="050D913F" w14:textId="1FB8D577" w:rsidR="009C0358" w:rsidRPr="00306795" w:rsidRDefault="000D0D52" w:rsidP="000C45E5">
      <w:pPr>
        <w:ind w:left="1428"/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prof</w:t>
      </w:r>
      <w:proofErr w:type="spellEnd"/>
      <w:r w:rsidR="009C0358" w:rsidRPr="00306795">
        <w:rPr>
          <w:rFonts w:ascii="Courier New" w:hAnsi="Courier New" w:cs="Courier New"/>
          <w:sz w:val="22"/>
          <w:szCs w:val="22"/>
        </w:rPr>
        <w:t xml:space="preserve"> = input("Profissão: ")</w:t>
      </w:r>
    </w:p>
    <w:p w14:paraId="7489D495" w14:textId="2B5D453E" w:rsidR="009C0358" w:rsidRPr="00306795" w:rsidRDefault="000D0D52" w:rsidP="000C45E5">
      <w:pPr>
        <w:ind w:left="142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st</w:t>
      </w:r>
      <w:r w:rsidR="009C0358" w:rsidRPr="00306795">
        <w:rPr>
          <w:rFonts w:ascii="Courier New" w:hAnsi="Courier New" w:cs="Courier New"/>
          <w:sz w:val="22"/>
          <w:szCs w:val="22"/>
        </w:rPr>
        <w:t xml:space="preserve"> = input("Estado: ")</w:t>
      </w:r>
    </w:p>
    <w:p w14:paraId="66AD48E5" w14:textId="1D6DD0AF" w:rsidR="009C0358" w:rsidRPr="002F7D6F" w:rsidRDefault="009C0358" w:rsidP="000C45E5">
      <w:pPr>
        <w:ind w:left="142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F7D6F">
        <w:rPr>
          <w:rFonts w:ascii="Courier New" w:hAnsi="Courier New" w:cs="Courier New"/>
          <w:sz w:val="22"/>
          <w:szCs w:val="22"/>
          <w:lang w:val="en-US"/>
        </w:rPr>
        <w:t xml:space="preserve">if </w:t>
      </w:r>
      <w:r w:rsidR="000D0D52" w:rsidRPr="002F7D6F">
        <w:rPr>
          <w:rFonts w:ascii="Courier New" w:hAnsi="Courier New" w:cs="Courier New"/>
          <w:sz w:val="22"/>
          <w:szCs w:val="22"/>
          <w:lang w:val="en-US"/>
        </w:rPr>
        <w:t>prof</w:t>
      </w:r>
      <w:r w:rsidRPr="002F7D6F">
        <w:rPr>
          <w:rFonts w:ascii="Courier New" w:hAnsi="Courier New" w:cs="Courier New"/>
          <w:sz w:val="22"/>
          <w:szCs w:val="22"/>
          <w:lang w:val="en-US"/>
        </w:rPr>
        <w:t xml:space="preserve">=="professor" or </w:t>
      </w:r>
      <w:r w:rsidR="000D0D52" w:rsidRPr="002F7D6F">
        <w:rPr>
          <w:rFonts w:ascii="Courier New" w:hAnsi="Courier New" w:cs="Courier New"/>
          <w:sz w:val="22"/>
          <w:szCs w:val="22"/>
          <w:lang w:val="en-US"/>
        </w:rPr>
        <w:t>prof</w:t>
      </w:r>
      <w:r w:rsidRPr="002F7D6F">
        <w:rPr>
          <w:rFonts w:ascii="Courier New" w:hAnsi="Courier New" w:cs="Courier New"/>
          <w:sz w:val="22"/>
          <w:szCs w:val="22"/>
          <w:lang w:val="en-US"/>
        </w:rPr>
        <w:t>=="</w:t>
      </w:r>
      <w:proofErr w:type="spellStart"/>
      <w:r w:rsidRPr="002F7D6F">
        <w:rPr>
          <w:rFonts w:ascii="Courier New" w:hAnsi="Courier New" w:cs="Courier New"/>
          <w:sz w:val="22"/>
          <w:szCs w:val="22"/>
          <w:lang w:val="en-US"/>
        </w:rPr>
        <w:t>estudante</w:t>
      </w:r>
      <w:proofErr w:type="spellEnd"/>
      <w:r w:rsidRPr="002F7D6F">
        <w:rPr>
          <w:rFonts w:ascii="Courier New" w:hAnsi="Courier New" w:cs="Courier New"/>
          <w:sz w:val="22"/>
          <w:szCs w:val="22"/>
          <w:lang w:val="en-US"/>
        </w:rPr>
        <w:t xml:space="preserve">" and </w:t>
      </w:r>
      <w:proofErr w:type="spellStart"/>
      <w:r w:rsidR="000D0D52" w:rsidRPr="002F7D6F">
        <w:rPr>
          <w:rFonts w:ascii="Courier New" w:hAnsi="Courier New" w:cs="Courier New"/>
          <w:sz w:val="22"/>
          <w:szCs w:val="22"/>
          <w:lang w:val="en-US"/>
        </w:rPr>
        <w:t>est</w:t>
      </w:r>
      <w:proofErr w:type="spellEnd"/>
      <w:r w:rsidRPr="002F7D6F">
        <w:rPr>
          <w:rFonts w:ascii="Courier New" w:hAnsi="Courier New" w:cs="Courier New"/>
          <w:sz w:val="22"/>
          <w:szCs w:val="22"/>
          <w:lang w:val="en-US"/>
        </w:rPr>
        <w:t>=="Tocantins":</w:t>
      </w:r>
    </w:p>
    <w:p w14:paraId="20D26145" w14:textId="77777777" w:rsidR="009C0358" w:rsidRPr="00306795" w:rsidRDefault="009C0358" w:rsidP="000C45E5">
      <w:pPr>
        <w:ind w:left="1428"/>
        <w:jc w:val="both"/>
        <w:rPr>
          <w:rFonts w:ascii="Courier New" w:hAnsi="Courier New" w:cs="Courier New"/>
          <w:sz w:val="22"/>
          <w:szCs w:val="22"/>
        </w:rPr>
      </w:pPr>
      <w:r w:rsidRPr="002F7D6F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306795">
        <w:rPr>
          <w:rFonts w:ascii="Courier New" w:hAnsi="Courier New" w:cs="Courier New"/>
          <w:sz w:val="22"/>
          <w:szCs w:val="22"/>
        </w:rPr>
        <w:t>print("Ganhará crédito!")</w:t>
      </w:r>
    </w:p>
    <w:p w14:paraId="41EA5302" w14:textId="77777777" w:rsidR="009C0358" w:rsidRPr="00306795" w:rsidRDefault="009C0358" w:rsidP="000C45E5">
      <w:pPr>
        <w:ind w:left="1428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306795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306795">
        <w:rPr>
          <w:rFonts w:ascii="Courier New" w:hAnsi="Courier New" w:cs="Courier New"/>
          <w:sz w:val="22"/>
          <w:szCs w:val="22"/>
        </w:rPr>
        <w:t>:</w:t>
      </w:r>
    </w:p>
    <w:p w14:paraId="557F3D61" w14:textId="77777777" w:rsidR="00FA7776" w:rsidRPr="00306795" w:rsidRDefault="009C0358" w:rsidP="000C45E5">
      <w:pPr>
        <w:ind w:left="1428"/>
        <w:jc w:val="both"/>
        <w:rPr>
          <w:rFonts w:ascii="Courier New" w:hAnsi="Courier New" w:cs="Courier New"/>
          <w:sz w:val="22"/>
          <w:szCs w:val="22"/>
        </w:rPr>
      </w:pPr>
      <w:r w:rsidRPr="00306795">
        <w:rPr>
          <w:rFonts w:ascii="Courier New" w:hAnsi="Courier New" w:cs="Courier New"/>
          <w:sz w:val="22"/>
          <w:szCs w:val="22"/>
        </w:rPr>
        <w:t xml:space="preserve">          print("Não ganhará crédito!")</w:t>
      </w:r>
    </w:p>
    <w:p w14:paraId="0D62A149" w14:textId="21C9781D" w:rsidR="00FA7776" w:rsidRPr="00775706" w:rsidRDefault="00FA7776" w:rsidP="000C45E5">
      <w:pPr>
        <w:ind w:left="1428"/>
        <w:jc w:val="both"/>
        <w:rPr>
          <w:rFonts w:ascii="Calibri" w:hAnsi="Calibri" w:cs="Calibri"/>
          <w:color w:val="FF0000"/>
          <w:sz w:val="22"/>
          <w:szCs w:val="22"/>
        </w:rPr>
      </w:pPr>
      <w:r w:rsidRPr="00775706">
        <w:rPr>
          <w:rFonts w:ascii="Calibri" w:hAnsi="Calibri" w:cs="Calibri"/>
          <w:color w:val="FF0000"/>
          <w:sz w:val="22"/>
          <w:szCs w:val="22"/>
        </w:rPr>
        <w:t>**Verifique que, ao colocar a profissão “p</w:t>
      </w:r>
      <w:r w:rsidR="00FB42C3" w:rsidRPr="00775706">
        <w:rPr>
          <w:rFonts w:ascii="Calibri" w:hAnsi="Calibri" w:cs="Calibri"/>
          <w:color w:val="FF0000"/>
          <w:sz w:val="22"/>
          <w:szCs w:val="22"/>
        </w:rPr>
        <w:t>rofessor</w:t>
      </w:r>
      <w:r w:rsidRPr="00775706">
        <w:rPr>
          <w:rFonts w:ascii="Calibri" w:hAnsi="Calibri" w:cs="Calibri"/>
          <w:color w:val="FF0000"/>
          <w:sz w:val="22"/>
          <w:szCs w:val="22"/>
        </w:rPr>
        <w:t xml:space="preserve">” e </w:t>
      </w:r>
      <w:r w:rsidR="00FB42C3" w:rsidRPr="00775706">
        <w:rPr>
          <w:rFonts w:ascii="Calibri" w:hAnsi="Calibri" w:cs="Calibri"/>
          <w:color w:val="FF0000"/>
          <w:sz w:val="22"/>
          <w:szCs w:val="22"/>
        </w:rPr>
        <w:t xml:space="preserve">o </w:t>
      </w:r>
      <w:r w:rsidR="000D0D52">
        <w:rPr>
          <w:rFonts w:ascii="Calibri" w:hAnsi="Calibri" w:cs="Calibri"/>
          <w:color w:val="FF0000"/>
          <w:sz w:val="22"/>
          <w:szCs w:val="22"/>
        </w:rPr>
        <w:t>est</w:t>
      </w:r>
      <w:r w:rsidR="00FB42C3" w:rsidRPr="00775706">
        <w:rPr>
          <w:rFonts w:ascii="Calibri" w:hAnsi="Calibri" w:cs="Calibri"/>
          <w:color w:val="FF0000"/>
          <w:sz w:val="22"/>
          <w:szCs w:val="22"/>
        </w:rPr>
        <w:t xml:space="preserve"> “Maranhão”</w:t>
      </w:r>
      <w:r w:rsidRPr="00775706">
        <w:rPr>
          <w:rFonts w:ascii="Calibri" w:hAnsi="Calibri" w:cs="Calibri"/>
          <w:color w:val="FF0000"/>
          <w:sz w:val="22"/>
          <w:szCs w:val="22"/>
        </w:rPr>
        <w:t xml:space="preserve">, </w:t>
      </w:r>
      <w:r w:rsidRPr="00775706">
        <w:rPr>
          <w:rFonts w:ascii="Calibri" w:hAnsi="Calibri" w:cs="Calibri"/>
          <w:b/>
          <w:color w:val="FF0000"/>
          <w:sz w:val="22"/>
          <w:szCs w:val="22"/>
        </w:rPr>
        <w:t xml:space="preserve">o resultado </w:t>
      </w:r>
      <w:r w:rsidR="00FB42C3" w:rsidRPr="00775706">
        <w:rPr>
          <w:rFonts w:ascii="Calibri" w:hAnsi="Calibri" w:cs="Calibri"/>
          <w:color w:val="FF0000"/>
          <w:sz w:val="22"/>
          <w:szCs w:val="22"/>
        </w:rPr>
        <w:t>será “Ganhará Crédito!!”</w:t>
      </w:r>
      <w:r w:rsidR="009C0358" w:rsidRPr="00775706">
        <w:rPr>
          <w:rFonts w:ascii="Calibri" w:hAnsi="Calibri" w:cs="Calibri"/>
          <w:color w:val="FF0000"/>
          <w:sz w:val="22"/>
          <w:szCs w:val="22"/>
        </w:rPr>
        <w:t xml:space="preserve">, o que está </w:t>
      </w:r>
      <w:r w:rsidR="009C0358" w:rsidRPr="00775706">
        <w:rPr>
          <w:rFonts w:ascii="Calibri" w:hAnsi="Calibri" w:cs="Calibri"/>
          <w:b/>
          <w:color w:val="FF0000"/>
          <w:sz w:val="22"/>
          <w:szCs w:val="22"/>
        </w:rPr>
        <w:t>incorreto</w:t>
      </w:r>
      <w:r w:rsidRPr="00775706">
        <w:rPr>
          <w:rFonts w:ascii="Calibri" w:hAnsi="Calibri" w:cs="Calibri"/>
          <w:color w:val="FF0000"/>
          <w:sz w:val="22"/>
          <w:szCs w:val="22"/>
        </w:rPr>
        <w:t>.</w:t>
      </w:r>
      <w:r w:rsidRPr="00775706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Pr="00775706">
        <w:rPr>
          <w:rFonts w:ascii="Calibri" w:hAnsi="Calibri" w:cs="Calibri"/>
          <w:color w:val="FF0000"/>
          <w:sz w:val="22"/>
          <w:szCs w:val="22"/>
        </w:rPr>
        <w:t>Isso ocorre porque o</w:t>
      </w:r>
      <w:r w:rsidR="009C0358" w:rsidRPr="00775706">
        <w:rPr>
          <w:rFonts w:ascii="Calibri" w:hAnsi="Calibri" w:cs="Calibri"/>
          <w:color w:val="FF0000"/>
          <w:sz w:val="22"/>
          <w:szCs w:val="22"/>
        </w:rPr>
        <w:t xml:space="preserve"> operador</w:t>
      </w:r>
      <w:r w:rsidRPr="00775706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spellStart"/>
      <w:r w:rsidRPr="00775706">
        <w:rPr>
          <w:rFonts w:ascii="Calibri" w:hAnsi="Calibri" w:cs="Calibri"/>
          <w:b/>
          <w:color w:val="FF0000"/>
          <w:sz w:val="22"/>
          <w:szCs w:val="22"/>
        </w:rPr>
        <w:t>and</w:t>
      </w:r>
      <w:proofErr w:type="spellEnd"/>
      <w:r w:rsidRPr="00775706">
        <w:rPr>
          <w:rFonts w:ascii="Calibri" w:hAnsi="Calibri" w:cs="Calibri"/>
          <w:b/>
          <w:color w:val="FF0000"/>
          <w:sz w:val="22"/>
          <w:szCs w:val="22"/>
        </w:rPr>
        <w:t xml:space="preserve"> tem precedência</w:t>
      </w:r>
      <w:r w:rsidRPr="00775706">
        <w:rPr>
          <w:rFonts w:ascii="Calibri" w:hAnsi="Calibri" w:cs="Calibri"/>
          <w:color w:val="FF0000"/>
          <w:sz w:val="22"/>
          <w:szCs w:val="22"/>
        </w:rPr>
        <w:t xml:space="preserve"> sobre o or.</w:t>
      </w:r>
      <w:r w:rsidR="009C0358" w:rsidRPr="00775706">
        <w:rPr>
          <w:rFonts w:ascii="Calibri" w:hAnsi="Calibri" w:cs="Calibri"/>
          <w:color w:val="FF0000"/>
          <w:sz w:val="22"/>
          <w:szCs w:val="22"/>
        </w:rPr>
        <w:t xml:space="preserve"> Ou seja, o operador </w:t>
      </w:r>
      <w:proofErr w:type="spellStart"/>
      <w:r w:rsidR="009C0358" w:rsidRPr="00775706">
        <w:rPr>
          <w:rFonts w:ascii="Calibri" w:hAnsi="Calibri" w:cs="Calibri"/>
          <w:b/>
          <w:color w:val="FF0000"/>
          <w:sz w:val="22"/>
          <w:szCs w:val="22"/>
        </w:rPr>
        <w:t>and</w:t>
      </w:r>
      <w:proofErr w:type="spellEnd"/>
      <w:r w:rsidR="009C0358" w:rsidRPr="00775706">
        <w:rPr>
          <w:rFonts w:ascii="Calibri" w:hAnsi="Calibri" w:cs="Calibri"/>
          <w:color w:val="FF0000"/>
          <w:sz w:val="22"/>
          <w:szCs w:val="22"/>
        </w:rPr>
        <w:t xml:space="preserve"> é executado </w:t>
      </w:r>
      <w:r w:rsidR="009C0358" w:rsidRPr="00775706">
        <w:rPr>
          <w:rFonts w:ascii="Calibri" w:hAnsi="Calibri" w:cs="Calibri"/>
          <w:b/>
          <w:color w:val="FF0000"/>
          <w:sz w:val="22"/>
          <w:szCs w:val="22"/>
        </w:rPr>
        <w:t>primeiro</w:t>
      </w:r>
      <w:r w:rsidR="009C0358" w:rsidRPr="00775706">
        <w:rPr>
          <w:rFonts w:ascii="Calibri" w:hAnsi="Calibri" w:cs="Calibri"/>
          <w:color w:val="FF0000"/>
          <w:sz w:val="22"/>
          <w:szCs w:val="22"/>
        </w:rPr>
        <w:t>.</w:t>
      </w:r>
    </w:p>
    <w:p w14:paraId="1BD22857" w14:textId="77777777" w:rsidR="00FA7776" w:rsidRPr="00775706" w:rsidRDefault="00FA7776" w:rsidP="000C45E5">
      <w:pPr>
        <w:ind w:left="1002"/>
        <w:jc w:val="both"/>
        <w:rPr>
          <w:rFonts w:ascii="Calibri" w:hAnsi="Calibri" w:cs="Calibri"/>
          <w:sz w:val="22"/>
          <w:szCs w:val="22"/>
        </w:rPr>
      </w:pPr>
    </w:p>
    <w:p w14:paraId="68625BA2" w14:textId="31B1976E" w:rsidR="002F65D2" w:rsidRPr="00775706" w:rsidRDefault="002F65D2" w:rsidP="000C45E5">
      <w:pPr>
        <w:keepNext/>
        <w:numPr>
          <w:ilvl w:val="1"/>
          <w:numId w:val="2"/>
        </w:numPr>
        <w:ind w:left="1428"/>
        <w:jc w:val="both"/>
        <w:rPr>
          <w:rFonts w:ascii="Calibri" w:hAnsi="Calibri" w:cs="Calibri"/>
          <w:sz w:val="22"/>
          <w:szCs w:val="22"/>
        </w:rPr>
      </w:pPr>
      <w:r w:rsidRPr="00775706">
        <w:rPr>
          <w:rFonts w:ascii="Calibri" w:hAnsi="Calibri" w:cs="Calibri"/>
          <w:sz w:val="22"/>
          <w:szCs w:val="22"/>
        </w:rPr>
        <w:t xml:space="preserve">Programa </w:t>
      </w:r>
      <w:r w:rsidR="000C45E5">
        <w:rPr>
          <w:rFonts w:ascii="Calibri" w:hAnsi="Calibri" w:cs="Calibri"/>
          <w:sz w:val="22"/>
          <w:szCs w:val="22"/>
        </w:rPr>
        <w:t>5</w:t>
      </w:r>
      <w:r w:rsidRPr="00775706">
        <w:rPr>
          <w:rFonts w:ascii="Calibri" w:hAnsi="Calibri" w:cs="Calibri"/>
          <w:sz w:val="22"/>
          <w:szCs w:val="22"/>
        </w:rPr>
        <w:t xml:space="preserve"> - solução correta:</w:t>
      </w:r>
    </w:p>
    <w:p w14:paraId="20624160" w14:textId="273382B4" w:rsidR="009C0358" w:rsidRPr="005B4FEB" w:rsidRDefault="000D0D52" w:rsidP="000C45E5">
      <w:pPr>
        <w:ind w:left="1428"/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prof</w:t>
      </w:r>
      <w:proofErr w:type="spellEnd"/>
      <w:r w:rsidR="009C0358" w:rsidRPr="005B4FEB">
        <w:rPr>
          <w:rFonts w:ascii="Courier New" w:hAnsi="Courier New" w:cs="Courier New"/>
          <w:sz w:val="22"/>
          <w:szCs w:val="22"/>
        </w:rPr>
        <w:t xml:space="preserve"> = input("Profissão: ")</w:t>
      </w:r>
    </w:p>
    <w:p w14:paraId="7472CC73" w14:textId="4900E865" w:rsidR="009C0358" w:rsidRPr="005B4FEB" w:rsidRDefault="000D0D52" w:rsidP="000C45E5">
      <w:pPr>
        <w:ind w:left="142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st</w:t>
      </w:r>
      <w:r w:rsidR="009C0358" w:rsidRPr="005B4FEB">
        <w:rPr>
          <w:rFonts w:ascii="Courier New" w:hAnsi="Courier New" w:cs="Courier New"/>
          <w:sz w:val="22"/>
          <w:szCs w:val="22"/>
        </w:rPr>
        <w:t xml:space="preserve"> = input("Estado: ")</w:t>
      </w:r>
    </w:p>
    <w:p w14:paraId="731A4A0A" w14:textId="2F9DF37F" w:rsidR="009C0358" w:rsidRPr="000D0D52" w:rsidRDefault="009C0358" w:rsidP="000C45E5">
      <w:pPr>
        <w:ind w:left="142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D0D52">
        <w:rPr>
          <w:rFonts w:ascii="Courier New" w:hAnsi="Courier New" w:cs="Courier New"/>
          <w:sz w:val="22"/>
          <w:szCs w:val="22"/>
          <w:lang w:val="en-US"/>
        </w:rPr>
        <w:t>if (</w:t>
      </w:r>
      <w:r w:rsidR="000D0D52" w:rsidRPr="000D0D52">
        <w:rPr>
          <w:rFonts w:ascii="Courier New" w:hAnsi="Courier New" w:cs="Courier New"/>
          <w:sz w:val="22"/>
          <w:szCs w:val="22"/>
          <w:lang w:val="en-US"/>
        </w:rPr>
        <w:t>prof</w:t>
      </w:r>
      <w:r w:rsidRPr="000D0D52">
        <w:rPr>
          <w:rFonts w:ascii="Courier New" w:hAnsi="Courier New" w:cs="Courier New"/>
          <w:sz w:val="22"/>
          <w:szCs w:val="22"/>
          <w:lang w:val="en-US"/>
        </w:rPr>
        <w:t xml:space="preserve">=="professor" or </w:t>
      </w:r>
      <w:r w:rsidR="000D0D52" w:rsidRPr="000D0D52">
        <w:rPr>
          <w:rFonts w:ascii="Courier New" w:hAnsi="Courier New" w:cs="Courier New"/>
          <w:sz w:val="22"/>
          <w:szCs w:val="22"/>
          <w:lang w:val="en-US"/>
        </w:rPr>
        <w:t>prof</w:t>
      </w:r>
      <w:r w:rsidRPr="000D0D52">
        <w:rPr>
          <w:rFonts w:ascii="Courier New" w:hAnsi="Courier New" w:cs="Courier New"/>
          <w:sz w:val="22"/>
          <w:szCs w:val="22"/>
          <w:lang w:val="en-US"/>
        </w:rPr>
        <w:t>=="</w:t>
      </w:r>
      <w:proofErr w:type="spellStart"/>
      <w:r w:rsidRPr="000D0D52">
        <w:rPr>
          <w:rFonts w:ascii="Courier New" w:hAnsi="Courier New" w:cs="Courier New"/>
          <w:sz w:val="22"/>
          <w:szCs w:val="22"/>
          <w:lang w:val="en-US"/>
        </w:rPr>
        <w:t>estudante</w:t>
      </w:r>
      <w:proofErr w:type="spellEnd"/>
      <w:r w:rsidRPr="000D0D52">
        <w:rPr>
          <w:rFonts w:ascii="Courier New" w:hAnsi="Courier New" w:cs="Courier New"/>
          <w:sz w:val="22"/>
          <w:szCs w:val="22"/>
          <w:lang w:val="en-US"/>
        </w:rPr>
        <w:t xml:space="preserve">") and </w:t>
      </w:r>
      <w:proofErr w:type="spellStart"/>
      <w:r w:rsidR="000D0D52" w:rsidRPr="000D0D52">
        <w:rPr>
          <w:rFonts w:ascii="Courier New" w:hAnsi="Courier New" w:cs="Courier New"/>
          <w:sz w:val="22"/>
          <w:szCs w:val="22"/>
          <w:lang w:val="en-US"/>
        </w:rPr>
        <w:t>est</w:t>
      </w:r>
      <w:proofErr w:type="spellEnd"/>
      <w:r w:rsidRPr="000D0D52">
        <w:rPr>
          <w:rFonts w:ascii="Courier New" w:hAnsi="Courier New" w:cs="Courier New"/>
          <w:sz w:val="22"/>
          <w:szCs w:val="22"/>
          <w:lang w:val="en-US"/>
        </w:rPr>
        <w:t>=="Tocantins":</w:t>
      </w:r>
    </w:p>
    <w:p w14:paraId="529761FC" w14:textId="77777777" w:rsidR="009C0358" w:rsidRPr="005B4FEB" w:rsidRDefault="009C0358" w:rsidP="000C45E5">
      <w:pPr>
        <w:ind w:left="1428"/>
        <w:jc w:val="both"/>
        <w:rPr>
          <w:rFonts w:ascii="Courier New" w:hAnsi="Courier New" w:cs="Courier New"/>
          <w:sz w:val="22"/>
          <w:szCs w:val="22"/>
        </w:rPr>
      </w:pPr>
      <w:r w:rsidRPr="000D0D52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5B4FEB">
        <w:rPr>
          <w:rFonts w:ascii="Courier New" w:hAnsi="Courier New" w:cs="Courier New"/>
          <w:sz w:val="22"/>
          <w:szCs w:val="22"/>
        </w:rPr>
        <w:t>print("Ganhará crédito!")</w:t>
      </w:r>
    </w:p>
    <w:p w14:paraId="1496E03C" w14:textId="77777777" w:rsidR="009C0358" w:rsidRPr="005B4FEB" w:rsidRDefault="009C0358" w:rsidP="000C45E5">
      <w:pPr>
        <w:ind w:left="1428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5B4FEB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5B4FEB">
        <w:rPr>
          <w:rFonts w:ascii="Courier New" w:hAnsi="Courier New" w:cs="Courier New"/>
          <w:sz w:val="22"/>
          <w:szCs w:val="22"/>
        </w:rPr>
        <w:t>:</w:t>
      </w:r>
    </w:p>
    <w:p w14:paraId="7B250F8C" w14:textId="77777777" w:rsidR="004D73D9" w:rsidRPr="005B4FEB" w:rsidRDefault="009C0358" w:rsidP="000C45E5">
      <w:pPr>
        <w:ind w:left="1428"/>
        <w:jc w:val="both"/>
        <w:rPr>
          <w:rFonts w:ascii="Courier New" w:hAnsi="Courier New" w:cs="Courier New"/>
          <w:sz w:val="22"/>
          <w:szCs w:val="22"/>
        </w:rPr>
      </w:pPr>
      <w:r w:rsidRPr="005B4FEB">
        <w:rPr>
          <w:rFonts w:ascii="Courier New" w:hAnsi="Courier New" w:cs="Courier New"/>
          <w:sz w:val="22"/>
          <w:szCs w:val="22"/>
        </w:rPr>
        <w:t xml:space="preserve">          print("Não ganhará crédito!")</w:t>
      </w:r>
    </w:p>
    <w:p w14:paraId="57D25F13" w14:textId="77777777" w:rsidR="004D73D9" w:rsidRPr="00775706" w:rsidRDefault="004D73D9" w:rsidP="000C45E5">
      <w:pPr>
        <w:ind w:left="777"/>
        <w:jc w:val="both"/>
        <w:rPr>
          <w:rFonts w:ascii="Calibri" w:hAnsi="Calibri" w:cs="Calibri"/>
          <w:sz w:val="22"/>
          <w:szCs w:val="22"/>
        </w:rPr>
      </w:pPr>
    </w:p>
    <w:p w14:paraId="5B33E43F" w14:textId="77777777" w:rsidR="00FF3D14" w:rsidRDefault="00FF3D1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</w:rPr>
        <w:br w:type="page"/>
      </w:r>
    </w:p>
    <w:p w14:paraId="3941CCA3" w14:textId="33803021" w:rsidR="00F5440D" w:rsidRPr="007128F2" w:rsidRDefault="00C55D66" w:rsidP="00F5440D">
      <w:pPr>
        <w:pStyle w:val="Madia1"/>
        <w:keepNext w:val="0"/>
        <w:spacing w:after="0"/>
        <w:rPr>
          <w:rFonts w:asciiTheme="minorHAnsi" w:hAnsiTheme="minorHAnsi" w:cstheme="minorHAnsi"/>
          <w:sz w:val="22"/>
        </w:rPr>
      </w:pPr>
      <w:bookmarkStart w:id="6" w:name="_Toc521351965"/>
      <w:r w:rsidRPr="007128F2">
        <w:rPr>
          <w:rFonts w:asciiTheme="minorHAnsi" w:hAnsiTheme="minorHAnsi" w:cstheme="minorHAnsi"/>
          <w:sz w:val="22"/>
        </w:rPr>
        <w:lastRenderedPageBreak/>
        <w:t>Exercícios</w:t>
      </w:r>
      <w:bookmarkEnd w:id="0"/>
      <w:bookmarkEnd w:id="1"/>
      <w:bookmarkEnd w:id="2"/>
      <w:bookmarkEnd w:id="6"/>
    </w:p>
    <w:p w14:paraId="6BAF36DC" w14:textId="77777777" w:rsidR="00CF5EF7" w:rsidRPr="007128F2" w:rsidRDefault="00CF5EF7" w:rsidP="00930568">
      <w:pPr>
        <w:keepNext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C1A38C" w14:textId="70F4A5A2" w:rsidR="00FC4009" w:rsidRPr="007128F2" w:rsidRDefault="00FC4009" w:rsidP="002D4AEE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Faça um programa que leia dois números e apresente a diferença do maior pelo menor.</w:t>
      </w:r>
    </w:p>
    <w:p w14:paraId="4F461D78" w14:textId="77777777" w:rsidR="00DE2A60" w:rsidRPr="00DE2A60" w:rsidRDefault="00DE2A60" w:rsidP="00DE2A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965DAE" w14:textId="1A08CB69" w:rsidR="002D4AEE" w:rsidRPr="00C95A90" w:rsidRDefault="002D4AEE" w:rsidP="00C35524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40"/>
          <w:szCs w:val="22"/>
        </w:rPr>
      </w:pPr>
      <w:r w:rsidRPr="00C95A90">
        <w:rPr>
          <w:rFonts w:asciiTheme="minorHAnsi" w:hAnsiTheme="minorHAnsi" w:cstheme="minorHAnsi"/>
          <w:sz w:val="40"/>
          <w:szCs w:val="22"/>
        </w:rPr>
        <w:t>Faça um programa que leia dois números inteiros e apresente o maior deles ou a informação “Números Iguais!”.</w:t>
      </w:r>
    </w:p>
    <w:p w14:paraId="1EF5BF8A" w14:textId="1E189F06" w:rsidR="00BC3971" w:rsidRDefault="00BC3971" w:rsidP="00BC3971">
      <w:pPr>
        <w:pStyle w:val="PargrafodaLista"/>
        <w:ind w:left="717"/>
        <w:jc w:val="both"/>
        <w:rPr>
          <w:rFonts w:asciiTheme="minorHAnsi" w:hAnsiTheme="minorHAnsi" w:cstheme="minorHAnsi"/>
          <w:sz w:val="22"/>
          <w:szCs w:val="22"/>
        </w:rPr>
      </w:pPr>
    </w:p>
    <w:p w14:paraId="64CEFBD4" w14:textId="0B075769" w:rsidR="002566B7" w:rsidRPr="00791752" w:rsidRDefault="002566B7" w:rsidP="002566B7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1752">
        <w:rPr>
          <w:rFonts w:asciiTheme="minorHAnsi" w:hAnsiTheme="minorHAnsi" w:cstheme="minorHAnsi"/>
          <w:sz w:val="22"/>
          <w:szCs w:val="22"/>
        </w:rPr>
        <w:t>Elabore um algoritmo em que solicite ao usuário um valor de 1 a 9. Após a leitura do valor fornecido pelo usuário, o programa deverá indicar uma de duas mensagens: “O valor está na faixa permitida!”, caso o usuário forneça um valor correto; ou a mensagem “O valor está fora da faixa permitida</w:t>
      </w:r>
      <w:r>
        <w:rPr>
          <w:rFonts w:asciiTheme="minorHAnsi" w:hAnsiTheme="minorHAnsi" w:cstheme="minorHAnsi"/>
          <w:sz w:val="22"/>
          <w:szCs w:val="22"/>
        </w:rPr>
        <w:t>!</w:t>
      </w:r>
      <w:r w:rsidRPr="00791752">
        <w:rPr>
          <w:rFonts w:asciiTheme="minorHAnsi" w:hAnsiTheme="minorHAnsi" w:cstheme="minorHAnsi"/>
          <w:sz w:val="22"/>
          <w:szCs w:val="22"/>
        </w:rPr>
        <w:t xml:space="preserve">”, caso o usuário forneça </w:t>
      </w:r>
      <w:r>
        <w:rPr>
          <w:rFonts w:asciiTheme="minorHAnsi" w:hAnsiTheme="minorHAnsi" w:cstheme="minorHAnsi"/>
          <w:sz w:val="22"/>
          <w:szCs w:val="22"/>
        </w:rPr>
        <w:t>um valor diferente do solicitado</w:t>
      </w:r>
      <w:r w:rsidRPr="00791752">
        <w:rPr>
          <w:rFonts w:asciiTheme="minorHAnsi" w:hAnsiTheme="minorHAnsi" w:cstheme="minorHAnsi"/>
          <w:sz w:val="22"/>
          <w:szCs w:val="22"/>
        </w:rPr>
        <w:t>.</w:t>
      </w:r>
    </w:p>
    <w:p w14:paraId="31996546" w14:textId="77777777" w:rsidR="002566B7" w:rsidRPr="007128F2" w:rsidRDefault="002566B7" w:rsidP="00BC3971">
      <w:pPr>
        <w:pStyle w:val="PargrafodaLista"/>
        <w:ind w:left="717"/>
        <w:jc w:val="both"/>
        <w:rPr>
          <w:rFonts w:asciiTheme="minorHAnsi" w:hAnsiTheme="minorHAnsi" w:cstheme="minorHAnsi"/>
          <w:sz w:val="22"/>
          <w:szCs w:val="22"/>
        </w:rPr>
      </w:pPr>
    </w:p>
    <w:p w14:paraId="4F4587BC" w14:textId="1009BF0A" w:rsidR="00B5037C" w:rsidRPr="007128F2" w:rsidRDefault="009E4BA6" w:rsidP="00B5037C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 xml:space="preserve">Faça um programa que leia dois números e </w:t>
      </w:r>
      <w:r w:rsidR="00B5037C" w:rsidRPr="007128F2">
        <w:rPr>
          <w:rFonts w:asciiTheme="minorHAnsi" w:hAnsiTheme="minorHAnsi" w:cstheme="minorHAnsi"/>
          <w:sz w:val="22"/>
          <w:szCs w:val="22"/>
        </w:rPr>
        <w:t>calcul</w:t>
      </w:r>
      <w:r w:rsidRPr="007128F2">
        <w:rPr>
          <w:rFonts w:asciiTheme="minorHAnsi" w:hAnsiTheme="minorHAnsi" w:cstheme="minorHAnsi"/>
          <w:sz w:val="22"/>
          <w:szCs w:val="22"/>
        </w:rPr>
        <w:t>e</w:t>
      </w:r>
      <w:r w:rsidR="00B5037C" w:rsidRPr="007128F2">
        <w:rPr>
          <w:rFonts w:asciiTheme="minorHAnsi" w:hAnsiTheme="minorHAnsi" w:cstheme="minorHAnsi"/>
          <w:sz w:val="22"/>
          <w:szCs w:val="22"/>
        </w:rPr>
        <w:t xml:space="preserve"> a divisão do primeiro pelo segundo. </w:t>
      </w:r>
      <w:r w:rsidRPr="007128F2">
        <w:rPr>
          <w:rFonts w:asciiTheme="minorHAnsi" w:hAnsiTheme="minorHAnsi" w:cstheme="minorHAnsi"/>
          <w:sz w:val="22"/>
          <w:szCs w:val="22"/>
        </w:rPr>
        <w:t>Porém</w:t>
      </w:r>
      <w:r w:rsidR="00B5037C" w:rsidRPr="007128F2">
        <w:rPr>
          <w:rFonts w:asciiTheme="minorHAnsi" w:hAnsiTheme="minorHAnsi" w:cstheme="minorHAnsi"/>
          <w:sz w:val="22"/>
          <w:szCs w:val="22"/>
        </w:rPr>
        <w:t xml:space="preserve">, se o usuário digitar zero para o segundo número, </w:t>
      </w:r>
      <w:r w:rsidR="00B23EEE" w:rsidRPr="007128F2">
        <w:rPr>
          <w:rFonts w:asciiTheme="minorHAnsi" w:hAnsiTheme="minorHAnsi" w:cstheme="minorHAnsi"/>
          <w:sz w:val="22"/>
          <w:szCs w:val="22"/>
        </w:rPr>
        <w:t>não realize o cálculo e a</w:t>
      </w:r>
      <w:r w:rsidR="00B5037C" w:rsidRPr="007128F2">
        <w:rPr>
          <w:rFonts w:asciiTheme="minorHAnsi" w:hAnsiTheme="minorHAnsi" w:cstheme="minorHAnsi"/>
          <w:sz w:val="22"/>
          <w:szCs w:val="22"/>
        </w:rPr>
        <w:t xml:space="preserve">presente uma mensagem de erro “Não pode ser feita divisão por zero!”.  </w:t>
      </w:r>
    </w:p>
    <w:p w14:paraId="39751209" w14:textId="77777777" w:rsidR="00B5037C" w:rsidRPr="007128F2" w:rsidRDefault="00B5037C" w:rsidP="00B5037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6DF06132" w14:textId="794B0D2E" w:rsidR="00930568" w:rsidRPr="007128F2" w:rsidRDefault="00930568" w:rsidP="00930568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Uma escola utiliza os seguintes critérios para a obtenção da nota do aluno:</w:t>
      </w:r>
    </w:p>
    <w:p w14:paraId="39CDBAB1" w14:textId="77777777" w:rsidR="00930568" w:rsidRPr="007128F2" w:rsidRDefault="00930568" w:rsidP="00826AEC">
      <w:pPr>
        <w:ind w:left="9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-</w:t>
      </w:r>
      <w:r w:rsidRPr="007128F2">
        <w:rPr>
          <w:rFonts w:asciiTheme="minorHAnsi" w:hAnsiTheme="minorHAnsi" w:cstheme="minorHAnsi"/>
          <w:sz w:val="22"/>
          <w:szCs w:val="22"/>
        </w:rPr>
        <w:tab/>
        <w:t>O aluno faz duas provas, sendo que o cálculo da média é (Prova1 + Prova2)/2;</w:t>
      </w:r>
    </w:p>
    <w:p w14:paraId="5C5F1667" w14:textId="77777777" w:rsidR="00930568" w:rsidRPr="007128F2" w:rsidRDefault="00930568" w:rsidP="00826AEC">
      <w:pPr>
        <w:ind w:left="992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-</w:t>
      </w:r>
      <w:r w:rsidRPr="007128F2">
        <w:rPr>
          <w:rFonts w:asciiTheme="minorHAnsi" w:hAnsiTheme="minorHAnsi" w:cstheme="minorHAnsi"/>
          <w:sz w:val="22"/>
          <w:szCs w:val="22"/>
        </w:rPr>
        <w:tab/>
        <w:t>O aluno deve atingir, no mínimo, a média 6.0 para ser aprovado.</w:t>
      </w:r>
    </w:p>
    <w:p w14:paraId="46EB5664" w14:textId="77777777" w:rsidR="00930568" w:rsidRPr="007128F2" w:rsidRDefault="00930568" w:rsidP="00930568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D5E2686" w14:textId="5D601A9D" w:rsidR="00930568" w:rsidRPr="007128F2" w:rsidRDefault="00930568" w:rsidP="00F30C6E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 xml:space="preserve">Escreva um </w:t>
      </w:r>
      <w:r w:rsidR="00A7234C" w:rsidRPr="007128F2">
        <w:rPr>
          <w:rFonts w:asciiTheme="minorHAnsi" w:hAnsiTheme="minorHAnsi" w:cstheme="minorHAnsi"/>
          <w:sz w:val="22"/>
          <w:szCs w:val="22"/>
        </w:rPr>
        <w:t>programa</w:t>
      </w:r>
      <w:r w:rsidRPr="007128F2">
        <w:rPr>
          <w:rFonts w:asciiTheme="minorHAnsi" w:hAnsiTheme="minorHAnsi" w:cstheme="minorHAnsi"/>
          <w:sz w:val="22"/>
          <w:szCs w:val="22"/>
        </w:rPr>
        <w:t xml:space="preserve"> que leia duas notas e apresente a situação do aluno, de acordo com </w:t>
      </w:r>
      <w:r w:rsidR="00826AEC" w:rsidRPr="007128F2">
        <w:rPr>
          <w:rFonts w:asciiTheme="minorHAnsi" w:hAnsiTheme="minorHAnsi" w:cstheme="minorHAnsi"/>
          <w:sz w:val="22"/>
          <w:szCs w:val="22"/>
        </w:rPr>
        <w:t>a tabela</w:t>
      </w:r>
      <w:r w:rsidRPr="007128F2">
        <w:rPr>
          <w:rFonts w:asciiTheme="minorHAnsi" w:hAnsiTheme="minorHAnsi" w:cstheme="minorHAnsi"/>
          <w:sz w:val="22"/>
          <w:szCs w:val="22"/>
        </w:rPr>
        <w:t xml:space="preserve"> abaixo:</w:t>
      </w:r>
    </w:p>
    <w:tbl>
      <w:tblPr>
        <w:tblStyle w:val="Tabelacomgrade"/>
        <w:tblW w:w="0" w:type="auto"/>
        <w:tblInd w:w="979" w:type="dxa"/>
        <w:tblLook w:val="04A0" w:firstRow="1" w:lastRow="0" w:firstColumn="1" w:lastColumn="0" w:noHBand="0" w:noVBand="1"/>
      </w:tblPr>
      <w:tblGrid>
        <w:gridCol w:w="3296"/>
        <w:gridCol w:w="3297"/>
      </w:tblGrid>
      <w:tr w:rsidR="00826AEC" w:rsidRPr="007128F2" w14:paraId="07FF512E" w14:textId="77777777" w:rsidTr="00826AEC">
        <w:tc>
          <w:tcPr>
            <w:tcW w:w="3296" w:type="dxa"/>
          </w:tcPr>
          <w:p w14:paraId="32A803EC" w14:textId="5B8EAA6B" w:rsidR="00826AEC" w:rsidRPr="007128F2" w:rsidRDefault="00826AEC" w:rsidP="0093056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b/>
                <w:sz w:val="22"/>
                <w:szCs w:val="22"/>
              </w:rPr>
              <w:t>MÉDIA</w:t>
            </w:r>
          </w:p>
        </w:tc>
        <w:tc>
          <w:tcPr>
            <w:tcW w:w="3297" w:type="dxa"/>
          </w:tcPr>
          <w:p w14:paraId="72AB3099" w14:textId="52C44C0D" w:rsidR="00826AEC" w:rsidRPr="007128F2" w:rsidRDefault="00826AEC" w:rsidP="0093056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b/>
                <w:sz w:val="22"/>
                <w:szCs w:val="22"/>
              </w:rPr>
              <w:t>SITUAÇÃO</w:t>
            </w:r>
          </w:p>
        </w:tc>
      </w:tr>
      <w:tr w:rsidR="00826AEC" w:rsidRPr="007128F2" w14:paraId="4199958E" w14:textId="77777777" w:rsidTr="00826AEC">
        <w:tc>
          <w:tcPr>
            <w:tcW w:w="3296" w:type="dxa"/>
          </w:tcPr>
          <w:p w14:paraId="68DA0B1B" w14:textId="05D2049B" w:rsidR="00826AEC" w:rsidRPr="007128F2" w:rsidRDefault="00F30C6E" w:rsidP="009305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r w:rsidR="00826AEC" w:rsidRPr="007128F2">
              <w:rPr>
                <w:rFonts w:asciiTheme="minorHAnsi" w:hAnsiTheme="minorHAnsi" w:cstheme="minorHAnsi"/>
                <w:sz w:val="22"/>
                <w:szCs w:val="22"/>
              </w:rPr>
              <w:t xml:space="preserve"> 3.0</w:t>
            </w:r>
          </w:p>
        </w:tc>
        <w:tc>
          <w:tcPr>
            <w:tcW w:w="3297" w:type="dxa"/>
          </w:tcPr>
          <w:p w14:paraId="0FE8E9E5" w14:textId="125525CB" w:rsidR="00826AEC" w:rsidRPr="007128F2" w:rsidRDefault="00F97538" w:rsidP="009305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REPROVADO</w:t>
            </w:r>
          </w:p>
        </w:tc>
      </w:tr>
      <w:tr w:rsidR="00826AEC" w:rsidRPr="007128F2" w14:paraId="308F1779" w14:textId="77777777" w:rsidTr="00826AEC">
        <w:tc>
          <w:tcPr>
            <w:tcW w:w="3296" w:type="dxa"/>
          </w:tcPr>
          <w:p w14:paraId="3C0B511D" w14:textId="12D756A8" w:rsidR="00826AEC" w:rsidRPr="007128F2" w:rsidRDefault="00F97538" w:rsidP="009305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 xml:space="preserve">&gt;= 3.0 e </w:t>
            </w:r>
            <w:r w:rsidR="00F30C6E" w:rsidRPr="007128F2">
              <w:rPr>
                <w:rFonts w:asciiTheme="minorHAnsi" w:hAnsiTheme="minorHAnsi" w:cstheme="minorHAnsi"/>
                <w:sz w:val="22"/>
                <w:szCs w:val="22"/>
              </w:rPr>
              <w:t xml:space="preserve">&lt; </w:t>
            </w:r>
            <w:r w:rsidR="00583925" w:rsidRPr="007128F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F30C6E" w:rsidRPr="007128F2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</w:p>
        </w:tc>
        <w:tc>
          <w:tcPr>
            <w:tcW w:w="3297" w:type="dxa"/>
          </w:tcPr>
          <w:p w14:paraId="193387ED" w14:textId="07572570" w:rsidR="00826AEC" w:rsidRPr="007128F2" w:rsidRDefault="00F30C6E" w:rsidP="009305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VAI PARA EXAME</w:t>
            </w:r>
          </w:p>
        </w:tc>
      </w:tr>
      <w:tr w:rsidR="00826AEC" w:rsidRPr="007128F2" w14:paraId="63E26817" w14:textId="77777777" w:rsidTr="00826AEC">
        <w:tc>
          <w:tcPr>
            <w:tcW w:w="3296" w:type="dxa"/>
          </w:tcPr>
          <w:p w14:paraId="7C844902" w14:textId="096513DD" w:rsidR="00826AEC" w:rsidRPr="007128F2" w:rsidRDefault="00F30C6E" w:rsidP="009305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 xml:space="preserve">&gt;= </w:t>
            </w:r>
            <w:r w:rsidR="00583925" w:rsidRPr="007128F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</w:p>
        </w:tc>
        <w:tc>
          <w:tcPr>
            <w:tcW w:w="3297" w:type="dxa"/>
          </w:tcPr>
          <w:p w14:paraId="79F1B993" w14:textId="66995846" w:rsidR="00826AEC" w:rsidRPr="007128F2" w:rsidRDefault="00F30C6E" w:rsidP="009305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APROVAD</w:t>
            </w:r>
            <w:r w:rsidR="00FC3581" w:rsidRPr="007128F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</w:tr>
    </w:tbl>
    <w:p w14:paraId="0D3A7DF7" w14:textId="77777777" w:rsidR="00826AEC" w:rsidRPr="007128F2" w:rsidRDefault="00826AEC" w:rsidP="00930568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F0E3049" w14:textId="0F078614" w:rsidR="00930568" w:rsidRPr="007128F2" w:rsidRDefault="00F30C6E" w:rsidP="00F30C6E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C</w:t>
      </w:r>
      <w:r w:rsidR="00930568" w:rsidRPr="007128F2">
        <w:rPr>
          <w:rFonts w:asciiTheme="minorHAnsi" w:hAnsiTheme="minorHAnsi" w:cstheme="minorHAnsi"/>
          <w:sz w:val="22"/>
          <w:szCs w:val="22"/>
        </w:rPr>
        <w:t>aso o aluno tenha ido para exame, deve ser solicitada a nota do exame e informado se o aluno foi APROVADO</w:t>
      </w:r>
      <w:r w:rsidR="00E248FD" w:rsidRPr="007128F2">
        <w:rPr>
          <w:rFonts w:asciiTheme="minorHAnsi" w:hAnsiTheme="minorHAnsi" w:cstheme="minorHAnsi"/>
          <w:sz w:val="22"/>
          <w:szCs w:val="22"/>
        </w:rPr>
        <w:t xml:space="preserve"> COM EXAME</w:t>
      </w:r>
      <w:r w:rsidR="00930568" w:rsidRPr="007128F2">
        <w:rPr>
          <w:rFonts w:asciiTheme="minorHAnsi" w:hAnsiTheme="minorHAnsi" w:cstheme="minorHAnsi"/>
          <w:sz w:val="22"/>
          <w:szCs w:val="22"/>
        </w:rPr>
        <w:t xml:space="preserve"> ou REPROVADO</w:t>
      </w:r>
      <w:r w:rsidR="00E248FD" w:rsidRPr="007128F2">
        <w:rPr>
          <w:rFonts w:asciiTheme="minorHAnsi" w:hAnsiTheme="minorHAnsi" w:cstheme="minorHAnsi"/>
          <w:sz w:val="22"/>
          <w:szCs w:val="22"/>
        </w:rPr>
        <w:t xml:space="preserve"> COM EXAME</w:t>
      </w:r>
      <w:r w:rsidR="00930568" w:rsidRPr="007128F2">
        <w:rPr>
          <w:rFonts w:asciiTheme="minorHAnsi" w:hAnsiTheme="minorHAnsi" w:cstheme="minorHAnsi"/>
          <w:sz w:val="22"/>
          <w:szCs w:val="22"/>
        </w:rPr>
        <w:t>, sendo que o cálculo da nota final é (</w:t>
      </w:r>
      <w:proofErr w:type="spellStart"/>
      <w:r w:rsidR="00930568" w:rsidRPr="007128F2">
        <w:rPr>
          <w:rFonts w:asciiTheme="minorHAnsi" w:hAnsiTheme="minorHAnsi" w:cstheme="minorHAnsi"/>
          <w:sz w:val="22"/>
          <w:szCs w:val="22"/>
        </w:rPr>
        <w:t>média+exame</w:t>
      </w:r>
      <w:proofErr w:type="spellEnd"/>
      <w:r w:rsidR="00930568" w:rsidRPr="007128F2">
        <w:rPr>
          <w:rFonts w:asciiTheme="minorHAnsi" w:hAnsiTheme="minorHAnsi" w:cstheme="minorHAnsi"/>
          <w:sz w:val="22"/>
          <w:szCs w:val="22"/>
        </w:rPr>
        <w:t>)/2 e que o aluno deve atingir média 6.0.</w:t>
      </w:r>
    </w:p>
    <w:p w14:paraId="47D91466" w14:textId="1791ADED" w:rsidR="00930568" w:rsidRPr="007128F2" w:rsidRDefault="00930568" w:rsidP="00930568">
      <w:pPr>
        <w:pStyle w:val="PargrafodaLista"/>
        <w:keepNext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3C85623" w14:textId="77777777" w:rsidR="00BE24F9" w:rsidRPr="007128F2" w:rsidRDefault="00BE24F9" w:rsidP="00BE24F9">
      <w:pPr>
        <w:pStyle w:val="PargrafodaLista"/>
        <w:numPr>
          <w:ilvl w:val="0"/>
          <w:numId w:val="27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Leia a distância em Km e a quantidade de litros de gasolina consumidos por um carro em um percurso, calcule o consumo em Km/l e escreva uma mensagem de acordo com a tabela abaixo:</w: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870"/>
        <w:gridCol w:w="2717"/>
      </w:tblGrid>
      <w:tr w:rsidR="00BE24F9" w:rsidRPr="007128F2" w14:paraId="052DBB6B" w14:textId="77777777" w:rsidTr="00566FF2">
        <w:tc>
          <w:tcPr>
            <w:tcW w:w="2432" w:type="dxa"/>
            <w:shd w:val="clear" w:color="auto" w:fill="auto"/>
            <w:vAlign w:val="center"/>
          </w:tcPr>
          <w:p w14:paraId="779D5055" w14:textId="77777777" w:rsidR="00BE24F9" w:rsidRPr="007128F2" w:rsidRDefault="00BE24F9" w:rsidP="00566FF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b/>
                <w:sz w:val="22"/>
                <w:szCs w:val="22"/>
              </w:rPr>
              <w:t>Consumo</w:t>
            </w:r>
          </w:p>
        </w:tc>
        <w:tc>
          <w:tcPr>
            <w:tcW w:w="870" w:type="dxa"/>
          </w:tcPr>
          <w:p w14:paraId="691FC1FD" w14:textId="77777777" w:rsidR="00BE24F9" w:rsidRPr="007128F2" w:rsidRDefault="00BE24F9" w:rsidP="00566FF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b/>
                <w:sz w:val="22"/>
                <w:szCs w:val="22"/>
              </w:rPr>
              <w:t>Km/l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02620385" w14:textId="77777777" w:rsidR="00BE24F9" w:rsidRPr="007128F2" w:rsidRDefault="00BE24F9" w:rsidP="00566FF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b/>
                <w:sz w:val="22"/>
                <w:szCs w:val="22"/>
              </w:rPr>
              <w:t>Mensagem</w:t>
            </w:r>
          </w:p>
        </w:tc>
      </w:tr>
      <w:tr w:rsidR="00BE24F9" w:rsidRPr="007128F2" w14:paraId="5F866696" w14:textId="77777777" w:rsidTr="00566FF2">
        <w:tc>
          <w:tcPr>
            <w:tcW w:w="2432" w:type="dxa"/>
            <w:shd w:val="clear" w:color="auto" w:fill="auto"/>
            <w:vAlign w:val="center"/>
          </w:tcPr>
          <w:p w14:paraId="467BB0E5" w14:textId="77777777" w:rsidR="00BE24F9" w:rsidRPr="007128F2" w:rsidRDefault="00BE24F9" w:rsidP="00566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 xml:space="preserve">Menor que </w:t>
            </w:r>
          </w:p>
        </w:tc>
        <w:tc>
          <w:tcPr>
            <w:tcW w:w="870" w:type="dxa"/>
          </w:tcPr>
          <w:p w14:paraId="123E146E" w14:textId="77777777" w:rsidR="00BE24F9" w:rsidRPr="007128F2" w:rsidRDefault="00BE24F9" w:rsidP="00566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717" w:type="dxa"/>
            <w:shd w:val="clear" w:color="auto" w:fill="auto"/>
            <w:vAlign w:val="center"/>
          </w:tcPr>
          <w:p w14:paraId="72A282F2" w14:textId="77777777" w:rsidR="00BE24F9" w:rsidRPr="007128F2" w:rsidRDefault="00BE24F9" w:rsidP="00566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Consumo impossível!</w:t>
            </w:r>
          </w:p>
        </w:tc>
      </w:tr>
      <w:tr w:rsidR="00BE24F9" w:rsidRPr="007128F2" w14:paraId="3EA37D87" w14:textId="77777777" w:rsidTr="00566FF2">
        <w:tc>
          <w:tcPr>
            <w:tcW w:w="2432" w:type="dxa"/>
            <w:shd w:val="clear" w:color="auto" w:fill="auto"/>
          </w:tcPr>
          <w:p w14:paraId="421A7F41" w14:textId="77777777" w:rsidR="00BE24F9" w:rsidRPr="007128F2" w:rsidRDefault="00BE24F9" w:rsidP="00566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Entre (inclusive os dois)</w:t>
            </w:r>
          </w:p>
        </w:tc>
        <w:tc>
          <w:tcPr>
            <w:tcW w:w="870" w:type="dxa"/>
          </w:tcPr>
          <w:p w14:paraId="0D90B6A2" w14:textId="77777777" w:rsidR="00BE24F9" w:rsidRPr="007128F2" w:rsidRDefault="00BE24F9" w:rsidP="00566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1 e 9</w:t>
            </w:r>
          </w:p>
        </w:tc>
        <w:tc>
          <w:tcPr>
            <w:tcW w:w="2717" w:type="dxa"/>
            <w:shd w:val="clear" w:color="auto" w:fill="auto"/>
          </w:tcPr>
          <w:p w14:paraId="03BB2C69" w14:textId="77777777" w:rsidR="00BE24F9" w:rsidRPr="007128F2" w:rsidRDefault="00BE24F9" w:rsidP="00566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Venda o carro!</w:t>
            </w:r>
          </w:p>
        </w:tc>
      </w:tr>
      <w:tr w:rsidR="00BE24F9" w:rsidRPr="007128F2" w14:paraId="5F9535B2" w14:textId="77777777" w:rsidTr="00566FF2">
        <w:tc>
          <w:tcPr>
            <w:tcW w:w="2432" w:type="dxa"/>
            <w:shd w:val="clear" w:color="auto" w:fill="auto"/>
          </w:tcPr>
          <w:p w14:paraId="21138587" w14:textId="77777777" w:rsidR="00BE24F9" w:rsidRPr="007128F2" w:rsidRDefault="00BE24F9" w:rsidP="00566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Entre (inclusive os dois)</w:t>
            </w:r>
          </w:p>
        </w:tc>
        <w:tc>
          <w:tcPr>
            <w:tcW w:w="870" w:type="dxa"/>
          </w:tcPr>
          <w:p w14:paraId="04F64B96" w14:textId="5C301834" w:rsidR="00BE24F9" w:rsidRPr="007128F2" w:rsidRDefault="00BE24F9" w:rsidP="00566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10 e 14</w:t>
            </w:r>
          </w:p>
        </w:tc>
        <w:tc>
          <w:tcPr>
            <w:tcW w:w="2717" w:type="dxa"/>
            <w:shd w:val="clear" w:color="auto" w:fill="auto"/>
          </w:tcPr>
          <w:p w14:paraId="77BE6E2A" w14:textId="77777777" w:rsidR="00BE24F9" w:rsidRPr="007128F2" w:rsidRDefault="00BE24F9" w:rsidP="00566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Econômico!</w:t>
            </w:r>
          </w:p>
        </w:tc>
      </w:tr>
      <w:tr w:rsidR="00BE24F9" w:rsidRPr="007128F2" w14:paraId="263F8540" w14:textId="77777777" w:rsidTr="00566FF2">
        <w:tc>
          <w:tcPr>
            <w:tcW w:w="2432" w:type="dxa"/>
            <w:shd w:val="clear" w:color="auto" w:fill="auto"/>
          </w:tcPr>
          <w:p w14:paraId="7A39D1FD" w14:textId="77777777" w:rsidR="00BE24F9" w:rsidRPr="007128F2" w:rsidRDefault="00BE24F9" w:rsidP="00566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Maior que</w:t>
            </w:r>
          </w:p>
        </w:tc>
        <w:tc>
          <w:tcPr>
            <w:tcW w:w="870" w:type="dxa"/>
          </w:tcPr>
          <w:p w14:paraId="1739DF6F" w14:textId="77777777" w:rsidR="00BE24F9" w:rsidRPr="007128F2" w:rsidRDefault="00BE24F9" w:rsidP="00566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717" w:type="dxa"/>
            <w:shd w:val="clear" w:color="auto" w:fill="auto"/>
          </w:tcPr>
          <w:p w14:paraId="223D5701" w14:textId="77777777" w:rsidR="00BE24F9" w:rsidRPr="007128F2" w:rsidRDefault="00BE24F9" w:rsidP="00566F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Ual</w:t>
            </w:r>
            <w:proofErr w:type="spellEnd"/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! Não venda este carro!</w:t>
            </w:r>
          </w:p>
        </w:tc>
      </w:tr>
    </w:tbl>
    <w:p w14:paraId="4ACA0901" w14:textId="77777777" w:rsidR="00BE24F9" w:rsidRPr="007128F2" w:rsidRDefault="00BE24F9" w:rsidP="00930568">
      <w:pPr>
        <w:pStyle w:val="PargrafodaLista"/>
        <w:keepNext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A94D1E" w14:textId="77777777" w:rsidR="00A7234C" w:rsidRPr="007128F2" w:rsidRDefault="00A7234C" w:rsidP="00A7234C">
      <w:pPr>
        <w:pStyle w:val="PargrafodaLista"/>
        <w:keepNext/>
        <w:numPr>
          <w:ilvl w:val="0"/>
          <w:numId w:val="27"/>
        </w:numPr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Dados três valores A, B e C, verificar e informar se eles podem ser os comprimentos dos lados de um triângulo e, se forem, verificar se compõem um triângulo equilátero, isósceles ou escaleno, sendo que:</w:t>
      </w:r>
      <w:r w:rsidRPr="007128F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400601F" w14:textId="77777777" w:rsidR="00A7234C" w:rsidRPr="007128F2" w:rsidRDefault="00A7234C" w:rsidP="00A7234C">
      <w:pPr>
        <w:keepNext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Triângulo é uma figura geométrica de três lados, onde cada lado é menor do que a soma dos outros dois.</w:t>
      </w:r>
    </w:p>
    <w:p w14:paraId="7D747893" w14:textId="77777777" w:rsidR="00A7234C" w:rsidRPr="007128F2" w:rsidRDefault="00A7234C" w:rsidP="00A7234C">
      <w:pPr>
        <w:keepNext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Triângulo equilátero: três lados iguais.</w:t>
      </w:r>
    </w:p>
    <w:p w14:paraId="78428E25" w14:textId="77777777" w:rsidR="00A7234C" w:rsidRPr="007128F2" w:rsidRDefault="00A7234C" w:rsidP="00A7234C">
      <w:pPr>
        <w:keepNext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7128F2">
        <w:rPr>
          <w:rFonts w:asciiTheme="minorHAnsi" w:hAnsiTheme="minorHAnsi" w:cstheme="minorHAnsi"/>
          <w:sz w:val="22"/>
          <w:szCs w:val="22"/>
        </w:rPr>
        <w:t>Triângulo isósceles: dois lados iguais.</w:t>
      </w:r>
    </w:p>
    <w:p w14:paraId="2C540D44" w14:textId="77777777" w:rsidR="00A7234C" w:rsidRPr="007128F2" w:rsidRDefault="00A7234C" w:rsidP="00A7234C">
      <w:pPr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7128F2">
        <w:rPr>
          <w:rFonts w:asciiTheme="minorHAnsi" w:hAnsiTheme="minorHAnsi" w:cstheme="minorHAnsi"/>
          <w:sz w:val="22"/>
          <w:szCs w:val="22"/>
        </w:rPr>
        <w:t>Triângulo escaleno: todos os lados diferentes.</w:t>
      </w:r>
    </w:p>
    <w:p w14:paraId="2F8DABDE" w14:textId="77777777" w:rsidR="00A7234C" w:rsidRPr="007128F2" w:rsidRDefault="00A7234C" w:rsidP="00A7234C">
      <w:pPr>
        <w:rPr>
          <w:rFonts w:asciiTheme="minorHAnsi" w:hAnsiTheme="minorHAnsi" w:cstheme="minorHAnsi"/>
          <w:sz w:val="22"/>
          <w:szCs w:val="22"/>
        </w:rPr>
      </w:pPr>
    </w:p>
    <w:p w14:paraId="69072608" w14:textId="077C8ADA" w:rsidR="00A7234C" w:rsidRPr="007128F2" w:rsidRDefault="00A7234C" w:rsidP="00A7234C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Faça um programa que leia o preço de um produto e o valor em dinheiro que o cliente entregou ao caixa da loja para realizar o pagamento. Depois, apresente uma das saídas a seguir:</w:t>
      </w:r>
    </w:p>
    <w:p w14:paraId="1732294E" w14:textId="77777777" w:rsidR="0083675E" w:rsidRPr="007128F2" w:rsidRDefault="00A7234C" w:rsidP="000C6520">
      <w:pPr>
        <w:numPr>
          <w:ilvl w:val="1"/>
          <w:numId w:val="27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Mensagem VALOR INSUFICIENTE e o valor que falta para completar o pagamento, caso o cliente entregue um valor menor que o preço do produto;</w:t>
      </w:r>
    </w:p>
    <w:p w14:paraId="70393508" w14:textId="1AC1C869" w:rsidR="0083675E" w:rsidRPr="007128F2" w:rsidRDefault="00A7234C" w:rsidP="000C6520">
      <w:pPr>
        <w:numPr>
          <w:ilvl w:val="1"/>
          <w:numId w:val="27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Mensagem VALOR EXATO, NÃO TEM TROCO, caso o cliente entregue o valor do produto ao caixa;</w:t>
      </w:r>
    </w:p>
    <w:p w14:paraId="73CBF600" w14:textId="18AE427B" w:rsidR="00A7234C" w:rsidRPr="007128F2" w:rsidRDefault="00A7234C" w:rsidP="000C6520">
      <w:pPr>
        <w:numPr>
          <w:ilvl w:val="1"/>
          <w:numId w:val="27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Mensagem VALOR SUPERIOR, TEM TROCO e o valor do troco a ser entregue ao cliente, caso o cliente entregue um valor maior que o preço do produto.</w:t>
      </w:r>
    </w:p>
    <w:p w14:paraId="19177D4E" w14:textId="5AD45B84" w:rsidR="003D66A9" w:rsidRPr="007128F2" w:rsidRDefault="003D66A9" w:rsidP="00BE24F9">
      <w:pPr>
        <w:pStyle w:val="PargrafodaLista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B77262D" w14:textId="77777777" w:rsidR="004F0707" w:rsidRPr="007128F2" w:rsidRDefault="004F0707" w:rsidP="004F0707">
      <w:pPr>
        <w:pStyle w:val="PargrafodaLista"/>
        <w:widowControl w:val="0"/>
        <w:numPr>
          <w:ilvl w:val="0"/>
          <w:numId w:val="27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 xml:space="preserve">Elabore um programa que calcule o que deve ser pago por um produto, considerando o preço normal de etiqueta e a escolha da condição de pagamento. No caso de parcelamento, apresente o valor total e o valor </w:t>
      </w:r>
      <w:r w:rsidRPr="007128F2">
        <w:rPr>
          <w:rFonts w:asciiTheme="minorHAnsi" w:hAnsiTheme="minorHAnsi" w:cstheme="minorHAnsi"/>
          <w:sz w:val="22"/>
          <w:szCs w:val="22"/>
        </w:rPr>
        <w:lastRenderedPageBreak/>
        <w:t>de cada parcela.</w:t>
      </w:r>
    </w:p>
    <w:p w14:paraId="35006524" w14:textId="77777777" w:rsidR="004F0707" w:rsidRPr="007128F2" w:rsidRDefault="004F0707" w:rsidP="004F0707">
      <w:pPr>
        <w:pStyle w:val="PargrafodaLista"/>
        <w:widowControl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As condições de pagamento são as seguintes:</w:t>
      </w:r>
    </w:p>
    <w:p w14:paraId="6B34D2EB" w14:textId="77777777" w:rsidR="004F0707" w:rsidRPr="007128F2" w:rsidRDefault="004F0707" w:rsidP="004F0707">
      <w:pPr>
        <w:pStyle w:val="PargrafodaLista"/>
        <w:widowControl w:val="0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à vista em dinheiro ou cartão de débito, recebe 10% de desconto;</w:t>
      </w:r>
    </w:p>
    <w:p w14:paraId="648C6E17" w14:textId="77777777" w:rsidR="004F0707" w:rsidRPr="007128F2" w:rsidRDefault="004F0707" w:rsidP="004F0707">
      <w:pPr>
        <w:pStyle w:val="PargrafodaLista"/>
        <w:widowControl w:val="0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à vista no cartão de crédito, recebe 5% de desconto;</w:t>
      </w:r>
    </w:p>
    <w:p w14:paraId="7A6857C5" w14:textId="77777777" w:rsidR="004F0707" w:rsidRPr="007128F2" w:rsidRDefault="004F0707" w:rsidP="004F0707">
      <w:pPr>
        <w:pStyle w:val="PargrafodaLista"/>
        <w:widowControl w:val="0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 xml:space="preserve">em duas vezes no cartão de crédito, preço normal de etiqueta. </w:t>
      </w:r>
    </w:p>
    <w:p w14:paraId="0FFC2498" w14:textId="6B1934BC" w:rsidR="004F0707" w:rsidRPr="007128F2" w:rsidRDefault="004F0707" w:rsidP="004F0707">
      <w:pPr>
        <w:pStyle w:val="PargrafodaLista"/>
        <w:widowControl w:val="0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em três vezes no cartão de crédito, 10% de juros.</w:t>
      </w:r>
    </w:p>
    <w:p w14:paraId="410902A3" w14:textId="77777777" w:rsidR="000C6520" w:rsidRPr="007128F2" w:rsidRDefault="000C6520" w:rsidP="000C6520">
      <w:pPr>
        <w:pStyle w:val="PargrafodaLista"/>
        <w:widowControl w:val="0"/>
        <w:ind w:left="1429"/>
        <w:jc w:val="both"/>
        <w:rPr>
          <w:rFonts w:asciiTheme="minorHAnsi" w:hAnsiTheme="minorHAnsi" w:cstheme="minorHAnsi"/>
          <w:sz w:val="22"/>
          <w:szCs w:val="22"/>
        </w:rPr>
      </w:pPr>
    </w:p>
    <w:p w14:paraId="056F5C6E" w14:textId="4FF4FE6D" w:rsidR="00AE5BF2" w:rsidRPr="007128F2" w:rsidRDefault="00AE5BF2" w:rsidP="00BE24F9">
      <w:pPr>
        <w:pStyle w:val="PargrafodaLista"/>
        <w:widowControl w:val="0"/>
        <w:numPr>
          <w:ilvl w:val="0"/>
          <w:numId w:val="2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8F2">
        <w:rPr>
          <w:rFonts w:asciiTheme="minorHAnsi" w:hAnsiTheme="minorHAnsi" w:cstheme="minorHAnsi"/>
          <w:bCs/>
          <w:sz w:val="22"/>
          <w:szCs w:val="22"/>
        </w:rPr>
        <w:t>A escola “</w:t>
      </w:r>
      <w:r w:rsidR="005A19A2" w:rsidRPr="007128F2">
        <w:rPr>
          <w:rFonts w:asciiTheme="minorHAnsi" w:hAnsiTheme="minorHAnsi" w:cstheme="minorHAnsi"/>
          <w:bCs/>
          <w:sz w:val="22"/>
          <w:szCs w:val="22"/>
        </w:rPr>
        <w:t>CANTO DO SABER</w:t>
      </w:r>
      <w:r w:rsidRPr="007128F2">
        <w:rPr>
          <w:rFonts w:asciiTheme="minorHAnsi" w:hAnsiTheme="minorHAnsi" w:cstheme="minorHAnsi"/>
          <w:bCs/>
          <w:sz w:val="22"/>
          <w:szCs w:val="22"/>
        </w:rPr>
        <w:t>” faz o pagamento de seus professores por hora</w:t>
      </w:r>
      <w:r w:rsidR="00982C6B" w:rsidRPr="0071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128F2">
        <w:rPr>
          <w:rFonts w:asciiTheme="minorHAnsi" w:hAnsiTheme="minorHAnsi" w:cstheme="minorHAnsi"/>
          <w:bCs/>
          <w:sz w:val="22"/>
          <w:szCs w:val="22"/>
        </w:rPr>
        <w:t>aula</w:t>
      </w:r>
      <w:r w:rsidR="00FC3581" w:rsidRPr="007128F2">
        <w:rPr>
          <w:rFonts w:asciiTheme="minorHAnsi" w:hAnsiTheme="minorHAnsi" w:cstheme="minorHAnsi"/>
          <w:bCs/>
          <w:sz w:val="22"/>
          <w:szCs w:val="22"/>
        </w:rPr>
        <w:t>, de forma</w:t>
      </w:r>
      <w:r w:rsidRPr="007128F2">
        <w:rPr>
          <w:rFonts w:asciiTheme="minorHAnsi" w:hAnsiTheme="minorHAnsi" w:cstheme="minorHAnsi"/>
          <w:bCs/>
          <w:sz w:val="22"/>
          <w:szCs w:val="22"/>
        </w:rPr>
        <w:t xml:space="preserve"> que </w:t>
      </w:r>
      <w:r w:rsidR="00A513A5" w:rsidRPr="007128F2">
        <w:rPr>
          <w:rFonts w:asciiTheme="minorHAnsi" w:hAnsiTheme="minorHAnsi" w:cstheme="minorHAnsi"/>
          <w:bCs/>
          <w:sz w:val="22"/>
          <w:szCs w:val="22"/>
        </w:rPr>
        <w:t>o cálculo do salário</w:t>
      </w:r>
      <w:r w:rsidR="007B3D40" w:rsidRPr="007128F2">
        <w:rPr>
          <w:rFonts w:asciiTheme="minorHAnsi" w:hAnsiTheme="minorHAnsi" w:cstheme="minorHAnsi"/>
          <w:bCs/>
          <w:sz w:val="22"/>
          <w:szCs w:val="22"/>
        </w:rPr>
        <w:t xml:space="preserve"> bruto</w:t>
      </w:r>
      <w:r w:rsidR="00A513A5" w:rsidRPr="007128F2">
        <w:rPr>
          <w:rFonts w:asciiTheme="minorHAnsi" w:hAnsiTheme="minorHAnsi" w:cstheme="minorHAnsi"/>
          <w:bCs/>
          <w:sz w:val="22"/>
          <w:szCs w:val="22"/>
        </w:rPr>
        <w:t xml:space="preserve"> segue as informações da </w:t>
      </w:r>
      <w:r w:rsidRPr="007128F2">
        <w:rPr>
          <w:rFonts w:asciiTheme="minorHAnsi" w:hAnsiTheme="minorHAnsi" w:cstheme="minorHAnsi"/>
          <w:bCs/>
          <w:sz w:val="22"/>
          <w:szCs w:val="22"/>
        </w:rPr>
        <w:t xml:space="preserve">tabela </w:t>
      </w:r>
      <w:r w:rsidR="00A513A5" w:rsidRPr="007128F2">
        <w:rPr>
          <w:rFonts w:asciiTheme="minorHAnsi" w:hAnsiTheme="minorHAnsi" w:cstheme="minorHAnsi"/>
          <w:bCs/>
          <w:sz w:val="22"/>
          <w:szCs w:val="22"/>
        </w:rPr>
        <w:t>a seguir:</w:t>
      </w:r>
    </w:p>
    <w:tbl>
      <w:tblPr>
        <w:tblStyle w:val="Tabelacomgrade"/>
        <w:tblW w:w="0" w:type="auto"/>
        <w:tblInd w:w="717" w:type="dxa"/>
        <w:tblLook w:val="04A0" w:firstRow="1" w:lastRow="0" w:firstColumn="1" w:lastColumn="0" w:noHBand="0" w:noVBand="1"/>
      </w:tblPr>
      <w:tblGrid>
        <w:gridCol w:w="2837"/>
        <w:gridCol w:w="2469"/>
      </w:tblGrid>
      <w:tr w:rsidR="007B3D40" w:rsidRPr="007128F2" w14:paraId="310DD4C7" w14:textId="77777777" w:rsidTr="000E3D2F">
        <w:tc>
          <w:tcPr>
            <w:tcW w:w="2837" w:type="dxa"/>
          </w:tcPr>
          <w:p w14:paraId="70878402" w14:textId="0BD17A44" w:rsidR="007B3D40" w:rsidRPr="007128F2" w:rsidRDefault="00D577BE" w:rsidP="00BE24F9">
            <w:pPr>
              <w:pStyle w:val="PargrafodaLista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ULAÇÃO DO PROFESSOR</w:t>
            </w:r>
          </w:p>
        </w:tc>
        <w:tc>
          <w:tcPr>
            <w:tcW w:w="2469" w:type="dxa"/>
          </w:tcPr>
          <w:p w14:paraId="19E03A90" w14:textId="51F59177" w:rsidR="007B3D40" w:rsidRPr="007128F2" w:rsidRDefault="007B3D40" w:rsidP="00BE24F9">
            <w:pPr>
              <w:pStyle w:val="PargrafodaLista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 DA HORA/AULA</w:t>
            </w:r>
          </w:p>
        </w:tc>
      </w:tr>
      <w:tr w:rsidR="007B3D40" w:rsidRPr="007128F2" w14:paraId="7E09782B" w14:textId="77777777" w:rsidTr="000E3D2F">
        <w:tc>
          <w:tcPr>
            <w:tcW w:w="2837" w:type="dxa"/>
          </w:tcPr>
          <w:p w14:paraId="7AA8A2CB" w14:textId="0F57EA5C" w:rsidR="007B3D40" w:rsidRPr="007128F2" w:rsidRDefault="00FC3581" w:rsidP="00BE24F9">
            <w:pPr>
              <w:pStyle w:val="PargrafodaLista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bCs/>
                <w:sz w:val="22"/>
                <w:szCs w:val="22"/>
              </w:rPr>
              <w:t>ESPECIALISTA</w:t>
            </w:r>
          </w:p>
        </w:tc>
        <w:tc>
          <w:tcPr>
            <w:tcW w:w="2469" w:type="dxa"/>
          </w:tcPr>
          <w:p w14:paraId="327A310B" w14:textId="6B0A64A7" w:rsidR="007B3D40" w:rsidRPr="007128F2" w:rsidRDefault="000E3D2F" w:rsidP="00BE24F9">
            <w:pPr>
              <w:pStyle w:val="PargrafodaLista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bCs/>
                <w:sz w:val="22"/>
                <w:szCs w:val="22"/>
              </w:rPr>
              <w:t>R$ 30,00</w:t>
            </w:r>
          </w:p>
        </w:tc>
      </w:tr>
      <w:tr w:rsidR="007B3D40" w:rsidRPr="007128F2" w14:paraId="38814BC6" w14:textId="77777777" w:rsidTr="000E3D2F">
        <w:tc>
          <w:tcPr>
            <w:tcW w:w="2837" w:type="dxa"/>
          </w:tcPr>
          <w:p w14:paraId="4C5408C6" w14:textId="26501B31" w:rsidR="007B3D40" w:rsidRPr="007128F2" w:rsidRDefault="00FC3581" w:rsidP="00BE24F9">
            <w:pPr>
              <w:pStyle w:val="PargrafodaLista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bCs/>
                <w:sz w:val="22"/>
                <w:szCs w:val="22"/>
              </w:rPr>
              <w:t>MESTRE</w:t>
            </w:r>
          </w:p>
        </w:tc>
        <w:tc>
          <w:tcPr>
            <w:tcW w:w="2469" w:type="dxa"/>
          </w:tcPr>
          <w:p w14:paraId="4EE17736" w14:textId="0C20659D" w:rsidR="007B3D40" w:rsidRPr="007128F2" w:rsidRDefault="000E3D2F" w:rsidP="00BE24F9">
            <w:pPr>
              <w:pStyle w:val="PargrafodaLista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bCs/>
                <w:sz w:val="22"/>
                <w:szCs w:val="22"/>
              </w:rPr>
              <w:t>R$ 45,00</w:t>
            </w:r>
          </w:p>
        </w:tc>
      </w:tr>
      <w:tr w:rsidR="007B3D40" w:rsidRPr="007128F2" w14:paraId="6FCD6047" w14:textId="77777777" w:rsidTr="000E3D2F">
        <w:tc>
          <w:tcPr>
            <w:tcW w:w="2837" w:type="dxa"/>
          </w:tcPr>
          <w:p w14:paraId="4F01B886" w14:textId="5B882B4D" w:rsidR="007B3D40" w:rsidRPr="007128F2" w:rsidRDefault="00FC3581" w:rsidP="00BE24F9">
            <w:pPr>
              <w:pStyle w:val="PargrafodaLista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bCs/>
                <w:sz w:val="22"/>
                <w:szCs w:val="22"/>
              </w:rPr>
              <w:t>DOUTOR</w:t>
            </w:r>
          </w:p>
        </w:tc>
        <w:tc>
          <w:tcPr>
            <w:tcW w:w="2469" w:type="dxa"/>
          </w:tcPr>
          <w:p w14:paraId="1010CE77" w14:textId="3BFF1295" w:rsidR="007B3D40" w:rsidRPr="007128F2" w:rsidRDefault="000E3D2F" w:rsidP="00BE24F9">
            <w:pPr>
              <w:pStyle w:val="PargrafodaLista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bCs/>
                <w:sz w:val="22"/>
                <w:szCs w:val="22"/>
              </w:rPr>
              <w:t>R$ 60,00</w:t>
            </w:r>
          </w:p>
        </w:tc>
      </w:tr>
    </w:tbl>
    <w:p w14:paraId="6F148E68" w14:textId="5E69D4B5" w:rsidR="00CD522D" w:rsidRPr="007128F2" w:rsidRDefault="00CD522D" w:rsidP="003D66A9">
      <w:pPr>
        <w:widowControl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8F2">
        <w:rPr>
          <w:rFonts w:asciiTheme="minorHAnsi" w:hAnsiTheme="minorHAnsi" w:cstheme="minorHAnsi"/>
          <w:bCs/>
          <w:sz w:val="22"/>
          <w:szCs w:val="22"/>
        </w:rPr>
        <w:t>Faça um programa que leia a carga horária (</w:t>
      </w:r>
      <w:proofErr w:type="spellStart"/>
      <w:r w:rsidRPr="007128F2">
        <w:rPr>
          <w:rFonts w:asciiTheme="minorHAnsi" w:hAnsiTheme="minorHAnsi" w:cstheme="minorHAnsi"/>
          <w:bCs/>
          <w:sz w:val="22"/>
          <w:szCs w:val="22"/>
        </w:rPr>
        <w:t>qt</w:t>
      </w:r>
      <w:proofErr w:type="spellEnd"/>
      <w:r w:rsidRPr="007128F2">
        <w:rPr>
          <w:rFonts w:asciiTheme="minorHAnsi" w:hAnsiTheme="minorHAnsi" w:cstheme="minorHAnsi"/>
          <w:bCs/>
          <w:sz w:val="22"/>
          <w:szCs w:val="22"/>
        </w:rPr>
        <w:t>. de hora au</w:t>
      </w:r>
      <w:r w:rsidR="00982C6B" w:rsidRPr="007128F2">
        <w:rPr>
          <w:rFonts w:asciiTheme="minorHAnsi" w:hAnsiTheme="minorHAnsi" w:cstheme="minorHAnsi"/>
          <w:bCs/>
          <w:sz w:val="22"/>
          <w:szCs w:val="22"/>
        </w:rPr>
        <w:t>la) semanal do professor e calcule seu salário bruto, considerando que o mês tem 4.5 semanas.</w:t>
      </w:r>
    </w:p>
    <w:p w14:paraId="1D120EE7" w14:textId="087684F6" w:rsidR="0083675E" w:rsidRPr="007128F2" w:rsidRDefault="0083675E" w:rsidP="003D66A9">
      <w:pPr>
        <w:widowControl w:val="0"/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D8D863" w14:textId="165787BA" w:rsidR="00715A55" w:rsidRPr="007128F2" w:rsidRDefault="00715A55" w:rsidP="00BE24F9">
      <w:pPr>
        <w:pStyle w:val="PargrafodaLista"/>
        <w:widowControl w:val="0"/>
        <w:numPr>
          <w:ilvl w:val="0"/>
          <w:numId w:val="27"/>
        </w:numPr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8F2">
        <w:rPr>
          <w:rFonts w:asciiTheme="minorHAnsi" w:hAnsiTheme="minorHAnsi" w:cstheme="minorHAnsi"/>
          <w:bCs/>
          <w:sz w:val="22"/>
          <w:szCs w:val="22"/>
        </w:rPr>
        <w:t xml:space="preserve">Um </w:t>
      </w:r>
      <w:bookmarkStart w:id="7" w:name="_GoBack"/>
      <w:r w:rsidRPr="007128F2">
        <w:rPr>
          <w:rFonts w:asciiTheme="minorHAnsi" w:hAnsiTheme="minorHAnsi" w:cstheme="minorHAnsi"/>
          <w:bCs/>
          <w:sz w:val="22"/>
          <w:szCs w:val="22"/>
        </w:rPr>
        <w:t>aluno gosta muito de jogar “</w:t>
      </w:r>
      <w:proofErr w:type="spellStart"/>
      <w:r w:rsidRPr="007128F2">
        <w:rPr>
          <w:rFonts w:asciiTheme="minorHAnsi" w:hAnsiTheme="minorHAnsi" w:cstheme="minorHAnsi"/>
          <w:bCs/>
          <w:i/>
          <w:sz w:val="22"/>
          <w:szCs w:val="22"/>
        </w:rPr>
        <w:t>League</w:t>
      </w:r>
      <w:proofErr w:type="spellEnd"/>
      <w:r w:rsidRPr="007128F2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Pr="007128F2">
        <w:rPr>
          <w:rFonts w:asciiTheme="minorHAnsi" w:hAnsiTheme="minorHAnsi" w:cstheme="minorHAnsi"/>
          <w:bCs/>
          <w:i/>
          <w:sz w:val="22"/>
          <w:szCs w:val="22"/>
        </w:rPr>
        <w:t>of</w:t>
      </w:r>
      <w:proofErr w:type="spellEnd"/>
      <w:r w:rsidRPr="007128F2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proofErr w:type="spellStart"/>
      <w:r w:rsidRPr="007128F2">
        <w:rPr>
          <w:rFonts w:asciiTheme="minorHAnsi" w:hAnsiTheme="minorHAnsi" w:cstheme="minorHAnsi"/>
          <w:bCs/>
          <w:i/>
          <w:sz w:val="22"/>
          <w:szCs w:val="22"/>
        </w:rPr>
        <w:t>Legends</w:t>
      </w:r>
      <w:proofErr w:type="spellEnd"/>
      <w:r w:rsidRPr="007128F2">
        <w:rPr>
          <w:rFonts w:asciiTheme="minorHAnsi" w:hAnsiTheme="minorHAnsi" w:cstheme="minorHAnsi"/>
          <w:bCs/>
          <w:sz w:val="22"/>
          <w:szCs w:val="22"/>
        </w:rPr>
        <w:t>”, porém, ele é muito ruim nesse jogo. Faça um programa que leia o número de horas que Gabriel passa jogando por dia e:</w:t>
      </w:r>
    </w:p>
    <w:p w14:paraId="19F1EE1D" w14:textId="77777777" w:rsidR="00715A55" w:rsidRPr="007128F2" w:rsidRDefault="00715A55" w:rsidP="00BE24F9">
      <w:pPr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8F2">
        <w:rPr>
          <w:rFonts w:asciiTheme="minorHAnsi" w:hAnsiTheme="minorHAnsi" w:cstheme="minorHAnsi"/>
          <w:bCs/>
          <w:sz w:val="22"/>
          <w:szCs w:val="22"/>
        </w:rPr>
        <w:t>Caso o usuário digite um valor válido para quantidade de horas (entre 0 e 24, inclusive as duas):</w:t>
      </w:r>
    </w:p>
    <w:p w14:paraId="71487F16" w14:textId="77777777" w:rsidR="00715A55" w:rsidRPr="007128F2" w:rsidRDefault="00715A55" w:rsidP="00BE24F9">
      <w:pPr>
        <w:widowControl w:val="0"/>
        <w:numPr>
          <w:ilvl w:val="1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8F2">
        <w:rPr>
          <w:rFonts w:asciiTheme="minorHAnsi" w:hAnsiTheme="minorHAnsi" w:cstheme="minorHAnsi"/>
          <w:bCs/>
          <w:sz w:val="22"/>
          <w:szCs w:val="22"/>
        </w:rPr>
        <w:t xml:space="preserve">se ele passa de 0 a 2 horas, informe que ele nunca será bom no jogo, mas será um bom aluno; </w:t>
      </w:r>
    </w:p>
    <w:p w14:paraId="05406F50" w14:textId="77777777" w:rsidR="00715A55" w:rsidRPr="007128F2" w:rsidRDefault="00715A55" w:rsidP="00BE24F9">
      <w:pPr>
        <w:widowControl w:val="0"/>
        <w:numPr>
          <w:ilvl w:val="1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8F2">
        <w:rPr>
          <w:rFonts w:asciiTheme="minorHAnsi" w:hAnsiTheme="minorHAnsi" w:cstheme="minorHAnsi"/>
          <w:bCs/>
          <w:sz w:val="22"/>
          <w:szCs w:val="22"/>
        </w:rPr>
        <w:t>se ele joga mais de 2 até 4 horas, informe que ele vai ter dificuldade nas matérias e será mediano no jogo;</w:t>
      </w:r>
    </w:p>
    <w:p w14:paraId="13FAF2C2" w14:textId="77777777" w:rsidR="00715A55" w:rsidRPr="007128F2" w:rsidRDefault="00715A55" w:rsidP="00BE24F9">
      <w:pPr>
        <w:widowControl w:val="0"/>
        <w:numPr>
          <w:ilvl w:val="1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8F2">
        <w:rPr>
          <w:rFonts w:asciiTheme="minorHAnsi" w:hAnsiTheme="minorHAnsi" w:cstheme="minorHAnsi"/>
          <w:bCs/>
          <w:sz w:val="22"/>
          <w:szCs w:val="22"/>
        </w:rPr>
        <w:t>se ele joga mais de 4 até 6 horas, informe que demorará a se formar, mas vai ficar bom no jogo;</w:t>
      </w:r>
    </w:p>
    <w:p w14:paraId="1D3FB3C7" w14:textId="77777777" w:rsidR="00715A55" w:rsidRPr="007128F2" w:rsidRDefault="00715A55" w:rsidP="00BE24F9">
      <w:pPr>
        <w:widowControl w:val="0"/>
        <w:numPr>
          <w:ilvl w:val="1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8F2">
        <w:rPr>
          <w:rFonts w:asciiTheme="minorHAnsi" w:hAnsiTheme="minorHAnsi" w:cstheme="minorHAnsi"/>
          <w:bCs/>
          <w:sz w:val="22"/>
          <w:szCs w:val="22"/>
        </w:rPr>
        <w:t>se ele joga mais de 6h, diga que ele nunca vai se formar, o cérebro dele vai começar a derreter, mas ele será excelente no jogo.</w:t>
      </w:r>
    </w:p>
    <w:p w14:paraId="406DC53E" w14:textId="30D67755" w:rsidR="002810A2" w:rsidRPr="007128F2" w:rsidRDefault="00715A55" w:rsidP="00BE24F9">
      <w:pPr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28F2">
        <w:rPr>
          <w:rFonts w:asciiTheme="minorHAnsi" w:hAnsiTheme="minorHAnsi" w:cstheme="minorHAnsi"/>
          <w:bCs/>
          <w:sz w:val="22"/>
          <w:szCs w:val="22"/>
        </w:rPr>
        <w:t>Em caso contrário</w:t>
      </w:r>
      <w:r w:rsidR="00F074DE" w:rsidRPr="0071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128F2">
        <w:rPr>
          <w:rFonts w:asciiTheme="minorHAnsi" w:hAnsiTheme="minorHAnsi" w:cstheme="minorHAnsi"/>
          <w:bCs/>
          <w:sz w:val="22"/>
          <w:szCs w:val="22"/>
        </w:rPr>
        <w:t xml:space="preserve"> uma mensagem ao usuário.</w:t>
      </w:r>
    </w:p>
    <w:bookmarkEnd w:id="7"/>
    <w:p w14:paraId="3F776AF4" w14:textId="313EECDE" w:rsidR="00F87500" w:rsidRPr="007128F2" w:rsidRDefault="00F87500" w:rsidP="00BE24F9">
      <w:pPr>
        <w:widowControl w:val="0"/>
        <w:ind w:left="106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D867D81" w14:textId="46C073A5" w:rsidR="005C6129" w:rsidRPr="007128F2" w:rsidRDefault="005C6129" w:rsidP="00BE24F9">
      <w:pPr>
        <w:pStyle w:val="PargrafodaLista"/>
        <w:widowControl w:val="0"/>
        <w:numPr>
          <w:ilvl w:val="0"/>
          <w:numId w:val="27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Apresente o menu de opções a seguir e leia a escolha do usuário. Caso o usuário digite uma opção válida</w:t>
      </w:r>
      <w:r w:rsidR="00D13DA7" w:rsidRPr="007128F2">
        <w:rPr>
          <w:rFonts w:asciiTheme="minorHAnsi" w:hAnsiTheme="minorHAnsi" w:cstheme="minorHAnsi"/>
          <w:sz w:val="22"/>
          <w:szCs w:val="22"/>
        </w:rPr>
        <w:t>,</w:t>
      </w:r>
      <w:r w:rsidR="00E92D35" w:rsidRPr="007128F2">
        <w:rPr>
          <w:rFonts w:asciiTheme="minorHAnsi" w:hAnsiTheme="minorHAnsi" w:cstheme="minorHAnsi"/>
          <w:sz w:val="22"/>
          <w:szCs w:val="22"/>
        </w:rPr>
        <w:t xml:space="preserve"> </w:t>
      </w:r>
      <w:r w:rsidRPr="007128F2">
        <w:rPr>
          <w:rFonts w:asciiTheme="minorHAnsi" w:hAnsiTheme="minorHAnsi" w:cstheme="minorHAnsi"/>
          <w:sz w:val="22"/>
          <w:szCs w:val="22"/>
        </w:rPr>
        <w:t xml:space="preserve">leia dois números reais e execute a </w:t>
      </w:r>
      <w:r w:rsidR="00AB739C" w:rsidRPr="007128F2">
        <w:rPr>
          <w:rFonts w:asciiTheme="minorHAnsi" w:hAnsiTheme="minorHAnsi" w:cstheme="minorHAnsi"/>
          <w:sz w:val="22"/>
          <w:szCs w:val="22"/>
        </w:rPr>
        <w:t>operação</w:t>
      </w:r>
      <w:r w:rsidRPr="007128F2">
        <w:rPr>
          <w:rFonts w:asciiTheme="minorHAnsi" w:hAnsiTheme="minorHAnsi" w:cstheme="minorHAnsi"/>
          <w:sz w:val="22"/>
          <w:szCs w:val="22"/>
        </w:rPr>
        <w:t xml:space="preserve"> escolhida</w:t>
      </w:r>
      <w:r w:rsidR="00AB739C" w:rsidRPr="007128F2">
        <w:rPr>
          <w:rFonts w:asciiTheme="minorHAnsi" w:hAnsiTheme="minorHAnsi" w:cstheme="minorHAnsi"/>
          <w:sz w:val="22"/>
          <w:szCs w:val="22"/>
        </w:rPr>
        <w:t xml:space="preserve"> e apresente o resultado</w:t>
      </w:r>
      <w:r w:rsidRPr="007128F2">
        <w:rPr>
          <w:rFonts w:asciiTheme="minorHAnsi" w:hAnsiTheme="minorHAnsi" w:cstheme="minorHAnsi"/>
          <w:sz w:val="22"/>
          <w:szCs w:val="22"/>
        </w:rPr>
        <w:t>. Caso o usuário digite uma opção inválida, apresente uma mensagem com esta informação.</w:t>
      </w:r>
    </w:p>
    <w:p w14:paraId="0E1A8C84" w14:textId="77777777" w:rsidR="00713414" w:rsidRPr="007128F2" w:rsidRDefault="00713414" w:rsidP="00BE24F9">
      <w:pPr>
        <w:widowControl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B89B599" w14:textId="7E1BDE3A" w:rsidR="005C6129" w:rsidRPr="007128F2" w:rsidRDefault="005C6129" w:rsidP="00BE24F9">
      <w:pPr>
        <w:widowControl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Menu</w:t>
      </w:r>
      <w:r w:rsidR="00D13DA7" w:rsidRPr="007128F2">
        <w:rPr>
          <w:rFonts w:asciiTheme="minorHAnsi" w:hAnsiTheme="minorHAnsi" w:cstheme="minorHAnsi"/>
          <w:sz w:val="22"/>
          <w:szCs w:val="22"/>
        </w:rPr>
        <w:t xml:space="preserve"> de opções</w:t>
      </w:r>
      <w:r w:rsidRPr="007128F2">
        <w:rPr>
          <w:rFonts w:asciiTheme="minorHAnsi" w:hAnsiTheme="minorHAnsi" w:cstheme="minorHAnsi"/>
          <w:sz w:val="22"/>
          <w:szCs w:val="22"/>
        </w:rPr>
        <w:t>:</w:t>
      </w:r>
    </w:p>
    <w:p w14:paraId="4D08929C" w14:textId="6BB32479" w:rsidR="005C6129" w:rsidRPr="007128F2" w:rsidRDefault="005C6129" w:rsidP="00BE24F9">
      <w:pPr>
        <w:widowControl w:val="0"/>
        <w:ind w:left="1056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Escolha a opção:</w:t>
      </w:r>
      <w:r w:rsidR="00B12288" w:rsidRPr="007128F2">
        <w:rPr>
          <w:rFonts w:asciiTheme="minorHAnsi" w:hAnsiTheme="minorHAnsi" w:cstheme="minorHAnsi"/>
          <w:sz w:val="22"/>
          <w:szCs w:val="22"/>
        </w:rPr>
        <w:t xml:space="preserve"> soma, diferença, produto ou divisão</w:t>
      </w:r>
    </w:p>
    <w:p w14:paraId="73A22FCC" w14:textId="493C6233" w:rsidR="007F0116" w:rsidRPr="007128F2" w:rsidRDefault="007F0116" w:rsidP="00BE24F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03A71CB" w14:textId="05E98528" w:rsidR="00B96298" w:rsidRPr="007128F2" w:rsidRDefault="00B96298" w:rsidP="00BE24F9">
      <w:pPr>
        <w:widowControl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 xml:space="preserve">Descrição das </w:t>
      </w:r>
      <w:r w:rsidR="009105B1" w:rsidRPr="007128F2">
        <w:rPr>
          <w:rFonts w:asciiTheme="minorHAnsi" w:hAnsiTheme="minorHAnsi" w:cstheme="minorHAnsi"/>
          <w:sz w:val="22"/>
          <w:szCs w:val="22"/>
        </w:rPr>
        <w:t>operações</w:t>
      </w:r>
      <w:r w:rsidRPr="007128F2">
        <w:rPr>
          <w:rFonts w:asciiTheme="minorHAnsi" w:hAnsiTheme="minorHAnsi" w:cstheme="minorHAnsi"/>
          <w:sz w:val="22"/>
          <w:szCs w:val="22"/>
        </w:rPr>
        <w:t xml:space="preserve"> que devem ser realizadas de acordo com a opção:</w:t>
      </w:r>
    </w:p>
    <w:p w14:paraId="02B71921" w14:textId="35A3DB2E" w:rsidR="004D2D26" w:rsidRPr="007128F2" w:rsidRDefault="004D2D26" w:rsidP="00BE24F9">
      <w:pPr>
        <w:pStyle w:val="PargrafodaLista"/>
        <w:widowControl w:val="0"/>
        <w:numPr>
          <w:ilvl w:val="0"/>
          <w:numId w:val="14"/>
        </w:num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Soma: soma os dois números e apresenta o resultado;</w:t>
      </w:r>
    </w:p>
    <w:p w14:paraId="3DA2434C" w14:textId="09122D2E" w:rsidR="009105B1" w:rsidRPr="007128F2" w:rsidRDefault="009105B1" w:rsidP="00BE24F9">
      <w:pPr>
        <w:pStyle w:val="PargrafodaLista"/>
        <w:widowControl w:val="0"/>
        <w:numPr>
          <w:ilvl w:val="0"/>
          <w:numId w:val="14"/>
        </w:num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Diferença: calcula a diferença do maior pelo menor</w:t>
      </w:r>
      <w:r w:rsidR="00A8148B" w:rsidRPr="007128F2">
        <w:rPr>
          <w:rFonts w:asciiTheme="minorHAnsi" w:hAnsiTheme="minorHAnsi" w:cstheme="minorHAnsi"/>
          <w:sz w:val="22"/>
          <w:szCs w:val="22"/>
        </w:rPr>
        <w:t xml:space="preserve"> número;</w:t>
      </w:r>
    </w:p>
    <w:p w14:paraId="30108FCF" w14:textId="6E565752" w:rsidR="007F0116" w:rsidRPr="007128F2" w:rsidRDefault="009105B1" w:rsidP="00BE24F9">
      <w:pPr>
        <w:pStyle w:val="PargrafodaLista"/>
        <w:widowControl w:val="0"/>
        <w:numPr>
          <w:ilvl w:val="0"/>
          <w:numId w:val="14"/>
        </w:num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Produto: calcula o produto dos</w:t>
      </w:r>
      <w:r w:rsidR="00AB739C" w:rsidRPr="007128F2">
        <w:rPr>
          <w:rFonts w:asciiTheme="minorHAnsi" w:hAnsiTheme="minorHAnsi" w:cstheme="minorHAnsi"/>
          <w:sz w:val="22"/>
          <w:szCs w:val="22"/>
        </w:rPr>
        <w:t xml:space="preserve"> números</w:t>
      </w:r>
      <w:r w:rsidR="007F0116" w:rsidRPr="007128F2">
        <w:rPr>
          <w:rFonts w:asciiTheme="minorHAnsi" w:hAnsiTheme="minorHAnsi" w:cstheme="minorHAnsi"/>
          <w:sz w:val="22"/>
          <w:szCs w:val="22"/>
        </w:rPr>
        <w:t>;</w:t>
      </w:r>
    </w:p>
    <w:p w14:paraId="0669C4DB" w14:textId="56D05AA3" w:rsidR="005C6129" w:rsidRPr="007128F2" w:rsidRDefault="00A8148B" w:rsidP="00BE24F9">
      <w:pPr>
        <w:pStyle w:val="PargrafodaLista"/>
        <w:widowControl w:val="0"/>
        <w:numPr>
          <w:ilvl w:val="0"/>
          <w:numId w:val="14"/>
        </w:num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 xml:space="preserve">Divisão: calcula a divisão do primeiro pelo segundo. Nesta opção, se </w:t>
      </w:r>
      <w:r w:rsidR="007F0116" w:rsidRPr="007128F2">
        <w:rPr>
          <w:rFonts w:asciiTheme="minorHAnsi" w:hAnsiTheme="minorHAnsi" w:cstheme="minorHAnsi"/>
          <w:sz w:val="22"/>
          <w:szCs w:val="22"/>
        </w:rPr>
        <w:t>o usuário digit</w:t>
      </w:r>
      <w:r w:rsidR="00C70CDA" w:rsidRPr="007128F2">
        <w:rPr>
          <w:rFonts w:asciiTheme="minorHAnsi" w:hAnsiTheme="minorHAnsi" w:cstheme="minorHAnsi"/>
          <w:sz w:val="22"/>
          <w:szCs w:val="22"/>
        </w:rPr>
        <w:t>ar</w:t>
      </w:r>
      <w:r w:rsidR="007F0116" w:rsidRPr="007128F2">
        <w:rPr>
          <w:rFonts w:asciiTheme="minorHAnsi" w:hAnsiTheme="minorHAnsi" w:cstheme="minorHAnsi"/>
          <w:sz w:val="22"/>
          <w:szCs w:val="22"/>
        </w:rPr>
        <w:t xml:space="preserve"> zero para o segundo número, apresente uma mensagem de erro</w:t>
      </w:r>
      <w:r w:rsidR="00C70CDA" w:rsidRPr="007128F2">
        <w:rPr>
          <w:rFonts w:asciiTheme="minorHAnsi" w:hAnsiTheme="minorHAnsi" w:cstheme="minorHAnsi"/>
          <w:sz w:val="22"/>
          <w:szCs w:val="22"/>
        </w:rPr>
        <w:t xml:space="preserve"> “Não pode ser feita divisão por zero!”</w:t>
      </w:r>
      <w:r w:rsidR="004F329B" w:rsidRPr="007128F2">
        <w:rPr>
          <w:rFonts w:asciiTheme="minorHAnsi" w:hAnsiTheme="minorHAnsi" w:cstheme="minorHAnsi"/>
          <w:sz w:val="22"/>
          <w:szCs w:val="22"/>
        </w:rPr>
        <w:t xml:space="preserve"> e não realize a operação</w:t>
      </w:r>
      <w:r w:rsidR="007F0116" w:rsidRPr="007128F2">
        <w:rPr>
          <w:rFonts w:asciiTheme="minorHAnsi" w:hAnsiTheme="minorHAnsi" w:cstheme="minorHAnsi"/>
          <w:sz w:val="22"/>
          <w:szCs w:val="22"/>
        </w:rPr>
        <w:t>.</w:t>
      </w:r>
      <w:r w:rsidR="00204D9C" w:rsidRPr="007128F2">
        <w:rPr>
          <w:rFonts w:asciiTheme="minorHAnsi" w:hAnsiTheme="minorHAnsi" w:cstheme="minorHAnsi"/>
          <w:sz w:val="22"/>
          <w:szCs w:val="22"/>
        </w:rPr>
        <w:t xml:space="preserve"> </w:t>
      </w:r>
      <w:r w:rsidR="00FF66FD" w:rsidRPr="007128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848DE7" w14:textId="53FFA735" w:rsidR="0082608F" w:rsidRPr="007128F2" w:rsidRDefault="0082608F" w:rsidP="00BE24F9">
      <w:pPr>
        <w:pStyle w:val="PargrafodaLista"/>
        <w:widowControl w:val="0"/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14:paraId="2B8CC114" w14:textId="002EAD6D" w:rsidR="00F87500" w:rsidRPr="007128F2" w:rsidRDefault="00604879" w:rsidP="00BE24F9">
      <w:pPr>
        <w:pStyle w:val="PargrafodaLista"/>
        <w:widowControl w:val="0"/>
        <w:numPr>
          <w:ilvl w:val="0"/>
          <w:numId w:val="27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 xml:space="preserve"> </w:t>
      </w:r>
      <w:r w:rsidR="00F87500" w:rsidRPr="007128F2">
        <w:rPr>
          <w:rFonts w:asciiTheme="minorHAnsi" w:hAnsiTheme="minorHAnsi" w:cstheme="minorHAnsi"/>
          <w:sz w:val="22"/>
          <w:szCs w:val="22"/>
        </w:rPr>
        <w:t xml:space="preserve">Construa um </w:t>
      </w:r>
      <w:r w:rsidR="00A7234C" w:rsidRPr="007128F2">
        <w:rPr>
          <w:rFonts w:asciiTheme="minorHAnsi" w:hAnsiTheme="minorHAnsi" w:cstheme="minorHAnsi"/>
          <w:sz w:val="22"/>
          <w:szCs w:val="22"/>
        </w:rPr>
        <w:t>programa</w:t>
      </w:r>
      <w:r w:rsidR="00F87500" w:rsidRPr="007128F2">
        <w:rPr>
          <w:rFonts w:asciiTheme="minorHAnsi" w:hAnsiTheme="minorHAnsi" w:cstheme="minorHAnsi"/>
          <w:sz w:val="22"/>
          <w:szCs w:val="22"/>
        </w:rPr>
        <w:t xml:space="preserve"> para calcular o valor a ser pago pelo período de estacionamento de um automóvel. O usuário deverá digitar a hora de entrada</w:t>
      </w:r>
      <w:r w:rsidR="00204E5C" w:rsidRPr="007128F2">
        <w:rPr>
          <w:rFonts w:asciiTheme="minorHAnsi" w:hAnsiTheme="minorHAnsi" w:cstheme="minorHAnsi"/>
          <w:sz w:val="22"/>
          <w:szCs w:val="22"/>
        </w:rPr>
        <w:t xml:space="preserve"> (*)</w:t>
      </w:r>
      <w:r w:rsidR="00F87500" w:rsidRPr="007128F2">
        <w:rPr>
          <w:rFonts w:asciiTheme="minorHAnsi" w:hAnsiTheme="minorHAnsi" w:cstheme="minorHAnsi"/>
          <w:sz w:val="22"/>
          <w:szCs w:val="22"/>
        </w:rPr>
        <w:t xml:space="preserve"> e a hora de saída</w:t>
      </w:r>
      <w:r w:rsidR="00204E5C" w:rsidRPr="007128F2">
        <w:rPr>
          <w:rFonts w:asciiTheme="minorHAnsi" w:hAnsiTheme="minorHAnsi" w:cstheme="minorHAnsi"/>
          <w:sz w:val="22"/>
          <w:szCs w:val="22"/>
        </w:rPr>
        <w:t>(*)</w:t>
      </w:r>
      <w:r w:rsidR="00F87500" w:rsidRPr="007128F2">
        <w:rPr>
          <w:rFonts w:asciiTheme="minorHAnsi" w:hAnsiTheme="minorHAnsi" w:cstheme="minorHAnsi"/>
          <w:sz w:val="22"/>
          <w:szCs w:val="22"/>
        </w:rPr>
        <w:t>. O valor cobrado pelo estacionamento é:</w:t>
      </w:r>
    </w:p>
    <w:p w14:paraId="51D7ECAA" w14:textId="6743CC35" w:rsidR="00F87500" w:rsidRPr="007128F2" w:rsidRDefault="00F87500" w:rsidP="00BE24F9">
      <w:pPr>
        <w:pStyle w:val="PargrafodaLista"/>
        <w:widowControl w:val="0"/>
        <w:numPr>
          <w:ilvl w:val="0"/>
          <w:numId w:val="18"/>
        </w:numPr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R$ 4,0</w:t>
      </w:r>
      <w:r w:rsidR="009013DC" w:rsidRPr="007128F2">
        <w:rPr>
          <w:rFonts w:asciiTheme="minorHAnsi" w:hAnsiTheme="minorHAnsi" w:cstheme="minorHAnsi"/>
          <w:sz w:val="22"/>
          <w:szCs w:val="22"/>
        </w:rPr>
        <w:t>0</w:t>
      </w:r>
      <w:r w:rsidRPr="007128F2">
        <w:rPr>
          <w:rFonts w:asciiTheme="minorHAnsi" w:hAnsiTheme="minorHAnsi" w:cstheme="minorHAnsi"/>
          <w:sz w:val="22"/>
          <w:szCs w:val="22"/>
        </w:rPr>
        <w:t xml:space="preserve"> para 1 hora de estacionamento</w:t>
      </w:r>
      <w:r w:rsidR="006C136A" w:rsidRPr="007128F2">
        <w:rPr>
          <w:rFonts w:asciiTheme="minorHAnsi" w:hAnsiTheme="minorHAnsi" w:cstheme="minorHAnsi"/>
          <w:sz w:val="22"/>
          <w:szCs w:val="22"/>
        </w:rPr>
        <w:t>;</w:t>
      </w:r>
    </w:p>
    <w:p w14:paraId="639F0BC6" w14:textId="207484CE" w:rsidR="00F87500" w:rsidRPr="007128F2" w:rsidRDefault="00F87500" w:rsidP="00BE24F9">
      <w:pPr>
        <w:pStyle w:val="PargrafodaLista"/>
        <w:widowControl w:val="0"/>
        <w:numPr>
          <w:ilvl w:val="0"/>
          <w:numId w:val="18"/>
        </w:numPr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R$ 6,0</w:t>
      </w:r>
      <w:r w:rsidR="009013DC" w:rsidRPr="007128F2">
        <w:rPr>
          <w:rFonts w:asciiTheme="minorHAnsi" w:hAnsiTheme="minorHAnsi" w:cstheme="minorHAnsi"/>
          <w:sz w:val="22"/>
          <w:szCs w:val="22"/>
        </w:rPr>
        <w:t>0</w:t>
      </w:r>
      <w:r w:rsidRPr="007128F2">
        <w:rPr>
          <w:rFonts w:asciiTheme="minorHAnsi" w:hAnsiTheme="minorHAnsi" w:cstheme="minorHAnsi"/>
          <w:sz w:val="22"/>
          <w:szCs w:val="22"/>
        </w:rPr>
        <w:t xml:space="preserve"> para 2 horas de estacionamento</w:t>
      </w:r>
      <w:r w:rsidR="006C136A" w:rsidRPr="007128F2">
        <w:rPr>
          <w:rFonts w:asciiTheme="minorHAnsi" w:hAnsiTheme="minorHAnsi" w:cstheme="minorHAnsi"/>
          <w:sz w:val="22"/>
          <w:szCs w:val="22"/>
        </w:rPr>
        <w:t>;</w:t>
      </w:r>
    </w:p>
    <w:p w14:paraId="29EA0209" w14:textId="31179214" w:rsidR="00204E5C" w:rsidRPr="007128F2" w:rsidRDefault="00F87500" w:rsidP="00BE24F9">
      <w:pPr>
        <w:pStyle w:val="PargrafodaLista"/>
        <w:widowControl w:val="0"/>
        <w:numPr>
          <w:ilvl w:val="0"/>
          <w:numId w:val="18"/>
        </w:numPr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R$ 1,</w:t>
      </w:r>
      <w:r w:rsidR="004853DA" w:rsidRPr="007128F2">
        <w:rPr>
          <w:rFonts w:asciiTheme="minorHAnsi" w:hAnsiTheme="minorHAnsi" w:cstheme="minorHAnsi"/>
          <w:sz w:val="22"/>
          <w:szCs w:val="22"/>
        </w:rPr>
        <w:t>0</w:t>
      </w:r>
      <w:r w:rsidR="009013DC" w:rsidRPr="007128F2">
        <w:rPr>
          <w:rFonts w:asciiTheme="minorHAnsi" w:hAnsiTheme="minorHAnsi" w:cstheme="minorHAnsi"/>
          <w:sz w:val="22"/>
          <w:szCs w:val="22"/>
        </w:rPr>
        <w:t>0</w:t>
      </w:r>
      <w:r w:rsidR="004853DA" w:rsidRPr="007128F2">
        <w:rPr>
          <w:rFonts w:asciiTheme="minorHAnsi" w:hAnsiTheme="minorHAnsi" w:cstheme="minorHAnsi"/>
          <w:sz w:val="22"/>
          <w:szCs w:val="22"/>
        </w:rPr>
        <w:t xml:space="preserve"> </w:t>
      </w:r>
      <w:r w:rsidRPr="007128F2">
        <w:rPr>
          <w:rFonts w:asciiTheme="minorHAnsi" w:hAnsiTheme="minorHAnsi" w:cstheme="minorHAnsi"/>
          <w:sz w:val="22"/>
          <w:szCs w:val="22"/>
        </w:rPr>
        <w:t>por hora adicional (acima de 2 horas)</w:t>
      </w:r>
      <w:r w:rsidR="006C136A" w:rsidRPr="007128F2">
        <w:rPr>
          <w:rFonts w:asciiTheme="minorHAnsi" w:hAnsiTheme="minorHAnsi" w:cstheme="minorHAnsi"/>
          <w:sz w:val="22"/>
          <w:szCs w:val="22"/>
        </w:rPr>
        <w:t>;</w:t>
      </w:r>
    </w:p>
    <w:p w14:paraId="6B5F173F" w14:textId="6C6BF6D6" w:rsidR="00F87500" w:rsidRPr="007128F2" w:rsidRDefault="00204E5C" w:rsidP="00BE24F9">
      <w:pPr>
        <w:widowControl w:val="0"/>
        <w:ind w:firstLine="642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 xml:space="preserve">(*) </w:t>
      </w:r>
      <w:r w:rsidR="00F87500" w:rsidRPr="007128F2">
        <w:rPr>
          <w:rFonts w:asciiTheme="minorHAnsi" w:hAnsiTheme="minorHAnsi" w:cstheme="minorHAnsi"/>
          <w:sz w:val="22"/>
          <w:szCs w:val="22"/>
        </w:rPr>
        <w:t xml:space="preserve">Considere hora cheia (desconsidere os minutos). </w:t>
      </w:r>
    </w:p>
    <w:p w14:paraId="62DBF682" w14:textId="54705944" w:rsidR="00F87500" w:rsidRPr="007128F2" w:rsidRDefault="00650C4A" w:rsidP="00601566">
      <w:pPr>
        <w:widowControl w:val="0"/>
        <w:spacing w:before="120"/>
        <w:ind w:left="641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O cálculo deve ser realizado apenas se o usuário entrar</w:t>
      </w:r>
      <w:r w:rsidR="008104C8" w:rsidRPr="007128F2">
        <w:rPr>
          <w:rFonts w:asciiTheme="minorHAnsi" w:hAnsiTheme="minorHAnsi" w:cstheme="minorHAnsi"/>
          <w:sz w:val="22"/>
          <w:szCs w:val="22"/>
        </w:rPr>
        <w:t xml:space="preserve"> com o horário correto</w:t>
      </w:r>
      <w:r w:rsidR="0016210A" w:rsidRPr="007128F2">
        <w:rPr>
          <w:rFonts w:asciiTheme="minorHAnsi" w:hAnsiTheme="minorHAnsi" w:cstheme="minorHAnsi"/>
          <w:sz w:val="22"/>
          <w:szCs w:val="22"/>
        </w:rPr>
        <w:t>:</w:t>
      </w:r>
      <w:r w:rsidR="00FC2691" w:rsidRPr="007128F2">
        <w:rPr>
          <w:rFonts w:asciiTheme="minorHAnsi" w:hAnsiTheme="minorHAnsi" w:cstheme="minorHAnsi"/>
          <w:sz w:val="22"/>
          <w:szCs w:val="22"/>
        </w:rPr>
        <w:t xml:space="preserve"> a</w:t>
      </w:r>
      <w:r w:rsidR="008B5DAC" w:rsidRPr="007128F2">
        <w:rPr>
          <w:rFonts w:asciiTheme="minorHAnsi" w:hAnsiTheme="minorHAnsi" w:cstheme="minorHAnsi"/>
          <w:sz w:val="22"/>
          <w:szCs w:val="22"/>
        </w:rPr>
        <w:t xml:space="preserve"> hora de entrada deve ser menor que a hora de saída;</w:t>
      </w:r>
      <w:r w:rsidR="00FC2691" w:rsidRPr="007128F2">
        <w:rPr>
          <w:rFonts w:asciiTheme="minorHAnsi" w:hAnsiTheme="minorHAnsi" w:cstheme="minorHAnsi"/>
          <w:sz w:val="22"/>
          <w:szCs w:val="22"/>
        </w:rPr>
        <w:t xml:space="preserve"> e </w:t>
      </w:r>
      <w:r w:rsidR="0016210A" w:rsidRPr="007128F2">
        <w:rPr>
          <w:rFonts w:asciiTheme="minorHAnsi" w:hAnsiTheme="minorHAnsi" w:cstheme="minorHAnsi"/>
          <w:sz w:val="22"/>
          <w:szCs w:val="22"/>
        </w:rPr>
        <w:t>o</w:t>
      </w:r>
      <w:r w:rsidR="00F87500" w:rsidRPr="007128F2">
        <w:rPr>
          <w:rFonts w:asciiTheme="minorHAnsi" w:hAnsiTheme="minorHAnsi" w:cstheme="minorHAnsi"/>
          <w:sz w:val="22"/>
          <w:szCs w:val="22"/>
        </w:rPr>
        <w:t xml:space="preserve"> estacionamento fica aberto de 10 horas da manhã até 22 horas. </w:t>
      </w:r>
      <w:r w:rsidR="00FC2691" w:rsidRPr="007128F2">
        <w:rPr>
          <w:rFonts w:asciiTheme="minorHAnsi" w:hAnsiTheme="minorHAnsi" w:cstheme="minorHAnsi"/>
          <w:sz w:val="22"/>
          <w:szCs w:val="22"/>
        </w:rPr>
        <w:t xml:space="preserve">Caso o usuário digite </w:t>
      </w:r>
      <w:r w:rsidR="00E57E11" w:rsidRPr="007128F2">
        <w:rPr>
          <w:rFonts w:asciiTheme="minorHAnsi" w:hAnsiTheme="minorHAnsi" w:cstheme="minorHAnsi"/>
          <w:sz w:val="22"/>
          <w:szCs w:val="22"/>
        </w:rPr>
        <w:t>um intervalo inválido, deve-se apresentar uma mensagem de erro.</w:t>
      </w:r>
    </w:p>
    <w:p w14:paraId="2B0A8AE8" w14:textId="1036E07E" w:rsidR="001A3325" w:rsidRPr="007128F2" w:rsidRDefault="001A3325" w:rsidP="00BE24F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4B60355" w14:textId="77777777" w:rsidR="001D5472" w:rsidRPr="007128F2" w:rsidRDefault="001D5472" w:rsidP="001D5472">
      <w:pPr>
        <w:pStyle w:val="PargrafodaLista"/>
        <w:widowControl w:val="0"/>
        <w:numPr>
          <w:ilvl w:val="0"/>
          <w:numId w:val="27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Elabore um programa que a partir da idade e do peso do paciente calcule e informe quantas gotas de um medicamento o paciente deverá tomar por dose.</w:t>
      </w:r>
    </w:p>
    <w:p w14:paraId="55AA748C" w14:textId="77777777" w:rsidR="001D5472" w:rsidRPr="007128F2" w:rsidRDefault="001D5472" w:rsidP="001D5472">
      <w:pPr>
        <w:widowControl w:val="0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Pessoas a partir de 12 anos: se tiverem peso igual ou inferior a 60 quilos devem tomar 30 gotas; com peso superior a 60 quilos devem tomar 40 gotas.</w:t>
      </w:r>
    </w:p>
    <w:p w14:paraId="07460032" w14:textId="77777777" w:rsidR="001D5472" w:rsidRPr="007128F2" w:rsidRDefault="001D5472" w:rsidP="001D5472">
      <w:pPr>
        <w:widowControl w:val="0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lastRenderedPageBreak/>
        <w:t>Para crianças abaixo de 12 anos a dosagem é calculada pelo peso corpóreo conforme a tabela a seguir:</w:t>
      </w:r>
    </w:p>
    <w:tbl>
      <w:tblPr>
        <w:tblW w:w="0" w:type="auto"/>
        <w:tblInd w:w="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529"/>
      </w:tblGrid>
      <w:tr w:rsidR="001D5472" w:rsidRPr="007128F2" w14:paraId="4E2F435F" w14:textId="77777777" w:rsidTr="00566FF2">
        <w:tc>
          <w:tcPr>
            <w:tcW w:w="2340" w:type="dxa"/>
            <w:shd w:val="clear" w:color="auto" w:fill="auto"/>
            <w:vAlign w:val="center"/>
          </w:tcPr>
          <w:p w14:paraId="23822FC5" w14:textId="77777777" w:rsidR="001D5472" w:rsidRPr="007128F2" w:rsidRDefault="001D5472" w:rsidP="00566F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b/>
                <w:sz w:val="22"/>
                <w:szCs w:val="22"/>
              </w:rPr>
              <w:t>Peso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546F557B" w14:textId="77777777" w:rsidR="001D5472" w:rsidRPr="007128F2" w:rsidRDefault="001D5472" w:rsidP="00566F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b/>
                <w:sz w:val="22"/>
                <w:szCs w:val="22"/>
              </w:rPr>
              <w:t>Dosagem Recomendada</w:t>
            </w:r>
          </w:p>
        </w:tc>
      </w:tr>
      <w:tr w:rsidR="001D5472" w:rsidRPr="007128F2" w14:paraId="28D3D12C" w14:textId="77777777" w:rsidTr="00566FF2">
        <w:tc>
          <w:tcPr>
            <w:tcW w:w="2340" w:type="dxa"/>
            <w:shd w:val="clear" w:color="auto" w:fill="auto"/>
          </w:tcPr>
          <w:p w14:paraId="06387EBD" w14:textId="77777777" w:rsidR="001D5472" w:rsidRPr="007128F2" w:rsidRDefault="001D5472" w:rsidP="00566FF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até 10 Kg</w:t>
            </w:r>
          </w:p>
        </w:tc>
        <w:tc>
          <w:tcPr>
            <w:tcW w:w="2529" w:type="dxa"/>
            <w:shd w:val="clear" w:color="auto" w:fill="auto"/>
          </w:tcPr>
          <w:p w14:paraId="4062C95D" w14:textId="77777777" w:rsidR="001D5472" w:rsidRPr="007128F2" w:rsidRDefault="001D5472" w:rsidP="00566FF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5 gotas</w:t>
            </w:r>
          </w:p>
        </w:tc>
      </w:tr>
      <w:tr w:rsidR="001D5472" w:rsidRPr="007128F2" w14:paraId="59BFEB9E" w14:textId="77777777" w:rsidTr="00566FF2">
        <w:tc>
          <w:tcPr>
            <w:tcW w:w="2340" w:type="dxa"/>
            <w:shd w:val="clear" w:color="auto" w:fill="auto"/>
          </w:tcPr>
          <w:p w14:paraId="610C5D66" w14:textId="77777777" w:rsidR="001D5472" w:rsidRPr="007128F2" w:rsidRDefault="001D5472" w:rsidP="00566FF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Acima de 10 até 20 kg</w:t>
            </w:r>
          </w:p>
        </w:tc>
        <w:tc>
          <w:tcPr>
            <w:tcW w:w="2529" w:type="dxa"/>
            <w:shd w:val="clear" w:color="auto" w:fill="auto"/>
          </w:tcPr>
          <w:p w14:paraId="3267F8C8" w14:textId="77777777" w:rsidR="001D5472" w:rsidRPr="007128F2" w:rsidRDefault="001D5472" w:rsidP="00566FF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10 gotas</w:t>
            </w:r>
          </w:p>
        </w:tc>
      </w:tr>
      <w:tr w:rsidR="001D5472" w:rsidRPr="007128F2" w14:paraId="7245BB1F" w14:textId="77777777" w:rsidTr="00566FF2">
        <w:tc>
          <w:tcPr>
            <w:tcW w:w="2340" w:type="dxa"/>
            <w:shd w:val="clear" w:color="auto" w:fill="auto"/>
          </w:tcPr>
          <w:p w14:paraId="32BEF9DF" w14:textId="77777777" w:rsidR="001D5472" w:rsidRPr="007128F2" w:rsidRDefault="001D5472" w:rsidP="00566FF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Acima de  20 até 30 kg</w:t>
            </w:r>
          </w:p>
        </w:tc>
        <w:tc>
          <w:tcPr>
            <w:tcW w:w="2529" w:type="dxa"/>
            <w:shd w:val="clear" w:color="auto" w:fill="auto"/>
          </w:tcPr>
          <w:p w14:paraId="6384A1F2" w14:textId="77777777" w:rsidR="001D5472" w:rsidRPr="007128F2" w:rsidRDefault="001D5472" w:rsidP="00566FF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15 gotas</w:t>
            </w:r>
          </w:p>
        </w:tc>
      </w:tr>
      <w:tr w:rsidR="001D5472" w:rsidRPr="007128F2" w14:paraId="1C5020C9" w14:textId="77777777" w:rsidTr="00566FF2">
        <w:tc>
          <w:tcPr>
            <w:tcW w:w="2340" w:type="dxa"/>
            <w:shd w:val="clear" w:color="auto" w:fill="auto"/>
          </w:tcPr>
          <w:p w14:paraId="782877EA" w14:textId="77777777" w:rsidR="001D5472" w:rsidRPr="007128F2" w:rsidRDefault="001D5472" w:rsidP="00566FF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Acima de  30 kg</w:t>
            </w:r>
          </w:p>
        </w:tc>
        <w:tc>
          <w:tcPr>
            <w:tcW w:w="2529" w:type="dxa"/>
            <w:shd w:val="clear" w:color="auto" w:fill="auto"/>
          </w:tcPr>
          <w:p w14:paraId="438D3C53" w14:textId="77777777" w:rsidR="001D5472" w:rsidRPr="007128F2" w:rsidRDefault="001D5472" w:rsidP="00566FF2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20 gotas</w:t>
            </w:r>
          </w:p>
        </w:tc>
      </w:tr>
    </w:tbl>
    <w:p w14:paraId="244EF913" w14:textId="014DEE2E" w:rsidR="001D5472" w:rsidRPr="007128F2" w:rsidRDefault="001D5472" w:rsidP="00BE24F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6AD3F7" w14:textId="4705A551" w:rsidR="00F908F2" w:rsidRPr="007128F2" w:rsidRDefault="00F908F2" w:rsidP="00BE24F9">
      <w:pPr>
        <w:pStyle w:val="PargrafodaLista"/>
        <w:widowControl w:val="0"/>
        <w:numPr>
          <w:ilvl w:val="0"/>
          <w:numId w:val="27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Uma empresa está fazendo uma promoção para pagamento à vista em que o comprador pode escolher entre dois critérios de desconto:</w:t>
      </w:r>
    </w:p>
    <w:p w14:paraId="75527AD3" w14:textId="77777777" w:rsidR="00F908F2" w:rsidRPr="007128F2" w:rsidRDefault="00F908F2" w:rsidP="00BE24F9">
      <w:pPr>
        <w:widowControl w:val="0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 xml:space="preserve">Critério A: desconto de - R$ 0.5 por livro + R$ </w:t>
      </w:r>
      <w:r w:rsidR="004C45EC" w:rsidRPr="007128F2">
        <w:rPr>
          <w:rFonts w:asciiTheme="minorHAnsi" w:hAnsiTheme="minorHAnsi" w:cstheme="minorHAnsi"/>
          <w:sz w:val="22"/>
          <w:szCs w:val="22"/>
        </w:rPr>
        <w:t>10.0</w:t>
      </w:r>
      <w:r w:rsidRPr="007128F2">
        <w:rPr>
          <w:rFonts w:asciiTheme="minorHAnsi" w:hAnsiTheme="minorHAnsi" w:cstheme="minorHAnsi"/>
          <w:sz w:val="22"/>
          <w:szCs w:val="22"/>
        </w:rPr>
        <w:t xml:space="preserve"> fixo</w:t>
      </w:r>
    </w:p>
    <w:p w14:paraId="783EF785" w14:textId="77777777" w:rsidR="00F908F2" w:rsidRPr="007128F2" w:rsidRDefault="00F908F2" w:rsidP="00BE24F9">
      <w:pPr>
        <w:widowControl w:val="0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 xml:space="preserve">Critério B: desconto de - R$ </w:t>
      </w:r>
      <w:r w:rsidR="004C45EC" w:rsidRPr="007128F2">
        <w:rPr>
          <w:rFonts w:asciiTheme="minorHAnsi" w:hAnsiTheme="minorHAnsi" w:cstheme="minorHAnsi"/>
          <w:sz w:val="22"/>
          <w:szCs w:val="22"/>
        </w:rPr>
        <w:t>0.8</w:t>
      </w:r>
      <w:r w:rsidRPr="007128F2">
        <w:rPr>
          <w:rFonts w:asciiTheme="minorHAnsi" w:hAnsiTheme="minorHAnsi" w:cstheme="minorHAnsi"/>
          <w:sz w:val="22"/>
          <w:szCs w:val="22"/>
        </w:rPr>
        <w:t xml:space="preserve"> por livro + R$ </w:t>
      </w:r>
      <w:r w:rsidR="004C45EC" w:rsidRPr="007128F2">
        <w:rPr>
          <w:rFonts w:asciiTheme="minorHAnsi" w:hAnsiTheme="minorHAnsi" w:cstheme="minorHAnsi"/>
          <w:sz w:val="22"/>
          <w:szCs w:val="22"/>
        </w:rPr>
        <w:t>5.00</w:t>
      </w:r>
      <w:r w:rsidRPr="007128F2">
        <w:rPr>
          <w:rFonts w:asciiTheme="minorHAnsi" w:hAnsiTheme="minorHAnsi" w:cstheme="minorHAnsi"/>
          <w:sz w:val="22"/>
          <w:szCs w:val="22"/>
        </w:rPr>
        <w:t xml:space="preserve"> fixo</w:t>
      </w:r>
    </w:p>
    <w:p w14:paraId="22AAA7B9" w14:textId="1CCFAB20" w:rsidR="00F908F2" w:rsidRPr="007128F2" w:rsidRDefault="00F908F2" w:rsidP="00601566">
      <w:pPr>
        <w:widowControl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Escreva um programa em que o usuário entre com a quantidade de livros que deseja comprar e o programa imprime uma das seguintes mensagens:</w:t>
      </w:r>
    </w:p>
    <w:p w14:paraId="07F1282C" w14:textId="77777777" w:rsidR="00F908F2" w:rsidRPr="007128F2" w:rsidRDefault="00F908F2" w:rsidP="00BE24F9">
      <w:pPr>
        <w:widowControl w:val="0"/>
        <w:numPr>
          <w:ilvl w:val="0"/>
          <w:numId w:val="4"/>
        </w:numPr>
        <w:ind w:left="1419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As duas opções oferecem o mesmo desconto;</w:t>
      </w:r>
    </w:p>
    <w:p w14:paraId="499EC9CB" w14:textId="77777777" w:rsidR="00F908F2" w:rsidRPr="007128F2" w:rsidRDefault="00F908F2" w:rsidP="00BE24F9">
      <w:pPr>
        <w:widowControl w:val="0"/>
        <w:numPr>
          <w:ilvl w:val="0"/>
          <w:numId w:val="4"/>
        </w:numPr>
        <w:ind w:left="1419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A melhor opção de desconto é o critério A;</w:t>
      </w:r>
    </w:p>
    <w:p w14:paraId="6BB05838" w14:textId="77777777" w:rsidR="00F908F2" w:rsidRPr="007128F2" w:rsidRDefault="00F908F2" w:rsidP="00BE24F9">
      <w:pPr>
        <w:widowControl w:val="0"/>
        <w:numPr>
          <w:ilvl w:val="0"/>
          <w:numId w:val="4"/>
        </w:numPr>
        <w:ind w:left="1419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 xml:space="preserve">A melhor opção de desconto é o critério B. </w:t>
      </w:r>
    </w:p>
    <w:p w14:paraId="673556A0" w14:textId="77777777" w:rsidR="004C45EC" w:rsidRPr="007128F2" w:rsidRDefault="004C45EC" w:rsidP="00BE24F9">
      <w:pPr>
        <w:widowControl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72034A6" w14:textId="77777777" w:rsidR="00C32ECD" w:rsidRPr="007128F2" w:rsidRDefault="00C32ECD" w:rsidP="00BE24F9">
      <w:pPr>
        <w:pStyle w:val="PargrafodaLista"/>
        <w:widowControl w:val="0"/>
        <w:numPr>
          <w:ilvl w:val="0"/>
          <w:numId w:val="27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Uma escola precisa de um programa para calcular o valor que um aluno deve pagar pela mensalidade. A partir da quantidade de créditos que o aluno se matriculou e da quantidade de dias de atraso (zero caso não esteja em atraso), faça um programa que:</w:t>
      </w:r>
    </w:p>
    <w:p w14:paraId="5990A5EF" w14:textId="77777777" w:rsidR="00C32ECD" w:rsidRPr="007128F2" w:rsidRDefault="00C32ECD" w:rsidP="00BE24F9">
      <w:pPr>
        <w:widowControl w:val="0"/>
        <w:numPr>
          <w:ilvl w:val="0"/>
          <w:numId w:val="6"/>
        </w:numPr>
        <w:tabs>
          <w:tab w:val="clear" w:pos="720"/>
          <w:tab w:val="num" w:pos="1065"/>
        </w:tabs>
        <w:ind w:left="1065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calcule e apresente o valor da mensalidade, considerando que o valor do crédito é de R$ 80.00;</w:t>
      </w:r>
    </w:p>
    <w:p w14:paraId="1D3AB5AA" w14:textId="77777777" w:rsidR="00C32ECD" w:rsidRPr="007128F2" w:rsidRDefault="00C32ECD" w:rsidP="00BE24F9">
      <w:pPr>
        <w:widowControl w:val="0"/>
        <w:numPr>
          <w:ilvl w:val="0"/>
          <w:numId w:val="6"/>
        </w:numPr>
        <w:tabs>
          <w:tab w:val="clear" w:pos="720"/>
          <w:tab w:val="num" w:pos="1065"/>
        </w:tabs>
        <w:ind w:left="1065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 xml:space="preserve">caso não haja atraso, apresente ao usuário a mensagem “Pagamento em dia, pagará o valor da mensalidade!”; </w:t>
      </w:r>
    </w:p>
    <w:p w14:paraId="70580D8D" w14:textId="77777777" w:rsidR="00C32ECD" w:rsidRPr="007128F2" w:rsidRDefault="00C32ECD" w:rsidP="00BE24F9">
      <w:pPr>
        <w:widowControl w:val="0"/>
        <w:numPr>
          <w:ilvl w:val="0"/>
          <w:numId w:val="6"/>
        </w:numPr>
        <w:tabs>
          <w:tab w:val="clear" w:pos="720"/>
          <w:tab w:val="num" w:pos="1065"/>
        </w:tabs>
        <w:ind w:left="1065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caso haja atraso, apresente ao usuário a mensagem “Pagamento em atraso” e calcule o valor da mensalidade com atraso, da seguinte forma:</w:t>
      </w:r>
    </w:p>
    <w:p w14:paraId="7D0CCF68" w14:textId="77777777" w:rsidR="00C32ECD" w:rsidRPr="007128F2" w:rsidRDefault="00C32ECD" w:rsidP="00BE24F9">
      <w:pPr>
        <w:widowControl w:val="0"/>
        <w:numPr>
          <w:ilvl w:val="0"/>
          <w:numId w:val="7"/>
        </w:numPr>
        <w:ind w:left="1425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R$ 20.00 de multa sobre o valor original da mensalidade, independentemente do tempo de atraso, mais R$ 0.5 por cada dia de atraso.</w:t>
      </w:r>
    </w:p>
    <w:p w14:paraId="3F3596E8" w14:textId="19B352CA" w:rsidR="00662AA6" w:rsidRPr="007128F2" w:rsidRDefault="00662AA6" w:rsidP="00BE24F9">
      <w:pPr>
        <w:widowControl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887DEA0" w14:textId="540A31B8" w:rsidR="00A562D5" w:rsidRPr="007128F2" w:rsidRDefault="00A562D5" w:rsidP="00BE24F9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14:paraId="11AAE796" w14:textId="60D7F967" w:rsidR="00A96E42" w:rsidRPr="007128F2" w:rsidRDefault="00A96E42" w:rsidP="00BE24F9">
      <w:pPr>
        <w:widowControl w:val="0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7128F2">
        <w:rPr>
          <w:rFonts w:asciiTheme="minorHAnsi" w:hAnsiTheme="minorHAnsi" w:cstheme="minorHAnsi"/>
          <w:b/>
          <w:sz w:val="22"/>
          <w:szCs w:val="22"/>
        </w:rPr>
        <w:t>DESAFIO</w:t>
      </w:r>
      <w:r w:rsidR="007F3121" w:rsidRPr="007128F2">
        <w:rPr>
          <w:rFonts w:asciiTheme="minorHAnsi" w:hAnsiTheme="minorHAnsi" w:cstheme="minorHAnsi"/>
          <w:b/>
          <w:sz w:val="22"/>
          <w:szCs w:val="22"/>
        </w:rPr>
        <w:t>S</w:t>
      </w:r>
      <w:r w:rsidRPr="007128F2">
        <w:rPr>
          <w:rFonts w:asciiTheme="minorHAnsi" w:hAnsiTheme="minorHAnsi" w:cstheme="minorHAnsi"/>
          <w:b/>
          <w:sz w:val="22"/>
          <w:szCs w:val="22"/>
        </w:rPr>
        <w:t>:</w:t>
      </w:r>
    </w:p>
    <w:p w14:paraId="5BF98D61" w14:textId="7719FA8B" w:rsidR="00614883" w:rsidRPr="007128F2" w:rsidRDefault="00614883" w:rsidP="006759B4">
      <w:pPr>
        <w:widowControl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28F2">
        <w:rPr>
          <w:rFonts w:asciiTheme="minorHAnsi" w:hAnsiTheme="minorHAnsi" w:cstheme="minorHAnsi"/>
          <w:b/>
          <w:sz w:val="22"/>
          <w:szCs w:val="22"/>
        </w:rPr>
        <w:t>D</w:t>
      </w:r>
      <w:r w:rsidR="000254F9" w:rsidRPr="007128F2">
        <w:rPr>
          <w:rFonts w:asciiTheme="minorHAnsi" w:hAnsiTheme="minorHAnsi" w:cstheme="minorHAnsi"/>
          <w:b/>
          <w:sz w:val="22"/>
          <w:szCs w:val="22"/>
        </w:rPr>
        <w:t>1</w:t>
      </w:r>
    </w:p>
    <w:p w14:paraId="0FB1A54C" w14:textId="77777777" w:rsidR="00614883" w:rsidRPr="007128F2" w:rsidRDefault="00614883" w:rsidP="00BE24F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Crie um programa em que solicite um número ao usuário e armazene-o na variável X. Depois peça outro número e armazene na variável Y.</w:t>
      </w:r>
    </w:p>
    <w:p w14:paraId="2D1F0D08" w14:textId="77777777" w:rsidR="00614883" w:rsidRPr="007128F2" w:rsidRDefault="00614883" w:rsidP="00BE24F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Caso os números sejam diferentes um do outro, faça com que X passe a ter o valor de Y e vice-versa.</w:t>
      </w:r>
    </w:p>
    <w:p w14:paraId="0973C79B" w14:textId="10BB70EF" w:rsidR="0015332C" w:rsidRPr="007128F2" w:rsidRDefault="0015332C" w:rsidP="006759B4">
      <w:pPr>
        <w:widowControl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28F2">
        <w:rPr>
          <w:rFonts w:asciiTheme="minorHAnsi" w:hAnsiTheme="minorHAnsi" w:cstheme="minorHAnsi"/>
          <w:b/>
          <w:sz w:val="22"/>
          <w:szCs w:val="22"/>
        </w:rPr>
        <w:t>D</w:t>
      </w:r>
      <w:r w:rsidR="00614883" w:rsidRPr="007128F2">
        <w:rPr>
          <w:rFonts w:asciiTheme="minorHAnsi" w:hAnsiTheme="minorHAnsi" w:cstheme="minorHAnsi"/>
          <w:b/>
          <w:sz w:val="22"/>
          <w:szCs w:val="22"/>
        </w:rPr>
        <w:t>2</w:t>
      </w:r>
    </w:p>
    <w:p w14:paraId="5253220A" w14:textId="756344C4" w:rsidR="0017135A" w:rsidRPr="007128F2" w:rsidRDefault="0017135A" w:rsidP="00BE24F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 xml:space="preserve">Faça um </w:t>
      </w:r>
      <w:r w:rsidR="00A7234C" w:rsidRPr="007128F2">
        <w:rPr>
          <w:rFonts w:asciiTheme="minorHAnsi" w:hAnsiTheme="minorHAnsi" w:cstheme="minorHAnsi"/>
          <w:sz w:val="22"/>
          <w:szCs w:val="22"/>
        </w:rPr>
        <w:t>programa</w:t>
      </w:r>
      <w:r w:rsidRPr="007128F2">
        <w:rPr>
          <w:rFonts w:asciiTheme="minorHAnsi" w:hAnsiTheme="minorHAnsi" w:cstheme="minorHAnsi"/>
          <w:sz w:val="22"/>
          <w:szCs w:val="22"/>
        </w:rPr>
        <w:t xml:space="preserve"> para um caixa eletrônico, considerando que deve-se solicitar ao usuário a valor do saque e depois informar quantas notas de cada valor serão fornecidas. Considere que: </w:t>
      </w:r>
    </w:p>
    <w:p w14:paraId="5A4DBB90" w14:textId="0C9BCC4C" w:rsidR="0017135A" w:rsidRPr="007128F2" w:rsidRDefault="0017135A" w:rsidP="00BE24F9">
      <w:pPr>
        <w:pStyle w:val="PargrafodaLista"/>
        <w:widowControl w:val="0"/>
        <w:numPr>
          <w:ilvl w:val="0"/>
          <w:numId w:val="1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as notas disponíveis serão as de 1, 5, 10, 50 e 100 reais;</w:t>
      </w:r>
    </w:p>
    <w:p w14:paraId="73216CA9" w14:textId="0A81672C" w:rsidR="0017135A" w:rsidRPr="007128F2" w:rsidRDefault="0017135A" w:rsidP="00BE24F9">
      <w:pPr>
        <w:pStyle w:val="PargrafodaLista"/>
        <w:widowControl w:val="0"/>
        <w:numPr>
          <w:ilvl w:val="0"/>
          <w:numId w:val="1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o valor mínimo é de 10 reais e o máximo é de 500 reais, sendo que deve ser apresentada uma mensagem de erro caso esse critério não seja respeitado;</w:t>
      </w:r>
    </w:p>
    <w:p w14:paraId="64527811" w14:textId="4EA88AA1" w:rsidR="0017135A" w:rsidRPr="007128F2" w:rsidRDefault="0017135A" w:rsidP="00BE24F9">
      <w:pPr>
        <w:pStyle w:val="PargrafodaLista"/>
        <w:widowControl w:val="0"/>
        <w:numPr>
          <w:ilvl w:val="0"/>
          <w:numId w:val="1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não precisa se preocupar com a quantidade de notas existentes no caixa.</w:t>
      </w:r>
    </w:p>
    <w:p w14:paraId="3EC8C929" w14:textId="4359AEE6" w:rsidR="0017135A" w:rsidRPr="007128F2" w:rsidRDefault="0017135A" w:rsidP="00BE24F9">
      <w:pPr>
        <w:pStyle w:val="PargrafodaLista"/>
        <w:widowControl w:val="0"/>
        <w:numPr>
          <w:ilvl w:val="0"/>
          <w:numId w:val="1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Exemplo: para sacar a quantia de 328 reais, o programa deve fornecer 3 notas de 100, 2 notas de 10, 1 nota de 5 e 3 notas de 1.</w:t>
      </w:r>
    </w:p>
    <w:p w14:paraId="2B991A14" w14:textId="49588581" w:rsidR="0015332C" w:rsidRPr="007128F2" w:rsidRDefault="0015332C" w:rsidP="006759B4">
      <w:pPr>
        <w:widowControl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28F2">
        <w:rPr>
          <w:rFonts w:asciiTheme="minorHAnsi" w:hAnsiTheme="minorHAnsi" w:cstheme="minorHAnsi"/>
          <w:b/>
          <w:sz w:val="22"/>
          <w:szCs w:val="22"/>
        </w:rPr>
        <w:t>D</w:t>
      </w:r>
      <w:r w:rsidR="007224E0" w:rsidRPr="007128F2">
        <w:rPr>
          <w:rFonts w:asciiTheme="minorHAnsi" w:hAnsiTheme="minorHAnsi" w:cstheme="minorHAnsi"/>
          <w:b/>
          <w:sz w:val="22"/>
          <w:szCs w:val="22"/>
        </w:rPr>
        <w:t>3</w:t>
      </w:r>
    </w:p>
    <w:p w14:paraId="6483178B" w14:textId="1FC5DAEE" w:rsidR="00A96E42" w:rsidRPr="007128F2" w:rsidRDefault="00A96E42" w:rsidP="00BE24F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>O Coala é um dos animais mais preguiçosos do mundo, que passa até 22h por dia dormindo, abraçado aos galhos de eucaliptos. João, um dos programadores da nossa equipe, é um coala disfarçado de humano., que passa 2/3 de seu dia dormindo. Assim, ele tem dificuldade em se organizar e concluir as suas atividades.</w:t>
      </w:r>
    </w:p>
    <w:p w14:paraId="142B2D3B" w14:textId="40BDDEAB" w:rsidR="00A96E42" w:rsidRPr="007128F2" w:rsidRDefault="00A96E42" w:rsidP="00BE24F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7128F2">
        <w:rPr>
          <w:rFonts w:asciiTheme="minorHAnsi" w:hAnsiTheme="minorHAnsi" w:cstheme="minorHAnsi"/>
          <w:sz w:val="22"/>
          <w:szCs w:val="22"/>
        </w:rPr>
        <w:t xml:space="preserve">Para ajuda-lo faça um programa que receba 3 atividades que João tem que fazer no dia, lendo o nome da atividade e o número de horas que ela ocupará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9"/>
        <w:gridCol w:w="7068"/>
      </w:tblGrid>
      <w:tr w:rsidR="009B6CD1" w:rsidRPr="007128F2" w14:paraId="78F16D64" w14:textId="77777777" w:rsidTr="00CD5668">
        <w:tc>
          <w:tcPr>
            <w:tcW w:w="3399" w:type="dxa"/>
            <w:shd w:val="clear" w:color="auto" w:fill="auto"/>
          </w:tcPr>
          <w:p w14:paraId="7306FE75" w14:textId="1189A2A3" w:rsidR="00CD5668" w:rsidRPr="007128F2" w:rsidRDefault="00BC0AFA" w:rsidP="00BE24F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C6D8106" wp14:editId="3B5A480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690</wp:posOffset>
                  </wp:positionV>
                  <wp:extent cx="2021205" cy="1465580"/>
                  <wp:effectExtent l="0" t="0" r="0" b="0"/>
                  <wp:wrapSquare wrapText="bothSides"/>
                  <wp:docPr id="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05" cy="1465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9" w:type="dxa"/>
            <w:shd w:val="clear" w:color="auto" w:fill="auto"/>
          </w:tcPr>
          <w:p w14:paraId="2BAAA936" w14:textId="77777777" w:rsidR="00CD5668" w:rsidRPr="007128F2" w:rsidRDefault="00CD5668" w:rsidP="00BE24F9">
            <w:pPr>
              <w:widowControl w:val="0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Se der tempo de João fazer as 3 tarefas e dormir o suficiente, avise-o disso;</w:t>
            </w:r>
          </w:p>
          <w:p w14:paraId="4D2A3BC8" w14:textId="56E4B70C" w:rsidR="00CD5668" w:rsidRPr="007128F2" w:rsidRDefault="00CD5668" w:rsidP="00BE24F9">
            <w:pPr>
              <w:widowControl w:val="0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 xml:space="preserve">se não der, verifique se caso ele não faça a tarefa que ocupa o menor número de horas, conseguirá fazer as outras duas. Se ele conseguir, diga-o para ignorar a menor tarefa. </w:t>
            </w:r>
          </w:p>
          <w:p w14:paraId="68444637" w14:textId="79644900" w:rsidR="00CD5668" w:rsidRPr="007128F2" w:rsidRDefault="00CD5668" w:rsidP="00BE24F9">
            <w:pPr>
              <w:widowControl w:val="0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se não conseguir, verifique se ele conseguirá fazer as duas tarefas que ocupam menos tempo caso ignore a que demanda maior tempo. Se sim, informe-o disso;</w:t>
            </w:r>
          </w:p>
          <w:p w14:paraId="1E468EAA" w14:textId="77777777" w:rsidR="00CD5668" w:rsidRPr="007128F2" w:rsidRDefault="00CD5668" w:rsidP="00BE24F9">
            <w:pPr>
              <w:widowControl w:val="0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28F2">
              <w:rPr>
                <w:rFonts w:asciiTheme="minorHAnsi" w:hAnsiTheme="minorHAnsi" w:cstheme="minorHAnsi"/>
                <w:sz w:val="22"/>
                <w:szCs w:val="22"/>
              </w:rPr>
              <w:t>Se não for possível, mande-o escolher qual delas deseja fazer e dormir o resto do dia.</w:t>
            </w:r>
          </w:p>
          <w:p w14:paraId="6E5CCB55" w14:textId="77777777" w:rsidR="00CD5668" w:rsidRPr="007128F2" w:rsidRDefault="00CD5668" w:rsidP="00BE24F9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5F0B35" w14:textId="7B008C27" w:rsidR="00A96E42" w:rsidRPr="007128F2" w:rsidRDefault="00A96E42" w:rsidP="00377B6A">
      <w:pPr>
        <w:widowControl w:val="0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8" w:name="_Hlk490489109"/>
      <w:r w:rsidRPr="007128F2">
        <w:rPr>
          <w:rFonts w:asciiTheme="minorHAnsi" w:hAnsiTheme="minorHAnsi" w:cstheme="minorHAnsi"/>
          <w:sz w:val="22"/>
          <w:szCs w:val="22"/>
        </w:rPr>
        <w:t>Quando for apresentar a mensagem, refira-se às atividades pelo nome informado.</w:t>
      </w:r>
      <w:bookmarkEnd w:id="8"/>
    </w:p>
    <w:sectPr w:rsidR="00A96E42" w:rsidRPr="007128F2" w:rsidSect="004F0D12">
      <w:pgSz w:w="11907" w:h="16840" w:code="9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CB48A" w14:textId="77777777" w:rsidR="00CF42B2" w:rsidRDefault="00CF42B2" w:rsidP="00F1369E">
      <w:r>
        <w:separator/>
      </w:r>
    </w:p>
  </w:endnote>
  <w:endnote w:type="continuationSeparator" w:id="0">
    <w:p w14:paraId="599EA574" w14:textId="77777777" w:rsidR="00CF42B2" w:rsidRDefault="00CF42B2" w:rsidP="00F1369E">
      <w:r>
        <w:continuationSeparator/>
      </w:r>
    </w:p>
  </w:endnote>
  <w:endnote w:type="continuationNotice" w:id="1">
    <w:p w14:paraId="0A506ADC" w14:textId="77777777" w:rsidR="00CF42B2" w:rsidRDefault="00CF4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FB397" w14:textId="77777777" w:rsidR="00CF42B2" w:rsidRDefault="00CF42B2" w:rsidP="00F1369E">
      <w:r>
        <w:separator/>
      </w:r>
    </w:p>
  </w:footnote>
  <w:footnote w:type="continuationSeparator" w:id="0">
    <w:p w14:paraId="1177AC57" w14:textId="77777777" w:rsidR="00CF42B2" w:rsidRDefault="00CF42B2" w:rsidP="00F1369E">
      <w:r>
        <w:continuationSeparator/>
      </w:r>
    </w:p>
  </w:footnote>
  <w:footnote w:type="continuationNotice" w:id="1">
    <w:p w14:paraId="2ACE5EC7" w14:textId="77777777" w:rsidR="00CF42B2" w:rsidRDefault="00CF42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4455"/>
    <w:multiLevelType w:val="hybridMultilevel"/>
    <w:tmpl w:val="7E866094"/>
    <w:lvl w:ilvl="0" w:tplc="E42864C8">
      <w:start w:val="1"/>
      <w:numFmt w:val="bullet"/>
      <w:lvlText w:val="@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9410C"/>
    <w:multiLevelType w:val="hybridMultilevel"/>
    <w:tmpl w:val="6CB27800"/>
    <w:lvl w:ilvl="0" w:tplc="6B28652E">
      <w:start w:val="1"/>
      <w:numFmt w:val="bullet"/>
      <w:lvlText w:val="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0B55"/>
    <w:multiLevelType w:val="hybridMultilevel"/>
    <w:tmpl w:val="EBCCAB46"/>
    <w:lvl w:ilvl="0" w:tplc="D798A4F6">
      <w:start w:val="1"/>
      <w:numFmt w:val="bullet"/>
      <w:lvlText w:val="-"/>
      <w:lvlJc w:val="left"/>
      <w:pPr>
        <w:ind w:left="1080" w:hanging="360"/>
      </w:pPr>
      <w:rPr>
        <w:rFonts w:ascii="Vladimir Script" w:hAnsi="Vladimir Script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972B6"/>
    <w:multiLevelType w:val="hybridMultilevel"/>
    <w:tmpl w:val="24C2822E"/>
    <w:lvl w:ilvl="0" w:tplc="A0601C4E">
      <w:start w:val="1"/>
      <w:numFmt w:val="bullet"/>
      <w:lvlText w:val="-"/>
      <w:lvlJc w:val="left"/>
      <w:pPr>
        <w:ind w:left="1080" w:hanging="360"/>
      </w:pPr>
      <w:rPr>
        <w:rFonts w:ascii="Univers" w:hAnsi="Univer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A34F02"/>
    <w:multiLevelType w:val="multilevel"/>
    <w:tmpl w:val="FC2852D8"/>
    <w:lvl w:ilvl="0">
      <w:start w:val="1"/>
      <w:numFmt w:val="decimal"/>
      <w:pStyle w:val="Madi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dia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97A1D90"/>
    <w:multiLevelType w:val="hybridMultilevel"/>
    <w:tmpl w:val="C69CE31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ED3AD6"/>
    <w:multiLevelType w:val="hybridMultilevel"/>
    <w:tmpl w:val="BD088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0289D"/>
    <w:multiLevelType w:val="hybridMultilevel"/>
    <w:tmpl w:val="74706B76"/>
    <w:lvl w:ilvl="0" w:tplc="5B4AB964">
      <w:start w:val="1"/>
      <w:numFmt w:val="bullet"/>
      <w:lvlText w:val=""/>
      <w:lvlJc w:val="left"/>
      <w:pPr>
        <w:ind w:left="1068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5A62B0"/>
    <w:multiLevelType w:val="hybridMultilevel"/>
    <w:tmpl w:val="960A7C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042E8"/>
    <w:multiLevelType w:val="hybridMultilevel"/>
    <w:tmpl w:val="DE16A370"/>
    <w:lvl w:ilvl="0" w:tplc="F0604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hAnsi="Constantia" w:hint="default"/>
      </w:rPr>
    </w:lvl>
    <w:lvl w:ilvl="1" w:tplc="0416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D3207"/>
    <w:multiLevelType w:val="hybridMultilevel"/>
    <w:tmpl w:val="FD705112"/>
    <w:lvl w:ilvl="0" w:tplc="5B4AB964">
      <w:start w:val="1"/>
      <w:numFmt w:val="bullet"/>
      <w:lvlText w:val=""/>
      <w:lvlJc w:val="left"/>
      <w:pPr>
        <w:ind w:left="717" w:hanging="360"/>
      </w:pPr>
      <w:rPr>
        <w:rFonts w:ascii="Wingdings 2" w:hAnsi="Wingdings 2" w:hint="default"/>
      </w:rPr>
    </w:lvl>
    <w:lvl w:ilvl="1" w:tplc="5B4AB964">
      <w:start w:val="1"/>
      <w:numFmt w:val="bullet"/>
      <w:lvlText w:val=""/>
      <w:lvlJc w:val="left"/>
      <w:pPr>
        <w:ind w:left="1437" w:hanging="360"/>
      </w:pPr>
      <w:rPr>
        <w:rFonts w:ascii="Wingdings 2" w:hAnsi="Wingdings 2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1DF2E7B"/>
    <w:multiLevelType w:val="hybridMultilevel"/>
    <w:tmpl w:val="E3EE9DC0"/>
    <w:lvl w:ilvl="0" w:tplc="F0604024">
      <w:start w:val="1"/>
      <w:numFmt w:val="bullet"/>
      <w:lvlText w:val="-"/>
      <w:lvlJc w:val="left"/>
      <w:pPr>
        <w:ind w:left="1080" w:hanging="360"/>
      </w:pPr>
      <w:rPr>
        <w:rFonts w:ascii="Constantia" w:hAnsi="Constanti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4C6EF5"/>
    <w:multiLevelType w:val="hybridMultilevel"/>
    <w:tmpl w:val="50E4AA8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1D19"/>
    <w:multiLevelType w:val="hybridMultilevel"/>
    <w:tmpl w:val="13D66B8E"/>
    <w:lvl w:ilvl="0" w:tplc="5B4AB964">
      <w:start w:val="1"/>
      <w:numFmt w:val="bullet"/>
      <w:lvlText w:val=""/>
      <w:lvlJc w:val="left"/>
      <w:pPr>
        <w:ind w:left="1935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4" w15:restartNumberingAfterBreak="0">
    <w:nsid w:val="3527544E"/>
    <w:multiLevelType w:val="hybridMultilevel"/>
    <w:tmpl w:val="FE546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C15EF"/>
    <w:multiLevelType w:val="hybridMultilevel"/>
    <w:tmpl w:val="2D4646C6"/>
    <w:lvl w:ilvl="0" w:tplc="709231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C0D97"/>
    <w:multiLevelType w:val="hybridMultilevel"/>
    <w:tmpl w:val="3C5E50A6"/>
    <w:lvl w:ilvl="0" w:tplc="6B28652E">
      <w:start w:val="1"/>
      <w:numFmt w:val="bullet"/>
      <w:lvlText w:val="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BA7FA6"/>
    <w:multiLevelType w:val="hybridMultilevel"/>
    <w:tmpl w:val="9B9679A4"/>
    <w:lvl w:ilvl="0" w:tplc="6B28652E">
      <w:start w:val="1"/>
      <w:numFmt w:val="bullet"/>
      <w:lvlText w:val="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E08EC"/>
    <w:multiLevelType w:val="hybridMultilevel"/>
    <w:tmpl w:val="CFB8732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4F2388"/>
    <w:multiLevelType w:val="hybridMultilevel"/>
    <w:tmpl w:val="965A7A40"/>
    <w:lvl w:ilvl="0" w:tplc="5B4AB964">
      <w:start w:val="1"/>
      <w:numFmt w:val="bullet"/>
      <w:lvlText w:val=""/>
      <w:lvlJc w:val="left"/>
      <w:pPr>
        <w:ind w:left="1068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F82477"/>
    <w:multiLevelType w:val="hybridMultilevel"/>
    <w:tmpl w:val="DBB435CA"/>
    <w:lvl w:ilvl="0" w:tplc="866A066C">
      <w:numFmt w:val="bullet"/>
      <w:lvlText w:val="•"/>
      <w:lvlJc w:val="left"/>
      <w:pPr>
        <w:ind w:left="1416" w:hanging="708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04A651A"/>
    <w:multiLevelType w:val="hybridMultilevel"/>
    <w:tmpl w:val="DCE0FF0C"/>
    <w:lvl w:ilvl="0" w:tplc="F0604024">
      <w:start w:val="1"/>
      <w:numFmt w:val="bullet"/>
      <w:lvlText w:val="-"/>
      <w:lvlJc w:val="left"/>
      <w:pPr>
        <w:ind w:left="1068" w:hanging="360"/>
      </w:pPr>
      <w:rPr>
        <w:rFonts w:ascii="Constantia" w:hAnsi="Constantia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0ED4C51"/>
    <w:multiLevelType w:val="hybridMultilevel"/>
    <w:tmpl w:val="E79AA58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12F345B"/>
    <w:multiLevelType w:val="hybridMultilevel"/>
    <w:tmpl w:val="ACA0F6C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6DC60ED"/>
    <w:multiLevelType w:val="hybridMultilevel"/>
    <w:tmpl w:val="3F142E40"/>
    <w:lvl w:ilvl="0" w:tplc="F0604024">
      <w:start w:val="1"/>
      <w:numFmt w:val="bullet"/>
      <w:lvlText w:val="-"/>
      <w:lvlJc w:val="left"/>
      <w:pPr>
        <w:ind w:left="1068" w:hanging="360"/>
      </w:pPr>
      <w:rPr>
        <w:rFonts w:ascii="Constantia" w:hAnsi="Constantia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D2D19E4"/>
    <w:multiLevelType w:val="hybridMultilevel"/>
    <w:tmpl w:val="0B586EAC"/>
    <w:lvl w:ilvl="0" w:tplc="F0604024">
      <w:start w:val="1"/>
      <w:numFmt w:val="bullet"/>
      <w:lvlText w:val="-"/>
      <w:lvlJc w:val="left"/>
      <w:pPr>
        <w:ind w:left="1068" w:hanging="360"/>
      </w:pPr>
      <w:rPr>
        <w:rFonts w:ascii="Constantia" w:hAnsi="Constantia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0E1EFD"/>
    <w:multiLevelType w:val="hybridMultilevel"/>
    <w:tmpl w:val="E988C8A0"/>
    <w:lvl w:ilvl="0" w:tplc="0416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7" w15:restartNumberingAfterBreak="0">
    <w:nsid w:val="704F5E29"/>
    <w:multiLevelType w:val="hybridMultilevel"/>
    <w:tmpl w:val="3D9845F6"/>
    <w:lvl w:ilvl="0" w:tplc="04160015">
      <w:start w:val="1"/>
      <w:numFmt w:val="upp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356238"/>
    <w:multiLevelType w:val="hybridMultilevel"/>
    <w:tmpl w:val="FE546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E21DE"/>
    <w:multiLevelType w:val="hybridMultilevel"/>
    <w:tmpl w:val="E79AA58A"/>
    <w:lvl w:ilvl="0" w:tplc="0416000F">
      <w:start w:val="1"/>
      <w:numFmt w:val="decimal"/>
      <w:lvlText w:val="%1.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7"/>
  </w:num>
  <w:num w:numId="5">
    <w:abstractNumId w:val="19"/>
  </w:num>
  <w:num w:numId="6">
    <w:abstractNumId w:val="9"/>
  </w:num>
  <w:num w:numId="7">
    <w:abstractNumId w:val="11"/>
  </w:num>
  <w:num w:numId="8">
    <w:abstractNumId w:val="25"/>
  </w:num>
  <w:num w:numId="9">
    <w:abstractNumId w:val="21"/>
  </w:num>
  <w:num w:numId="10">
    <w:abstractNumId w:val="24"/>
  </w:num>
  <w:num w:numId="11">
    <w:abstractNumId w:val="6"/>
  </w:num>
  <w:num w:numId="12">
    <w:abstractNumId w:val="0"/>
  </w:num>
  <w:num w:numId="13">
    <w:abstractNumId w:val="18"/>
  </w:num>
  <w:num w:numId="14">
    <w:abstractNumId w:val="5"/>
  </w:num>
  <w:num w:numId="15">
    <w:abstractNumId w:val="20"/>
  </w:num>
  <w:num w:numId="16">
    <w:abstractNumId w:val="1"/>
  </w:num>
  <w:num w:numId="17">
    <w:abstractNumId w:val="14"/>
  </w:num>
  <w:num w:numId="18">
    <w:abstractNumId w:val="23"/>
  </w:num>
  <w:num w:numId="19">
    <w:abstractNumId w:val="17"/>
  </w:num>
  <w:num w:numId="20">
    <w:abstractNumId w:val="12"/>
  </w:num>
  <w:num w:numId="21">
    <w:abstractNumId w:val="8"/>
  </w:num>
  <w:num w:numId="22">
    <w:abstractNumId w:val="2"/>
  </w:num>
  <w:num w:numId="23">
    <w:abstractNumId w:val="16"/>
  </w:num>
  <w:num w:numId="24">
    <w:abstractNumId w:val="3"/>
  </w:num>
  <w:num w:numId="25">
    <w:abstractNumId w:val="28"/>
  </w:num>
  <w:num w:numId="26">
    <w:abstractNumId w:val="22"/>
  </w:num>
  <w:num w:numId="27">
    <w:abstractNumId w:val="29"/>
  </w:num>
  <w:num w:numId="28">
    <w:abstractNumId w:val="26"/>
  </w:num>
  <w:num w:numId="29">
    <w:abstractNumId w:val="15"/>
  </w:num>
  <w:num w:numId="30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FE"/>
    <w:rsid w:val="000020E1"/>
    <w:rsid w:val="00005D42"/>
    <w:rsid w:val="000065D4"/>
    <w:rsid w:val="000128AF"/>
    <w:rsid w:val="000156AD"/>
    <w:rsid w:val="0002081C"/>
    <w:rsid w:val="000239BA"/>
    <w:rsid w:val="000254F9"/>
    <w:rsid w:val="00025F57"/>
    <w:rsid w:val="000309E4"/>
    <w:rsid w:val="000418DE"/>
    <w:rsid w:val="00043938"/>
    <w:rsid w:val="00056EE5"/>
    <w:rsid w:val="00065658"/>
    <w:rsid w:val="00070003"/>
    <w:rsid w:val="00071B8E"/>
    <w:rsid w:val="00071FF9"/>
    <w:rsid w:val="000808A0"/>
    <w:rsid w:val="00081D1E"/>
    <w:rsid w:val="00083D14"/>
    <w:rsid w:val="000909DC"/>
    <w:rsid w:val="000919C0"/>
    <w:rsid w:val="000966F1"/>
    <w:rsid w:val="000B6141"/>
    <w:rsid w:val="000B71E9"/>
    <w:rsid w:val="000C2018"/>
    <w:rsid w:val="000C2936"/>
    <w:rsid w:val="000C2BB5"/>
    <w:rsid w:val="000C44C9"/>
    <w:rsid w:val="000C45E5"/>
    <w:rsid w:val="000C6520"/>
    <w:rsid w:val="000D0D52"/>
    <w:rsid w:val="000D2A88"/>
    <w:rsid w:val="000D30D3"/>
    <w:rsid w:val="000D5C82"/>
    <w:rsid w:val="000D720C"/>
    <w:rsid w:val="000D7902"/>
    <w:rsid w:val="000E0F6A"/>
    <w:rsid w:val="000E2790"/>
    <w:rsid w:val="000E3D2F"/>
    <w:rsid w:val="000E4C86"/>
    <w:rsid w:val="000E595C"/>
    <w:rsid w:val="000F286B"/>
    <w:rsid w:val="0010054B"/>
    <w:rsid w:val="001008A5"/>
    <w:rsid w:val="00102370"/>
    <w:rsid w:val="00106522"/>
    <w:rsid w:val="00107FB2"/>
    <w:rsid w:val="0011142C"/>
    <w:rsid w:val="00111E2B"/>
    <w:rsid w:val="00113852"/>
    <w:rsid w:val="00114082"/>
    <w:rsid w:val="001249AD"/>
    <w:rsid w:val="00124EA3"/>
    <w:rsid w:val="001300FB"/>
    <w:rsid w:val="00132CB6"/>
    <w:rsid w:val="00133A13"/>
    <w:rsid w:val="00146794"/>
    <w:rsid w:val="00150CC2"/>
    <w:rsid w:val="0015332C"/>
    <w:rsid w:val="0015757E"/>
    <w:rsid w:val="0016210A"/>
    <w:rsid w:val="00162619"/>
    <w:rsid w:val="0017135A"/>
    <w:rsid w:val="00174B09"/>
    <w:rsid w:val="00175F71"/>
    <w:rsid w:val="00177493"/>
    <w:rsid w:val="00180122"/>
    <w:rsid w:val="001826EB"/>
    <w:rsid w:val="00184A64"/>
    <w:rsid w:val="00184E9F"/>
    <w:rsid w:val="0018659E"/>
    <w:rsid w:val="00187120"/>
    <w:rsid w:val="001903D6"/>
    <w:rsid w:val="00190793"/>
    <w:rsid w:val="0019277C"/>
    <w:rsid w:val="00193DCA"/>
    <w:rsid w:val="00194303"/>
    <w:rsid w:val="00195DFF"/>
    <w:rsid w:val="001977B4"/>
    <w:rsid w:val="00197E7F"/>
    <w:rsid w:val="001A1AA8"/>
    <w:rsid w:val="001A26EB"/>
    <w:rsid w:val="001A3325"/>
    <w:rsid w:val="001B0008"/>
    <w:rsid w:val="001B0C28"/>
    <w:rsid w:val="001B1844"/>
    <w:rsid w:val="001B50D9"/>
    <w:rsid w:val="001B6313"/>
    <w:rsid w:val="001B6A04"/>
    <w:rsid w:val="001C0C8E"/>
    <w:rsid w:val="001C249E"/>
    <w:rsid w:val="001C3961"/>
    <w:rsid w:val="001D5472"/>
    <w:rsid w:val="001D5542"/>
    <w:rsid w:val="001E43D3"/>
    <w:rsid w:val="001E51CA"/>
    <w:rsid w:val="001E609B"/>
    <w:rsid w:val="001E69DA"/>
    <w:rsid w:val="001E75F9"/>
    <w:rsid w:val="001F3336"/>
    <w:rsid w:val="00201953"/>
    <w:rsid w:val="00204D9C"/>
    <w:rsid w:val="00204E5C"/>
    <w:rsid w:val="00205AC7"/>
    <w:rsid w:val="00212FF4"/>
    <w:rsid w:val="00214634"/>
    <w:rsid w:val="00215496"/>
    <w:rsid w:val="00216ECA"/>
    <w:rsid w:val="00224B6A"/>
    <w:rsid w:val="00233C57"/>
    <w:rsid w:val="002343A5"/>
    <w:rsid w:val="00237352"/>
    <w:rsid w:val="00241F0F"/>
    <w:rsid w:val="00242704"/>
    <w:rsid w:val="002515F5"/>
    <w:rsid w:val="00254D4F"/>
    <w:rsid w:val="00254DFF"/>
    <w:rsid w:val="002566B7"/>
    <w:rsid w:val="00263A22"/>
    <w:rsid w:val="00264EDA"/>
    <w:rsid w:val="0027199B"/>
    <w:rsid w:val="002735F2"/>
    <w:rsid w:val="002769F7"/>
    <w:rsid w:val="00276D2C"/>
    <w:rsid w:val="00277A8E"/>
    <w:rsid w:val="002810A2"/>
    <w:rsid w:val="002826EA"/>
    <w:rsid w:val="0028451C"/>
    <w:rsid w:val="00285B2C"/>
    <w:rsid w:val="00293A77"/>
    <w:rsid w:val="00293D74"/>
    <w:rsid w:val="002942FD"/>
    <w:rsid w:val="00294891"/>
    <w:rsid w:val="00295681"/>
    <w:rsid w:val="002A7A06"/>
    <w:rsid w:val="002B2D3A"/>
    <w:rsid w:val="002B314E"/>
    <w:rsid w:val="002B3EAA"/>
    <w:rsid w:val="002B5933"/>
    <w:rsid w:val="002C0013"/>
    <w:rsid w:val="002C3288"/>
    <w:rsid w:val="002C3E66"/>
    <w:rsid w:val="002C4902"/>
    <w:rsid w:val="002D182C"/>
    <w:rsid w:val="002D1D89"/>
    <w:rsid w:val="002D3910"/>
    <w:rsid w:val="002D4AEE"/>
    <w:rsid w:val="002D59EE"/>
    <w:rsid w:val="002D63EC"/>
    <w:rsid w:val="002E2487"/>
    <w:rsid w:val="002E4DF8"/>
    <w:rsid w:val="002F26AB"/>
    <w:rsid w:val="002F3FF8"/>
    <w:rsid w:val="002F65D2"/>
    <w:rsid w:val="002F7D6F"/>
    <w:rsid w:val="00304543"/>
    <w:rsid w:val="0030569F"/>
    <w:rsid w:val="00306795"/>
    <w:rsid w:val="003109F9"/>
    <w:rsid w:val="00310AE1"/>
    <w:rsid w:val="003138A6"/>
    <w:rsid w:val="00314B8A"/>
    <w:rsid w:val="00315269"/>
    <w:rsid w:val="00317ECA"/>
    <w:rsid w:val="0032030A"/>
    <w:rsid w:val="00320E63"/>
    <w:rsid w:val="00323366"/>
    <w:rsid w:val="0032704E"/>
    <w:rsid w:val="0034053B"/>
    <w:rsid w:val="00342D98"/>
    <w:rsid w:val="003447B3"/>
    <w:rsid w:val="003449AF"/>
    <w:rsid w:val="0034503F"/>
    <w:rsid w:val="00357B79"/>
    <w:rsid w:val="00367116"/>
    <w:rsid w:val="003924F6"/>
    <w:rsid w:val="00392A95"/>
    <w:rsid w:val="003A1C49"/>
    <w:rsid w:val="003A57B1"/>
    <w:rsid w:val="003B1F56"/>
    <w:rsid w:val="003B37EB"/>
    <w:rsid w:val="003C722D"/>
    <w:rsid w:val="003C7383"/>
    <w:rsid w:val="003C7703"/>
    <w:rsid w:val="003D2EA9"/>
    <w:rsid w:val="003D4C6A"/>
    <w:rsid w:val="003D4ED0"/>
    <w:rsid w:val="003D5477"/>
    <w:rsid w:val="003D5979"/>
    <w:rsid w:val="003D66A9"/>
    <w:rsid w:val="003D704D"/>
    <w:rsid w:val="003E20CD"/>
    <w:rsid w:val="003E7814"/>
    <w:rsid w:val="003F0D2B"/>
    <w:rsid w:val="003F1001"/>
    <w:rsid w:val="003F39AE"/>
    <w:rsid w:val="00415A6C"/>
    <w:rsid w:val="0042341A"/>
    <w:rsid w:val="00423707"/>
    <w:rsid w:val="004313F4"/>
    <w:rsid w:val="00433287"/>
    <w:rsid w:val="004354D9"/>
    <w:rsid w:val="004363CB"/>
    <w:rsid w:val="00437326"/>
    <w:rsid w:val="00437583"/>
    <w:rsid w:val="00437A55"/>
    <w:rsid w:val="004426DC"/>
    <w:rsid w:val="00447656"/>
    <w:rsid w:val="00452FE3"/>
    <w:rsid w:val="00461F94"/>
    <w:rsid w:val="00462A37"/>
    <w:rsid w:val="00465662"/>
    <w:rsid w:val="00465DAD"/>
    <w:rsid w:val="00471441"/>
    <w:rsid w:val="00480DBE"/>
    <w:rsid w:val="00481773"/>
    <w:rsid w:val="0048301C"/>
    <w:rsid w:val="004849BF"/>
    <w:rsid w:val="004853DA"/>
    <w:rsid w:val="004863C6"/>
    <w:rsid w:val="004867D0"/>
    <w:rsid w:val="004874E1"/>
    <w:rsid w:val="00492F32"/>
    <w:rsid w:val="00493741"/>
    <w:rsid w:val="0049389E"/>
    <w:rsid w:val="00493DAD"/>
    <w:rsid w:val="0049652B"/>
    <w:rsid w:val="004967E5"/>
    <w:rsid w:val="004969FE"/>
    <w:rsid w:val="004A1EE7"/>
    <w:rsid w:val="004A2A58"/>
    <w:rsid w:val="004A319E"/>
    <w:rsid w:val="004A6855"/>
    <w:rsid w:val="004B25FD"/>
    <w:rsid w:val="004B5D9E"/>
    <w:rsid w:val="004B7855"/>
    <w:rsid w:val="004C1797"/>
    <w:rsid w:val="004C2FB9"/>
    <w:rsid w:val="004C45EC"/>
    <w:rsid w:val="004C7B5E"/>
    <w:rsid w:val="004D05B4"/>
    <w:rsid w:val="004D0FE8"/>
    <w:rsid w:val="004D1E5C"/>
    <w:rsid w:val="004D2D26"/>
    <w:rsid w:val="004D73D9"/>
    <w:rsid w:val="004D755D"/>
    <w:rsid w:val="004E17D2"/>
    <w:rsid w:val="004E2C6F"/>
    <w:rsid w:val="004E4D91"/>
    <w:rsid w:val="004E791B"/>
    <w:rsid w:val="004F0707"/>
    <w:rsid w:val="004F0769"/>
    <w:rsid w:val="004F0D12"/>
    <w:rsid w:val="004F129C"/>
    <w:rsid w:val="004F2617"/>
    <w:rsid w:val="004F329B"/>
    <w:rsid w:val="004F4524"/>
    <w:rsid w:val="00507DC4"/>
    <w:rsid w:val="00513976"/>
    <w:rsid w:val="00517FB4"/>
    <w:rsid w:val="005205B3"/>
    <w:rsid w:val="00522F6B"/>
    <w:rsid w:val="00533AAD"/>
    <w:rsid w:val="00533F53"/>
    <w:rsid w:val="0053439B"/>
    <w:rsid w:val="00534A1A"/>
    <w:rsid w:val="00542EA7"/>
    <w:rsid w:val="005459A9"/>
    <w:rsid w:val="0055384F"/>
    <w:rsid w:val="00553E82"/>
    <w:rsid w:val="00561B08"/>
    <w:rsid w:val="0056235B"/>
    <w:rsid w:val="00562944"/>
    <w:rsid w:val="00562B29"/>
    <w:rsid w:val="00564EF0"/>
    <w:rsid w:val="00565630"/>
    <w:rsid w:val="0057080B"/>
    <w:rsid w:val="00573D98"/>
    <w:rsid w:val="00574133"/>
    <w:rsid w:val="00574BB7"/>
    <w:rsid w:val="0057708C"/>
    <w:rsid w:val="0058111F"/>
    <w:rsid w:val="005812E7"/>
    <w:rsid w:val="00581B81"/>
    <w:rsid w:val="00582EDE"/>
    <w:rsid w:val="00583925"/>
    <w:rsid w:val="00586F1B"/>
    <w:rsid w:val="00591CDA"/>
    <w:rsid w:val="005926ED"/>
    <w:rsid w:val="00597444"/>
    <w:rsid w:val="005A19A2"/>
    <w:rsid w:val="005A4D1C"/>
    <w:rsid w:val="005B4FEB"/>
    <w:rsid w:val="005C2A14"/>
    <w:rsid w:val="005C548E"/>
    <w:rsid w:val="005C5D1E"/>
    <w:rsid w:val="005C6129"/>
    <w:rsid w:val="005C6789"/>
    <w:rsid w:val="005D17D9"/>
    <w:rsid w:val="005D3B90"/>
    <w:rsid w:val="005D4237"/>
    <w:rsid w:val="005D55F0"/>
    <w:rsid w:val="005E34A6"/>
    <w:rsid w:val="005E3C5D"/>
    <w:rsid w:val="005E6023"/>
    <w:rsid w:val="005E626E"/>
    <w:rsid w:val="005F2541"/>
    <w:rsid w:val="005F776A"/>
    <w:rsid w:val="00601566"/>
    <w:rsid w:val="00604879"/>
    <w:rsid w:val="0060504E"/>
    <w:rsid w:val="006059A6"/>
    <w:rsid w:val="00605DCD"/>
    <w:rsid w:val="00613504"/>
    <w:rsid w:val="00614883"/>
    <w:rsid w:val="00616056"/>
    <w:rsid w:val="0062354C"/>
    <w:rsid w:val="00623AD5"/>
    <w:rsid w:val="00631183"/>
    <w:rsid w:val="00632A5F"/>
    <w:rsid w:val="00636901"/>
    <w:rsid w:val="00636A4A"/>
    <w:rsid w:val="00645A55"/>
    <w:rsid w:val="00647F28"/>
    <w:rsid w:val="006503A1"/>
    <w:rsid w:val="00650C4A"/>
    <w:rsid w:val="00654A01"/>
    <w:rsid w:val="00657242"/>
    <w:rsid w:val="006626C5"/>
    <w:rsid w:val="00662AA6"/>
    <w:rsid w:val="0066308E"/>
    <w:rsid w:val="00663A8B"/>
    <w:rsid w:val="00663B93"/>
    <w:rsid w:val="006719BE"/>
    <w:rsid w:val="006750FC"/>
    <w:rsid w:val="006759B4"/>
    <w:rsid w:val="006824B5"/>
    <w:rsid w:val="0068501C"/>
    <w:rsid w:val="006854BE"/>
    <w:rsid w:val="0068608C"/>
    <w:rsid w:val="00690731"/>
    <w:rsid w:val="00691A0C"/>
    <w:rsid w:val="0069469D"/>
    <w:rsid w:val="006948EB"/>
    <w:rsid w:val="00694FE7"/>
    <w:rsid w:val="006A326B"/>
    <w:rsid w:val="006A36B7"/>
    <w:rsid w:val="006A3CF0"/>
    <w:rsid w:val="006A57D4"/>
    <w:rsid w:val="006B6123"/>
    <w:rsid w:val="006C0FA7"/>
    <w:rsid w:val="006C136A"/>
    <w:rsid w:val="006C5971"/>
    <w:rsid w:val="006D6319"/>
    <w:rsid w:val="006E3E33"/>
    <w:rsid w:val="006E4963"/>
    <w:rsid w:val="006E5254"/>
    <w:rsid w:val="006E5D68"/>
    <w:rsid w:val="006F02EE"/>
    <w:rsid w:val="00702FCC"/>
    <w:rsid w:val="00706620"/>
    <w:rsid w:val="007110D1"/>
    <w:rsid w:val="007128F2"/>
    <w:rsid w:val="00713414"/>
    <w:rsid w:val="00715A55"/>
    <w:rsid w:val="00720BBD"/>
    <w:rsid w:val="007224E0"/>
    <w:rsid w:val="00722B81"/>
    <w:rsid w:val="00724244"/>
    <w:rsid w:val="007306B8"/>
    <w:rsid w:val="00732E16"/>
    <w:rsid w:val="00737058"/>
    <w:rsid w:val="00743917"/>
    <w:rsid w:val="0075093A"/>
    <w:rsid w:val="00751396"/>
    <w:rsid w:val="00752BD2"/>
    <w:rsid w:val="00753A19"/>
    <w:rsid w:val="00753E2E"/>
    <w:rsid w:val="00753E30"/>
    <w:rsid w:val="0075513D"/>
    <w:rsid w:val="007551C4"/>
    <w:rsid w:val="007553A7"/>
    <w:rsid w:val="0075586D"/>
    <w:rsid w:val="00763D8C"/>
    <w:rsid w:val="00764C9B"/>
    <w:rsid w:val="0076553A"/>
    <w:rsid w:val="0076699E"/>
    <w:rsid w:val="00766A34"/>
    <w:rsid w:val="00774CE1"/>
    <w:rsid w:val="00775706"/>
    <w:rsid w:val="00777A26"/>
    <w:rsid w:val="00777BD3"/>
    <w:rsid w:val="00786D2E"/>
    <w:rsid w:val="00791752"/>
    <w:rsid w:val="007948B6"/>
    <w:rsid w:val="007960F4"/>
    <w:rsid w:val="00797BAD"/>
    <w:rsid w:val="007A14C9"/>
    <w:rsid w:val="007A174A"/>
    <w:rsid w:val="007A2882"/>
    <w:rsid w:val="007A3912"/>
    <w:rsid w:val="007B0AD8"/>
    <w:rsid w:val="007B3D40"/>
    <w:rsid w:val="007C1BC5"/>
    <w:rsid w:val="007C1BF6"/>
    <w:rsid w:val="007C36B8"/>
    <w:rsid w:val="007C43D5"/>
    <w:rsid w:val="007C5432"/>
    <w:rsid w:val="007C7E49"/>
    <w:rsid w:val="007D3C89"/>
    <w:rsid w:val="007D3CED"/>
    <w:rsid w:val="007D6D21"/>
    <w:rsid w:val="007E2953"/>
    <w:rsid w:val="007E6903"/>
    <w:rsid w:val="007F0116"/>
    <w:rsid w:val="007F156D"/>
    <w:rsid w:val="007F3121"/>
    <w:rsid w:val="007F5577"/>
    <w:rsid w:val="00805111"/>
    <w:rsid w:val="008052CC"/>
    <w:rsid w:val="008104C8"/>
    <w:rsid w:val="0081122D"/>
    <w:rsid w:val="0081214F"/>
    <w:rsid w:val="00814A9D"/>
    <w:rsid w:val="00820CE2"/>
    <w:rsid w:val="0082608F"/>
    <w:rsid w:val="00826AEC"/>
    <w:rsid w:val="00826CD5"/>
    <w:rsid w:val="008304D5"/>
    <w:rsid w:val="00830B06"/>
    <w:rsid w:val="008322AD"/>
    <w:rsid w:val="00832374"/>
    <w:rsid w:val="00832C4D"/>
    <w:rsid w:val="008340CF"/>
    <w:rsid w:val="00835865"/>
    <w:rsid w:val="0083675E"/>
    <w:rsid w:val="00843783"/>
    <w:rsid w:val="00844B1C"/>
    <w:rsid w:val="00846C04"/>
    <w:rsid w:val="00850A42"/>
    <w:rsid w:val="00853462"/>
    <w:rsid w:val="00855502"/>
    <w:rsid w:val="00856559"/>
    <w:rsid w:val="00862704"/>
    <w:rsid w:val="00864B3A"/>
    <w:rsid w:val="00865264"/>
    <w:rsid w:val="0086622C"/>
    <w:rsid w:val="00866DD8"/>
    <w:rsid w:val="008833DD"/>
    <w:rsid w:val="00884E18"/>
    <w:rsid w:val="00885C91"/>
    <w:rsid w:val="00890D9D"/>
    <w:rsid w:val="008927E0"/>
    <w:rsid w:val="008A1900"/>
    <w:rsid w:val="008A49A4"/>
    <w:rsid w:val="008A4BC7"/>
    <w:rsid w:val="008A65A8"/>
    <w:rsid w:val="008B0314"/>
    <w:rsid w:val="008B2E4C"/>
    <w:rsid w:val="008B5DAC"/>
    <w:rsid w:val="008B73C2"/>
    <w:rsid w:val="008C1F58"/>
    <w:rsid w:val="008D1C3F"/>
    <w:rsid w:val="008D22F8"/>
    <w:rsid w:val="008D49A0"/>
    <w:rsid w:val="008E020F"/>
    <w:rsid w:val="008E5DF1"/>
    <w:rsid w:val="008F2031"/>
    <w:rsid w:val="008F324E"/>
    <w:rsid w:val="008F38A2"/>
    <w:rsid w:val="008F5BF6"/>
    <w:rsid w:val="008F69C8"/>
    <w:rsid w:val="008F7DAB"/>
    <w:rsid w:val="00900BAC"/>
    <w:rsid w:val="009013DC"/>
    <w:rsid w:val="009056F8"/>
    <w:rsid w:val="00906407"/>
    <w:rsid w:val="009105B1"/>
    <w:rsid w:val="00910955"/>
    <w:rsid w:val="0091154D"/>
    <w:rsid w:val="00913023"/>
    <w:rsid w:val="00913F88"/>
    <w:rsid w:val="00916FFC"/>
    <w:rsid w:val="00925A84"/>
    <w:rsid w:val="00930568"/>
    <w:rsid w:val="009311C0"/>
    <w:rsid w:val="0093250C"/>
    <w:rsid w:val="00940486"/>
    <w:rsid w:val="00941ABD"/>
    <w:rsid w:val="009434AC"/>
    <w:rsid w:val="00944731"/>
    <w:rsid w:val="0094589D"/>
    <w:rsid w:val="00950E06"/>
    <w:rsid w:val="00953E19"/>
    <w:rsid w:val="009546EF"/>
    <w:rsid w:val="00954EA2"/>
    <w:rsid w:val="009576D2"/>
    <w:rsid w:val="00957BEA"/>
    <w:rsid w:val="00966F26"/>
    <w:rsid w:val="00970315"/>
    <w:rsid w:val="009705B3"/>
    <w:rsid w:val="0097654A"/>
    <w:rsid w:val="0097761A"/>
    <w:rsid w:val="00982C6B"/>
    <w:rsid w:val="00984FDD"/>
    <w:rsid w:val="009876EA"/>
    <w:rsid w:val="009903AC"/>
    <w:rsid w:val="00990A85"/>
    <w:rsid w:val="00992569"/>
    <w:rsid w:val="00995A94"/>
    <w:rsid w:val="00995E2F"/>
    <w:rsid w:val="009A1D7A"/>
    <w:rsid w:val="009A4E8B"/>
    <w:rsid w:val="009B2D61"/>
    <w:rsid w:val="009B6CD1"/>
    <w:rsid w:val="009C0289"/>
    <w:rsid w:val="009C0358"/>
    <w:rsid w:val="009C0AFC"/>
    <w:rsid w:val="009C132B"/>
    <w:rsid w:val="009C22E0"/>
    <w:rsid w:val="009D0884"/>
    <w:rsid w:val="009D1B6D"/>
    <w:rsid w:val="009D2BD6"/>
    <w:rsid w:val="009E4BA6"/>
    <w:rsid w:val="009E5BFE"/>
    <w:rsid w:val="009E7761"/>
    <w:rsid w:val="00A006BC"/>
    <w:rsid w:val="00A069FE"/>
    <w:rsid w:val="00A15C59"/>
    <w:rsid w:val="00A17058"/>
    <w:rsid w:val="00A17F2B"/>
    <w:rsid w:val="00A20C23"/>
    <w:rsid w:val="00A22C34"/>
    <w:rsid w:val="00A24293"/>
    <w:rsid w:val="00A25465"/>
    <w:rsid w:val="00A31FB0"/>
    <w:rsid w:val="00A321E4"/>
    <w:rsid w:val="00A34793"/>
    <w:rsid w:val="00A40E52"/>
    <w:rsid w:val="00A42B79"/>
    <w:rsid w:val="00A4394A"/>
    <w:rsid w:val="00A43AAB"/>
    <w:rsid w:val="00A44D60"/>
    <w:rsid w:val="00A45491"/>
    <w:rsid w:val="00A476B1"/>
    <w:rsid w:val="00A511C4"/>
    <w:rsid w:val="00A513A5"/>
    <w:rsid w:val="00A562D5"/>
    <w:rsid w:val="00A564B0"/>
    <w:rsid w:val="00A63B2A"/>
    <w:rsid w:val="00A6541B"/>
    <w:rsid w:val="00A66083"/>
    <w:rsid w:val="00A7234C"/>
    <w:rsid w:val="00A72B1A"/>
    <w:rsid w:val="00A7426C"/>
    <w:rsid w:val="00A751F5"/>
    <w:rsid w:val="00A76A92"/>
    <w:rsid w:val="00A80C57"/>
    <w:rsid w:val="00A8148B"/>
    <w:rsid w:val="00A828E0"/>
    <w:rsid w:val="00A9000C"/>
    <w:rsid w:val="00A96E42"/>
    <w:rsid w:val="00AA204A"/>
    <w:rsid w:val="00AA32C9"/>
    <w:rsid w:val="00AA4623"/>
    <w:rsid w:val="00AA7BE2"/>
    <w:rsid w:val="00AB2FA2"/>
    <w:rsid w:val="00AB3C1E"/>
    <w:rsid w:val="00AB3C6C"/>
    <w:rsid w:val="00AB3E8F"/>
    <w:rsid w:val="00AB739C"/>
    <w:rsid w:val="00AC18B6"/>
    <w:rsid w:val="00AC1D63"/>
    <w:rsid w:val="00AC2FAF"/>
    <w:rsid w:val="00AC5B87"/>
    <w:rsid w:val="00AC72D2"/>
    <w:rsid w:val="00AD023D"/>
    <w:rsid w:val="00AD518D"/>
    <w:rsid w:val="00AD6B10"/>
    <w:rsid w:val="00AE2C6F"/>
    <w:rsid w:val="00AE4222"/>
    <w:rsid w:val="00AE5BF2"/>
    <w:rsid w:val="00AE6502"/>
    <w:rsid w:val="00AE6F65"/>
    <w:rsid w:val="00AE7B56"/>
    <w:rsid w:val="00AF15CB"/>
    <w:rsid w:val="00AF1989"/>
    <w:rsid w:val="00AF2431"/>
    <w:rsid w:val="00AF5CFB"/>
    <w:rsid w:val="00B01295"/>
    <w:rsid w:val="00B01935"/>
    <w:rsid w:val="00B02E87"/>
    <w:rsid w:val="00B03EA2"/>
    <w:rsid w:val="00B12288"/>
    <w:rsid w:val="00B1602F"/>
    <w:rsid w:val="00B17777"/>
    <w:rsid w:val="00B206C1"/>
    <w:rsid w:val="00B22368"/>
    <w:rsid w:val="00B23EEE"/>
    <w:rsid w:val="00B24772"/>
    <w:rsid w:val="00B24F17"/>
    <w:rsid w:val="00B2516F"/>
    <w:rsid w:val="00B31228"/>
    <w:rsid w:val="00B35FAD"/>
    <w:rsid w:val="00B47556"/>
    <w:rsid w:val="00B5037C"/>
    <w:rsid w:val="00B50FC4"/>
    <w:rsid w:val="00B55266"/>
    <w:rsid w:val="00B557FB"/>
    <w:rsid w:val="00B571EE"/>
    <w:rsid w:val="00B5799C"/>
    <w:rsid w:val="00B60523"/>
    <w:rsid w:val="00B61FF1"/>
    <w:rsid w:val="00B6423E"/>
    <w:rsid w:val="00B653C3"/>
    <w:rsid w:val="00B6556D"/>
    <w:rsid w:val="00B66937"/>
    <w:rsid w:val="00B701EC"/>
    <w:rsid w:val="00B71CC3"/>
    <w:rsid w:val="00B75EEF"/>
    <w:rsid w:val="00B77836"/>
    <w:rsid w:val="00B77C1C"/>
    <w:rsid w:val="00B80E14"/>
    <w:rsid w:val="00B85811"/>
    <w:rsid w:val="00B87F60"/>
    <w:rsid w:val="00B93EAF"/>
    <w:rsid w:val="00B947AC"/>
    <w:rsid w:val="00B952D4"/>
    <w:rsid w:val="00B96298"/>
    <w:rsid w:val="00B962EA"/>
    <w:rsid w:val="00B973F3"/>
    <w:rsid w:val="00BA0E9E"/>
    <w:rsid w:val="00BA2045"/>
    <w:rsid w:val="00BA53AA"/>
    <w:rsid w:val="00BB04A6"/>
    <w:rsid w:val="00BB11B9"/>
    <w:rsid w:val="00BC0AFA"/>
    <w:rsid w:val="00BC3971"/>
    <w:rsid w:val="00BD2BFD"/>
    <w:rsid w:val="00BD33C9"/>
    <w:rsid w:val="00BD4CED"/>
    <w:rsid w:val="00BE0763"/>
    <w:rsid w:val="00BE09CF"/>
    <w:rsid w:val="00BE0AA4"/>
    <w:rsid w:val="00BE1B79"/>
    <w:rsid w:val="00BE24F9"/>
    <w:rsid w:val="00BE3B32"/>
    <w:rsid w:val="00BE6FB7"/>
    <w:rsid w:val="00BF1871"/>
    <w:rsid w:val="00BF28F6"/>
    <w:rsid w:val="00BF388D"/>
    <w:rsid w:val="00C02A63"/>
    <w:rsid w:val="00C0406A"/>
    <w:rsid w:val="00C05552"/>
    <w:rsid w:val="00C05572"/>
    <w:rsid w:val="00C0574F"/>
    <w:rsid w:val="00C05F3F"/>
    <w:rsid w:val="00C100FB"/>
    <w:rsid w:val="00C14B85"/>
    <w:rsid w:val="00C2182A"/>
    <w:rsid w:val="00C261F8"/>
    <w:rsid w:val="00C31246"/>
    <w:rsid w:val="00C31711"/>
    <w:rsid w:val="00C31F0C"/>
    <w:rsid w:val="00C32552"/>
    <w:rsid w:val="00C32ECD"/>
    <w:rsid w:val="00C36E55"/>
    <w:rsid w:val="00C461F6"/>
    <w:rsid w:val="00C465B3"/>
    <w:rsid w:val="00C473A8"/>
    <w:rsid w:val="00C51538"/>
    <w:rsid w:val="00C54491"/>
    <w:rsid w:val="00C548F6"/>
    <w:rsid w:val="00C55D66"/>
    <w:rsid w:val="00C568A6"/>
    <w:rsid w:val="00C64621"/>
    <w:rsid w:val="00C646E8"/>
    <w:rsid w:val="00C70CDA"/>
    <w:rsid w:val="00C71F9F"/>
    <w:rsid w:val="00C72976"/>
    <w:rsid w:val="00C73050"/>
    <w:rsid w:val="00C756A7"/>
    <w:rsid w:val="00C758DF"/>
    <w:rsid w:val="00C95A90"/>
    <w:rsid w:val="00C9620E"/>
    <w:rsid w:val="00CA15AF"/>
    <w:rsid w:val="00CA2192"/>
    <w:rsid w:val="00CA6356"/>
    <w:rsid w:val="00CA7510"/>
    <w:rsid w:val="00CB21FB"/>
    <w:rsid w:val="00CB6E08"/>
    <w:rsid w:val="00CC0566"/>
    <w:rsid w:val="00CC179E"/>
    <w:rsid w:val="00CC4239"/>
    <w:rsid w:val="00CC4590"/>
    <w:rsid w:val="00CC7398"/>
    <w:rsid w:val="00CC7811"/>
    <w:rsid w:val="00CD2286"/>
    <w:rsid w:val="00CD522D"/>
    <w:rsid w:val="00CD5668"/>
    <w:rsid w:val="00CE1412"/>
    <w:rsid w:val="00CE5E47"/>
    <w:rsid w:val="00CE658B"/>
    <w:rsid w:val="00CF0634"/>
    <w:rsid w:val="00CF17D0"/>
    <w:rsid w:val="00CF42B2"/>
    <w:rsid w:val="00CF5EF7"/>
    <w:rsid w:val="00CF63D6"/>
    <w:rsid w:val="00D03D63"/>
    <w:rsid w:val="00D1194D"/>
    <w:rsid w:val="00D12588"/>
    <w:rsid w:val="00D13DA7"/>
    <w:rsid w:val="00D1437C"/>
    <w:rsid w:val="00D16285"/>
    <w:rsid w:val="00D16E88"/>
    <w:rsid w:val="00D172EC"/>
    <w:rsid w:val="00D20279"/>
    <w:rsid w:val="00D24F72"/>
    <w:rsid w:val="00D254BE"/>
    <w:rsid w:val="00D255C4"/>
    <w:rsid w:val="00D30FDB"/>
    <w:rsid w:val="00D33523"/>
    <w:rsid w:val="00D3721A"/>
    <w:rsid w:val="00D37ABA"/>
    <w:rsid w:val="00D42FB8"/>
    <w:rsid w:val="00D4712D"/>
    <w:rsid w:val="00D5143E"/>
    <w:rsid w:val="00D52DFD"/>
    <w:rsid w:val="00D54635"/>
    <w:rsid w:val="00D54E80"/>
    <w:rsid w:val="00D55063"/>
    <w:rsid w:val="00D55FE0"/>
    <w:rsid w:val="00D577BE"/>
    <w:rsid w:val="00D6113D"/>
    <w:rsid w:val="00D62E3D"/>
    <w:rsid w:val="00D6352E"/>
    <w:rsid w:val="00D729F7"/>
    <w:rsid w:val="00D74DAC"/>
    <w:rsid w:val="00D75390"/>
    <w:rsid w:val="00D75A75"/>
    <w:rsid w:val="00D84549"/>
    <w:rsid w:val="00D8583F"/>
    <w:rsid w:val="00D92F82"/>
    <w:rsid w:val="00DA2F35"/>
    <w:rsid w:val="00DA6B17"/>
    <w:rsid w:val="00DB2A91"/>
    <w:rsid w:val="00DB3AA7"/>
    <w:rsid w:val="00DC1B6F"/>
    <w:rsid w:val="00DD137A"/>
    <w:rsid w:val="00DD4629"/>
    <w:rsid w:val="00DE2A60"/>
    <w:rsid w:val="00DE302D"/>
    <w:rsid w:val="00DE56CD"/>
    <w:rsid w:val="00DE79E8"/>
    <w:rsid w:val="00DF371E"/>
    <w:rsid w:val="00E0127E"/>
    <w:rsid w:val="00E03ED3"/>
    <w:rsid w:val="00E0565D"/>
    <w:rsid w:val="00E07C10"/>
    <w:rsid w:val="00E11511"/>
    <w:rsid w:val="00E22D61"/>
    <w:rsid w:val="00E236AA"/>
    <w:rsid w:val="00E248FD"/>
    <w:rsid w:val="00E24991"/>
    <w:rsid w:val="00E26174"/>
    <w:rsid w:val="00E26464"/>
    <w:rsid w:val="00E414FF"/>
    <w:rsid w:val="00E423EA"/>
    <w:rsid w:val="00E42AD7"/>
    <w:rsid w:val="00E433FB"/>
    <w:rsid w:val="00E51CA9"/>
    <w:rsid w:val="00E51DC9"/>
    <w:rsid w:val="00E54DF9"/>
    <w:rsid w:val="00E55CEF"/>
    <w:rsid w:val="00E566DF"/>
    <w:rsid w:val="00E573C7"/>
    <w:rsid w:val="00E57E11"/>
    <w:rsid w:val="00E601DE"/>
    <w:rsid w:val="00E622B4"/>
    <w:rsid w:val="00E630C2"/>
    <w:rsid w:val="00E64D4B"/>
    <w:rsid w:val="00E651CD"/>
    <w:rsid w:val="00E7204E"/>
    <w:rsid w:val="00E7372F"/>
    <w:rsid w:val="00E77367"/>
    <w:rsid w:val="00E8265B"/>
    <w:rsid w:val="00E870CD"/>
    <w:rsid w:val="00E92B06"/>
    <w:rsid w:val="00E92D35"/>
    <w:rsid w:val="00E941DE"/>
    <w:rsid w:val="00E94285"/>
    <w:rsid w:val="00E94C4E"/>
    <w:rsid w:val="00EA1D76"/>
    <w:rsid w:val="00EA3B3A"/>
    <w:rsid w:val="00EA4BC3"/>
    <w:rsid w:val="00EA7B2E"/>
    <w:rsid w:val="00EB0534"/>
    <w:rsid w:val="00EC79A8"/>
    <w:rsid w:val="00EC7B77"/>
    <w:rsid w:val="00ED0BBA"/>
    <w:rsid w:val="00ED79BC"/>
    <w:rsid w:val="00EE1DE7"/>
    <w:rsid w:val="00EE1E33"/>
    <w:rsid w:val="00EE2040"/>
    <w:rsid w:val="00EE3F40"/>
    <w:rsid w:val="00EE762F"/>
    <w:rsid w:val="00EE7B48"/>
    <w:rsid w:val="00EF2E11"/>
    <w:rsid w:val="00EF3E53"/>
    <w:rsid w:val="00EF470C"/>
    <w:rsid w:val="00EF4C18"/>
    <w:rsid w:val="00EF60A8"/>
    <w:rsid w:val="00F032A3"/>
    <w:rsid w:val="00F074DE"/>
    <w:rsid w:val="00F1369E"/>
    <w:rsid w:val="00F15432"/>
    <w:rsid w:val="00F2197D"/>
    <w:rsid w:val="00F25089"/>
    <w:rsid w:val="00F30C6E"/>
    <w:rsid w:val="00F31110"/>
    <w:rsid w:val="00F35961"/>
    <w:rsid w:val="00F368C6"/>
    <w:rsid w:val="00F36C5E"/>
    <w:rsid w:val="00F41D6B"/>
    <w:rsid w:val="00F45D1C"/>
    <w:rsid w:val="00F4633C"/>
    <w:rsid w:val="00F47CD0"/>
    <w:rsid w:val="00F538EF"/>
    <w:rsid w:val="00F541E4"/>
    <w:rsid w:val="00F5440D"/>
    <w:rsid w:val="00F644AE"/>
    <w:rsid w:val="00F652F9"/>
    <w:rsid w:val="00F661EF"/>
    <w:rsid w:val="00F72B20"/>
    <w:rsid w:val="00F734C6"/>
    <w:rsid w:val="00F73889"/>
    <w:rsid w:val="00F75F06"/>
    <w:rsid w:val="00F8003C"/>
    <w:rsid w:val="00F848ED"/>
    <w:rsid w:val="00F85766"/>
    <w:rsid w:val="00F85F70"/>
    <w:rsid w:val="00F87500"/>
    <w:rsid w:val="00F9031B"/>
    <w:rsid w:val="00F908F2"/>
    <w:rsid w:val="00F914AA"/>
    <w:rsid w:val="00F929B1"/>
    <w:rsid w:val="00F9366D"/>
    <w:rsid w:val="00F95D93"/>
    <w:rsid w:val="00F96441"/>
    <w:rsid w:val="00F97538"/>
    <w:rsid w:val="00FA5CCA"/>
    <w:rsid w:val="00FA62F9"/>
    <w:rsid w:val="00FA7776"/>
    <w:rsid w:val="00FB023B"/>
    <w:rsid w:val="00FB12B3"/>
    <w:rsid w:val="00FB342D"/>
    <w:rsid w:val="00FB42C3"/>
    <w:rsid w:val="00FB4F8E"/>
    <w:rsid w:val="00FC2691"/>
    <w:rsid w:val="00FC3581"/>
    <w:rsid w:val="00FC38D3"/>
    <w:rsid w:val="00FC4009"/>
    <w:rsid w:val="00FC599C"/>
    <w:rsid w:val="00FC69A0"/>
    <w:rsid w:val="00FD0C19"/>
    <w:rsid w:val="00FD51F3"/>
    <w:rsid w:val="00FD6D2A"/>
    <w:rsid w:val="00FD7E8C"/>
    <w:rsid w:val="00FE4909"/>
    <w:rsid w:val="00FE6347"/>
    <w:rsid w:val="00FE7285"/>
    <w:rsid w:val="00FF0890"/>
    <w:rsid w:val="00FF1825"/>
    <w:rsid w:val="00FF22EA"/>
    <w:rsid w:val="00FF3D14"/>
    <w:rsid w:val="00FF66FD"/>
    <w:rsid w:val="00FF6D4B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DA30F"/>
  <w15:chartTrackingRefBased/>
  <w15:docId w15:val="{EE0EE2EB-8E58-41A8-BA5E-44025DBB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081C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20"/>
      <w:szCs w:val="4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187120"/>
    <w:pPr>
      <w:tabs>
        <w:tab w:val="left" w:pos="480"/>
        <w:tab w:val="right" w:leader="dot" w:pos="9629"/>
      </w:tabs>
    </w:pPr>
    <w:rPr>
      <w:bCs/>
    </w:rPr>
  </w:style>
  <w:style w:type="paragraph" w:customStyle="1" w:styleId="Madia1">
    <w:name w:val="Madia1"/>
    <w:basedOn w:val="Normal"/>
    <w:next w:val="Normal"/>
    <w:rsid w:val="0076699E"/>
    <w:pPr>
      <w:keepNext/>
      <w:numPr>
        <w:numId w:val="1"/>
      </w:numPr>
      <w:spacing w:after="240"/>
      <w:ind w:left="357" w:hanging="357"/>
      <w:jc w:val="both"/>
      <w:outlineLvl w:val="0"/>
    </w:pPr>
    <w:rPr>
      <w:b/>
      <w:szCs w:val="22"/>
    </w:rPr>
  </w:style>
  <w:style w:type="paragraph" w:customStyle="1" w:styleId="Mdia2">
    <w:name w:val="Mádia2"/>
    <w:basedOn w:val="Normal"/>
    <w:next w:val="Normal"/>
    <w:rsid w:val="00187120"/>
    <w:pPr>
      <w:keepNext/>
      <w:numPr>
        <w:ilvl w:val="1"/>
        <w:numId w:val="1"/>
      </w:numPr>
      <w:spacing w:after="240"/>
      <w:ind w:left="357" w:hanging="357"/>
      <w:jc w:val="both"/>
      <w:outlineLvl w:val="1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rsid w:val="00187120"/>
    <w:pPr>
      <w:ind w:left="708"/>
    </w:p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Mquinadeescrever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TextosemFormatao">
    <w:name w:val="Plain Text"/>
    <w:basedOn w:val="Normal"/>
    <w:link w:val="TextosemFormataoChar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F1369E"/>
    <w:rPr>
      <w:sz w:val="20"/>
      <w:szCs w:val="20"/>
    </w:rPr>
  </w:style>
  <w:style w:type="paragraph" w:styleId="Remissivo1">
    <w:name w:val="index 1"/>
    <w:basedOn w:val="Normal"/>
    <w:next w:val="Normal"/>
    <w:autoRedefine/>
    <w:semiHidden/>
    <w:rsid w:val="000418DE"/>
    <w:pPr>
      <w:ind w:left="238" w:hanging="238"/>
    </w:pPr>
  </w:style>
  <w:style w:type="paragraph" w:styleId="Remissivo2">
    <w:name w:val="index 2"/>
    <w:basedOn w:val="Normal"/>
    <w:next w:val="Normal"/>
    <w:autoRedefine/>
    <w:semiHidden/>
    <w:rsid w:val="000418DE"/>
    <w:pPr>
      <w:ind w:left="480" w:hanging="240"/>
    </w:pPr>
  </w:style>
  <w:style w:type="character" w:customStyle="1" w:styleId="TextodenotaderodapChar">
    <w:name w:val="Texto de nota de rodapé Char"/>
    <w:basedOn w:val="Fontepargpadro"/>
    <w:link w:val="Textodenotaderodap"/>
    <w:rsid w:val="00F1369E"/>
  </w:style>
  <w:style w:type="character" w:styleId="Refdenotaderodap">
    <w:name w:val="footnote reference"/>
    <w:rsid w:val="00F1369E"/>
    <w:rPr>
      <w:vertAlign w:val="superscript"/>
    </w:rPr>
  </w:style>
  <w:style w:type="character" w:customStyle="1" w:styleId="apple-style-span">
    <w:name w:val="apple-style-span"/>
    <w:rsid w:val="00205AC7"/>
  </w:style>
  <w:style w:type="character" w:customStyle="1" w:styleId="apple-converted-space">
    <w:name w:val="apple-converted-space"/>
    <w:rsid w:val="00205AC7"/>
  </w:style>
  <w:style w:type="character" w:customStyle="1" w:styleId="TextosemFormataoChar">
    <w:name w:val="Texto sem Formatação Char"/>
    <w:link w:val="TextosemFormatao"/>
    <w:rsid w:val="00751396"/>
    <w:rPr>
      <w:rFonts w:ascii="Courier New" w:hAnsi="Courier New" w:cs="Courier New"/>
    </w:rPr>
  </w:style>
  <w:style w:type="table" w:styleId="Tabelacomgrade">
    <w:name w:val="Table Grid"/>
    <w:basedOn w:val="Tabelanormal"/>
    <w:rsid w:val="00B97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516F"/>
    <w:pPr>
      <w:ind w:left="720"/>
    </w:pPr>
  </w:style>
  <w:style w:type="paragraph" w:styleId="Cabealho">
    <w:name w:val="header"/>
    <w:basedOn w:val="Normal"/>
    <w:link w:val="CabealhoChar"/>
    <w:rsid w:val="00D3352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33523"/>
    <w:rPr>
      <w:sz w:val="24"/>
      <w:szCs w:val="24"/>
    </w:rPr>
  </w:style>
  <w:style w:type="paragraph" w:styleId="Rodap">
    <w:name w:val="footer"/>
    <w:basedOn w:val="Normal"/>
    <w:link w:val="RodapChar"/>
    <w:rsid w:val="00D33523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33523"/>
    <w:rPr>
      <w:sz w:val="24"/>
      <w:szCs w:val="24"/>
    </w:rPr>
  </w:style>
  <w:style w:type="character" w:customStyle="1" w:styleId="Ttulo7Char">
    <w:name w:val="Título 7 Char"/>
    <w:link w:val="Ttulo7"/>
    <w:rsid w:val="003447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1890-3F8E-7F4B-A1BA-863EA8A829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288</Words>
  <Characters>1235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OPERACIONAIS</vt:lpstr>
    </vt:vector>
  </TitlesOfParts>
  <Company>ULBRA</Company>
  <LinksUpToDate>false</LinksUpToDate>
  <CharactersWithSpaces>14618</CharactersWithSpaces>
  <SharedDoc>false</SharedDoc>
  <HLinks>
    <vt:vector size="18" baseType="variant"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610781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61078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6107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CIONAIS</dc:title>
  <dc:subject/>
  <dc:creator>mbogo</dc:creator>
  <cp:keywords/>
  <cp:lastModifiedBy>douglas aquino</cp:lastModifiedBy>
  <cp:revision>83</cp:revision>
  <cp:lastPrinted>2018-02-19T23:38:00Z</cp:lastPrinted>
  <dcterms:created xsi:type="dcterms:W3CDTF">2018-08-06T22:46:00Z</dcterms:created>
  <dcterms:modified xsi:type="dcterms:W3CDTF">2018-08-10T19:44:00Z</dcterms:modified>
</cp:coreProperties>
</file>